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7FC" w:rsidRDefault="007957FC" w:rsidP="007957F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ПРОЕКТ</w:t>
      </w:r>
    </w:p>
    <w:p w:rsidR="007957FC" w:rsidRDefault="007957FC" w:rsidP="007957F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5AD4" w:rsidRDefault="002C5AD4" w:rsidP="007957F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0" w:name="Par1"/>
      <w:bookmarkEnd w:id="0"/>
    </w:p>
    <w:p w:rsidR="007957FC" w:rsidRDefault="005C74AC" w:rsidP="007957F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инистерство труда, занятости и социальной защиты</w:t>
      </w:r>
      <w:r w:rsidR="007957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спублики</w:t>
      </w:r>
      <w:r w:rsidR="007957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Т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тарстан</w:t>
      </w:r>
    </w:p>
    <w:p w:rsidR="007957FC" w:rsidRDefault="007957FC" w:rsidP="007957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7957FC" w:rsidRDefault="005C74AC" w:rsidP="007957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КАЗ</w:t>
      </w:r>
    </w:p>
    <w:p w:rsidR="007957FC" w:rsidRDefault="007957FC" w:rsidP="007957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7957FC" w:rsidRDefault="007957FC" w:rsidP="007957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____»________201</w:t>
      </w:r>
      <w:r w:rsidR="007030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.                                                  № _____</w:t>
      </w:r>
    </w:p>
    <w:p w:rsidR="007957FC" w:rsidRDefault="007957FC" w:rsidP="007957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823080" w:rsidRDefault="00823080"/>
    <w:p w:rsidR="007957FC" w:rsidRDefault="007957FC"/>
    <w:p w:rsidR="007957FC" w:rsidRDefault="007957FC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</w:tblGrid>
      <w:tr w:rsidR="007957FC" w:rsidRPr="007957FC" w:rsidTr="007957FC">
        <w:tc>
          <w:tcPr>
            <w:tcW w:w="5211" w:type="dxa"/>
          </w:tcPr>
          <w:p w:rsidR="007957FC" w:rsidRPr="007957FC" w:rsidRDefault="007957FC" w:rsidP="00703085">
            <w:pPr>
              <w:jc w:val="both"/>
            </w:pPr>
            <w:proofErr w:type="gramStart"/>
            <w:r w:rsidRPr="007957FC">
              <w:rPr>
                <w:rFonts w:ascii="Times New Roman" w:hAnsi="Times New Roman" w:cs="Times New Roman"/>
                <w:sz w:val="28"/>
                <w:szCs w:val="28"/>
              </w:rPr>
              <w:t xml:space="preserve">О признании утратившим силу </w:t>
            </w:r>
            <w:r w:rsidR="005C74AC">
              <w:rPr>
                <w:rFonts w:ascii="Times New Roman" w:hAnsi="Times New Roman" w:cs="Times New Roman"/>
                <w:sz w:val="28"/>
                <w:szCs w:val="28"/>
              </w:rPr>
              <w:t xml:space="preserve">приказа </w:t>
            </w:r>
            <w:r w:rsidRPr="007957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74AC" w:rsidRPr="005C74AC">
              <w:rPr>
                <w:rFonts w:ascii="Times New Roman" w:hAnsi="Times New Roman" w:cs="Times New Roman"/>
                <w:sz w:val="28"/>
                <w:szCs w:val="28"/>
              </w:rPr>
              <w:t>Министерства труда, занятости и социальной защиты Республики Татарстан от 30</w:t>
            </w:r>
            <w:r w:rsidR="00703085">
              <w:rPr>
                <w:rFonts w:ascii="Times New Roman" w:hAnsi="Times New Roman" w:cs="Times New Roman"/>
                <w:sz w:val="28"/>
                <w:szCs w:val="28"/>
              </w:rPr>
              <w:t>.12.2008</w:t>
            </w:r>
            <w:r w:rsidR="005C74AC" w:rsidRPr="005C74AC">
              <w:rPr>
                <w:rFonts w:ascii="Times New Roman" w:hAnsi="Times New Roman" w:cs="Times New Roman"/>
                <w:sz w:val="28"/>
                <w:szCs w:val="28"/>
              </w:rPr>
              <w:t xml:space="preserve"> № 645 «Об утверждении порядка оценки соответствия качества социальных услуг»</w:t>
            </w:r>
            <w:r w:rsidRPr="007957F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End"/>
          </w:p>
        </w:tc>
      </w:tr>
    </w:tbl>
    <w:p w:rsidR="007957FC" w:rsidRDefault="007957FC"/>
    <w:p w:rsidR="007957FC" w:rsidRDefault="007957FC"/>
    <w:p w:rsidR="007957FC" w:rsidRPr="00C76EC5" w:rsidRDefault="00703085" w:rsidP="007957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к 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а ю</w:t>
      </w:r>
      <w:r w:rsidR="005C74A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7957FC" w:rsidRPr="00C76EC5" w:rsidRDefault="007957FC" w:rsidP="007957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57FC" w:rsidRDefault="005C74AC" w:rsidP="007957FC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proofErr w:type="gramStart"/>
      <w:r w:rsidR="007957FC" w:rsidRPr="00B135F8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7957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знать утратившим силу </w:t>
      </w:r>
      <w:r>
        <w:rPr>
          <w:rFonts w:ascii="Times New Roman" w:hAnsi="Times New Roman" w:cs="Times New Roman"/>
          <w:sz w:val="28"/>
          <w:szCs w:val="28"/>
        </w:rPr>
        <w:t>приказ</w:t>
      </w:r>
      <w:r w:rsidRPr="007957FC">
        <w:rPr>
          <w:rFonts w:ascii="Times New Roman" w:hAnsi="Times New Roman" w:cs="Times New Roman"/>
          <w:sz w:val="28"/>
          <w:szCs w:val="28"/>
        </w:rPr>
        <w:t xml:space="preserve"> </w:t>
      </w:r>
      <w:r w:rsidRPr="005C74AC">
        <w:rPr>
          <w:rFonts w:ascii="Times New Roman" w:hAnsi="Times New Roman" w:cs="Times New Roman"/>
          <w:sz w:val="28"/>
          <w:szCs w:val="28"/>
        </w:rPr>
        <w:t>Министерства труда, занятости и социальной защиты Республики Татарстан от 30</w:t>
      </w:r>
      <w:r w:rsidR="00703085">
        <w:rPr>
          <w:rFonts w:ascii="Times New Roman" w:hAnsi="Times New Roman" w:cs="Times New Roman"/>
          <w:sz w:val="28"/>
          <w:szCs w:val="28"/>
        </w:rPr>
        <w:t>.12.</w:t>
      </w:r>
      <w:r w:rsidRPr="005C74AC">
        <w:rPr>
          <w:rFonts w:ascii="Times New Roman" w:hAnsi="Times New Roman" w:cs="Times New Roman"/>
          <w:sz w:val="28"/>
          <w:szCs w:val="28"/>
        </w:rPr>
        <w:t>2008 № 645 «Об утверждении порядка оценки соответствия качества социальных услуг»</w:t>
      </w:r>
      <w:r w:rsidR="007957FC" w:rsidRPr="00BB1BBC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7957FC" w:rsidRDefault="007957FC" w:rsidP="007957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57FC" w:rsidRDefault="007957FC" w:rsidP="007957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57FC" w:rsidRDefault="007957FC" w:rsidP="007957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57FC" w:rsidRDefault="005C74AC" w:rsidP="007957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7957FC" w:rsidRPr="00C76EC5">
        <w:rPr>
          <w:rFonts w:ascii="Times New Roman" w:hAnsi="Times New Roman" w:cs="Times New Roman"/>
          <w:color w:val="000000" w:themeColor="text1"/>
          <w:sz w:val="28"/>
          <w:szCs w:val="28"/>
        </w:rPr>
        <w:t>инист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Э.А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Зарипова</w:t>
      </w:r>
      <w:proofErr w:type="spellEnd"/>
    </w:p>
    <w:p w:rsidR="007957FC" w:rsidRDefault="007957FC"/>
    <w:sectPr w:rsidR="007957FC" w:rsidSect="005C74AC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957FC"/>
    <w:rsid w:val="00000746"/>
    <w:rsid w:val="00000A0C"/>
    <w:rsid w:val="00000C80"/>
    <w:rsid w:val="00000D70"/>
    <w:rsid w:val="00000E42"/>
    <w:rsid w:val="0000137F"/>
    <w:rsid w:val="000013FA"/>
    <w:rsid w:val="00001B73"/>
    <w:rsid w:val="000026C9"/>
    <w:rsid w:val="0000276A"/>
    <w:rsid w:val="000029BC"/>
    <w:rsid w:val="00002E73"/>
    <w:rsid w:val="00002FAC"/>
    <w:rsid w:val="00002FEE"/>
    <w:rsid w:val="00003762"/>
    <w:rsid w:val="00003A2B"/>
    <w:rsid w:val="00004336"/>
    <w:rsid w:val="0000442E"/>
    <w:rsid w:val="0000486E"/>
    <w:rsid w:val="00004982"/>
    <w:rsid w:val="00004BC6"/>
    <w:rsid w:val="00005060"/>
    <w:rsid w:val="000050FD"/>
    <w:rsid w:val="00005207"/>
    <w:rsid w:val="000052F1"/>
    <w:rsid w:val="000053F5"/>
    <w:rsid w:val="0000606D"/>
    <w:rsid w:val="00006C34"/>
    <w:rsid w:val="00006C76"/>
    <w:rsid w:val="00007012"/>
    <w:rsid w:val="00007230"/>
    <w:rsid w:val="000075AA"/>
    <w:rsid w:val="00007747"/>
    <w:rsid w:val="00010A55"/>
    <w:rsid w:val="00010B3A"/>
    <w:rsid w:val="00010EE8"/>
    <w:rsid w:val="00011468"/>
    <w:rsid w:val="000116C1"/>
    <w:rsid w:val="000117BA"/>
    <w:rsid w:val="000117FA"/>
    <w:rsid w:val="00011A9A"/>
    <w:rsid w:val="00011D30"/>
    <w:rsid w:val="00011E4A"/>
    <w:rsid w:val="0001232F"/>
    <w:rsid w:val="000125A4"/>
    <w:rsid w:val="00012C7B"/>
    <w:rsid w:val="00013752"/>
    <w:rsid w:val="0001390C"/>
    <w:rsid w:val="00013A5E"/>
    <w:rsid w:val="00013B81"/>
    <w:rsid w:val="00013CBC"/>
    <w:rsid w:val="00014068"/>
    <w:rsid w:val="000145CD"/>
    <w:rsid w:val="0001464B"/>
    <w:rsid w:val="000146C2"/>
    <w:rsid w:val="000149C2"/>
    <w:rsid w:val="00014AF4"/>
    <w:rsid w:val="00014BEE"/>
    <w:rsid w:val="00014E1F"/>
    <w:rsid w:val="0001510C"/>
    <w:rsid w:val="0001530E"/>
    <w:rsid w:val="0001558B"/>
    <w:rsid w:val="00015743"/>
    <w:rsid w:val="000157F5"/>
    <w:rsid w:val="00015B84"/>
    <w:rsid w:val="00015BEF"/>
    <w:rsid w:val="00015C71"/>
    <w:rsid w:val="00016075"/>
    <w:rsid w:val="000165F1"/>
    <w:rsid w:val="00016E3E"/>
    <w:rsid w:val="00017177"/>
    <w:rsid w:val="00017178"/>
    <w:rsid w:val="00017855"/>
    <w:rsid w:val="00017F4C"/>
    <w:rsid w:val="00020056"/>
    <w:rsid w:val="000200DB"/>
    <w:rsid w:val="00020341"/>
    <w:rsid w:val="00020368"/>
    <w:rsid w:val="000207A9"/>
    <w:rsid w:val="00020828"/>
    <w:rsid w:val="00020AF0"/>
    <w:rsid w:val="00020E29"/>
    <w:rsid w:val="00020EA7"/>
    <w:rsid w:val="00020F63"/>
    <w:rsid w:val="0002118B"/>
    <w:rsid w:val="00021C99"/>
    <w:rsid w:val="00021EA1"/>
    <w:rsid w:val="00021EF3"/>
    <w:rsid w:val="000221A2"/>
    <w:rsid w:val="00022737"/>
    <w:rsid w:val="0002280F"/>
    <w:rsid w:val="00022BD1"/>
    <w:rsid w:val="00022FA8"/>
    <w:rsid w:val="00022FD7"/>
    <w:rsid w:val="000230B6"/>
    <w:rsid w:val="00023180"/>
    <w:rsid w:val="00023438"/>
    <w:rsid w:val="00023596"/>
    <w:rsid w:val="00023623"/>
    <w:rsid w:val="000238C0"/>
    <w:rsid w:val="0002390E"/>
    <w:rsid w:val="00023A37"/>
    <w:rsid w:val="00023EBE"/>
    <w:rsid w:val="000240E6"/>
    <w:rsid w:val="000242B1"/>
    <w:rsid w:val="000242FF"/>
    <w:rsid w:val="0002464D"/>
    <w:rsid w:val="0002489C"/>
    <w:rsid w:val="00024BFF"/>
    <w:rsid w:val="00024E31"/>
    <w:rsid w:val="000259E9"/>
    <w:rsid w:val="00025DAC"/>
    <w:rsid w:val="00026254"/>
    <w:rsid w:val="00026319"/>
    <w:rsid w:val="000264B7"/>
    <w:rsid w:val="00026666"/>
    <w:rsid w:val="00026A2A"/>
    <w:rsid w:val="00026D5A"/>
    <w:rsid w:val="00027440"/>
    <w:rsid w:val="000274DB"/>
    <w:rsid w:val="0002797D"/>
    <w:rsid w:val="00027B2F"/>
    <w:rsid w:val="00027E9B"/>
    <w:rsid w:val="0003013F"/>
    <w:rsid w:val="000301F1"/>
    <w:rsid w:val="00030426"/>
    <w:rsid w:val="0003056B"/>
    <w:rsid w:val="000305A5"/>
    <w:rsid w:val="00030A8D"/>
    <w:rsid w:val="00030FA6"/>
    <w:rsid w:val="000314ED"/>
    <w:rsid w:val="000319A4"/>
    <w:rsid w:val="00031A6B"/>
    <w:rsid w:val="00031AB7"/>
    <w:rsid w:val="00032274"/>
    <w:rsid w:val="00032547"/>
    <w:rsid w:val="000326A5"/>
    <w:rsid w:val="00032A7A"/>
    <w:rsid w:val="00032C29"/>
    <w:rsid w:val="0003341D"/>
    <w:rsid w:val="0003343B"/>
    <w:rsid w:val="000334D4"/>
    <w:rsid w:val="00033735"/>
    <w:rsid w:val="00033939"/>
    <w:rsid w:val="00033A6E"/>
    <w:rsid w:val="00034067"/>
    <w:rsid w:val="00034512"/>
    <w:rsid w:val="0003482A"/>
    <w:rsid w:val="000348C3"/>
    <w:rsid w:val="0003497F"/>
    <w:rsid w:val="00034B3B"/>
    <w:rsid w:val="00035001"/>
    <w:rsid w:val="00035014"/>
    <w:rsid w:val="000355F9"/>
    <w:rsid w:val="00035A1A"/>
    <w:rsid w:val="00035AFF"/>
    <w:rsid w:val="00035BFF"/>
    <w:rsid w:val="00035C6B"/>
    <w:rsid w:val="00035D3A"/>
    <w:rsid w:val="00036269"/>
    <w:rsid w:val="00036465"/>
    <w:rsid w:val="000364CE"/>
    <w:rsid w:val="0003684F"/>
    <w:rsid w:val="00037061"/>
    <w:rsid w:val="0003713A"/>
    <w:rsid w:val="0003736F"/>
    <w:rsid w:val="00037493"/>
    <w:rsid w:val="000374D8"/>
    <w:rsid w:val="000375E6"/>
    <w:rsid w:val="0003793C"/>
    <w:rsid w:val="00037AC5"/>
    <w:rsid w:val="00037C4E"/>
    <w:rsid w:val="00037E7B"/>
    <w:rsid w:val="00040183"/>
    <w:rsid w:val="00040283"/>
    <w:rsid w:val="0004044B"/>
    <w:rsid w:val="0004044D"/>
    <w:rsid w:val="000407DE"/>
    <w:rsid w:val="00040C52"/>
    <w:rsid w:val="00040CE8"/>
    <w:rsid w:val="00040D9C"/>
    <w:rsid w:val="000414C7"/>
    <w:rsid w:val="0004163C"/>
    <w:rsid w:val="00041769"/>
    <w:rsid w:val="00041E64"/>
    <w:rsid w:val="000424C9"/>
    <w:rsid w:val="00042671"/>
    <w:rsid w:val="00042E23"/>
    <w:rsid w:val="00043196"/>
    <w:rsid w:val="0004369D"/>
    <w:rsid w:val="00043917"/>
    <w:rsid w:val="00044203"/>
    <w:rsid w:val="00044578"/>
    <w:rsid w:val="00044801"/>
    <w:rsid w:val="00044A4E"/>
    <w:rsid w:val="00044AE1"/>
    <w:rsid w:val="00044B37"/>
    <w:rsid w:val="00044BF1"/>
    <w:rsid w:val="00044D40"/>
    <w:rsid w:val="00045021"/>
    <w:rsid w:val="000451DE"/>
    <w:rsid w:val="00045548"/>
    <w:rsid w:val="00045EDB"/>
    <w:rsid w:val="00045FA1"/>
    <w:rsid w:val="000463B6"/>
    <w:rsid w:val="0004659F"/>
    <w:rsid w:val="0004681D"/>
    <w:rsid w:val="000469B5"/>
    <w:rsid w:val="00046C9C"/>
    <w:rsid w:val="0004766E"/>
    <w:rsid w:val="0004773B"/>
    <w:rsid w:val="00047799"/>
    <w:rsid w:val="00047830"/>
    <w:rsid w:val="00047958"/>
    <w:rsid w:val="00047C25"/>
    <w:rsid w:val="00047CA3"/>
    <w:rsid w:val="00047CCE"/>
    <w:rsid w:val="00047D7B"/>
    <w:rsid w:val="00047E9C"/>
    <w:rsid w:val="00047FBE"/>
    <w:rsid w:val="000500AB"/>
    <w:rsid w:val="00050264"/>
    <w:rsid w:val="000508FD"/>
    <w:rsid w:val="00050CAC"/>
    <w:rsid w:val="0005162C"/>
    <w:rsid w:val="00052398"/>
    <w:rsid w:val="000523E7"/>
    <w:rsid w:val="00052686"/>
    <w:rsid w:val="000526DB"/>
    <w:rsid w:val="00052A14"/>
    <w:rsid w:val="00052A3A"/>
    <w:rsid w:val="00052BC2"/>
    <w:rsid w:val="00052BE4"/>
    <w:rsid w:val="00052F34"/>
    <w:rsid w:val="00052F5C"/>
    <w:rsid w:val="00053109"/>
    <w:rsid w:val="000531D5"/>
    <w:rsid w:val="00053231"/>
    <w:rsid w:val="0005346B"/>
    <w:rsid w:val="000541BF"/>
    <w:rsid w:val="00054876"/>
    <w:rsid w:val="00055931"/>
    <w:rsid w:val="00055AD7"/>
    <w:rsid w:val="00055E99"/>
    <w:rsid w:val="00055ED9"/>
    <w:rsid w:val="0005606D"/>
    <w:rsid w:val="00056201"/>
    <w:rsid w:val="00056657"/>
    <w:rsid w:val="000567D6"/>
    <w:rsid w:val="0005680F"/>
    <w:rsid w:val="000568C1"/>
    <w:rsid w:val="00056C73"/>
    <w:rsid w:val="00057430"/>
    <w:rsid w:val="00057665"/>
    <w:rsid w:val="000576EB"/>
    <w:rsid w:val="000577D9"/>
    <w:rsid w:val="00057A02"/>
    <w:rsid w:val="00057B8D"/>
    <w:rsid w:val="00057BC4"/>
    <w:rsid w:val="00057DE2"/>
    <w:rsid w:val="00057EB1"/>
    <w:rsid w:val="000601E5"/>
    <w:rsid w:val="000602B3"/>
    <w:rsid w:val="000602B9"/>
    <w:rsid w:val="0006062E"/>
    <w:rsid w:val="00060F82"/>
    <w:rsid w:val="00061059"/>
    <w:rsid w:val="0006113C"/>
    <w:rsid w:val="0006196C"/>
    <w:rsid w:val="00061A02"/>
    <w:rsid w:val="00061B8E"/>
    <w:rsid w:val="00061BBC"/>
    <w:rsid w:val="00061E1A"/>
    <w:rsid w:val="00062057"/>
    <w:rsid w:val="0006211B"/>
    <w:rsid w:val="000621A0"/>
    <w:rsid w:val="000627A8"/>
    <w:rsid w:val="00062841"/>
    <w:rsid w:val="000634C9"/>
    <w:rsid w:val="00063535"/>
    <w:rsid w:val="000635FB"/>
    <w:rsid w:val="00063610"/>
    <w:rsid w:val="00063C5C"/>
    <w:rsid w:val="00063D72"/>
    <w:rsid w:val="00063DCA"/>
    <w:rsid w:val="00063E88"/>
    <w:rsid w:val="000640B7"/>
    <w:rsid w:val="00064453"/>
    <w:rsid w:val="000645F5"/>
    <w:rsid w:val="000648B4"/>
    <w:rsid w:val="00064AB9"/>
    <w:rsid w:val="00064D86"/>
    <w:rsid w:val="0006547C"/>
    <w:rsid w:val="00065658"/>
    <w:rsid w:val="00065923"/>
    <w:rsid w:val="00065B03"/>
    <w:rsid w:val="00065B24"/>
    <w:rsid w:val="00065B48"/>
    <w:rsid w:val="0006614F"/>
    <w:rsid w:val="0006625E"/>
    <w:rsid w:val="00066367"/>
    <w:rsid w:val="00066EB5"/>
    <w:rsid w:val="00067067"/>
    <w:rsid w:val="000674A9"/>
    <w:rsid w:val="00067553"/>
    <w:rsid w:val="00067858"/>
    <w:rsid w:val="0006790F"/>
    <w:rsid w:val="00067BFA"/>
    <w:rsid w:val="00067CE4"/>
    <w:rsid w:val="00070344"/>
    <w:rsid w:val="000707EA"/>
    <w:rsid w:val="000709AC"/>
    <w:rsid w:val="000709F1"/>
    <w:rsid w:val="00070D28"/>
    <w:rsid w:val="00070DF8"/>
    <w:rsid w:val="00071065"/>
    <w:rsid w:val="000713F4"/>
    <w:rsid w:val="000719DE"/>
    <w:rsid w:val="00071C8F"/>
    <w:rsid w:val="00071F72"/>
    <w:rsid w:val="000720CE"/>
    <w:rsid w:val="000720D5"/>
    <w:rsid w:val="000720EF"/>
    <w:rsid w:val="000729C2"/>
    <w:rsid w:val="00072C32"/>
    <w:rsid w:val="00072F79"/>
    <w:rsid w:val="000735C2"/>
    <w:rsid w:val="000735C9"/>
    <w:rsid w:val="0007397C"/>
    <w:rsid w:val="00073A75"/>
    <w:rsid w:val="00073B3E"/>
    <w:rsid w:val="00074472"/>
    <w:rsid w:val="000747C3"/>
    <w:rsid w:val="0007578F"/>
    <w:rsid w:val="00075857"/>
    <w:rsid w:val="00075AF5"/>
    <w:rsid w:val="00075C05"/>
    <w:rsid w:val="00075FC1"/>
    <w:rsid w:val="00076238"/>
    <w:rsid w:val="000762D4"/>
    <w:rsid w:val="0007631B"/>
    <w:rsid w:val="0007642C"/>
    <w:rsid w:val="000765F7"/>
    <w:rsid w:val="0007683B"/>
    <w:rsid w:val="00076A0A"/>
    <w:rsid w:val="00076AEC"/>
    <w:rsid w:val="00076E67"/>
    <w:rsid w:val="0007766D"/>
    <w:rsid w:val="00077DEA"/>
    <w:rsid w:val="00077EA9"/>
    <w:rsid w:val="00080159"/>
    <w:rsid w:val="00080411"/>
    <w:rsid w:val="000806FF"/>
    <w:rsid w:val="00080872"/>
    <w:rsid w:val="000808AC"/>
    <w:rsid w:val="0008099D"/>
    <w:rsid w:val="00080BA1"/>
    <w:rsid w:val="00080F1D"/>
    <w:rsid w:val="0008112C"/>
    <w:rsid w:val="00081ABE"/>
    <w:rsid w:val="00081C49"/>
    <w:rsid w:val="00082068"/>
    <w:rsid w:val="00082C70"/>
    <w:rsid w:val="00082EBA"/>
    <w:rsid w:val="000832DD"/>
    <w:rsid w:val="000832FA"/>
    <w:rsid w:val="00083351"/>
    <w:rsid w:val="00083443"/>
    <w:rsid w:val="000835E7"/>
    <w:rsid w:val="000835FD"/>
    <w:rsid w:val="00083A73"/>
    <w:rsid w:val="0008408F"/>
    <w:rsid w:val="000841B3"/>
    <w:rsid w:val="000842FD"/>
    <w:rsid w:val="0008454D"/>
    <w:rsid w:val="000846BD"/>
    <w:rsid w:val="0008473B"/>
    <w:rsid w:val="000847F5"/>
    <w:rsid w:val="00084B6C"/>
    <w:rsid w:val="00084DDC"/>
    <w:rsid w:val="00085143"/>
    <w:rsid w:val="00085F9B"/>
    <w:rsid w:val="000864C8"/>
    <w:rsid w:val="000865A7"/>
    <w:rsid w:val="000866C3"/>
    <w:rsid w:val="00086A7D"/>
    <w:rsid w:val="00086A83"/>
    <w:rsid w:val="00086CD8"/>
    <w:rsid w:val="00086EF2"/>
    <w:rsid w:val="00087694"/>
    <w:rsid w:val="000879F1"/>
    <w:rsid w:val="00087BAF"/>
    <w:rsid w:val="00087E5A"/>
    <w:rsid w:val="0009000F"/>
    <w:rsid w:val="0009008E"/>
    <w:rsid w:val="000906D8"/>
    <w:rsid w:val="00090CD9"/>
    <w:rsid w:val="000910B6"/>
    <w:rsid w:val="0009123B"/>
    <w:rsid w:val="00091345"/>
    <w:rsid w:val="0009148E"/>
    <w:rsid w:val="00091CD0"/>
    <w:rsid w:val="00091DB6"/>
    <w:rsid w:val="00091DCD"/>
    <w:rsid w:val="00091EC2"/>
    <w:rsid w:val="0009227F"/>
    <w:rsid w:val="00092A36"/>
    <w:rsid w:val="00092B4C"/>
    <w:rsid w:val="00092E5E"/>
    <w:rsid w:val="00092FC1"/>
    <w:rsid w:val="00093179"/>
    <w:rsid w:val="00093313"/>
    <w:rsid w:val="00093A07"/>
    <w:rsid w:val="00093C5F"/>
    <w:rsid w:val="00093F72"/>
    <w:rsid w:val="00094085"/>
    <w:rsid w:val="0009419D"/>
    <w:rsid w:val="000944FA"/>
    <w:rsid w:val="000945FA"/>
    <w:rsid w:val="00094E02"/>
    <w:rsid w:val="00095180"/>
    <w:rsid w:val="0009518F"/>
    <w:rsid w:val="0009534F"/>
    <w:rsid w:val="00095541"/>
    <w:rsid w:val="000955E2"/>
    <w:rsid w:val="00095890"/>
    <w:rsid w:val="00095EB0"/>
    <w:rsid w:val="00095FFD"/>
    <w:rsid w:val="0009639B"/>
    <w:rsid w:val="0009647C"/>
    <w:rsid w:val="000969B0"/>
    <w:rsid w:val="00096C4A"/>
    <w:rsid w:val="0009706A"/>
    <w:rsid w:val="000971AB"/>
    <w:rsid w:val="00097539"/>
    <w:rsid w:val="00097719"/>
    <w:rsid w:val="00097888"/>
    <w:rsid w:val="0009797D"/>
    <w:rsid w:val="00097B3A"/>
    <w:rsid w:val="00097B76"/>
    <w:rsid w:val="000A0196"/>
    <w:rsid w:val="000A06FE"/>
    <w:rsid w:val="000A0790"/>
    <w:rsid w:val="000A085A"/>
    <w:rsid w:val="000A08F0"/>
    <w:rsid w:val="000A156F"/>
    <w:rsid w:val="000A176F"/>
    <w:rsid w:val="000A177F"/>
    <w:rsid w:val="000A1838"/>
    <w:rsid w:val="000A1992"/>
    <w:rsid w:val="000A1AC6"/>
    <w:rsid w:val="000A1B71"/>
    <w:rsid w:val="000A2140"/>
    <w:rsid w:val="000A22D7"/>
    <w:rsid w:val="000A23D1"/>
    <w:rsid w:val="000A24A2"/>
    <w:rsid w:val="000A2538"/>
    <w:rsid w:val="000A26E2"/>
    <w:rsid w:val="000A2CD8"/>
    <w:rsid w:val="000A2E54"/>
    <w:rsid w:val="000A3077"/>
    <w:rsid w:val="000A35F0"/>
    <w:rsid w:val="000A434A"/>
    <w:rsid w:val="000A445A"/>
    <w:rsid w:val="000A4518"/>
    <w:rsid w:val="000A4C6B"/>
    <w:rsid w:val="000A4FE8"/>
    <w:rsid w:val="000A53B9"/>
    <w:rsid w:val="000A5D38"/>
    <w:rsid w:val="000A5ECA"/>
    <w:rsid w:val="000A5F64"/>
    <w:rsid w:val="000A60D9"/>
    <w:rsid w:val="000A60F9"/>
    <w:rsid w:val="000A624A"/>
    <w:rsid w:val="000A67ED"/>
    <w:rsid w:val="000A68E0"/>
    <w:rsid w:val="000A6A98"/>
    <w:rsid w:val="000A6F97"/>
    <w:rsid w:val="000A70C7"/>
    <w:rsid w:val="000A75F4"/>
    <w:rsid w:val="000A7B13"/>
    <w:rsid w:val="000A7E4A"/>
    <w:rsid w:val="000A7F7B"/>
    <w:rsid w:val="000B0482"/>
    <w:rsid w:val="000B090E"/>
    <w:rsid w:val="000B0978"/>
    <w:rsid w:val="000B0B77"/>
    <w:rsid w:val="000B0E16"/>
    <w:rsid w:val="000B0EBF"/>
    <w:rsid w:val="000B0FD4"/>
    <w:rsid w:val="000B102E"/>
    <w:rsid w:val="000B113A"/>
    <w:rsid w:val="000B1231"/>
    <w:rsid w:val="000B16E0"/>
    <w:rsid w:val="000B21C5"/>
    <w:rsid w:val="000B2C62"/>
    <w:rsid w:val="000B2F3D"/>
    <w:rsid w:val="000B2F57"/>
    <w:rsid w:val="000B301E"/>
    <w:rsid w:val="000B32EF"/>
    <w:rsid w:val="000B37EF"/>
    <w:rsid w:val="000B3C03"/>
    <w:rsid w:val="000B3F06"/>
    <w:rsid w:val="000B3F4C"/>
    <w:rsid w:val="000B4159"/>
    <w:rsid w:val="000B4BA0"/>
    <w:rsid w:val="000B4FD8"/>
    <w:rsid w:val="000B52B3"/>
    <w:rsid w:val="000B54B0"/>
    <w:rsid w:val="000B582D"/>
    <w:rsid w:val="000B5967"/>
    <w:rsid w:val="000B5B31"/>
    <w:rsid w:val="000B6606"/>
    <w:rsid w:val="000B682B"/>
    <w:rsid w:val="000B68FA"/>
    <w:rsid w:val="000B6A04"/>
    <w:rsid w:val="000B6F40"/>
    <w:rsid w:val="000B6FE3"/>
    <w:rsid w:val="000B7022"/>
    <w:rsid w:val="000B70CE"/>
    <w:rsid w:val="000B71DA"/>
    <w:rsid w:val="000B734A"/>
    <w:rsid w:val="000B73AF"/>
    <w:rsid w:val="000B75E9"/>
    <w:rsid w:val="000B7633"/>
    <w:rsid w:val="000B77E2"/>
    <w:rsid w:val="000B7C16"/>
    <w:rsid w:val="000B7FD9"/>
    <w:rsid w:val="000C00A9"/>
    <w:rsid w:val="000C02D4"/>
    <w:rsid w:val="000C0400"/>
    <w:rsid w:val="000C0573"/>
    <w:rsid w:val="000C072D"/>
    <w:rsid w:val="000C08DC"/>
    <w:rsid w:val="000C08F0"/>
    <w:rsid w:val="000C0A4E"/>
    <w:rsid w:val="000C0D71"/>
    <w:rsid w:val="000C1215"/>
    <w:rsid w:val="000C147F"/>
    <w:rsid w:val="000C1CCB"/>
    <w:rsid w:val="000C1D6E"/>
    <w:rsid w:val="000C1ECD"/>
    <w:rsid w:val="000C21E0"/>
    <w:rsid w:val="000C2978"/>
    <w:rsid w:val="000C2D09"/>
    <w:rsid w:val="000C2FC5"/>
    <w:rsid w:val="000C34DB"/>
    <w:rsid w:val="000C37EC"/>
    <w:rsid w:val="000C3AF8"/>
    <w:rsid w:val="000C3BF6"/>
    <w:rsid w:val="000C3D7B"/>
    <w:rsid w:val="000C4044"/>
    <w:rsid w:val="000C4460"/>
    <w:rsid w:val="000C4B7A"/>
    <w:rsid w:val="000C4C0C"/>
    <w:rsid w:val="000C4EC2"/>
    <w:rsid w:val="000C4F33"/>
    <w:rsid w:val="000C5A9F"/>
    <w:rsid w:val="000C5E54"/>
    <w:rsid w:val="000C5F4E"/>
    <w:rsid w:val="000C5FD6"/>
    <w:rsid w:val="000C6077"/>
    <w:rsid w:val="000C62FD"/>
    <w:rsid w:val="000C67F5"/>
    <w:rsid w:val="000C7314"/>
    <w:rsid w:val="000C75ED"/>
    <w:rsid w:val="000C78E1"/>
    <w:rsid w:val="000C7ACA"/>
    <w:rsid w:val="000C7B3D"/>
    <w:rsid w:val="000C7DDA"/>
    <w:rsid w:val="000D06DC"/>
    <w:rsid w:val="000D0BC1"/>
    <w:rsid w:val="000D0E28"/>
    <w:rsid w:val="000D0ED2"/>
    <w:rsid w:val="000D0F4D"/>
    <w:rsid w:val="000D1078"/>
    <w:rsid w:val="000D1887"/>
    <w:rsid w:val="000D196E"/>
    <w:rsid w:val="000D1B75"/>
    <w:rsid w:val="000D1D4A"/>
    <w:rsid w:val="000D2BA1"/>
    <w:rsid w:val="000D2F98"/>
    <w:rsid w:val="000D3B44"/>
    <w:rsid w:val="000D3EA0"/>
    <w:rsid w:val="000D4736"/>
    <w:rsid w:val="000D4808"/>
    <w:rsid w:val="000D4AF4"/>
    <w:rsid w:val="000D4E62"/>
    <w:rsid w:val="000D5280"/>
    <w:rsid w:val="000D59CA"/>
    <w:rsid w:val="000D5BE2"/>
    <w:rsid w:val="000D6095"/>
    <w:rsid w:val="000D644F"/>
    <w:rsid w:val="000D6828"/>
    <w:rsid w:val="000D68D4"/>
    <w:rsid w:val="000D6D98"/>
    <w:rsid w:val="000D7159"/>
    <w:rsid w:val="000D716D"/>
    <w:rsid w:val="000D7285"/>
    <w:rsid w:val="000D72B4"/>
    <w:rsid w:val="000D7399"/>
    <w:rsid w:val="000D73C4"/>
    <w:rsid w:val="000D758A"/>
    <w:rsid w:val="000D77BD"/>
    <w:rsid w:val="000D7AAE"/>
    <w:rsid w:val="000D7B3A"/>
    <w:rsid w:val="000D7B47"/>
    <w:rsid w:val="000D7F6E"/>
    <w:rsid w:val="000E0DDC"/>
    <w:rsid w:val="000E0E7D"/>
    <w:rsid w:val="000E1330"/>
    <w:rsid w:val="000E13DE"/>
    <w:rsid w:val="000E171A"/>
    <w:rsid w:val="000E1B92"/>
    <w:rsid w:val="000E1E59"/>
    <w:rsid w:val="000E2203"/>
    <w:rsid w:val="000E2672"/>
    <w:rsid w:val="000E2ADB"/>
    <w:rsid w:val="000E2BD7"/>
    <w:rsid w:val="000E2D60"/>
    <w:rsid w:val="000E2DF7"/>
    <w:rsid w:val="000E2FDC"/>
    <w:rsid w:val="000E34CE"/>
    <w:rsid w:val="000E357A"/>
    <w:rsid w:val="000E3F40"/>
    <w:rsid w:val="000E423D"/>
    <w:rsid w:val="000E4872"/>
    <w:rsid w:val="000E4A63"/>
    <w:rsid w:val="000E4C45"/>
    <w:rsid w:val="000E4D14"/>
    <w:rsid w:val="000E4D93"/>
    <w:rsid w:val="000E5351"/>
    <w:rsid w:val="000E5D9C"/>
    <w:rsid w:val="000E632A"/>
    <w:rsid w:val="000E6CBE"/>
    <w:rsid w:val="000E6CF7"/>
    <w:rsid w:val="000E6FAD"/>
    <w:rsid w:val="000E73E4"/>
    <w:rsid w:val="000E791B"/>
    <w:rsid w:val="000E7B10"/>
    <w:rsid w:val="000F07BA"/>
    <w:rsid w:val="000F0BCE"/>
    <w:rsid w:val="000F104E"/>
    <w:rsid w:val="000F10DD"/>
    <w:rsid w:val="000F124A"/>
    <w:rsid w:val="000F1876"/>
    <w:rsid w:val="000F1AEF"/>
    <w:rsid w:val="000F1D92"/>
    <w:rsid w:val="000F2339"/>
    <w:rsid w:val="000F2442"/>
    <w:rsid w:val="000F2697"/>
    <w:rsid w:val="000F2962"/>
    <w:rsid w:val="000F2C07"/>
    <w:rsid w:val="000F2E4C"/>
    <w:rsid w:val="000F2E8C"/>
    <w:rsid w:val="000F3010"/>
    <w:rsid w:val="000F35C1"/>
    <w:rsid w:val="000F381E"/>
    <w:rsid w:val="000F3957"/>
    <w:rsid w:val="000F3DFA"/>
    <w:rsid w:val="000F4887"/>
    <w:rsid w:val="000F49E5"/>
    <w:rsid w:val="000F4FB5"/>
    <w:rsid w:val="000F5F77"/>
    <w:rsid w:val="000F6587"/>
    <w:rsid w:val="000F688C"/>
    <w:rsid w:val="000F6ABE"/>
    <w:rsid w:val="000F6C8A"/>
    <w:rsid w:val="000F6CAB"/>
    <w:rsid w:val="000F726D"/>
    <w:rsid w:val="000F72D4"/>
    <w:rsid w:val="000F734F"/>
    <w:rsid w:val="000F73A7"/>
    <w:rsid w:val="000F73B5"/>
    <w:rsid w:val="000F79C1"/>
    <w:rsid w:val="000F7A64"/>
    <w:rsid w:val="000F7B57"/>
    <w:rsid w:val="000F7E9B"/>
    <w:rsid w:val="001000B5"/>
    <w:rsid w:val="001001D2"/>
    <w:rsid w:val="00100431"/>
    <w:rsid w:val="00100CF6"/>
    <w:rsid w:val="00100FBD"/>
    <w:rsid w:val="001020A9"/>
    <w:rsid w:val="00102789"/>
    <w:rsid w:val="0010285B"/>
    <w:rsid w:val="00102F9D"/>
    <w:rsid w:val="0010308C"/>
    <w:rsid w:val="0010323D"/>
    <w:rsid w:val="00104368"/>
    <w:rsid w:val="0010445F"/>
    <w:rsid w:val="00104A34"/>
    <w:rsid w:val="00105215"/>
    <w:rsid w:val="0010522A"/>
    <w:rsid w:val="0010548D"/>
    <w:rsid w:val="001056E7"/>
    <w:rsid w:val="00105A1B"/>
    <w:rsid w:val="00105ACC"/>
    <w:rsid w:val="00105CF0"/>
    <w:rsid w:val="00105D6A"/>
    <w:rsid w:val="00105DE1"/>
    <w:rsid w:val="00105E51"/>
    <w:rsid w:val="0010603B"/>
    <w:rsid w:val="00106CE9"/>
    <w:rsid w:val="00106F07"/>
    <w:rsid w:val="00106F0D"/>
    <w:rsid w:val="00106F1E"/>
    <w:rsid w:val="00106F6C"/>
    <w:rsid w:val="00106FA0"/>
    <w:rsid w:val="00107236"/>
    <w:rsid w:val="001075BD"/>
    <w:rsid w:val="00107881"/>
    <w:rsid w:val="00107A6B"/>
    <w:rsid w:val="001101D6"/>
    <w:rsid w:val="001103A1"/>
    <w:rsid w:val="00110C26"/>
    <w:rsid w:val="00110D4A"/>
    <w:rsid w:val="00110E9A"/>
    <w:rsid w:val="00111030"/>
    <w:rsid w:val="00111241"/>
    <w:rsid w:val="001114A6"/>
    <w:rsid w:val="00111960"/>
    <w:rsid w:val="00111FE0"/>
    <w:rsid w:val="001120D8"/>
    <w:rsid w:val="00112238"/>
    <w:rsid w:val="00112314"/>
    <w:rsid w:val="00112B60"/>
    <w:rsid w:val="00112BDD"/>
    <w:rsid w:val="00112EEF"/>
    <w:rsid w:val="00112F08"/>
    <w:rsid w:val="00114050"/>
    <w:rsid w:val="0011465A"/>
    <w:rsid w:val="00114A4A"/>
    <w:rsid w:val="00114A71"/>
    <w:rsid w:val="00114B3F"/>
    <w:rsid w:val="00114E65"/>
    <w:rsid w:val="001151E9"/>
    <w:rsid w:val="0011540C"/>
    <w:rsid w:val="0011553C"/>
    <w:rsid w:val="00115F6A"/>
    <w:rsid w:val="001161ED"/>
    <w:rsid w:val="00116587"/>
    <w:rsid w:val="00116633"/>
    <w:rsid w:val="00116A3E"/>
    <w:rsid w:val="00116B12"/>
    <w:rsid w:val="00117A9A"/>
    <w:rsid w:val="00120194"/>
    <w:rsid w:val="00120443"/>
    <w:rsid w:val="0012059D"/>
    <w:rsid w:val="001206ED"/>
    <w:rsid w:val="001207DF"/>
    <w:rsid w:val="00120CDE"/>
    <w:rsid w:val="00120E6F"/>
    <w:rsid w:val="001211E9"/>
    <w:rsid w:val="00121408"/>
    <w:rsid w:val="00121543"/>
    <w:rsid w:val="001215AD"/>
    <w:rsid w:val="00121A15"/>
    <w:rsid w:val="00121B88"/>
    <w:rsid w:val="00122017"/>
    <w:rsid w:val="00122576"/>
    <w:rsid w:val="0012358B"/>
    <w:rsid w:val="001235A6"/>
    <w:rsid w:val="00123769"/>
    <w:rsid w:val="001239AD"/>
    <w:rsid w:val="00123A9D"/>
    <w:rsid w:val="00123CB6"/>
    <w:rsid w:val="00124122"/>
    <w:rsid w:val="0012523C"/>
    <w:rsid w:val="001253B1"/>
    <w:rsid w:val="0012545F"/>
    <w:rsid w:val="00125708"/>
    <w:rsid w:val="0012573F"/>
    <w:rsid w:val="0012591B"/>
    <w:rsid w:val="00125A8C"/>
    <w:rsid w:val="00125C12"/>
    <w:rsid w:val="00125DF8"/>
    <w:rsid w:val="00126509"/>
    <w:rsid w:val="001265FA"/>
    <w:rsid w:val="00126881"/>
    <w:rsid w:val="00126F77"/>
    <w:rsid w:val="00126FBC"/>
    <w:rsid w:val="001279BB"/>
    <w:rsid w:val="00127A70"/>
    <w:rsid w:val="00127BAB"/>
    <w:rsid w:val="00127D41"/>
    <w:rsid w:val="00130306"/>
    <w:rsid w:val="0013044A"/>
    <w:rsid w:val="00130508"/>
    <w:rsid w:val="00130B71"/>
    <w:rsid w:val="00130DB4"/>
    <w:rsid w:val="00130E17"/>
    <w:rsid w:val="00130FCC"/>
    <w:rsid w:val="0013104A"/>
    <w:rsid w:val="00131545"/>
    <w:rsid w:val="001315CA"/>
    <w:rsid w:val="00131C93"/>
    <w:rsid w:val="001320EC"/>
    <w:rsid w:val="001324ED"/>
    <w:rsid w:val="001325A1"/>
    <w:rsid w:val="001325E3"/>
    <w:rsid w:val="00132606"/>
    <w:rsid w:val="001326F9"/>
    <w:rsid w:val="00133339"/>
    <w:rsid w:val="0013348C"/>
    <w:rsid w:val="001336B3"/>
    <w:rsid w:val="001336C6"/>
    <w:rsid w:val="00133959"/>
    <w:rsid w:val="00133E21"/>
    <w:rsid w:val="00133F47"/>
    <w:rsid w:val="001340A0"/>
    <w:rsid w:val="00134287"/>
    <w:rsid w:val="00134714"/>
    <w:rsid w:val="00134958"/>
    <w:rsid w:val="001349F7"/>
    <w:rsid w:val="00134B77"/>
    <w:rsid w:val="00134E3F"/>
    <w:rsid w:val="00134E76"/>
    <w:rsid w:val="00135207"/>
    <w:rsid w:val="0013551A"/>
    <w:rsid w:val="001355DA"/>
    <w:rsid w:val="0013561E"/>
    <w:rsid w:val="001357FD"/>
    <w:rsid w:val="00135871"/>
    <w:rsid w:val="00135C6E"/>
    <w:rsid w:val="0013602C"/>
    <w:rsid w:val="001360BB"/>
    <w:rsid w:val="001360EE"/>
    <w:rsid w:val="00136221"/>
    <w:rsid w:val="0013645E"/>
    <w:rsid w:val="00136ABE"/>
    <w:rsid w:val="00136AC6"/>
    <w:rsid w:val="00136D4B"/>
    <w:rsid w:val="0013702F"/>
    <w:rsid w:val="00137040"/>
    <w:rsid w:val="00137499"/>
    <w:rsid w:val="001376B7"/>
    <w:rsid w:val="0013780A"/>
    <w:rsid w:val="00137868"/>
    <w:rsid w:val="0013787B"/>
    <w:rsid w:val="00137888"/>
    <w:rsid w:val="001379D4"/>
    <w:rsid w:val="00137ED5"/>
    <w:rsid w:val="00137F22"/>
    <w:rsid w:val="001400D0"/>
    <w:rsid w:val="00140607"/>
    <w:rsid w:val="001406BF"/>
    <w:rsid w:val="0014085F"/>
    <w:rsid w:val="00140CED"/>
    <w:rsid w:val="00140E8B"/>
    <w:rsid w:val="00141221"/>
    <w:rsid w:val="001412C4"/>
    <w:rsid w:val="001418BA"/>
    <w:rsid w:val="0014204E"/>
    <w:rsid w:val="00142366"/>
    <w:rsid w:val="00142429"/>
    <w:rsid w:val="001428B7"/>
    <w:rsid w:val="00142A14"/>
    <w:rsid w:val="00142FDF"/>
    <w:rsid w:val="0014304B"/>
    <w:rsid w:val="0014388E"/>
    <w:rsid w:val="00143C5A"/>
    <w:rsid w:val="00143CC6"/>
    <w:rsid w:val="00143D3C"/>
    <w:rsid w:val="00143EA9"/>
    <w:rsid w:val="00144101"/>
    <w:rsid w:val="00144333"/>
    <w:rsid w:val="001443CA"/>
    <w:rsid w:val="001444A7"/>
    <w:rsid w:val="00144934"/>
    <w:rsid w:val="00144935"/>
    <w:rsid w:val="00145E39"/>
    <w:rsid w:val="00145F60"/>
    <w:rsid w:val="00146045"/>
    <w:rsid w:val="001461D7"/>
    <w:rsid w:val="001462BB"/>
    <w:rsid w:val="0014660D"/>
    <w:rsid w:val="00146918"/>
    <w:rsid w:val="001471D0"/>
    <w:rsid w:val="0014726B"/>
    <w:rsid w:val="00147571"/>
    <w:rsid w:val="00147C3B"/>
    <w:rsid w:val="00147C7F"/>
    <w:rsid w:val="00147CAA"/>
    <w:rsid w:val="00147ED9"/>
    <w:rsid w:val="00147F17"/>
    <w:rsid w:val="00147F75"/>
    <w:rsid w:val="00150234"/>
    <w:rsid w:val="001503EE"/>
    <w:rsid w:val="001507AF"/>
    <w:rsid w:val="001508D4"/>
    <w:rsid w:val="00150D2A"/>
    <w:rsid w:val="00150D5C"/>
    <w:rsid w:val="001513B2"/>
    <w:rsid w:val="001514C4"/>
    <w:rsid w:val="00151D87"/>
    <w:rsid w:val="0015240B"/>
    <w:rsid w:val="00152496"/>
    <w:rsid w:val="001524B1"/>
    <w:rsid w:val="00152949"/>
    <w:rsid w:val="00152AC5"/>
    <w:rsid w:val="00153072"/>
    <w:rsid w:val="001530A4"/>
    <w:rsid w:val="00153279"/>
    <w:rsid w:val="0015380A"/>
    <w:rsid w:val="00153BE7"/>
    <w:rsid w:val="00153DBC"/>
    <w:rsid w:val="00153EAC"/>
    <w:rsid w:val="001541C1"/>
    <w:rsid w:val="00154284"/>
    <w:rsid w:val="00154323"/>
    <w:rsid w:val="00154522"/>
    <w:rsid w:val="001546A5"/>
    <w:rsid w:val="00154786"/>
    <w:rsid w:val="00154D7A"/>
    <w:rsid w:val="00154DB6"/>
    <w:rsid w:val="00155110"/>
    <w:rsid w:val="00155203"/>
    <w:rsid w:val="001553D2"/>
    <w:rsid w:val="0015561B"/>
    <w:rsid w:val="0015590D"/>
    <w:rsid w:val="00155B81"/>
    <w:rsid w:val="00155BD2"/>
    <w:rsid w:val="00155D12"/>
    <w:rsid w:val="001561AE"/>
    <w:rsid w:val="00156437"/>
    <w:rsid w:val="001568DD"/>
    <w:rsid w:val="00156BF7"/>
    <w:rsid w:val="00156E8A"/>
    <w:rsid w:val="00157047"/>
    <w:rsid w:val="001571BC"/>
    <w:rsid w:val="00157469"/>
    <w:rsid w:val="001575DB"/>
    <w:rsid w:val="00157938"/>
    <w:rsid w:val="00157C7E"/>
    <w:rsid w:val="001602ED"/>
    <w:rsid w:val="00160533"/>
    <w:rsid w:val="001606F4"/>
    <w:rsid w:val="00160759"/>
    <w:rsid w:val="001608E3"/>
    <w:rsid w:val="001609D3"/>
    <w:rsid w:val="00160A70"/>
    <w:rsid w:val="00160CE4"/>
    <w:rsid w:val="00160EDE"/>
    <w:rsid w:val="001611B2"/>
    <w:rsid w:val="0016138F"/>
    <w:rsid w:val="001613B6"/>
    <w:rsid w:val="001615CD"/>
    <w:rsid w:val="00161C5E"/>
    <w:rsid w:val="00161C74"/>
    <w:rsid w:val="001621D4"/>
    <w:rsid w:val="001621DF"/>
    <w:rsid w:val="0016225B"/>
    <w:rsid w:val="0016225D"/>
    <w:rsid w:val="00162563"/>
    <w:rsid w:val="0016265C"/>
    <w:rsid w:val="00162AB0"/>
    <w:rsid w:val="00162B82"/>
    <w:rsid w:val="00162CA6"/>
    <w:rsid w:val="00162F66"/>
    <w:rsid w:val="0016309E"/>
    <w:rsid w:val="001630C4"/>
    <w:rsid w:val="00163135"/>
    <w:rsid w:val="0016323F"/>
    <w:rsid w:val="0016380B"/>
    <w:rsid w:val="00163FF0"/>
    <w:rsid w:val="00164187"/>
    <w:rsid w:val="00164526"/>
    <w:rsid w:val="00164C4D"/>
    <w:rsid w:val="00164D01"/>
    <w:rsid w:val="00164F47"/>
    <w:rsid w:val="0016501E"/>
    <w:rsid w:val="001651EB"/>
    <w:rsid w:val="001652DF"/>
    <w:rsid w:val="001654B0"/>
    <w:rsid w:val="00165540"/>
    <w:rsid w:val="0016588F"/>
    <w:rsid w:val="001659E0"/>
    <w:rsid w:val="00165C6D"/>
    <w:rsid w:val="00165F5E"/>
    <w:rsid w:val="00166213"/>
    <w:rsid w:val="00166308"/>
    <w:rsid w:val="001665B2"/>
    <w:rsid w:val="00166600"/>
    <w:rsid w:val="00166C20"/>
    <w:rsid w:val="00166DDC"/>
    <w:rsid w:val="00166DFD"/>
    <w:rsid w:val="00167230"/>
    <w:rsid w:val="0016747A"/>
    <w:rsid w:val="00167755"/>
    <w:rsid w:val="00167B49"/>
    <w:rsid w:val="00167E89"/>
    <w:rsid w:val="00170439"/>
    <w:rsid w:val="0017077C"/>
    <w:rsid w:val="001711A2"/>
    <w:rsid w:val="00171305"/>
    <w:rsid w:val="00171899"/>
    <w:rsid w:val="00171A38"/>
    <w:rsid w:val="00171EC4"/>
    <w:rsid w:val="0017200E"/>
    <w:rsid w:val="001721A2"/>
    <w:rsid w:val="0017221A"/>
    <w:rsid w:val="00172670"/>
    <w:rsid w:val="0017285F"/>
    <w:rsid w:val="00172896"/>
    <w:rsid w:val="0017301D"/>
    <w:rsid w:val="001734B7"/>
    <w:rsid w:val="00173897"/>
    <w:rsid w:val="00173F24"/>
    <w:rsid w:val="001743AC"/>
    <w:rsid w:val="001747E2"/>
    <w:rsid w:val="00174E2C"/>
    <w:rsid w:val="00174F46"/>
    <w:rsid w:val="001753BE"/>
    <w:rsid w:val="00175614"/>
    <w:rsid w:val="00175751"/>
    <w:rsid w:val="00175868"/>
    <w:rsid w:val="001758BA"/>
    <w:rsid w:val="0017594C"/>
    <w:rsid w:val="00176051"/>
    <w:rsid w:val="001764E4"/>
    <w:rsid w:val="001766A7"/>
    <w:rsid w:val="00176833"/>
    <w:rsid w:val="00176B0F"/>
    <w:rsid w:val="00176BFD"/>
    <w:rsid w:val="00176E35"/>
    <w:rsid w:val="00176FA0"/>
    <w:rsid w:val="00177BDD"/>
    <w:rsid w:val="00177DA5"/>
    <w:rsid w:val="00180298"/>
    <w:rsid w:val="001803A7"/>
    <w:rsid w:val="00180ADA"/>
    <w:rsid w:val="00180C66"/>
    <w:rsid w:val="00180FDD"/>
    <w:rsid w:val="00181522"/>
    <w:rsid w:val="00181586"/>
    <w:rsid w:val="00181CCB"/>
    <w:rsid w:val="0018208D"/>
    <w:rsid w:val="00182481"/>
    <w:rsid w:val="001825CB"/>
    <w:rsid w:val="00182682"/>
    <w:rsid w:val="00182A87"/>
    <w:rsid w:val="00182C4B"/>
    <w:rsid w:val="00182D85"/>
    <w:rsid w:val="0018317A"/>
    <w:rsid w:val="00183715"/>
    <w:rsid w:val="00183BC1"/>
    <w:rsid w:val="001840BF"/>
    <w:rsid w:val="0018435A"/>
    <w:rsid w:val="00184365"/>
    <w:rsid w:val="00184466"/>
    <w:rsid w:val="00184608"/>
    <w:rsid w:val="00184BA5"/>
    <w:rsid w:val="00184D3A"/>
    <w:rsid w:val="00184DBE"/>
    <w:rsid w:val="00184EB0"/>
    <w:rsid w:val="00185389"/>
    <w:rsid w:val="001853D9"/>
    <w:rsid w:val="00185826"/>
    <w:rsid w:val="001858F0"/>
    <w:rsid w:val="00185BBD"/>
    <w:rsid w:val="00185E0A"/>
    <w:rsid w:val="00186705"/>
    <w:rsid w:val="00186998"/>
    <w:rsid w:val="00186E22"/>
    <w:rsid w:val="001877A6"/>
    <w:rsid w:val="001877BB"/>
    <w:rsid w:val="001877EA"/>
    <w:rsid w:val="00187C6E"/>
    <w:rsid w:val="00190574"/>
    <w:rsid w:val="00190A1A"/>
    <w:rsid w:val="00190AB4"/>
    <w:rsid w:val="00190B3E"/>
    <w:rsid w:val="00190B71"/>
    <w:rsid w:val="00190E1C"/>
    <w:rsid w:val="00190F7A"/>
    <w:rsid w:val="00190FBD"/>
    <w:rsid w:val="00191050"/>
    <w:rsid w:val="00191521"/>
    <w:rsid w:val="001916F5"/>
    <w:rsid w:val="00192618"/>
    <w:rsid w:val="001926B3"/>
    <w:rsid w:val="00192A65"/>
    <w:rsid w:val="001932BF"/>
    <w:rsid w:val="00193BE0"/>
    <w:rsid w:val="00193EA0"/>
    <w:rsid w:val="001944D0"/>
    <w:rsid w:val="001945BD"/>
    <w:rsid w:val="00194633"/>
    <w:rsid w:val="00194D61"/>
    <w:rsid w:val="00194F8D"/>
    <w:rsid w:val="00194FC1"/>
    <w:rsid w:val="001952AE"/>
    <w:rsid w:val="001953CE"/>
    <w:rsid w:val="001956F7"/>
    <w:rsid w:val="00195B6A"/>
    <w:rsid w:val="00195ECB"/>
    <w:rsid w:val="00196015"/>
    <w:rsid w:val="0019646E"/>
    <w:rsid w:val="001968E3"/>
    <w:rsid w:val="00196C68"/>
    <w:rsid w:val="00196D12"/>
    <w:rsid w:val="00196D1D"/>
    <w:rsid w:val="00196D90"/>
    <w:rsid w:val="00196DA3"/>
    <w:rsid w:val="00196FE5"/>
    <w:rsid w:val="00197193"/>
    <w:rsid w:val="001976A3"/>
    <w:rsid w:val="00197773"/>
    <w:rsid w:val="001978E7"/>
    <w:rsid w:val="00197BD7"/>
    <w:rsid w:val="00197D52"/>
    <w:rsid w:val="001A0333"/>
    <w:rsid w:val="001A070D"/>
    <w:rsid w:val="001A073B"/>
    <w:rsid w:val="001A0B1C"/>
    <w:rsid w:val="001A110F"/>
    <w:rsid w:val="001A1215"/>
    <w:rsid w:val="001A1D12"/>
    <w:rsid w:val="001A1FCF"/>
    <w:rsid w:val="001A252F"/>
    <w:rsid w:val="001A284E"/>
    <w:rsid w:val="001A2A8F"/>
    <w:rsid w:val="001A2C6F"/>
    <w:rsid w:val="001A2CF2"/>
    <w:rsid w:val="001A308A"/>
    <w:rsid w:val="001A3853"/>
    <w:rsid w:val="001A3D7E"/>
    <w:rsid w:val="001A3EB0"/>
    <w:rsid w:val="001A4659"/>
    <w:rsid w:val="001A4CA3"/>
    <w:rsid w:val="001A5003"/>
    <w:rsid w:val="001A59AA"/>
    <w:rsid w:val="001A5CB9"/>
    <w:rsid w:val="001A5E78"/>
    <w:rsid w:val="001A610C"/>
    <w:rsid w:val="001A62C1"/>
    <w:rsid w:val="001A63F7"/>
    <w:rsid w:val="001A67AF"/>
    <w:rsid w:val="001A6AC4"/>
    <w:rsid w:val="001A6B80"/>
    <w:rsid w:val="001A6B8C"/>
    <w:rsid w:val="001A6BDD"/>
    <w:rsid w:val="001B0908"/>
    <w:rsid w:val="001B0FBF"/>
    <w:rsid w:val="001B16C3"/>
    <w:rsid w:val="001B1797"/>
    <w:rsid w:val="001B1BA2"/>
    <w:rsid w:val="001B21B2"/>
    <w:rsid w:val="001B2922"/>
    <w:rsid w:val="001B2B10"/>
    <w:rsid w:val="001B3071"/>
    <w:rsid w:val="001B37AE"/>
    <w:rsid w:val="001B3885"/>
    <w:rsid w:val="001B388F"/>
    <w:rsid w:val="001B3893"/>
    <w:rsid w:val="001B3B37"/>
    <w:rsid w:val="001B3F17"/>
    <w:rsid w:val="001B4192"/>
    <w:rsid w:val="001B4366"/>
    <w:rsid w:val="001B4381"/>
    <w:rsid w:val="001B43CA"/>
    <w:rsid w:val="001B483E"/>
    <w:rsid w:val="001B487C"/>
    <w:rsid w:val="001B4A83"/>
    <w:rsid w:val="001B4D69"/>
    <w:rsid w:val="001B4FD8"/>
    <w:rsid w:val="001B51D6"/>
    <w:rsid w:val="001B57DB"/>
    <w:rsid w:val="001B5B1F"/>
    <w:rsid w:val="001B5DEA"/>
    <w:rsid w:val="001B5FF2"/>
    <w:rsid w:val="001B6249"/>
    <w:rsid w:val="001B6475"/>
    <w:rsid w:val="001B6495"/>
    <w:rsid w:val="001B6583"/>
    <w:rsid w:val="001B6DE4"/>
    <w:rsid w:val="001B6F9B"/>
    <w:rsid w:val="001B7354"/>
    <w:rsid w:val="001B75A8"/>
    <w:rsid w:val="001B7658"/>
    <w:rsid w:val="001B7812"/>
    <w:rsid w:val="001B7F3D"/>
    <w:rsid w:val="001C055C"/>
    <w:rsid w:val="001C06EA"/>
    <w:rsid w:val="001C06F8"/>
    <w:rsid w:val="001C077D"/>
    <w:rsid w:val="001C0C31"/>
    <w:rsid w:val="001C0C65"/>
    <w:rsid w:val="001C1337"/>
    <w:rsid w:val="001C1396"/>
    <w:rsid w:val="001C15D6"/>
    <w:rsid w:val="001C2093"/>
    <w:rsid w:val="001C20B0"/>
    <w:rsid w:val="001C2178"/>
    <w:rsid w:val="001C241A"/>
    <w:rsid w:val="001C2512"/>
    <w:rsid w:val="001C25CF"/>
    <w:rsid w:val="001C2672"/>
    <w:rsid w:val="001C277F"/>
    <w:rsid w:val="001C2896"/>
    <w:rsid w:val="001C28B8"/>
    <w:rsid w:val="001C326E"/>
    <w:rsid w:val="001C36B3"/>
    <w:rsid w:val="001C399E"/>
    <w:rsid w:val="001C3A3E"/>
    <w:rsid w:val="001C3C46"/>
    <w:rsid w:val="001C3F88"/>
    <w:rsid w:val="001C426E"/>
    <w:rsid w:val="001C43D3"/>
    <w:rsid w:val="001C440B"/>
    <w:rsid w:val="001C4468"/>
    <w:rsid w:val="001C45F2"/>
    <w:rsid w:val="001C46C6"/>
    <w:rsid w:val="001C4779"/>
    <w:rsid w:val="001C47B4"/>
    <w:rsid w:val="001C4A7E"/>
    <w:rsid w:val="001C4B67"/>
    <w:rsid w:val="001C4BAC"/>
    <w:rsid w:val="001C4DB7"/>
    <w:rsid w:val="001C4EAA"/>
    <w:rsid w:val="001C4FAF"/>
    <w:rsid w:val="001C4FDF"/>
    <w:rsid w:val="001C5485"/>
    <w:rsid w:val="001C55A8"/>
    <w:rsid w:val="001C56FC"/>
    <w:rsid w:val="001C5BDF"/>
    <w:rsid w:val="001C5CB2"/>
    <w:rsid w:val="001C5E93"/>
    <w:rsid w:val="001C60F8"/>
    <w:rsid w:val="001C62C7"/>
    <w:rsid w:val="001C6304"/>
    <w:rsid w:val="001C6446"/>
    <w:rsid w:val="001C6492"/>
    <w:rsid w:val="001C64EC"/>
    <w:rsid w:val="001C68F9"/>
    <w:rsid w:val="001C69A4"/>
    <w:rsid w:val="001C78E6"/>
    <w:rsid w:val="001C78F4"/>
    <w:rsid w:val="001C7E2C"/>
    <w:rsid w:val="001D0135"/>
    <w:rsid w:val="001D06D8"/>
    <w:rsid w:val="001D06DD"/>
    <w:rsid w:val="001D0914"/>
    <w:rsid w:val="001D154D"/>
    <w:rsid w:val="001D16BF"/>
    <w:rsid w:val="001D17B0"/>
    <w:rsid w:val="001D1916"/>
    <w:rsid w:val="001D1B04"/>
    <w:rsid w:val="001D24F7"/>
    <w:rsid w:val="001D264A"/>
    <w:rsid w:val="001D2667"/>
    <w:rsid w:val="001D2B36"/>
    <w:rsid w:val="001D2F6C"/>
    <w:rsid w:val="001D33B5"/>
    <w:rsid w:val="001D34B7"/>
    <w:rsid w:val="001D3AD7"/>
    <w:rsid w:val="001D3BA3"/>
    <w:rsid w:val="001D3F78"/>
    <w:rsid w:val="001D408E"/>
    <w:rsid w:val="001D41F8"/>
    <w:rsid w:val="001D448A"/>
    <w:rsid w:val="001D458A"/>
    <w:rsid w:val="001D4B64"/>
    <w:rsid w:val="001D4D29"/>
    <w:rsid w:val="001D4FB0"/>
    <w:rsid w:val="001D5196"/>
    <w:rsid w:val="001D5364"/>
    <w:rsid w:val="001D5844"/>
    <w:rsid w:val="001D5871"/>
    <w:rsid w:val="001D5AA5"/>
    <w:rsid w:val="001D5DA8"/>
    <w:rsid w:val="001D60C8"/>
    <w:rsid w:val="001D61C8"/>
    <w:rsid w:val="001D6215"/>
    <w:rsid w:val="001D6805"/>
    <w:rsid w:val="001D6BCE"/>
    <w:rsid w:val="001D6BD0"/>
    <w:rsid w:val="001D6C51"/>
    <w:rsid w:val="001D6D79"/>
    <w:rsid w:val="001D7326"/>
    <w:rsid w:val="001D7709"/>
    <w:rsid w:val="001D7721"/>
    <w:rsid w:val="001D77FC"/>
    <w:rsid w:val="001D79B9"/>
    <w:rsid w:val="001E03C9"/>
    <w:rsid w:val="001E044F"/>
    <w:rsid w:val="001E07E1"/>
    <w:rsid w:val="001E081F"/>
    <w:rsid w:val="001E0D69"/>
    <w:rsid w:val="001E128B"/>
    <w:rsid w:val="001E1410"/>
    <w:rsid w:val="001E1438"/>
    <w:rsid w:val="001E1527"/>
    <w:rsid w:val="001E1835"/>
    <w:rsid w:val="001E1BD6"/>
    <w:rsid w:val="001E1CA1"/>
    <w:rsid w:val="001E1EBD"/>
    <w:rsid w:val="001E25E1"/>
    <w:rsid w:val="001E2616"/>
    <w:rsid w:val="001E2682"/>
    <w:rsid w:val="001E285F"/>
    <w:rsid w:val="001E293C"/>
    <w:rsid w:val="001E2AE2"/>
    <w:rsid w:val="001E2BF0"/>
    <w:rsid w:val="001E2BFF"/>
    <w:rsid w:val="001E2F37"/>
    <w:rsid w:val="001E33BA"/>
    <w:rsid w:val="001E37E2"/>
    <w:rsid w:val="001E3C7C"/>
    <w:rsid w:val="001E3CDC"/>
    <w:rsid w:val="001E3DC1"/>
    <w:rsid w:val="001E400A"/>
    <w:rsid w:val="001E40B5"/>
    <w:rsid w:val="001E4429"/>
    <w:rsid w:val="001E4620"/>
    <w:rsid w:val="001E4A9B"/>
    <w:rsid w:val="001E4B37"/>
    <w:rsid w:val="001E4C12"/>
    <w:rsid w:val="001E4CFC"/>
    <w:rsid w:val="001E4E6B"/>
    <w:rsid w:val="001E4E8D"/>
    <w:rsid w:val="001E51AB"/>
    <w:rsid w:val="001E58D8"/>
    <w:rsid w:val="001E5E56"/>
    <w:rsid w:val="001E5EB1"/>
    <w:rsid w:val="001E64F3"/>
    <w:rsid w:val="001E6571"/>
    <w:rsid w:val="001E694C"/>
    <w:rsid w:val="001E6D66"/>
    <w:rsid w:val="001E6E15"/>
    <w:rsid w:val="001E6FD1"/>
    <w:rsid w:val="001E726D"/>
    <w:rsid w:val="001E75C3"/>
    <w:rsid w:val="001E7AC5"/>
    <w:rsid w:val="001E7AD0"/>
    <w:rsid w:val="001E7FA6"/>
    <w:rsid w:val="001F040D"/>
    <w:rsid w:val="001F052B"/>
    <w:rsid w:val="001F0739"/>
    <w:rsid w:val="001F07EA"/>
    <w:rsid w:val="001F0968"/>
    <w:rsid w:val="001F0D74"/>
    <w:rsid w:val="001F1517"/>
    <w:rsid w:val="001F168D"/>
    <w:rsid w:val="001F178C"/>
    <w:rsid w:val="001F1C13"/>
    <w:rsid w:val="001F27C0"/>
    <w:rsid w:val="001F2856"/>
    <w:rsid w:val="001F2B5D"/>
    <w:rsid w:val="001F30C7"/>
    <w:rsid w:val="001F3A76"/>
    <w:rsid w:val="001F3E2F"/>
    <w:rsid w:val="001F4025"/>
    <w:rsid w:val="001F41B3"/>
    <w:rsid w:val="001F442A"/>
    <w:rsid w:val="001F4BC0"/>
    <w:rsid w:val="001F4D62"/>
    <w:rsid w:val="001F4E31"/>
    <w:rsid w:val="001F4FE1"/>
    <w:rsid w:val="001F5179"/>
    <w:rsid w:val="001F5203"/>
    <w:rsid w:val="001F5228"/>
    <w:rsid w:val="001F5378"/>
    <w:rsid w:val="001F53F7"/>
    <w:rsid w:val="001F5C9C"/>
    <w:rsid w:val="001F5E1A"/>
    <w:rsid w:val="001F5F60"/>
    <w:rsid w:val="001F6234"/>
    <w:rsid w:val="001F62B3"/>
    <w:rsid w:val="001F62D7"/>
    <w:rsid w:val="001F63EA"/>
    <w:rsid w:val="001F6899"/>
    <w:rsid w:val="001F6EB2"/>
    <w:rsid w:val="001F6F37"/>
    <w:rsid w:val="001F7344"/>
    <w:rsid w:val="001F7EEE"/>
    <w:rsid w:val="00200164"/>
    <w:rsid w:val="00200225"/>
    <w:rsid w:val="00200703"/>
    <w:rsid w:val="00200B03"/>
    <w:rsid w:val="00200D59"/>
    <w:rsid w:val="002010DC"/>
    <w:rsid w:val="00201484"/>
    <w:rsid w:val="00201979"/>
    <w:rsid w:val="00201BB8"/>
    <w:rsid w:val="002021E4"/>
    <w:rsid w:val="00202268"/>
    <w:rsid w:val="00202792"/>
    <w:rsid w:val="002028D9"/>
    <w:rsid w:val="00202B69"/>
    <w:rsid w:val="00202D0B"/>
    <w:rsid w:val="00202F1A"/>
    <w:rsid w:val="0020352B"/>
    <w:rsid w:val="00203ACA"/>
    <w:rsid w:val="00203B37"/>
    <w:rsid w:val="00203CF2"/>
    <w:rsid w:val="002046B3"/>
    <w:rsid w:val="0020495E"/>
    <w:rsid w:val="00204B41"/>
    <w:rsid w:val="00204C3A"/>
    <w:rsid w:val="00204CC7"/>
    <w:rsid w:val="00205138"/>
    <w:rsid w:val="002052E2"/>
    <w:rsid w:val="00205474"/>
    <w:rsid w:val="00205A43"/>
    <w:rsid w:val="00205B8F"/>
    <w:rsid w:val="00205F15"/>
    <w:rsid w:val="0020665F"/>
    <w:rsid w:val="00206797"/>
    <w:rsid w:val="002067A2"/>
    <w:rsid w:val="00206EDA"/>
    <w:rsid w:val="00207469"/>
    <w:rsid w:val="00207615"/>
    <w:rsid w:val="00207BB9"/>
    <w:rsid w:val="00207BE9"/>
    <w:rsid w:val="00207DB4"/>
    <w:rsid w:val="00207F61"/>
    <w:rsid w:val="002101AB"/>
    <w:rsid w:val="00210583"/>
    <w:rsid w:val="00210BE5"/>
    <w:rsid w:val="00211102"/>
    <w:rsid w:val="00211636"/>
    <w:rsid w:val="00211717"/>
    <w:rsid w:val="00211D52"/>
    <w:rsid w:val="00211F16"/>
    <w:rsid w:val="002125C6"/>
    <w:rsid w:val="0021260C"/>
    <w:rsid w:val="002127F6"/>
    <w:rsid w:val="00212C3C"/>
    <w:rsid w:val="00212CA0"/>
    <w:rsid w:val="00212DF0"/>
    <w:rsid w:val="002132E9"/>
    <w:rsid w:val="00213370"/>
    <w:rsid w:val="0021403F"/>
    <w:rsid w:val="002145DF"/>
    <w:rsid w:val="0021460B"/>
    <w:rsid w:val="002146FC"/>
    <w:rsid w:val="0021477C"/>
    <w:rsid w:val="00214CCE"/>
    <w:rsid w:val="00214D19"/>
    <w:rsid w:val="002152B0"/>
    <w:rsid w:val="0021556E"/>
    <w:rsid w:val="00215F26"/>
    <w:rsid w:val="00216104"/>
    <w:rsid w:val="00216A22"/>
    <w:rsid w:val="00216D06"/>
    <w:rsid w:val="00217288"/>
    <w:rsid w:val="0021734D"/>
    <w:rsid w:val="002174C8"/>
    <w:rsid w:val="0021783E"/>
    <w:rsid w:val="00217A4B"/>
    <w:rsid w:val="00220038"/>
    <w:rsid w:val="0022013E"/>
    <w:rsid w:val="00220467"/>
    <w:rsid w:val="00220A5E"/>
    <w:rsid w:val="0022183A"/>
    <w:rsid w:val="002218A9"/>
    <w:rsid w:val="00221CC4"/>
    <w:rsid w:val="00221CF0"/>
    <w:rsid w:val="00221F06"/>
    <w:rsid w:val="00221F07"/>
    <w:rsid w:val="00222394"/>
    <w:rsid w:val="00222959"/>
    <w:rsid w:val="00222ABC"/>
    <w:rsid w:val="00222BEA"/>
    <w:rsid w:val="00222D02"/>
    <w:rsid w:val="00222D0F"/>
    <w:rsid w:val="00223705"/>
    <w:rsid w:val="002237DA"/>
    <w:rsid w:val="002237EA"/>
    <w:rsid w:val="00223AED"/>
    <w:rsid w:val="00223C01"/>
    <w:rsid w:val="00223C71"/>
    <w:rsid w:val="00223CFA"/>
    <w:rsid w:val="002240E0"/>
    <w:rsid w:val="002241C9"/>
    <w:rsid w:val="0022492B"/>
    <w:rsid w:val="00224A4C"/>
    <w:rsid w:val="00224C4E"/>
    <w:rsid w:val="0022519C"/>
    <w:rsid w:val="0022523B"/>
    <w:rsid w:val="00225758"/>
    <w:rsid w:val="002258A9"/>
    <w:rsid w:val="002258B2"/>
    <w:rsid w:val="002259E9"/>
    <w:rsid w:val="00225A18"/>
    <w:rsid w:val="00225C80"/>
    <w:rsid w:val="00225D1F"/>
    <w:rsid w:val="00225D22"/>
    <w:rsid w:val="00226283"/>
    <w:rsid w:val="00226439"/>
    <w:rsid w:val="00226929"/>
    <w:rsid w:val="00226E44"/>
    <w:rsid w:val="00227179"/>
    <w:rsid w:val="002271E3"/>
    <w:rsid w:val="00227207"/>
    <w:rsid w:val="002272D4"/>
    <w:rsid w:val="002272EB"/>
    <w:rsid w:val="00227C49"/>
    <w:rsid w:val="00227F47"/>
    <w:rsid w:val="0023030C"/>
    <w:rsid w:val="002304E5"/>
    <w:rsid w:val="002305A2"/>
    <w:rsid w:val="00230932"/>
    <w:rsid w:val="00230D5B"/>
    <w:rsid w:val="00230E37"/>
    <w:rsid w:val="00231020"/>
    <w:rsid w:val="00231304"/>
    <w:rsid w:val="00231394"/>
    <w:rsid w:val="002313B7"/>
    <w:rsid w:val="0023192F"/>
    <w:rsid w:val="00231C4D"/>
    <w:rsid w:val="00231D02"/>
    <w:rsid w:val="00232486"/>
    <w:rsid w:val="00232499"/>
    <w:rsid w:val="00232A0A"/>
    <w:rsid w:val="00232B7B"/>
    <w:rsid w:val="00232DC1"/>
    <w:rsid w:val="00233727"/>
    <w:rsid w:val="0023378A"/>
    <w:rsid w:val="00235220"/>
    <w:rsid w:val="0023524B"/>
    <w:rsid w:val="00235A33"/>
    <w:rsid w:val="00235E49"/>
    <w:rsid w:val="00236312"/>
    <w:rsid w:val="002366C2"/>
    <w:rsid w:val="0023685C"/>
    <w:rsid w:val="00236A35"/>
    <w:rsid w:val="00236DF2"/>
    <w:rsid w:val="002374AD"/>
    <w:rsid w:val="0023794C"/>
    <w:rsid w:val="00240179"/>
    <w:rsid w:val="002403C5"/>
    <w:rsid w:val="002403DC"/>
    <w:rsid w:val="0024089C"/>
    <w:rsid w:val="00241048"/>
    <w:rsid w:val="00241097"/>
    <w:rsid w:val="00241623"/>
    <w:rsid w:val="0024167A"/>
    <w:rsid w:val="00241EF8"/>
    <w:rsid w:val="00242160"/>
    <w:rsid w:val="0024263E"/>
    <w:rsid w:val="002427DD"/>
    <w:rsid w:val="00242822"/>
    <w:rsid w:val="0024284C"/>
    <w:rsid w:val="00242A35"/>
    <w:rsid w:val="0024300F"/>
    <w:rsid w:val="002432A4"/>
    <w:rsid w:val="002436DF"/>
    <w:rsid w:val="00244227"/>
    <w:rsid w:val="00244307"/>
    <w:rsid w:val="002446FC"/>
    <w:rsid w:val="0024487D"/>
    <w:rsid w:val="00244D33"/>
    <w:rsid w:val="00244EED"/>
    <w:rsid w:val="00245592"/>
    <w:rsid w:val="00245B14"/>
    <w:rsid w:val="00245B65"/>
    <w:rsid w:val="00245FEA"/>
    <w:rsid w:val="002462AF"/>
    <w:rsid w:val="00246523"/>
    <w:rsid w:val="00246650"/>
    <w:rsid w:val="002467B4"/>
    <w:rsid w:val="00246870"/>
    <w:rsid w:val="0024705D"/>
    <w:rsid w:val="002472AC"/>
    <w:rsid w:val="00247373"/>
    <w:rsid w:val="00247508"/>
    <w:rsid w:val="00247C9D"/>
    <w:rsid w:val="0025018A"/>
    <w:rsid w:val="002501A6"/>
    <w:rsid w:val="0025078B"/>
    <w:rsid w:val="00251227"/>
    <w:rsid w:val="00251B5A"/>
    <w:rsid w:val="00252012"/>
    <w:rsid w:val="00252ADA"/>
    <w:rsid w:val="00252BF5"/>
    <w:rsid w:val="00252C6E"/>
    <w:rsid w:val="0025368E"/>
    <w:rsid w:val="002536B5"/>
    <w:rsid w:val="00253B89"/>
    <w:rsid w:val="00253CEA"/>
    <w:rsid w:val="00253DE9"/>
    <w:rsid w:val="00254110"/>
    <w:rsid w:val="002545BB"/>
    <w:rsid w:val="00254607"/>
    <w:rsid w:val="002553EB"/>
    <w:rsid w:val="00255465"/>
    <w:rsid w:val="00255A28"/>
    <w:rsid w:val="00255A42"/>
    <w:rsid w:val="00255BAB"/>
    <w:rsid w:val="00255DD8"/>
    <w:rsid w:val="002561FE"/>
    <w:rsid w:val="002562E4"/>
    <w:rsid w:val="00257171"/>
    <w:rsid w:val="002576AE"/>
    <w:rsid w:val="0025773B"/>
    <w:rsid w:val="00257B20"/>
    <w:rsid w:val="00257E36"/>
    <w:rsid w:val="002601EA"/>
    <w:rsid w:val="0026043A"/>
    <w:rsid w:val="002604CC"/>
    <w:rsid w:val="00260B8D"/>
    <w:rsid w:val="00260D13"/>
    <w:rsid w:val="002612E9"/>
    <w:rsid w:val="002619CA"/>
    <w:rsid w:val="00261A1F"/>
    <w:rsid w:val="00262386"/>
    <w:rsid w:val="0026251A"/>
    <w:rsid w:val="002627D7"/>
    <w:rsid w:val="00262850"/>
    <w:rsid w:val="00262AFD"/>
    <w:rsid w:val="00262DD6"/>
    <w:rsid w:val="00262E2C"/>
    <w:rsid w:val="00263000"/>
    <w:rsid w:val="00263061"/>
    <w:rsid w:val="002630AB"/>
    <w:rsid w:val="002631CF"/>
    <w:rsid w:val="00263D12"/>
    <w:rsid w:val="00264079"/>
    <w:rsid w:val="002644DA"/>
    <w:rsid w:val="00264A15"/>
    <w:rsid w:val="002651BA"/>
    <w:rsid w:val="00265267"/>
    <w:rsid w:val="002653DC"/>
    <w:rsid w:val="00265427"/>
    <w:rsid w:val="002654EC"/>
    <w:rsid w:val="00265911"/>
    <w:rsid w:val="00265AC5"/>
    <w:rsid w:val="00265FB9"/>
    <w:rsid w:val="0026607F"/>
    <w:rsid w:val="00266113"/>
    <w:rsid w:val="00266196"/>
    <w:rsid w:val="002664B2"/>
    <w:rsid w:val="002664FF"/>
    <w:rsid w:val="00266761"/>
    <w:rsid w:val="0026679E"/>
    <w:rsid w:val="0026684D"/>
    <w:rsid w:val="002669A0"/>
    <w:rsid w:val="00266BE2"/>
    <w:rsid w:val="00266D7D"/>
    <w:rsid w:val="00266EB7"/>
    <w:rsid w:val="0026715A"/>
    <w:rsid w:val="00267350"/>
    <w:rsid w:val="0026751F"/>
    <w:rsid w:val="002676E9"/>
    <w:rsid w:val="00267F40"/>
    <w:rsid w:val="002702BD"/>
    <w:rsid w:val="00270355"/>
    <w:rsid w:val="002705F2"/>
    <w:rsid w:val="00270701"/>
    <w:rsid w:val="002709BE"/>
    <w:rsid w:val="00270DB7"/>
    <w:rsid w:val="00271051"/>
    <w:rsid w:val="0027131A"/>
    <w:rsid w:val="002715A4"/>
    <w:rsid w:val="00271BCD"/>
    <w:rsid w:val="002722EB"/>
    <w:rsid w:val="00272435"/>
    <w:rsid w:val="002728F2"/>
    <w:rsid w:val="00272D2E"/>
    <w:rsid w:val="00272F4D"/>
    <w:rsid w:val="0027327C"/>
    <w:rsid w:val="00273337"/>
    <w:rsid w:val="002736E2"/>
    <w:rsid w:val="0027372C"/>
    <w:rsid w:val="002739E4"/>
    <w:rsid w:val="00273BFF"/>
    <w:rsid w:val="00273C75"/>
    <w:rsid w:val="00273E98"/>
    <w:rsid w:val="00274116"/>
    <w:rsid w:val="00274718"/>
    <w:rsid w:val="002749F2"/>
    <w:rsid w:val="00274A13"/>
    <w:rsid w:val="00274C3F"/>
    <w:rsid w:val="00274CF6"/>
    <w:rsid w:val="00275220"/>
    <w:rsid w:val="002753F9"/>
    <w:rsid w:val="002754FC"/>
    <w:rsid w:val="00275B05"/>
    <w:rsid w:val="00275E08"/>
    <w:rsid w:val="00275EF2"/>
    <w:rsid w:val="00276534"/>
    <w:rsid w:val="00276576"/>
    <w:rsid w:val="00276AA9"/>
    <w:rsid w:val="00276C3A"/>
    <w:rsid w:val="00276E1E"/>
    <w:rsid w:val="00276F99"/>
    <w:rsid w:val="0027724E"/>
    <w:rsid w:val="002779D8"/>
    <w:rsid w:val="00277C0F"/>
    <w:rsid w:val="00280833"/>
    <w:rsid w:val="00280B4B"/>
    <w:rsid w:val="002810E0"/>
    <w:rsid w:val="002810E6"/>
    <w:rsid w:val="00281536"/>
    <w:rsid w:val="00281CBF"/>
    <w:rsid w:val="0028230E"/>
    <w:rsid w:val="0028240D"/>
    <w:rsid w:val="0028240E"/>
    <w:rsid w:val="0028241B"/>
    <w:rsid w:val="002824A7"/>
    <w:rsid w:val="00282583"/>
    <w:rsid w:val="00282936"/>
    <w:rsid w:val="00282D38"/>
    <w:rsid w:val="00282F37"/>
    <w:rsid w:val="00282F69"/>
    <w:rsid w:val="002832BA"/>
    <w:rsid w:val="002834E7"/>
    <w:rsid w:val="002835B2"/>
    <w:rsid w:val="0028365D"/>
    <w:rsid w:val="0028377C"/>
    <w:rsid w:val="00283A3D"/>
    <w:rsid w:val="00283C0D"/>
    <w:rsid w:val="00283E0E"/>
    <w:rsid w:val="0028403D"/>
    <w:rsid w:val="00284359"/>
    <w:rsid w:val="0028492B"/>
    <w:rsid w:val="00284CA8"/>
    <w:rsid w:val="00284E3E"/>
    <w:rsid w:val="00285655"/>
    <w:rsid w:val="002856B4"/>
    <w:rsid w:val="00285966"/>
    <w:rsid w:val="00285CA4"/>
    <w:rsid w:val="002860E2"/>
    <w:rsid w:val="00286348"/>
    <w:rsid w:val="002863B4"/>
    <w:rsid w:val="00286772"/>
    <w:rsid w:val="00286B66"/>
    <w:rsid w:val="00287590"/>
    <w:rsid w:val="002877B1"/>
    <w:rsid w:val="00287A24"/>
    <w:rsid w:val="00287CED"/>
    <w:rsid w:val="00287E20"/>
    <w:rsid w:val="00290016"/>
    <w:rsid w:val="00290146"/>
    <w:rsid w:val="00290963"/>
    <w:rsid w:val="00290A7C"/>
    <w:rsid w:val="00290B40"/>
    <w:rsid w:val="00290C78"/>
    <w:rsid w:val="00290E65"/>
    <w:rsid w:val="00291010"/>
    <w:rsid w:val="00291328"/>
    <w:rsid w:val="0029133E"/>
    <w:rsid w:val="0029134C"/>
    <w:rsid w:val="002916C2"/>
    <w:rsid w:val="002920E5"/>
    <w:rsid w:val="0029215C"/>
    <w:rsid w:val="0029245E"/>
    <w:rsid w:val="00292C38"/>
    <w:rsid w:val="002931D7"/>
    <w:rsid w:val="00293B56"/>
    <w:rsid w:val="00293E08"/>
    <w:rsid w:val="00293E0D"/>
    <w:rsid w:val="00293F13"/>
    <w:rsid w:val="00293FA2"/>
    <w:rsid w:val="00294045"/>
    <w:rsid w:val="00294289"/>
    <w:rsid w:val="00294688"/>
    <w:rsid w:val="002949A3"/>
    <w:rsid w:val="00294AAA"/>
    <w:rsid w:val="00294E39"/>
    <w:rsid w:val="00294EBE"/>
    <w:rsid w:val="002951A4"/>
    <w:rsid w:val="00295480"/>
    <w:rsid w:val="00295A7E"/>
    <w:rsid w:val="00295C24"/>
    <w:rsid w:val="00295E40"/>
    <w:rsid w:val="00295EE6"/>
    <w:rsid w:val="0029605F"/>
    <w:rsid w:val="002960B1"/>
    <w:rsid w:val="0029620E"/>
    <w:rsid w:val="0029623F"/>
    <w:rsid w:val="002962B2"/>
    <w:rsid w:val="002962CE"/>
    <w:rsid w:val="002966E6"/>
    <w:rsid w:val="00296E31"/>
    <w:rsid w:val="00296FEF"/>
    <w:rsid w:val="00297030"/>
    <w:rsid w:val="0029716F"/>
    <w:rsid w:val="00297363"/>
    <w:rsid w:val="0029772D"/>
    <w:rsid w:val="002977BE"/>
    <w:rsid w:val="0029788D"/>
    <w:rsid w:val="00297D33"/>
    <w:rsid w:val="00297DD0"/>
    <w:rsid w:val="002A07A8"/>
    <w:rsid w:val="002A1376"/>
    <w:rsid w:val="002A1667"/>
    <w:rsid w:val="002A1A5B"/>
    <w:rsid w:val="002A1E0C"/>
    <w:rsid w:val="002A2563"/>
    <w:rsid w:val="002A2649"/>
    <w:rsid w:val="002A2670"/>
    <w:rsid w:val="002A2A64"/>
    <w:rsid w:val="002A2AEC"/>
    <w:rsid w:val="002A2D1E"/>
    <w:rsid w:val="002A30BD"/>
    <w:rsid w:val="002A318C"/>
    <w:rsid w:val="002A3636"/>
    <w:rsid w:val="002A3977"/>
    <w:rsid w:val="002A3A24"/>
    <w:rsid w:val="002A3C1F"/>
    <w:rsid w:val="002A41AE"/>
    <w:rsid w:val="002A4476"/>
    <w:rsid w:val="002A4980"/>
    <w:rsid w:val="002A4998"/>
    <w:rsid w:val="002A49E4"/>
    <w:rsid w:val="002A4A91"/>
    <w:rsid w:val="002A4BAB"/>
    <w:rsid w:val="002A4CF2"/>
    <w:rsid w:val="002A4F3C"/>
    <w:rsid w:val="002A5AB0"/>
    <w:rsid w:val="002A5EF0"/>
    <w:rsid w:val="002A5FEB"/>
    <w:rsid w:val="002A6275"/>
    <w:rsid w:val="002A6BC0"/>
    <w:rsid w:val="002A6E8C"/>
    <w:rsid w:val="002A6EC5"/>
    <w:rsid w:val="002A736E"/>
    <w:rsid w:val="002A73D1"/>
    <w:rsid w:val="002A74CE"/>
    <w:rsid w:val="002A76D6"/>
    <w:rsid w:val="002A7B02"/>
    <w:rsid w:val="002A7B24"/>
    <w:rsid w:val="002A7FC6"/>
    <w:rsid w:val="002B0176"/>
    <w:rsid w:val="002B02CE"/>
    <w:rsid w:val="002B051B"/>
    <w:rsid w:val="002B07BF"/>
    <w:rsid w:val="002B08E6"/>
    <w:rsid w:val="002B0C59"/>
    <w:rsid w:val="002B0E87"/>
    <w:rsid w:val="002B124D"/>
    <w:rsid w:val="002B126C"/>
    <w:rsid w:val="002B13EE"/>
    <w:rsid w:val="002B14DD"/>
    <w:rsid w:val="002B187E"/>
    <w:rsid w:val="002B18E0"/>
    <w:rsid w:val="002B190E"/>
    <w:rsid w:val="002B1AF6"/>
    <w:rsid w:val="002B1B03"/>
    <w:rsid w:val="002B1BC4"/>
    <w:rsid w:val="002B1E7E"/>
    <w:rsid w:val="002B2287"/>
    <w:rsid w:val="002B26BB"/>
    <w:rsid w:val="002B2741"/>
    <w:rsid w:val="002B2761"/>
    <w:rsid w:val="002B2F8D"/>
    <w:rsid w:val="002B33EF"/>
    <w:rsid w:val="002B4130"/>
    <w:rsid w:val="002B4388"/>
    <w:rsid w:val="002B5047"/>
    <w:rsid w:val="002B52BD"/>
    <w:rsid w:val="002B5535"/>
    <w:rsid w:val="002B6032"/>
    <w:rsid w:val="002B609F"/>
    <w:rsid w:val="002B640F"/>
    <w:rsid w:val="002B7605"/>
    <w:rsid w:val="002B76B3"/>
    <w:rsid w:val="002B78A2"/>
    <w:rsid w:val="002B79D9"/>
    <w:rsid w:val="002B7BB1"/>
    <w:rsid w:val="002B7BF0"/>
    <w:rsid w:val="002B7D38"/>
    <w:rsid w:val="002C03D7"/>
    <w:rsid w:val="002C0DEA"/>
    <w:rsid w:val="002C1120"/>
    <w:rsid w:val="002C113E"/>
    <w:rsid w:val="002C1148"/>
    <w:rsid w:val="002C147E"/>
    <w:rsid w:val="002C15C1"/>
    <w:rsid w:val="002C1629"/>
    <w:rsid w:val="002C17BA"/>
    <w:rsid w:val="002C17E4"/>
    <w:rsid w:val="002C19AB"/>
    <w:rsid w:val="002C1DAB"/>
    <w:rsid w:val="002C1F53"/>
    <w:rsid w:val="002C210F"/>
    <w:rsid w:val="002C2163"/>
    <w:rsid w:val="002C22B1"/>
    <w:rsid w:val="002C291E"/>
    <w:rsid w:val="002C2CCB"/>
    <w:rsid w:val="002C2D01"/>
    <w:rsid w:val="002C382C"/>
    <w:rsid w:val="002C3836"/>
    <w:rsid w:val="002C395A"/>
    <w:rsid w:val="002C3E6C"/>
    <w:rsid w:val="002C4398"/>
    <w:rsid w:val="002C5684"/>
    <w:rsid w:val="002C5935"/>
    <w:rsid w:val="002C5950"/>
    <w:rsid w:val="002C59A6"/>
    <w:rsid w:val="002C5AD4"/>
    <w:rsid w:val="002C5CF2"/>
    <w:rsid w:val="002C6161"/>
    <w:rsid w:val="002C676A"/>
    <w:rsid w:val="002C67F8"/>
    <w:rsid w:val="002C6EB7"/>
    <w:rsid w:val="002C6EEC"/>
    <w:rsid w:val="002C6EF4"/>
    <w:rsid w:val="002C6F01"/>
    <w:rsid w:val="002C6F50"/>
    <w:rsid w:val="002C73B6"/>
    <w:rsid w:val="002C75DC"/>
    <w:rsid w:val="002C78E3"/>
    <w:rsid w:val="002C7CFE"/>
    <w:rsid w:val="002D01F0"/>
    <w:rsid w:val="002D0556"/>
    <w:rsid w:val="002D0869"/>
    <w:rsid w:val="002D0A3F"/>
    <w:rsid w:val="002D0C0A"/>
    <w:rsid w:val="002D1001"/>
    <w:rsid w:val="002D1181"/>
    <w:rsid w:val="002D12BF"/>
    <w:rsid w:val="002D14EA"/>
    <w:rsid w:val="002D18C6"/>
    <w:rsid w:val="002D1925"/>
    <w:rsid w:val="002D1B2F"/>
    <w:rsid w:val="002D1DDB"/>
    <w:rsid w:val="002D211B"/>
    <w:rsid w:val="002D26E9"/>
    <w:rsid w:val="002D2B98"/>
    <w:rsid w:val="002D2C7F"/>
    <w:rsid w:val="002D2D56"/>
    <w:rsid w:val="002D340A"/>
    <w:rsid w:val="002D39DC"/>
    <w:rsid w:val="002D451D"/>
    <w:rsid w:val="002D453F"/>
    <w:rsid w:val="002D45F6"/>
    <w:rsid w:val="002D47E5"/>
    <w:rsid w:val="002D47E6"/>
    <w:rsid w:val="002D488F"/>
    <w:rsid w:val="002D4B42"/>
    <w:rsid w:val="002D4D61"/>
    <w:rsid w:val="002D5006"/>
    <w:rsid w:val="002D5209"/>
    <w:rsid w:val="002D57F7"/>
    <w:rsid w:val="002D5827"/>
    <w:rsid w:val="002D6001"/>
    <w:rsid w:val="002D6363"/>
    <w:rsid w:val="002D64DB"/>
    <w:rsid w:val="002D66BF"/>
    <w:rsid w:val="002D683B"/>
    <w:rsid w:val="002D68EF"/>
    <w:rsid w:val="002D6C28"/>
    <w:rsid w:val="002D7102"/>
    <w:rsid w:val="002D746B"/>
    <w:rsid w:val="002D772A"/>
    <w:rsid w:val="002D7AAF"/>
    <w:rsid w:val="002D7BD7"/>
    <w:rsid w:val="002D7D0A"/>
    <w:rsid w:val="002D7F28"/>
    <w:rsid w:val="002E005F"/>
    <w:rsid w:val="002E06BB"/>
    <w:rsid w:val="002E0721"/>
    <w:rsid w:val="002E09C5"/>
    <w:rsid w:val="002E0BA8"/>
    <w:rsid w:val="002E0C26"/>
    <w:rsid w:val="002E0F7C"/>
    <w:rsid w:val="002E1339"/>
    <w:rsid w:val="002E1570"/>
    <w:rsid w:val="002E15E8"/>
    <w:rsid w:val="002E164F"/>
    <w:rsid w:val="002E210D"/>
    <w:rsid w:val="002E242E"/>
    <w:rsid w:val="002E2666"/>
    <w:rsid w:val="002E300E"/>
    <w:rsid w:val="002E32CB"/>
    <w:rsid w:val="002E3AC2"/>
    <w:rsid w:val="002E457C"/>
    <w:rsid w:val="002E495E"/>
    <w:rsid w:val="002E49E1"/>
    <w:rsid w:val="002E4BD1"/>
    <w:rsid w:val="002E4C09"/>
    <w:rsid w:val="002E54DB"/>
    <w:rsid w:val="002E557D"/>
    <w:rsid w:val="002E5777"/>
    <w:rsid w:val="002E57E8"/>
    <w:rsid w:val="002E5884"/>
    <w:rsid w:val="002E5898"/>
    <w:rsid w:val="002E596F"/>
    <w:rsid w:val="002E59B6"/>
    <w:rsid w:val="002E5A25"/>
    <w:rsid w:val="002E5B25"/>
    <w:rsid w:val="002E6220"/>
    <w:rsid w:val="002E67C9"/>
    <w:rsid w:val="002E6A42"/>
    <w:rsid w:val="002E6F0F"/>
    <w:rsid w:val="002E7307"/>
    <w:rsid w:val="002E74B1"/>
    <w:rsid w:val="002E766B"/>
    <w:rsid w:val="002E76CF"/>
    <w:rsid w:val="002E7797"/>
    <w:rsid w:val="002E7A43"/>
    <w:rsid w:val="002E7A81"/>
    <w:rsid w:val="002F006A"/>
    <w:rsid w:val="002F05FE"/>
    <w:rsid w:val="002F06CF"/>
    <w:rsid w:val="002F084E"/>
    <w:rsid w:val="002F0B42"/>
    <w:rsid w:val="002F0DB0"/>
    <w:rsid w:val="002F0FA9"/>
    <w:rsid w:val="002F1271"/>
    <w:rsid w:val="002F14F1"/>
    <w:rsid w:val="002F176A"/>
    <w:rsid w:val="002F17DB"/>
    <w:rsid w:val="002F1912"/>
    <w:rsid w:val="002F1CF4"/>
    <w:rsid w:val="002F1FEC"/>
    <w:rsid w:val="002F237D"/>
    <w:rsid w:val="002F2394"/>
    <w:rsid w:val="002F25A3"/>
    <w:rsid w:val="002F2705"/>
    <w:rsid w:val="002F278D"/>
    <w:rsid w:val="002F2B10"/>
    <w:rsid w:val="002F2BF6"/>
    <w:rsid w:val="002F2C1C"/>
    <w:rsid w:val="002F2C61"/>
    <w:rsid w:val="002F2E9E"/>
    <w:rsid w:val="002F3439"/>
    <w:rsid w:val="002F34E3"/>
    <w:rsid w:val="002F3942"/>
    <w:rsid w:val="002F39E6"/>
    <w:rsid w:val="002F3F08"/>
    <w:rsid w:val="002F434D"/>
    <w:rsid w:val="002F436C"/>
    <w:rsid w:val="002F437C"/>
    <w:rsid w:val="002F4381"/>
    <w:rsid w:val="002F4448"/>
    <w:rsid w:val="002F47B2"/>
    <w:rsid w:val="002F49BF"/>
    <w:rsid w:val="002F4B9C"/>
    <w:rsid w:val="002F4D51"/>
    <w:rsid w:val="002F4E5F"/>
    <w:rsid w:val="002F5301"/>
    <w:rsid w:val="002F5E36"/>
    <w:rsid w:val="002F63D7"/>
    <w:rsid w:val="002F65ED"/>
    <w:rsid w:val="002F67ED"/>
    <w:rsid w:val="002F68A4"/>
    <w:rsid w:val="002F6CFA"/>
    <w:rsid w:val="002F7098"/>
    <w:rsid w:val="002F7B3E"/>
    <w:rsid w:val="002F7D9D"/>
    <w:rsid w:val="00300379"/>
    <w:rsid w:val="0030042F"/>
    <w:rsid w:val="0030062A"/>
    <w:rsid w:val="0030084B"/>
    <w:rsid w:val="00300AB7"/>
    <w:rsid w:val="00300C7E"/>
    <w:rsid w:val="003011EB"/>
    <w:rsid w:val="00301840"/>
    <w:rsid w:val="00301D5D"/>
    <w:rsid w:val="00301E18"/>
    <w:rsid w:val="003029F4"/>
    <w:rsid w:val="00302E28"/>
    <w:rsid w:val="00302E33"/>
    <w:rsid w:val="0030308C"/>
    <w:rsid w:val="0030377D"/>
    <w:rsid w:val="003037F2"/>
    <w:rsid w:val="0030383B"/>
    <w:rsid w:val="00303930"/>
    <w:rsid w:val="003039B3"/>
    <w:rsid w:val="003048D3"/>
    <w:rsid w:val="00304B19"/>
    <w:rsid w:val="00304F98"/>
    <w:rsid w:val="0030530D"/>
    <w:rsid w:val="00305A3F"/>
    <w:rsid w:val="00305A7D"/>
    <w:rsid w:val="003061CB"/>
    <w:rsid w:val="003062FF"/>
    <w:rsid w:val="0030635E"/>
    <w:rsid w:val="00306393"/>
    <w:rsid w:val="00306542"/>
    <w:rsid w:val="00306B67"/>
    <w:rsid w:val="00306EE4"/>
    <w:rsid w:val="00310179"/>
    <w:rsid w:val="0031035F"/>
    <w:rsid w:val="00310443"/>
    <w:rsid w:val="0031049C"/>
    <w:rsid w:val="003106C3"/>
    <w:rsid w:val="00310A63"/>
    <w:rsid w:val="00310B75"/>
    <w:rsid w:val="00310C4C"/>
    <w:rsid w:val="003110DE"/>
    <w:rsid w:val="00311428"/>
    <w:rsid w:val="00311499"/>
    <w:rsid w:val="00311660"/>
    <w:rsid w:val="00311EBE"/>
    <w:rsid w:val="00312105"/>
    <w:rsid w:val="00312282"/>
    <w:rsid w:val="00312299"/>
    <w:rsid w:val="00312599"/>
    <w:rsid w:val="00312A67"/>
    <w:rsid w:val="003132F1"/>
    <w:rsid w:val="00313524"/>
    <w:rsid w:val="00313986"/>
    <w:rsid w:val="00313D0F"/>
    <w:rsid w:val="00313FFD"/>
    <w:rsid w:val="00314849"/>
    <w:rsid w:val="003148CE"/>
    <w:rsid w:val="00314FE7"/>
    <w:rsid w:val="00315162"/>
    <w:rsid w:val="00315233"/>
    <w:rsid w:val="00315BF2"/>
    <w:rsid w:val="00315E40"/>
    <w:rsid w:val="00315E57"/>
    <w:rsid w:val="00315E70"/>
    <w:rsid w:val="00315F71"/>
    <w:rsid w:val="003164AA"/>
    <w:rsid w:val="0031658A"/>
    <w:rsid w:val="00316803"/>
    <w:rsid w:val="00316A5A"/>
    <w:rsid w:val="00316A92"/>
    <w:rsid w:val="00316B11"/>
    <w:rsid w:val="00316FBD"/>
    <w:rsid w:val="00317556"/>
    <w:rsid w:val="00317672"/>
    <w:rsid w:val="00317849"/>
    <w:rsid w:val="003200C2"/>
    <w:rsid w:val="00320847"/>
    <w:rsid w:val="00320BEE"/>
    <w:rsid w:val="00321397"/>
    <w:rsid w:val="00321399"/>
    <w:rsid w:val="003218D8"/>
    <w:rsid w:val="00321A10"/>
    <w:rsid w:val="00321CC5"/>
    <w:rsid w:val="00321CE9"/>
    <w:rsid w:val="00321E1C"/>
    <w:rsid w:val="00321F4C"/>
    <w:rsid w:val="00322724"/>
    <w:rsid w:val="00322762"/>
    <w:rsid w:val="00322BF0"/>
    <w:rsid w:val="00322C9B"/>
    <w:rsid w:val="00322D86"/>
    <w:rsid w:val="00322E96"/>
    <w:rsid w:val="00323151"/>
    <w:rsid w:val="00323744"/>
    <w:rsid w:val="003238C2"/>
    <w:rsid w:val="00323E80"/>
    <w:rsid w:val="00324286"/>
    <w:rsid w:val="0032436E"/>
    <w:rsid w:val="0032447D"/>
    <w:rsid w:val="0032453F"/>
    <w:rsid w:val="0032456F"/>
    <w:rsid w:val="003249A1"/>
    <w:rsid w:val="00324FF8"/>
    <w:rsid w:val="00325B52"/>
    <w:rsid w:val="00325CCB"/>
    <w:rsid w:val="003260FC"/>
    <w:rsid w:val="00326154"/>
    <w:rsid w:val="003262E9"/>
    <w:rsid w:val="0032639B"/>
    <w:rsid w:val="00326E3D"/>
    <w:rsid w:val="00326FB1"/>
    <w:rsid w:val="00326FEA"/>
    <w:rsid w:val="003271E0"/>
    <w:rsid w:val="0032728D"/>
    <w:rsid w:val="0032794F"/>
    <w:rsid w:val="00327A10"/>
    <w:rsid w:val="00327C31"/>
    <w:rsid w:val="00327D7C"/>
    <w:rsid w:val="00327F03"/>
    <w:rsid w:val="003302E4"/>
    <w:rsid w:val="0033094E"/>
    <w:rsid w:val="00330AE0"/>
    <w:rsid w:val="00330DB8"/>
    <w:rsid w:val="0033196E"/>
    <w:rsid w:val="00331C10"/>
    <w:rsid w:val="00331E63"/>
    <w:rsid w:val="0033287A"/>
    <w:rsid w:val="00332AE1"/>
    <w:rsid w:val="00332D49"/>
    <w:rsid w:val="00332D93"/>
    <w:rsid w:val="00332E7A"/>
    <w:rsid w:val="00332EBA"/>
    <w:rsid w:val="003334AD"/>
    <w:rsid w:val="003337FF"/>
    <w:rsid w:val="00333BBA"/>
    <w:rsid w:val="003341E9"/>
    <w:rsid w:val="00334272"/>
    <w:rsid w:val="003342D5"/>
    <w:rsid w:val="0033458E"/>
    <w:rsid w:val="00334608"/>
    <w:rsid w:val="00334D38"/>
    <w:rsid w:val="003353D5"/>
    <w:rsid w:val="0033593D"/>
    <w:rsid w:val="00335990"/>
    <w:rsid w:val="00335A3C"/>
    <w:rsid w:val="00335F62"/>
    <w:rsid w:val="003362C9"/>
    <w:rsid w:val="0033651F"/>
    <w:rsid w:val="00336AFB"/>
    <w:rsid w:val="0033790F"/>
    <w:rsid w:val="0034185E"/>
    <w:rsid w:val="003419ED"/>
    <w:rsid w:val="0034285D"/>
    <w:rsid w:val="00342E44"/>
    <w:rsid w:val="003434BA"/>
    <w:rsid w:val="003434EB"/>
    <w:rsid w:val="00343931"/>
    <w:rsid w:val="00343DDD"/>
    <w:rsid w:val="00343DE6"/>
    <w:rsid w:val="00343EBC"/>
    <w:rsid w:val="0034447F"/>
    <w:rsid w:val="003445D9"/>
    <w:rsid w:val="0034460E"/>
    <w:rsid w:val="00344623"/>
    <w:rsid w:val="0034492E"/>
    <w:rsid w:val="0034496B"/>
    <w:rsid w:val="00344985"/>
    <w:rsid w:val="00344A1D"/>
    <w:rsid w:val="00344BD3"/>
    <w:rsid w:val="00344E8F"/>
    <w:rsid w:val="003456F7"/>
    <w:rsid w:val="003457AF"/>
    <w:rsid w:val="00345A21"/>
    <w:rsid w:val="00345B3E"/>
    <w:rsid w:val="00345C39"/>
    <w:rsid w:val="0034600B"/>
    <w:rsid w:val="00346106"/>
    <w:rsid w:val="00346470"/>
    <w:rsid w:val="0034664A"/>
    <w:rsid w:val="003467CD"/>
    <w:rsid w:val="00346AA3"/>
    <w:rsid w:val="00346B45"/>
    <w:rsid w:val="00346B76"/>
    <w:rsid w:val="00346EA4"/>
    <w:rsid w:val="00346ECD"/>
    <w:rsid w:val="0034742D"/>
    <w:rsid w:val="0034780A"/>
    <w:rsid w:val="003478CD"/>
    <w:rsid w:val="00347A89"/>
    <w:rsid w:val="00347F4C"/>
    <w:rsid w:val="00350267"/>
    <w:rsid w:val="0035038F"/>
    <w:rsid w:val="003505DF"/>
    <w:rsid w:val="00350982"/>
    <w:rsid w:val="00350A4A"/>
    <w:rsid w:val="00350F8E"/>
    <w:rsid w:val="00351514"/>
    <w:rsid w:val="003519AE"/>
    <w:rsid w:val="00351BFC"/>
    <w:rsid w:val="0035206F"/>
    <w:rsid w:val="003524BB"/>
    <w:rsid w:val="00352632"/>
    <w:rsid w:val="00352D0A"/>
    <w:rsid w:val="0035340F"/>
    <w:rsid w:val="00353D67"/>
    <w:rsid w:val="00353DC0"/>
    <w:rsid w:val="003543B8"/>
    <w:rsid w:val="0035461A"/>
    <w:rsid w:val="00354D3B"/>
    <w:rsid w:val="00355146"/>
    <w:rsid w:val="00355374"/>
    <w:rsid w:val="0035583A"/>
    <w:rsid w:val="00356264"/>
    <w:rsid w:val="0035639D"/>
    <w:rsid w:val="0035663C"/>
    <w:rsid w:val="0035698D"/>
    <w:rsid w:val="00356AB7"/>
    <w:rsid w:val="00356C81"/>
    <w:rsid w:val="00356D1F"/>
    <w:rsid w:val="00357353"/>
    <w:rsid w:val="0035746A"/>
    <w:rsid w:val="003574CC"/>
    <w:rsid w:val="003575B1"/>
    <w:rsid w:val="00357A00"/>
    <w:rsid w:val="00357F09"/>
    <w:rsid w:val="00357F19"/>
    <w:rsid w:val="0036081E"/>
    <w:rsid w:val="003608A6"/>
    <w:rsid w:val="003608B7"/>
    <w:rsid w:val="00361074"/>
    <w:rsid w:val="0036110F"/>
    <w:rsid w:val="0036128A"/>
    <w:rsid w:val="003613B4"/>
    <w:rsid w:val="00361664"/>
    <w:rsid w:val="00361878"/>
    <w:rsid w:val="00361A38"/>
    <w:rsid w:val="00361BCC"/>
    <w:rsid w:val="00362010"/>
    <w:rsid w:val="00362365"/>
    <w:rsid w:val="00362452"/>
    <w:rsid w:val="0036256C"/>
    <w:rsid w:val="003629BE"/>
    <w:rsid w:val="00362DC7"/>
    <w:rsid w:val="00363664"/>
    <w:rsid w:val="0036370B"/>
    <w:rsid w:val="003637E3"/>
    <w:rsid w:val="0036384D"/>
    <w:rsid w:val="00363B68"/>
    <w:rsid w:val="00363E3F"/>
    <w:rsid w:val="00363FA5"/>
    <w:rsid w:val="0036408F"/>
    <w:rsid w:val="003648A4"/>
    <w:rsid w:val="00364E29"/>
    <w:rsid w:val="00364EAE"/>
    <w:rsid w:val="0036570D"/>
    <w:rsid w:val="00365987"/>
    <w:rsid w:val="00365AD9"/>
    <w:rsid w:val="00365C19"/>
    <w:rsid w:val="00365E00"/>
    <w:rsid w:val="00365EB8"/>
    <w:rsid w:val="003664F6"/>
    <w:rsid w:val="003665C8"/>
    <w:rsid w:val="0036667B"/>
    <w:rsid w:val="00366988"/>
    <w:rsid w:val="00366ABF"/>
    <w:rsid w:val="00366B97"/>
    <w:rsid w:val="00366F86"/>
    <w:rsid w:val="00366F97"/>
    <w:rsid w:val="00367261"/>
    <w:rsid w:val="0036746E"/>
    <w:rsid w:val="003674F6"/>
    <w:rsid w:val="00367B9D"/>
    <w:rsid w:val="00367DB4"/>
    <w:rsid w:val="00367EA4"/>
    <w:rsid w:val="00370683"/>
    <w:rsid w:val="003715F5"/>
    <w:rsid w:val="00371685"/>
    <w:rsid w:val="003717DE"/>
    <w:rsid w:val="00371A33"/>
    <w:rsid w:val="00371AD1"/>
    <w:rsid w:val="00371BDC"/>
    <w:rsid w:val="00371E3F"/>
    <w:rsid w:val="00371EC2"/>
    <w:rsid w:val="00371FE7"/>
    <w:rsid w:val="00372365"/>
    <w:rsid w:val="003726EB"/>
    <w:rsid w:val="003727BB"/>
    <w:rsid w:val="00372D8A"/>
    <w:rsid w:val="00372E01"/>
    <w:rsid w:val="003732AE"/>
    <w:rsid w:val="0037351C"/>
    <w:rsid w:val="0037357E"/>
    <w:rsid w:val="0037359E"/>
    <w:rsid w:val="00373657"/>
    <w:rsid w:val="003737FF"/>
    <w:rsid w:val="003738FB"/>
    <w:rsid w:val="00373A35"/>
    <w:rsid w:val="00373AA4"/>
    <w:rsid w:val="00373B64"/>
    <w:rsid w:val="00373C4B"/>
    <w:rsid w:val="00373C97"/>
    <w:rsid w:val="0037411C"/>
    <w:rsid w:val="003743D6"/>
    <w:rsid w:val="00374B66"/>
    <w:rsid w:val="0037503E"/>
    <w:rsid w:val="00375990"/>
    <w:rsid w:val="003759E9"/>
    <w:rsid w:val="00375D64"/>
    <w:rsid w:val="00375E3A"/>
    <w:rsid w:val="00376065"/>
    <w:rsid w:val="003762BF"/>
    <w:rsid w:val="003762CF"/>
    <w:rsid w:val="003767CD"/>
    <w:rsid w:val="0037681E"/>
    <w:rsid w:val="00377233"/>
    <w:rsid w:val="00377314"/>
    <w:rsid w:val="003776E8"/>
    <w:rsid w:val="00377758"/>
    <w:rsid w:val="003777ED"/>
    <w:rsid w:val="003778F7"/>
    <w:rsid w:val="00377A09"/>
    <w:rsid w:val="00377AB6"/>
    <w:rsid w:val="003801EB"/>
    <w:rsid w:val="003801F2"/>
    <w:rsid w:val="0038026C"/>
    <w:rsid w:val="00380926"/>
    <w:rsid w:val="00380A17"/>
    <w:rsid w:val="00381399"/>
    <w:rsid w:val="00381E93"/>
    <w:rsid w:val="003821C2"/>
    <w:rsid w:val="003822BC"/>
    <w:rsid w:val="003825C0"/>
    <w:rsid w:val="003826A6"/>
    <w:rsid w:val="003828B4"/>
    <w:rsid w:val="00382E59"/>
    <w:rsid w:val="00382E9F"/>
    <w:rsid w:val="00382FFC"/>
    <w:rsid w:val="0038318D"/>
    <w:rsid w:val="0038325F"/>
    <w:rsid w:val="00383329"/>
    <w:rsid w:val="00383438"/>
    <w:rsid w:val="003836C3"/>
    <w:rsid w:val="0038371D"/>
    <w:rsid w:val="00383A1A"/>
    <w:rsid w:val="00383AD3"/>
    <w:rsid w:val="00383E0B"/>
    <w:rsid w:val="00383EFA"/>
    <w:rsid w:val="003840BB"/>
    <w:rsid w:val="00384296"/>
    <w:rsid w:val="003844B5"/>
    <w:rsid w:val="003847AF"/>
    <w:rsid w:val="00384A1B"/>
    <w:rsid w:val="00384A88"/>
    <w:rsid w:val="00384B4D"/>
    <w:rsid w:val="00384BE2"/>
    <w:rsid w:val="00384BE3"/>
    <w:rsid w:val="00384D77"/>
    <w:rsid w:val="003854DE"/>
    <w:rsid w:val="003855FC"/>
    <w:rsid w:val="0038584E"/>
    <w:rsid w:val="00385BCD"/>
    <w:rsid w:val="00385DA2"/>
    <w:rsid w:val="003862F0"/>
    <w:rsid w:val="00386FA7"/>
    <w:rsid w:val="003876FC"/>
    <w:rsid w:val="00387AA1"/>
    <w:rsid w:val="00387AC7"/>
    <w:rsid w:val="0039028D"/>
    <w:rsid w:val="003903F3"/>
    <w:rsid w:val="0039045A"/>
    <w:rsid w:val="00390772"/>
    <w:rsid w:val="00390895"/>
    <w:rsid w:val="00390899"/>
    <w:rsid w:val="0039096C"/>
    <w:rsid w:val="0039101A"/>
    <w:rsid w:val="0039119E"/>
    <w:rsid w:val="00391515"/>
    <w:rsid w:val="003916AE"/>
    <w:rsid w:val="003917A5"/>
    <w:rsid w:val="00391D8C"/>
    <w:rsid w:val="003920BC"/>
    <w:rsid w:val="0039257D"/>
    <w:rsid w:val="00392829"/>
    <w:rsid w:val="00392A66"/>
    <w:rsid w:val="00392CFD"/>
    <w:rsid w:val="00393661"/>
    <w:rsid w:val="00393CB6"/>
    <w:rsid w:val="003940B5"/>
    <w:rsid w:val="00394113"/>
    <w:rsid w:val="003945C1"/>
    <w:rsid w:val="003945E3"/>
    <w:rsid w:val="00394794"/>
    <w:rsid w:val="00394D70"/>
    <w:rsid w:val="00395091"/>
    <w:rsid w:val="003958EF"/>
    <w:rsid w:val="00395F7D"/>
    <w:rsid w:val="00396076"/>
    <w:rsid w:val="0039627B"/>
    <w:rsid w:val="00396641"/>
    <w:rsid w:val="00396712"/>
    <w:rsid w:val="00396D6E"/>
    <w:rsid w:val="003971B1"/>
    <w:rsid w:val="0039739A"/>
    <w:rsid w:val="003974E1"/>
    <w:rsid w:val="00397825"/>
    <w:rsid w:val="00397D9B"/>
    <w:rsid w:val="00397F7A"/>
    <w:rsid w:val="003A033B"/>
    <w:rsid w:val="003A0502"/>
    <w:rsid w:val="003A070A"/>
    <w:rsid w:val="003A0B9C"/>
    <w:rsid w:val="003A160A"/>
    <w:rsid w:val="003A1C49"/>
    <w:rsid w:val="003A1EF7"/>
    <w:rsid w:val="003A1F2D"/>
    <w:rsid w:val="003A20DB"/>
    <w:rsid w:val="003A2649"/>
    <w:rsid w:val="003A29DA"/>
    <w:rsid w:val="003A2A77"/>
    <w:rsid w:val="003A2D3D"/>
    <w:rsid w:val="003A2E9E"/>
    <w:rsid w:val="003A2F21"/>
    <w:rsid w:val="003A323E"/>
    <w:rsid w:val="003A3DAC"/>
    <w:rsid w:val="003A41E9"/>
    <w:rsid w:val="003A4868"/>
    <w:rsid w:val="003A4901"/>
    <w:rsid w:val="003A4A46"/>
    <w:rsid w:val="003A4AEC"/>
    <w:rsid w:val="003A4B43"/>
    <w:rsid w:val="003A4C62"/>
    <w:rsid w:val="003A540D"/>
    <w:rsid w:val="003A557D"/>
    <w:rsid w:val="003A5AD2"/>
    <w:rsid w:val="003A5C21"/>
    <w:rsid w:val="003A6191"/>
    <w:rsid w:val="003A63D0"/>
    <w:rsid w:val="003A63DA"/>
    <w:rsid w:val="003A6773"/>
    <w:rsid w:val="003A691B"/>
    <w:rsid w:val="003A6DF7"/>
    <w:rsid w:val="003A70CD"/>
    <w:rsid w:val="003A72D5"/>
    <w:rsid w:val="003A7471"/>
    <w:rsid w:val="003A7590"/>
    <w:rsid w:val="003A7909"/>
    <w:rsid w:val="003B01CF"/>
    <w:rsid w:val="003B075E"/>
    <w:rsid w:val="003B0C95"/>
    <w:rsid w:val="003B0D87"/>
    <w:rsid w:val="003B0E17"/>
    <w:rsid w:val="003B10D0"/>
    <w:rsid w:val="003B164E"/>
    <w:rsid w:val="003B1C5B"/>
    <w:rsid w:val="003B1DC7"/>
    <w:rsid w:val="003B2059"/>
    <w:rsid w:val="003B267C"/>
    <w:rsid w:val="003B2926"/>
    <w:rsid w:val="003B2B91"/>
    <w:rsid w:val="003B2C25"/>
    <w:rsid w:val="003B2D96"/>
    <w:rsid w:val="003B309D"/>
    <w:rsid w:val="003B3590"/>
    <w:rsid w:val="003B37F1"/>
    <w:rsid w:val="003B3B60"/>
    <w:rsid w:val="003B3BBD"/>
    <w:rsid w:val="003B3DD9"/>
    <w:rsid w:val="003B4152"/>
    <w:rsid w:val="003B45BF"/>
    <w:rsid w:val="003B46C5"/>
    <w:rsid w:val="003B476D"/>
    <w:rsid w:val="003B486B"/>
    <w:rsid w:val="003B4D33"/>
    <w:rsid w:val="003B4EE9"/>
    <w:rsid w:val="003B509B"/>
    <w:rsid w:val="003B5350"/>
    <w:rsid w:val="003B59E6"/>
    <w:rsid w:val="003B5C3B"/>
    <w:rsid w:val="003B5CE8"/>
    <w:rsid w:val="003B5D4C"/>
    <w:rsid w:val="003B65CD"/>
    <w:rsid w:val="003B6CAF"/>
    <w:rsid w:val="003B71D5"/>
    <w:rsid w:val="003B77B7"/>
    <w:rsid w:val="003B7AE7"/>
    <w:rsid w:val="003B7E02"/>
    <w:rsid w:val="003C01BE"/>
    <w:rsid w:val="003C021B"/>
    <w:rsid w:val="003C06FC"/>
    <w:rsid w:val="003C091C"/>
    <w:rsid w:val="003C0B6A"/>
    <w:rsid w:val="003C1270"/>
    <w:rsid w:val="003C13F4"/>
    <w:rsid w:val="003C1411"/>
    <w:rsid w:val="003C192D"/>
    <w:rsid w:val="003C1A5C"/>
    <w:rsid w:val="003C1C2F"/>
    <w:rsid w:val="003C1CC6"/>
    <w:rsid w:val="003C2347"/>
    <w:rsid w:val="003C23D7"/>
    <w:rsid w:val="003C2934"/>
    <w:rsid w:val="003C294B"/>
    <w:rsid w:val="003C2C06"/>
    <w:rsid w:val="003C330B"/>
    <w:rsid w:val="003C37EB"/>
    <w:rsid w:val="003C3A1C"/>
    <w:rsid w:val="003C3BB8"/>
    <w:rsid w:val="003C41AE"/>
    <w:rsid w:val="003C464B"/>
    <w:rsid w:val="003C46C2"/>
    <w:rsid w:val="003C46FE"/>
    <w:rsid w:val="003C47E4"/>
    <w:rsid w:val="003C48E7"/>
    <w:rsid w:val="003C4D03"/>
    <w:rsid w:val="003C4E08"/>
    <w:rsid w:val="003C4E32"/>
    <w:rsid w:val="003C50D9"/>
    <w:rsid w:val="003C5453"/>
    <w:rsid w:val="003C5AB5"/>
    <w:rsid w:val="003C5F81"/>
    <w:rsid w:val="003C63E5"/>
    <w:rsid w:val="003C6E55"/>
    <w:rsid w:val="003C7161"/>
    <w:rsid w:val="003C72D6"/>
    <w:rsid w:val="003C75D7"/>
    <w:rsid w:val="003D00B2"/>
    <w:rsid w:val="003D01CC"/>
    <w:rsid w:val="003D0399"/>
    <w:rsid w:val="003D03D0"/>
    <w:rsid w:val="003D04D0"/>
    <w:rsid w:val="003D0696"/>
    <w:rsid w:val="003D0993"/>
    <w:rsid w:val="003D110B"/>
    <w:rsid w:val="003D1ABD"/>
    <w:rsid w:val="003D1D31"/>
    <w:rsid w:val="003D1FFF"/>
    <w:rsid w:val="003D20A4"/>
    <w:rsid w:val="003D215E"/>
    <w:rsid w:val="003D22C8"/>
    <w:rsid w:val="003D23FA"/>
    <w:rsid w:val="003D2779"/>
    <w:rsid w:val="003D28FF"/>
    <w:rsid w:val="003D2C8D"/>
    <w:rsid w:val="003D30DA"/>
    <w:rsid w:val="003D3157"/>
    <w:rsid w:val="003D3228"/>
    <w:rsid w:val="003D3294"/>
    <w:rsid w:val="003D33C9"/>
    <w:rsid w:val="003D3629"/>
    <w:rsid w:val="003D38A3"/>
    <w:rsid w:val="003D3D17"/>
    <w:rsid w:val="003D3D42"/>
    <w:rsid w:val="003D3E98"/>
    <w:rsid w:val="003D4382"/>
    <w:rsid w:val="003D4586"/>
    <w:rsid w:val="003D49B9"/>
    <w:rsid w:val="003D515A"/>
    <w:rsid w:val="003D55CE"/>
    <w:rsid w:val="003D58F4"/>
    <w:rsid w:val="003D5B28"/>
    <w:rsid w:val="003D5D75"/>
    <w:rsid w:val="003D5FDC"/>
    <w:rsid w:val="003D60ED"/>
    <w:rsid w:val="003D61F4"/>
    <w:rsid w:val="003D6384"/>
    <w:rsid w:val="003D6465"/>
    <w:rsid w:val="003D6B81"/>
    <w:rsid w:val="003D6C0A"/>
    <w:rsid w:val="003D6C38"/>
    <w:rsid w:val="003D712A"/>
    <w:rsid w:val="003D7247"/>
    <w:rsid w:val="003D74AD"/>
    <w:rsid w:val="003D7771"/>
    <w:rsid w:val="003D7A67"/>
    <w:rsid w:val="003D7F40"/>
    <w:rsid w:val="003E024A"/>
    <w:rsid w:val="003E05BC"/>
    <w:rsid w:val="003E0817"/>
    <w:rsid w:val="003E0BBC"/>
    <w:rsid w:val="003E0DD5"/>
    <w:rsid w:val="003E18B3"/>
    <w:rsid w:val="003E2099"/>
    <w:rsid w:val="003E22AF"/>
    <w:rsid w:val="003E2300"/>
    <w:rsid w:val="003E2391"/>
    <w:rsid w:val="003E25BD"/>
    <w:rsid w:val="003E2B14"/>
    <w:rsid w:val="003E2E1B"/>
    <w:rsid w:val="003E2E71"/>
    <w:rsid w:val="003E2E8B"/>
    <w:rsid w:val="003E2ED4"/>
    <w:rsid w:val="003E2EDE"/>
    <w:rsid w:val="003E2F92"/>
    <w:rsid w:val="003E3801"/>
    <w:rsid w:val="003E388E"/>
    <w:rsid w:val="003E39D3"/>
    <w:rsid w:val="003E3B44"/>
    <w:rsid w:val="003E3E0C"/>
    <w:rsid w:val="003E4A01"/>
    <w:rsid w:val="003E4CB4"/>
    <w:rsid w:val="003E4DE5"/>
    <w:rsid w:val="003E4ED2"/>
    <w:rsid w:val="003E5860"/>
    <w:rsid w:val="003E59DC"/>
    <w:rsid w:val="003E5D50"/>
    <w:rsid w:val="003E61CE"/>
    <w:rsid w:val="003E6369"/>
    <w:rsid w:val="003E6426"/>
    <w:rsid w:val="003E6950"/>
    <w:rsid w:val="003E6994"/>
    <w:rsid w:val="003E6ACF"/>
    <w:rsid w:val="003E6FB8"/>
    <w:rsid w:val="003E7174"/>
    <w:rsid w:val="003E742A"/>
    <w:rsid w:val="003E74D3"/>
    <w:rsid w:val="003E7A66"/>
    <w:rsid w:val="003E7D9D"/>
    <w:rsid w:val="003F0035"/>
    <w:rsid w:val="003F01C1"/>
    <w:rsid w:val="003F01D7"/>
    <w:rsid w:val="003F038E"/>
    <w:rsid w:val="003F073C"/>
    <w:rsid w:val="003F0AE3"/>
    <w:rsid w:val="003F0C2B"/>
    <w:rsid w:val="003F0F67"/>
    <w:rsid w:val="003F137E"/>
    <w:rsid w:val="003F13FD"/>
    <w:rsid w:val="003F15D1"/>
    <w:rsid w:val="003F19A5"/>
    <w:rsid w:val="003F1DD5"/>
    <w:rsid w:val="003F1F6C"/>
    <w:rsid w:val="003F25E4"/>
    <w:rsid w:val="003F2A7C"/>
    <w:rsid w:val="003F2E2C"/>
    <w:rsid w:val="003F31B3"/>
    <w:rsid w:val="003F3414"/>
    <w:rsid w:val="003F3C6D"/>
    <w:rsid w:val="003F3D28"/>
    <w:rsid w:val="003F3E05"/>
    <w:rsid w:val="003F40B9"/>
    <w:rsid w:val="003F447C"/>
    <w:rsid w:val="003F4896"/>
    <w:rsid w:val="003F4E62"/>
    <w:rsid w:val="003F4E75"/>
    <w:rsid w:val="003F5327"/>
    <w:rsid w:val="003F5409"/>
    <w:rsid w:val="003F58F9"/>
    <w:rsid w:val="003F5C5E"/>
    <w:rsid w:val="003F5F41"/>
    <w:rsid w:val="003F5FB0"/>
    <w:rsid w:val="003F601E"/>
    <w:rsid w:val="003F6300"/>
    <w:rsid w:val="003F65F5"/>
    <w:rsid w:val="003F69ED"/>
    <w:rsid w:val="003F6B7A"/>
    <w:rsid w:val="003F6C05"/>
    <w:rsid w:val="003F744B"/>
    <w:rsid w:val="003F7450"/>
    <w:rsid w:val="003F7705"/>
    <w:rsid w:val="003F7E8A"/>
    <w:rsid w:val="003F7EC3"/>
    <w:rsid w:val="0040009A"/>
    <w:rsid w:val="00400684"/>
    <w:rsid w:val="00400687"/>
    <w:rsid w:val="004008E3"/>
    <w:rsid w:val="00400B87"/>
    <w:rsid w:val="00400D82"/>
    <w:rsid w:val="00400DC0"/>
    <w:rsid w:val="00400E1C"/>
    <w:rsid w:val="00401147"/>
    <w:rsid w:val="00401896"/>
    <w:rsid w:val="00401A4C"/>
    <w:rsid w:val="00402257"/>
    <w:rsid w:val="004022A8"/>
    <w:rsid w:val="004027CE"/>
    <w:rsid w:val="00403400"/>
    <w:rsid w:val="00403672"/>
    <w:rsid w:val="004036F7"/>
    <w:rsid w:val="004039E4"/>
    <w:rsid w:val="00403CA9"/>
    <w:rsid w:val="00403D44"/>
    <w:rsid w:val="00404093"/>
    <w:rsid w:val="00404177"/>
    <w:rsid w:val="0040458F"/>
    <w:rsid w:val="004046D0"/>
    <w:rsid w:val="00404854"/>
    <w:rsid w:val="00404DD5"/>
    <w:rsid w:val="004053C7"/>
    <w:rsid w:val="004056B0"/>
    <w:rsid w:val="00405711"/>
    <w:rsid w:val="004057A1"/>
    <w:rsid w:val="0040580B"/>
    <w:rsid w:val="00405950"/>
    <w:rsid w:val="00405EB3"/>
    <w:rsid w:val="004060E6"/>
    <w:rsid w:val="00406237"/>
    <w:rsid w:val="00406299"/>
    <w:rsid w:val="00406983"/>
    <w:rsid w:val="00406B7D"/>
    <w:rsid w:val="00406FBF"/>
    <w:rsid w:val="00407192"/>
    <w:rsid w:val="004075B8"/>
    <w:rsid w:val="004076FB"/>
    <w:rsid w:val="004077FF"/>
    <w:rsid w:val="004079E3"/>
    <w:rsid w:val="00407BED"/>
    <w:rsid w:val="00407C9D"/>
    <w:rsid w:val="00407EC0"/>
    <w:rsid w:val="00410130"/>
    <w:rsid w:val="004101BF"/>
    <w:rsid w:val="0041030B"/>
    <w:rsid w:val="00410AA7"/>
    <w:rsid w:val="00410B36"/>
    <w:rsid w:val="00410F0F"/>
    <w:rsid w:val="004112EC"/>
    <w:rsid w:val="00411365"/>
    <w:rsid w:val="0041156F"/>
    <w:rsid w:val="00411701"/>
    <w:rsid w:val="004117F1"/>
    <w:rsid w:val="00411C85"/>
    <w:rsid w:val="00411E3A"/>
    <w:rsid w:val="004121C4"/>
    <w:rsid w:val="00412898"/>
    <w:rsid w:val="00412A27"/>
    <w:rsid w:val="00412A5F"/>
    <w:rsid w:val="00412CFC"/>
    <w:rsid w:val="00412E0C"/>
    <w:rsid w:val="00412FAC"/>
    <w:rsid w:val="004134F8"/>
    <w:rsid w:val="00413520"/>
    <w:rsid w:val="00413588"/>
    <w:rsid w:val="00413834"/>
    <w:rsid w:val="0041416C"/>
    <w:rsid w:val="00414330"/>
    <w:rsid w:val="004144D1"/>
    <w:rsid w:val="00414576"/>
    <w:rsid w:val="004147E0"/>
    <w:rsid w:val="00414A0E"/>
    <w:rsid w:val="00414BA7"/>
    <w:rsid w:val="00414DBA"/>
    <w:rsid w:val="00414FC0"/>
    <w:rsid w:val="004150A7"/>
    <w:rsid w:val="004150EA"/>
    <w:rsid w:val="004151EE"/>
    <w:rsid w:val="0041541E"/>
    <w:rsid w:val="004156CF"/>
    <w:rsid w:val="00415B64"/>
    <w:rsid w:val="00415C03"/>
    <w:rsid w:val="00415FC6"/>
    <w:rsid w:val="0041639F"/>
    <w:rsid w:val="00416425"/>
    <w:rsid w:val="00416774"/>
    <w:rsid w:val="00416B7A"/>
    <w:rsid w:val="00416BDA"/>
    <w:rsid w:val="00417095"/>
    <w:rsid w:val="0041715D"/>
    <w:rsid w:val="00417198"/>
    <w:rsid w:val="00417225"/>
    <w:rsid w:val="00417676"/>
    <w:rsid w:val="00417841"/>
    <w:rsid w:val="0041790D"/>
    <w:rsid w:val="00417A41"/>
    <w:rsid w:val="00417C66"/>
    <w:rsid w:val="00417F4D"/>
    <w:rsid w:val="00420010"/>
    <w:rsid w:val="00420096"/>
    <w:rsid w:val="004202A6"/>
    <w:rsid w:val="00420533"/>
    <w:rsid w:val="004207AB"/>
    <w:rsid w:val="00420B1B"/>
    <w:rsid w:val="00420F8A"/>
    <w:rsid w:val="004214E0"/>
    <w:rsid w:val="004222B6"/>
    <w:rsid w:val="0042242A"/>
    <w:rsid w:val="00422821"/>
    <w:rsid w:val="00422A97"/>
    <w:rsid w:val="00422BA1"/>
    <w:rsid w:val="00422C97"/>
    <w:rsid w:val="0042307B"/>
    <w:rsid w:val="00423257"/>
    <w:rsid w:val="004234A1"/>
    <w:rsid w:val="00423B99"/>
    <w:rsid w:val="00423BE5"/>
    <w:rsid w:val="00423FAA"/>
    <w:rsid w:val="00424308"/>
    <w:rsid w:val="00424E26"/>
    <w:rsid w:val="004251E5"/>
    <w:rsid w:val="00425A93"/>
    <w:rsid w:val="00425DB5"/>
    <w:rsid w:val="0042643F"/>
    <w:rsid w:val="00426495"/>
    <w:rsid w:val="00426FA9"/>
    <w:rsid w:val="004270D3"/>
    <w:rsid w:val="004302FB"/>
    <w:rsid w:val="0043052D"/>
    <w:rsid w:val="004308EE"/>
    <w:rsid w:val="00431079"/>
    <w:rsid w:val="0043114D"/>
    <w:rsid w:val="00431C69"/>
    <w:rsid w:val="0043333A"/>
    <w:rsid w:val="0043366F"/>
    <w:rsid w:val="0043383A"/>
    <w:rsid w:val="004340C2"/>
    <w:rsid w:val="004346B8"/>
    <w:rsid w:val="004346BB"/>
    <w:rsid w:val="00434A9C"/>
    <w:rsid w:val="00434FE4"/>
    <w:rsid w:val="00435352"/>
    <w:rsid w:val="0043544D"/>
    <w:rsid w:val="004357B0"/>
    <w:rsid w:val="00435B65"/>
    <w:rsid w:val="00435CB3"/>
    <w:rsid w:val="00435E33"/>
    <w:rsid w:val="00436566"/>
    <w:rsid w:val="004368D0"/>
    <w:rsid w:val="00436AE8"/>
    <w:rsid w:val="00436AF3"/>
    <w:rsid w:val="00436FC3"/>
    <w:rsid w:val="00436FF7"/>
    <w:rsid w:val="00437084"/>
    <w:rsid w:val="00437328"/>
    <w:rsid w:val="00437861"/>
    <w:rsid w:val="00437D4D"/>
    <w:rsid w:val="00437FBB"/>
    <w:rsid w:val="00440298"/>
    <w:rsid w:val="0044049F"/>
    <w:rsid w:val="004405C2"/>
    <w:rsid w:val="0044089A"/>
    <w:rsid w:val="004408F5"/>
    <w:rsid w:val="00440921"/>
    <w:rsid w:val="00440A4C"/>
    <w:rsid w:val="00440B33"/>
    <w:rsid w:val="00440F65"/>
    <w:rsid w:val="004410DC"/>
    <w:rsid w:val="0044120B"/>
    <w:rsid w:val="0044131C"/>
    <w:rsid w:val="0044195E"/>
    <w:rsid w:val="00441B51"/>
    <w:rsid w:val="00441D33"/>
    <w:rsid w:val="00441E06"/>
    <w:rsid w:val="00441FA3"/>
    <w:rsid w:val="004420E5"/>
    <w:rsid w:val="0044238F"/>
    <w:rsid w:val="00442559"/>
    <w:rsid w:val="004425B0"/>
    <w:rsid w:val="004425EE"/>
    <w:rsid w:val="00442787"/>
    <w:rsid w:val="00442910"/>
    <w:rsid w:val="00442A58"/>
    <w:rsid w:val="00442B91"/>
    <w:rsid w:val="00442D52"/>
    <w:rsid w:val="00442F0F"/>
    <w:rsid w:val="00443229"/>
    <w:rsid w:val="00443514"/>
    <w:rsid w:val="00443540"/>
    <w:rsid w:val="0044398F"/>
    <w:rsid w:val="00443C11"/>
    <w:rsid w:val="00443C76"/>
    <w:rsid w:val="00443F33"/>
    <w:rsid w:val="00444443"/>
    <w:rsid w:val="004445A6"/>
    <w:rsid w:val="004449D8"/>
    <w:rsid w:val="00444B8B"/>
    <w:rsid w:val="00444C38"/>
    <w:rsid w:val="00444D93"/>
    <w:rsid w:val="00445189"/>
    <w:rsid w:val="0044558A"/>
    <w:rsid w:val="0044575A"/>
    <w:rsid w:val="00445932"/>
    <w:rsid w:val="004459AB"/>
    <w:rsid w:val="00445D21"/>
    <w:rsid w:val="00445E37"/>
    <w:rsid w:val="00445E79"/>
    <w:rsid w:val="0044617D"/>
    <w:rsid w:val="00446848"/>
    <w:rsid w:val="0044692A"/>
    <w:rsid w:val="00446997"/>
    <w:rsid w:val="00446CBF"/>
    <w:rsid w:val="00446DBC"/>
    <w:rsid w:val="004476C6"/>
    <w:rsid w:val="004478E3"/>
    <w:rsid w:val="00447926"/>
    <w:rsid w:val="0044798B"/>
    <w:rsid w:val="00447D49"/>
    <w:rsid w:val="00450171"/>
    <w:rsid w:val="004503A1"/>
    <w:rsid w:val="00450498"/>
    <w:rsid w:val="004506F4"/>
    <w:rsid w:val="00450710"/>
    <w:rsid w:val="00450AE1"/>
    <w:rsid w:val="00450B97"/>
    <w:rsid w:val="00450EBC"/>
    <w:rsid w:val="00451190"/>
    <w:rsid w:val="00451247"/>
    <w:rsid w:val="004514AA"/>
    <w:rsid w:val="00451783"/>
    <w:rsid w:val="004518AD"/>
    <w:rsid w:val="00451B08"/>
    <w:rsid w:val="00452C13"/>
    <w:rsid w:val="00452C27"/>
    <w:rsid w:val="00452E2D"/>
    <w:rsid w:val="00452ECC"/>
    <w:rsid w:val="00453089"/>
    <w:rsid w:val="004533B8"/>
    <w:rsid w:val="00453521"/>
    <w:rsid w:val="0045352F"/>
    <w:rsid w:val="004535E7"/>
    <w:rsid w:val="0045385D"/>
    <w:rsid w:val="004538EB"/>
    <w:rsid w:val="0045395A"/>
    <w:rsid w:val="0045397F"/>
    <w:rsid w:val="00453A61"/>
    <w:rsid w:val="00453CFF"/>
    <w:rsid w:val="00453DF9"/>
    <w:rsid w:val="00454485"/>
    <w:rsid w:val="004547C1"/>
    <w:rsid w:val="004548B8"/>
    <w:rsid w:val="00454906"/>
    <w:rsid w:val="00454A95"/>
    <w:rsid w:val="00454AFD"/>
    <w:rsid w:val="00454E66"/>
    <w:rsid w:val="004554F3"/>
    <w:rsid w:val="004555B4"/>
    <w:rsid w:val="0045588C"/>
    <w:rsid w:val="004560CD"/>
    <w:rsid w:val="004569D8"/>
    <w:rsid w:val="00456A27"/>
    <w:rsid w:val="00456B0B"/>
    <w:rsid w:val="00456F41"/>
    <w:rsid w:val="0045775B"/>
    <w:rsid w:val="00457B66"/>
    <w:rsid w:val="00457C12"/>
    <w:rsid w:val="00457F12"/>
    <w:rsid w:val="00460168"/>
    <w:rsid w:val="00460470"/>
    <w:rsid w:val="00460AB8"/>
    <w:rsid w:val="00460DD5"/>
    <w:rsid w:val="00460EEB"/>
    <w:rsid w:val="00461AE9"/>
    <w:rsid w:val="004625AA"/>
    <w:rsid w:val="004625C4"/>
    <w:rsid w:val="00462D80"/>
    <w:rsid w:val="00463362"/>
    <w:rsid w:val="00463567"/>
    <w:rsid w:val="004635CD"/>
    <w:rsid w:val="0046389C"/>
    <w:rsid w:val="00463B24"/>
    <w:rsid w:val="00463E17"/>
    <w:rsid w:val="00464047"/>
    <w:rsid w:val="00464A79"/>
    <w:rsid w:val="00464C53"/>
    <w:rsid w:val="00464F56"/>
    <w:rsid w:val="00465023"/>
    <w:rsid w:val="004651EC"/>
    <w:rsid w:val="00465536"/>
    <w:rsid w:val="004657D9"/>
    <w:rsid w:val="004658B5"/>
    <w:rsid w:val="004659B8"/>
    <w:rsid w:val="00465A5E"/>
    <w:rsid w:val="004660B9"/>
    <w:rsid w:val="004660CE"/>
    <w:rsid w:val="00466116"/>
    <w:rsid w:val="0046619E"/>
    <w:rsid w:val="0046654B"/>
    <w:rsid w:val="0046691D"/>
    <w:rsid w:val="00466934"/>
    <w:rsid w:val="00466BAB"/>
    <w:rsid w:val="00466DBD"/>
    <w:rsid w:val="00466FAB"/>
    <w:rsid w:val="00467150"/>
    <w:rsid w:val="00467314"/>
    <w:rsid w:val="00467358"/>
    <w:rsid w:val="00467414"/>
    <w:rsid w:val="00467A07"/>
    <w:rsid w:val="00467C1D"/>
    <w:rsid w:val="00467D09"/>
    <w:rsid w:val="004701B4"/>
    <w:rsid w:val="00470977"/>
    <w:rsid w:val="004709DF"/>
    <w:rsid w:val="00470B3A"/>
    <w:rsid w:val="00470CFF"/>
    <w:rsid w:val="00470F29"/>
    <w:rsid w:val="00471052"/>
    <w:rsid w:val="00471109"/>
    <w:rsid w:val="00471C66"/>
    <w:rsid w:val="00472048"/>
    <w:rsid w:val="004720AC"/>
    <w:rsid w:val="00472938"/>
    <w:rsid w:val="00472C52"/>
    <w:rsid w:val="004731BE"/>
    <w:rsid w:val="0047350F"/>
    <w:rsid w:val="00473CE7"/>
    <w:rsid w:val="00473E8F"/>
    <w:rsid w:val="004742A3"/>
    <w:rsid w:val="004744D9"/>
    <w:rsid w:val="00474970"/>
    <w:rsid w:val="00474BD9"/>
    <w:rsid w:val="00474DD6"/>
    <w:rsid w:val="004753D1"/>
    <w:rsid w:val="00475E54"/>
    <w:rsid w:val="0047606E"/>
    <w:rsid w:val="00476AB6"/>
    <w:rsid w:val="00476C24"/>
    <w:rsid w:val="00476D0D"/>
    <w:rsid w:val="0047716A"/>
    <w:rsid w:val="004772EE"/>
    <w:rsid w:val="00477367"/>
    <w:rsid w:val="0047776D"/>
    <w:rsid w:val="00477AC9"/>
    <w:rsid w:val="0048003B"/>
    <w:rsid w:val="0048010E"/>
    <w:rsid w:val="004802E5"/>
    <w:rsid w:val="0048057A"/>
    <w:rsid w:val="00480A36"/>
    <w:rsid w:val="00480BA6"/>
    <w:rsid w:val="00480C04"/>
    <w:rsid w:val="00481867"/>
    <w:rsid w:val="00481D7F"/>
    <w:rsid w:val="004833BE"/>
    <w:rsid w:val="004833FB"/>
    <w:rsid w:val="0048354E"/>
    <w:rsid w:val="00483B7A"/>
    <w:rsid w:val="00483C48"/>
    <w:rsid w:val="004840E3"/>
    <w:rsid w:val="00484173"/>
    <w:rsid w:val="00484444"/>
    <w:rsid w:val="0048449E"/>
    <w:rsid w:val="00484591"/>
    <w:rsid w:val="0048486F"/>
    <w:rsid w:val="00484A4D"/>
    <w:rsid w:val="00484D24"/>
    <w:rsid w:val="00484F5B"/>
    <w:rsid w:val="004852FD"/>
    <w:rsid w:val="0048580B"/>
    <w:rsid w:val="00485F39"/>
    <w:rsid w:val="00486233"/>
    <w:rsid w:val="00486402"/>
    <w:rsid w:val="00486AAA"/>
    <w:rsid w:val="00486B67"/>
    <w:rsid w:val="00486DF8"/>
    <w:rsid w:val="004871F3"/>
    <w:rsid w:val="004873F7"/>
    <w:rsid w:val="00487420"/>
    <w:rsid w:val="00487485"/>
    <w:rsid w:val="004874B9"/>
    <w:rsid w:val="00487606"/>
    <w:rsid w:val="00487617"/>
    <w:rsid w:val="00487744"/>
    <w:rsid w:val="00487881"/>
    <w:rsid w:val="00487D90"/>
    <w:rsid w:val="00490130"/>
    <w:rsid w:val="0049014E"/>
    <w:rsid w:val="004901AF"/>
    <w:rsid w:val="0049084F"/>
    <w:rsid w:val="00490BF7"/>
    <w:rsid w:val="00490C0B"/>
    <w:rsid w:val="0049139F"/>
    <w:rsid w:val="004913D6"/>
    <w:rsid w:val="004916B6"/>
    <w:rsid w:val="00491CA2"/>
    <w:rsid w:val="004922AD"/>
    <w:rsid w:val="0049234F"/>
    <w:rsid w:val="004924A1"/>
    <w:rsid w:val="004924FA"/>
    <w:rsid w:val="00492697"/>
    <w:rsid w:val="00493310"/>
    <w:rsid w:val="004936CA"/>
    <w:rsid w:val="004937D6"/>
    <w:rsid w:val="00493B5E"/>
    <w:rsid w:val="00493E15"/>
    <w:rsid w:val="00494134"/>
    <w:rsid w:val="00494356"/>
    <w:rsid w:val="00494960"/>
    <w:rsid w:val="00494C9C"/>
    <w:rsid w:val="00494CD5"/>
    <w:rsid w:val="00494D87"/>
    <w:rsid w:val="00494DB1"/>
    <w:rsid w:val="00495DD0"/>
    <w:rsid w:val="00496138"/>
    <w:rsid w:val="0049659F"/>
    <w:rsid w:val="00496ADD"/>
    <w:rsid w:val="00496B30"/>
    <w:rsid w:val="00496FB6"/>
    <w:rsid w:val="0049732C"/>
    <w:rsid w:val="00497358"/>
    <w:rsid w:val="0049741E"/>
    <w:rsid w:val="00497A0A"/>
    <w:rsid w:val="00497C85"/>
    <w:rsid w:val="00497E55"/>
    <w:rsid w:val="004A0D38"/>
    <w:rsid w:val="004A1535"/>
    <w:rsid w:val="004A1796"/>
    <w:rsid w:val="004A17B3"/>
    <w:rsid w:val="004A18C9"/>
    <w:rsid w:val="004A19C3"/>
    <w:rsid w:val="004A1C83"/>
    <w:rsid w:val="004A1CD0"/>
    <w:rsid w:val="004A1DFD"/>
    <w:rsid w:val="004A2315"/>
    <w:rsid w:val="004A249A"/>
    <w:rsid w:val="004A2586"/>
    <w:rsid w:val="004A2C7E"/>
    <w:rsid w:val="004A30BB"/>
    <w:rsid w:val="004A31A7"/>
    <w:rsid w:val="004A32EF"/>
    <w:rsid w:val="004A33DF"/>
    <w:rsid w:val="004A3459"/>
    <w:rsid w:val="004A3713"/>
    <w:rsid w:val="004A39F8"/>
    <w:rsid w:val="004A3F62"/>
    <w:rsid w:val="004A414D"/>
    <w:rsid w:val="004A4363"/>
    <w:rsid w:val="004A4378"/>
    <w:rsid w:val="004A43B5"/>
    <w:rsid w:val="004A451E"/>
    <w:rsid w:val="004A481E"/>
    <w:rsid w:val="004A4DB8"/>
    <w:rsid w:val="004A4FBA"/>
    <w:rsid w:val="004A52C1"/>
    <w:rsid w:val="004A53AA"/>
    <w:rsid w:val="004A53C2"/>
    <w:rsid w:val="004A5412"/>
    <w:rsid w:val="004A556D"/>
    <w:rsid w:val="004A57E1"/>
    <w:rsid w:val="004A5826"/>
    <w:rsid w:val="004A59DF"/>
    <w:rsid w:val="004A6557"/>
    <w:rsid w:val="004A667B"/>
    <w:rsid w:val="004A6773"/>
    <w:rsid w:val="004A6D0D"/>
    <w:rsid w:val="004A720F"/>
    <w:rsid w:val="004A79BE"/>
    <w:rsid w:val="004A79CC"/>
    <w:rsid w:val="004A7DDB"/>
    <w:rsid w:val="004A7E42"/>
    <w:rsid w:val="004B025B"/>
    <w:rsid w:val="004B069C"/>
    <w:rsid w:val="004B0A36"/>
    <w:rsid w:val="004B0F26"/>
    <w:rsid w:val="004B102D"/>
    <w:rsid w:val="004B10A1"/>
    <w:rsid w:val="004B11B7"/>
    <w:rsid w:val="004B1428"/>
    <w:rsid w:val="004B17D1"/>
    <w:rsid w:val="004B1A67"/>
    <w:rsid w:val="004B212A"/>
    <w:rsid w:val="004B21F0"/>
    <w:rsid w:val="004B2340"/>
    <w:rsid w:val="004B266A"/>
    <w:rsid w:val="004B2F8D"/>
    <w:rsid w:val="004B357E"/>
    <w:rsid w:val="004B386E"/>
    <w:rsid w:val="004B3918"/>
    <w:rsid w:val="004B3A18"/>
    <w:rsid w:val="004B3B80"/>
    <w:rsid w:val="004B3D7A"/>
    <w:rsid w:val="004B3E2F"/>
    <w:rsid w:val="004B40BD"/>
    <w:rsid w:val="004B4409"/>
    <w:rsid w:val="004B4675"/>
    <w:rsid w:val="004B4BF0"/>
    <w:rsid w:val="004B4E95"/>
    <w:rsid w:val="004B4F5B"/>
    <w:rsid w:val="004B54B1"/>
    <w:rsid w:val="004B55C3"/>
    <w:rsid w:val="004B56B6"/>
    <w:rsid w:val="004B588E"/>
    <w:rsid w:val="004B5C47"/>
    <w:rsid w:val="004B5F1B"/>
    <w:rsid w:val="004B67C5"/>
    <w:rsid w:val="004B6EC1"/>
    <w:rsid w:val="004B7212"/>
    <w:rsid w:val="004B72B9"/>
    <w:rsid w:val="004B732D"/>
    <w:rsid w:val="004B7476"/>
    <w:rsid w:val="004B74F7"/>
    <w:rsid w:val="004B76D0"/>
    <w:rsid w:val="004B7D32"/>
    <w:rsid w:val="004B7D34"/>
    <w:rsid w:val="004B7D93"/>
    <w:rsid w:val="004C0529"/>
    <w:rsid w:val="004C06CA"/>
    <w:rsid w:val="004C0806"/>
    <w:rsid w:val="004C0B30"/>
    <w:rsid w:val="004C108A"/>
    <w:rsid w:val="004C19B3"/>
    <w:rsid w:val="004C1D54"/>
    <w:rsid w:val="004C2085"/>
    <w:rsid w:val="004C20EB"/>
    <w:rsid w:val="004C2205"/>
    <w:rsid w:val="004C236A"/>
    <w:rsid w:val="004C2B5C"/>
    <w:rsid w:val="004C2DFE"/>
    <w:rsid w:val="004C320E"/>
    <w:rsid w:val="004C3484"/>
    <w:rsid w:val="004C355E"/>
    <w:rsid w:val="004C35D1"/>
    <w:rsid w:val="004C37B3"/>
    <w:rsid w:val="004C3D2D"/>
    <w:rsid w:val="004C3DA8"/>
    <w:rsid w:val="004C4210"/>
    <w:rsid w:val="004C42B4"/>
    <w:rsid w:val="004C43EB"/>
    <w:rsid w:val="004C4568"/>
    <w:rsid w:val="004C4830"/>
    <w:rsid w:val="004C4A9B"/>
    <w:rsid w:val="004C4D6F"/>
    <w:rsid w:val="004C4F45"/>
    <w:rsid w:val="004C506A"/>
    <w:rsid w:val="004C52AD"/>
    <w:rsid w:val="004C535D"/>
    <w:rsid w:val="004C5491"/>
    <w:rsid w:val="004C563A"/>
    <w:rsid w:val="004C593C"/>
    <w:rsid w:val="004C5947"/>
    <w:rsid w:val="004C601E"/>
    <w:rsid w:val="004C615B"/>
    <w:rsid w:val="004C63F4"/>
    <w:rsid w:val="004C6625"/>
    <w:rsid w:val="004C675E"/>
    <w:rsid w:val="004C68A8"/>
    <w:rsid w:val="004C757A"/>
    <w:rsid w:val="004C77EE"/>
    <w:rsid w:val="004C7870"/>
    <w:rsid w:val="004C78EC"/>
    <w:rsid w:val="004C793E"/>
    <w:rsid w:val="004C794F"/>
    <w:rsid w:val="004C7A8B"/>
    <w:rsid w:val="004D0069"/>
    <w:rsid w:val="004D00A9"/>
    <w:rsid w:val="004D08FA"/>
    <w:rsid w:val="004D09EA"/>
    <w:rsid w:val="004D0CC4"/>
    <w:rsid w:val="004D1019"/>
    <w:rsid w:val="004D15AE"/>
    <w:rsid w:val="004D19B9"/>
    <w:rsid w:val="004D1B16"/>
    <w:rsid w:val="004D1F0A"/>
    <w:rsid w:val="004D2492"/>
    <w:rsid w:val="004D257A"/>
    <w:rsid w:val="004D2AF5"/>
    <w:rsid w:val="004D2D73"/>
    <w:rsid w:val="004D2EF3"/>
    <w:rsid w:val="004D361D"/>
    <w:rsid w:val="004D3767"/>
    <w:rsid w:val="004D393F"/>
    <w:rsid w:val="004D3B9B"/>
    <w:rsid w:val="004D3F09"/>
    <w:rsid w:val="004D41C5"/>
    <w:rsid w:val="004D4205"/>
    <w:rsid w:val="004D4593"/>
    <w:rsid w:val="004D485A"/>
    <w:rsid w:val="004D4A2C"/>
    <w:rsid w:val="004D4E93"/>
    <w:rsid w:val="004D509B"/>
    <w:rsid w:val="004D5262"/>
    <w:rsid w:val="004D5336"/>
    <w:rsid w:val="004D596C"/>
    <w:rsid w:val="004D5ACC"/>
    <w:rsid w:val="004D5ACF"/>
    <w:rsid w:val="004D5F43"/>
    <w:rsid w:val="004D6477"/>
    <w:rsid w:val="004D6583"/>
    <w:rsid w:val="004D6689"/>
    <w:rsid w:val="004D69A4"/>
    <w:rsid w:val="004D6AB8"/>
    <w:rsid w:val="004D6B46"/>
    <w:rsid w:val="004D7052"/>
    <w:rsid w:val="004D71FA"/>
    <w:rsid w:val="004D7320"/>
    <w:rsid w:val="004D7458"/>
    <w:rsid w:val="004D755E"/>
    <w:rsid w:val="004D7734"/>
    <w:rsid w:val="004D78CE"/>
    <w:rsid w:val="004D7A26"/>
    <w:rsid w:val="004D7B69"/>
    <w:rsid w:val="004D7C0D"/>
    <w:rsid w:val="004E0342"/>
    <w:rsid w:val="004E05A6"/>
    <w:rsid w:val="004E0823"/>
    <w:rsid w:val="004E0B56"/>
    <w:rsid w:val="004E1076"/>
    <w:rsid w:val="004E145A"/>
    <w:rsid w:val="004E1842"/>
    <w:rsid w:val="004E1982"/>
    <w:rsid w:val="004E2020"/>
    <w:rsid w:val="004E2481"/>
    <w:rsid w:val="004E2AB8"/>
    <w:rsid w:val="004E2AC5"/>
    <w:rsid w:val="004E2B0D"/>
    <w:rsid w:val="004E2BB0"/>
    <w:rsid w:val="004E2D91"/>
    <w:rsid w:val="004E3095"/>
    <w:rsid w:val="004E315A"/>
    <w:rsid w:val="004E31B8"/>
    <w:rsid w:val="004E31C5"/>
    <w:rsid w:val="004E3471"/>
    <w:rsid w:val="004E3AFF"/>
    <w:rsid w:val="004E3C77"/>
    <w:rsid w:val="004E3C9A"/>
    <w:rsid w:val="004E4254"/>
    <w:rsid w:val="004E472A"/>
    <w:rsid w:val="004E47AE"/>
    <w:rsid w:val="004E47CB"/>
    <w:rsid w:val="004E4D9F"/>
    <w:rsid w:val="004E4DFB"/>
    <w:rsid w:val="004E523D"/>
    <w:rsid w:val="004E5294"/>
    <w:rsid w:val="004E5302"/>
    <w:rsid w:val="004E593E"/>
    <w:rsid w:val="004E5D7A"/>
    <w:rsid w:val="004E62A4"/>
    <w:rsid w:val="004E65CD"/>
    <w:rsid w:val="004E66E2"/>
    <w:rsid w:val="004E68DB"/>
    <w:rsid w:val="004E6C9F"/>
    <w:rsid w:val="004E6D68"/>
    <w:rsid w:val="004E6F25"/>
    <w:rsid w:val="004E71BB"/>
    <w:rsid w:val="004E786F"/>
    <w:rsid w:val="004E7AEA"/>
    <w:rsid w:val="004F00A4"/>
    <w:rsid w:val="004F10A5"/>
    <w:rsid w:val="004F120C"/>
    <w:rsid w:val="004F1AA0"/>
    <w:rsid w:val="004F1EFC"/>
    <w:rsid w:val="004F2013"/>
    <w:rsid w:val="004F2049"/>
    <w:rsid w:val="004F22AA"/>
    <w:rsid w:val="004F231C"/>
    <w:rsid w:val="004F261C"/>
    <w:rsid w:val="004F274B"/>
    <w:rsid w:val="004F2B57"/>
    <w:rsid w:val="004F2CC0"/>
    <w:rsid w:val="004F3131"/>
    <w:rsid w:val="004F318B"/>
    <w:rsid w:val="004F3844"/>
    <w:rsid w:val="004F3A63"/>
    <w:rsid w:val="004F3A77"/>
    <w:rsid w:val="004F3BC9"/>
    <w:rsid w:val="004F3E03"/>
    <w:rsid w:val="004F3EA6"/>
    <w:rsid w:val="004F41D9"/>
    <w:rsid w:val="004F4389"/>
    <w:rsid w:val="004F4403"/>
    <w:rsid w:val="004F46C5"/>
    <w:rsid w:val="004F497D"/>
    <w:rsid w:val="004F4CAD"/>
    <w:rsid w:val="004F508A"/>
    <w:rsid w:val="004F50A7"/>
    <w:rsid w:val="004F526B"/>
    <w:rsid w:val="004F588F"/>
    <w:rsid w:val="004F5E71"/>
    <w:rsid w:val="004F5F2A"/>
    <w:rsid w:val="004F6258"/>
    <w:rsid w:val="004F6442"/>
    <w:rsid w:val="004F6605"/>
    <w:rsid w:val="004F688F"/>
    <w:rsid w:val="004F6AFC"/>
    <w:rsid w:val="004F6B52"/>
    <w:rsid w:val="004F6C39"/>
    <w:rsid w:val="004F6C41"/>
    <w:rsid w:val="004F6E65"/>
    <w:rsid w:val="004F7BCB"/>
    <w:rsid w:val="004F7D6B"/>
    <w:rsid w:val="004F7E99"/>
    <w:rsid w:val="00500204"/>
    <w:rsid w:val="00500366"/>
    <w:rsid w:val="00500BB1"/>
    <w:rsid w:val="00500D65"/>
    <w:rsid w:val="0050158B"/>
    <w:rsid w:val="00501594"/>
    <w:rsid w:val="00501868"/>
    <w:rsid w:val="00501B17"/>
    <w:rsid w:val="00501C38"/>
    <w:rsid w:val="00501F72"/>
    <w:rsid w:val="00502230"/>
    <w:rsid w:val="00502272"/>
    <w:rsid w:val="005026EC"/>
    <w:rsid w:val="00502910"/>
    <w:rsid w:val="0050291D"/>
    <w:rsid w:val="00502ACD"/>
    <w:rsid w:val="00502B2C"/>
    <w:rsid w:val="00502B57"/>
    <w:rsid w:val="005031C0"/>
    <w:rsid w:val="0050321F"/>
    <w:rsid w:val="005032F0"/>
    <w:rsid w:val="00503377"/>
    <w:rsid w:val="0050381B"/>
    <w:rsid w:val="00503AC7"/>
    <w:rsid w:val="00503FFF"/>
    <w:rsid w:val="0050427A"/>
    <w:rsid w:val="005042FA"/>
    <w:rsid w:val="005043B1"/>
    <w:rsid w:val="005048AA"/>
    <w:rsid w:val="00504CA3"/>
    <w:rsid w:val="00504DAA"/>
    <w:rsid w:val="00505161"/>
    <w:rsid w:val="0050555B"/>
    <w:rsid w:val="0050584A"/>
    <w:rsid w:val="00505B62"/>
    <w:rsid w:val="00505E6F"/>
    <w:rsid w:val="00506188"/>
    <w:rsid w:val="005062CB"/>
    <w:rsid w:val="0050639B"/>
    <w:rsid w:val="00506CE3"/>
    <w:rsid w:val="00506D21"/>
    <w:rsid w:val="00506D25"/>
    <w:rsid w:val="0050726B"/>
    <w:rsid w:val="005074C7"/>
    <w:rsid w:val="005075ED"/>
    <w:rsid w:val="00507A52"/>
    <w:rsid w:val="00507ABA"/>
    <w:rsid w:val="0051015A"/>
    <w:rsid w:val="005101C0"/>
    <w:rsid w:val="0051033F"/>
    <w:rsid w:val="0051038F"/>
    <w:rsid w:val="00510456"/>
    <w:rsid w:val="0051045D"/>
    <w:rsid w:val="00510E9D"/>
    <w:rsid w:val="00510F9B"/>
    <w:rsid w:val="00510FD2"/>
    <w:rsid w:val="005112B3"/>
    <w:rsid w:val="005117C3"/>
    <w:rsid w:val="00511966"/>
    <w:rsid w:val="0051197B"/>
    <w:rsid w:val="00511AAC"/>
    <w:rsid w:val="00512280"/>
    <w:rsid w:val="00512307"/>
    <w:rsid w:val="0051272E"/>
    <w:rsid w:val="00512766"/>
    <w:rsid w:val="005128BF"/>
    <w:rsid w:val="00512A56"/>
    <w:rsid w:val="00512B92"/>
    <w:rsid w:val="0051345F"/>
    <w:rsid w:val="00513A65"/>
    <w:rsid w:val="00513FB6"/>
    <w:rsid w:val="00513FBC"/>
    <w:rsid w:val="005141C2"/>
    <w:rsid w:val="0051435B"/>
    <w:rsid w:val="0051454D"/>
    <w:rsid w:val="0051455D"/>
    <w:rsid w:val="00514BF2"/>
    <w:rsid w:val="00514D34"/>
    <w:rsid w:val="00515056"/>
    <w:rsid w:val="00515437"/>
    <w:rsid w:val="005156A5"/>
    <w:rsid w:val="0051588B"/>
    <w:rsid w:val="0051718B"/>
    <w:rsid w:val="00517205"/>
    <w:rsid w:val="005173DC"/>
    <w:rsid w:val="005176C2"/>
    <w:rsid w:val="005178F6"/>
    <w:rsid w:val="00517D64"/>
    <w:rsid w:val="005203C9"/>
    <w:rsid w:val="00520A57"/>
    <w:rsid w:val="00520E9D"/>
    <w:rsid w:val="00520EA9"/>
    <w:rsid w:val="005214E9"/>
    <w:rsid w:val="0052161E"/>
    <w:rsid w:val="00521634"/>
    <w:rsid w:val="005218ED"/>
    <w:rsid w:val="00521D55"/>
    <w:rsid w:val="005222D2"/>
    <w:rsid w:val="00522374"/>
    <w:rsid w:val="0052243C"/>
    <w:rsid w:val="005229BA"/>
    <w:rsid w:val="00523008"/>
    <w:rsid w:val="00523817"/>
    <w:rsid w:val="00523880"/>
    <w:rsid w:val="0052389F"/>
    <w:rsid w:val="00523A70"/>
    <w:rsid w:val="00523CC0"/>
    <w:rsid w:val="00523F2A"/>
    <w:rsid w:val="00524366"/>
    <w:rsid w:val="0052440F"/>
    <w:rsid w:val="00524588"/>
    <w:rsid w:val="0052463B"/>
    <w:rsid w:val="00524A15"/>
    <w:rsid w:val="00524A32"/>
    <w:rsid w:val="00524BCC"/>
    <w:rsid w:val="0052531A"/>
    <w:rsid w:val="0052547A"/>
    <w:rsid w:val="005256C0"/>
    <w:rsid w:val="0052571F"/>
    <w:rsid w:val="005258F2"/>
    <w:rsid w:val="00525914"/>
    <w:rsid w:val="0052600F"/>
    <w:rsid w:val="00526281"/>
    <w:rsid w:val="00526473"/>
    <w:rsid w:val="0052676C"/>
    <w:rsid w:val="005269A5"/>
    <w:rsid w:val="0052713F"/>
    <w:rsid w:val="00527243"/>
    <w:rsid w:val="00527656"/>
    <w:rsid w:val="00527943"/>
    <w:rsid w:val="00527998"/>
    <w:rsid w:val="00527F8C"/>
    <w:rsid w:val="005302EC"/>
    <w:rsid w:val="00530470"/>
    <w:rsid w:val="00530581"/>
    <w:rsid w:val="00530C46"/>
    <w:rsid w:val="00530D0B"/>
    <w:rsid w:val="00530D1E"/>
    <w:rsid w:val="00530F2A"/>
    <w:rsid w:val="00531117"/>
    <w:rsid w:val="005313FF"/>
    <w:rsid w:val="00531A50"/>
    <w:rsid w:val="00531BC5"/>
    <w:rsid w:val="00531CBA"/>
    <w:rsid w:val="00531CDE"/>
    <w:rsid w:val="00531EB1"/>
    <w:rsid w:val="00531F80"/>
    <w:rsid w:val="00532112"/>
    <w:rsid w:val="00532310"/>
    <w:rsid w:val="00532DEC"/>
    <w:rsid w:val="00532E33"/>
    <w:rsid w:val="005334DA"/>
    <w:rsid w:val="005339A5"/>
    <w:rsid w:val="00533E1B"/>
    <w:rsid w:val="00533E8A"/>
    <w:rsid w:val="00533FAA"/>
    <w:rsid w:val="00534CAF"/>
    <w:rsid w:val="00534D19"/>
    <w:rsid w:val="00535CEB"/>
    <w:rsid w:val="00535F2E"/>
    <w:rsid w:val="00535FBC"/>
    <w:rsid w:val="00536256"/>
    <w:rsid w:val="00536685"/>
    <w:rsid w:val="00536C2A"/>
    <w:rsid w:val="00537249"/>
    <w:rsid w:val="005372C8"/>
    <w:rsid w:val="0053732C"/>
    <w:rsid w:val="005375C0"/>
    <w:rsid w:val="00537A4F"/>
    <w:rsid w:val="00537D82"/>
    <w:rsid w:val="0054002E"/>
    <w:rsid w:val="005400B2"/>
    <w:rsid w:val="005403B1"/>
    <w:rsid w:val="0054062C"/>
    <w:rsid w:val="00540FE3"/>
    <w:rsid w:val="0054139C"/>
    <w:rsid w:val="00541417"/>
    <w:rsid w:val="00541578"/>
    <w:rsid w:val="0054157E"/>
    <w:rsid w:val="0054185A"/>
    <w:rsid w:val="005418FF"/>
    <w:rsid w:val="00541FB9"/>
    <w:rsid w:val="00542B5D"/>
    <w:rsid w:val="00542BAA"/>
    <w:rsid w:val="00542E65"/>
    <w:rsid w:val="005432A6"/>
    <w:rsid w:val="005435D8"/>
    <w:rsid w:val="00543934"/>
    <w:rsid w:val="00543A34"/>
    <w:rsid w:val="00543C48"/>
    <w:rsid w:val="00543ECB"/>
    <w:rsid w:val="00544344"/>
    <w:rsid w:val="00544758"/>
    <w:rsid w:val="00544800"/>
    <w:rsid w:val="00544D6B"/>
    <w:rsid w:val="00544DE9"/>
    <w:rsid w:val="00545439"/>
    <w:rsid w:val="00545A44"/>
    <w:rsid w:val="00545B00"/>
    <w:rsid w:val="00545CD9"/>
    <w:rsid w:val="00545D2B"/>
    <w:rsid w:val="00545FB5"/>
    <w:rsid w:val="00546431"/>
    <w:rsid w:val="005464EC"/>
    <w:rsid w:val="005469A8"/>
    <w:rsid w:val="00546D7A"/>
    <w:rsid w:val="00546F3B"/>
    <w:rsid w:val="0054728D"/>
    <w:rsid w:val="00547AF6"/>
    <w:rsid w:val="005501BB"/>
    <w:rsid w:val="00550766"/>
    <w:rsid w:val="005508E1"/>
    <w:rsid w:val="00550B22"/>
    <w:rsid w:val="00550C3B"/>
    <w:rsid w:val="00551007"/>
    <w:rsid w:val="00551A06"/>
    <w:rsid w:val="00551C50"/>
    <w:rsid w:val="00551E30"/>
    <w:rsid w:val="00551E32"/>
    <w:rsid w:val="00551EB4"/>
    <w:rsid w:val="00552116"/>
    <w:rsid w:val="00552509"/>
    <w:rsid w:val="00552860"/>
    <w:rsid w:val="00552A3D"/>
    <w:rsid w:val="00552E14"/>
    <w:rsid w:val="00552E8F"/>
    <w:rsid w:val="005538E9"/>
    <w:rsid w:val="005538F9"/>
    <w:rsid w:val="00553A5D"/>
    <w:rsid w:val="00553B71"/>
    <w:rsid w:val="00553DCC"/>
    <w:rsid w:val="00554043"/>
    <w:rsid w:val="00554490"/>
    <w:rsid w:val="00554601"/>
    <w:rsid w:val="005547B4"/>
    <w:rsid w:val="00554A5B"/>
    <w:rsid w:val="00554D00"/>
    <w:rsid w:val="00554DAE"/>
    <w:rsid w:val="00554E25"/>
    <w:rsid w:val="00555466"/>
    <w:rsid w:val="0055547F"/>
    <w:rsid w:val="00555D2E"/>
    <w:rsid w:val="005560FD"/>
    <w:rsid w:val="00556717"/>
    <w:rsid w:val="00556937"/>
    <w:rsid w:val="00556A7C"/>
    <w:rsid w:val="00556DCB"/>
    <w:rsid w:val="0055715F"/>
    <w:rsid w:val="005572CB"/>
    <w:rsid w:val="0055772C"/>
    <w:rsid w:val="00557780"/>
    <w:rsid w:val="00557DA2"/>
    <w:rsid w:val="005604EC"/>
    <w:rsid w:val="00560987"/>
    <w:rsid w:val="00560D45"/>
    <w:rsid w:val="005610D7"/>
    <w:rsid w:val="005611C9"/>
    <w:rsid w:val="00561802"/>
    <w:rsid w:val="0056196D"/>
    <w:rsid w:val="00561A0E"/>
    <w:rsid w:val="00561A37"/>
    <w:rsid w:val="00562111"/>
    <w:rsid w:val="00562326"/>
    <w:rsid w:val="00562341"/>
    <w:rsid w:val="005625BF"/>
    <w:rsid w:val="005627AA"/>
    <w:rsid w:val="00562A0D"/>
    <w:rsid w:val="00562FE6"/>
    <w:rsid w:val="005634BA"/>
    <w:rsid w:val="00563811"/>
    <w:rsid w:val="00563FE1"/>
    <w:rsid w:val="00564193"/>
    <w:rsid w:val="00564222"/>
    <w:rsid w:val="0056440D"/>
    <w:rsid w:val="0056441A"/>
    <w:rsid w:val="0056454C"/>
    <w:rsid w:val="00564831"/>
    <w:rsid w:val="00564AA3"/>
    <w:rsid w:val="00564DFB"/>
    <w:rsid w:val="0056523D"/>
    <w:rsid w:val="005659BA"/>
    <w:rsid w:val="00565BAB"/>
    <w:rsid w:val="00565F5B"/>
    <w:rsid w:val="0056697F"/>
    <w:rsid w:val="00567007"/>
    <w:rsid w:val="005675C7"/>
    <w:rsid w:val="005675F4"/>
    <w:rsid w:val="005678D4"/>
    <w:rsid w:val="00567D7E"/>
    <w:rsid w:val="00567E31"/>
    <w:rsid w:val="005700A4"/>
    <w:rsid w:val="005700A7"/>
    <w:rsid w:val="005700BA"/>
    <w:rsid w:val="005700EA"/>
    <w:rsid w:val="00570208"/>
    <w:rsid w:val="00570269"/>
    <w:rsid w:val="00570336"/>
    <w:rsid w:val="00570525"/>
    <w:rsid w:val="005705CA"/>
    <w:rsid w:val="005705DE"/>
    <w:rsid w:val="005706BB"/>
    <w:rsid w:val="00570C5F"/>
    <w:rsid w:val="00570E0E"/>
    <w:rsid w:val="00570FA2"/>
    <w:rsid w:val="005712BD"/>
    <w:rsid w:val="005714B0"/>
    <w:rsid w:val="00571539"/>
    <w:rsid w:val="0057159B"/>
    <w:rsid w:val="00571A1A"/>
    <w:rsid w:val="00571F9F"/>
    <w:rsid w:val="00572233"/>
    <w:rsid w:val="0057255D"/>
    <w:rsid w:val="005726CA"/>
    <w:rsid w:val="00572E36"/>
    <w:rsid w:val="005733D5"/>
    <w:rsid w:val="0057359D"/>
    <w:rsid w:val="005735A2"/>
    <w:rsid w:val="00573ACB"/>
    <w:rsid w:val="00573C67"/>
    <w:rsid w:val="00573DFF"/>
    <w:rsid w:val="00574212"/>
    <w:rsid w:val="00574227"/>
    <w:rsid w:val="0057472F"/>
    <w:rsid w:val="00574970"/>
    <w:rsid w:val="00574BBB"/>
    <w:rsid w:val="00574F32"/>
    <w:rsid w:val="005750FA"/>
    <w:rsid w:val="005752FD"/>
    <w:rsid w:val="00575696"/>
    <w:rsid w:val="00575A6C"/>
    <w:rsid w:val="00575D02"/>
    <w:rsid w:val="00575D06"/>
    <w:rsid w:val="00575D10"/>
    <w:rsid w:val="00575DCC"/>
    <w:rsid w:val="00576150"/>
    <w:rsid w:val="0057639D"/>
    <w:rsid w:val="005765B6"/>
    <w:rsid w:val="00577123"/>
    <w:rsid w:val="00577697"/>
    <w:rsid w:val="00577A1E"/>
    <w:rsid w:val="00577C50"/>
    <w:rsid w:val="00577D5C"/>
    <w:rsid w:val="00580431"/>
    <w:rsid w:val="00580A8B"/>
    <w:rsid w:val="00580B2D"/>
    <w:rsid w:val="00580F8B"/>
    <w:rsid w:val="00581959"/>
    <w:rsid w:val="00581988"/>
    <w:rsid w:val="00581BBC"/>
    <w:rsid w:val="00581EA7"/>
    <w:rsid w:val="005820C1"/>
    <w:rsid w:val="005823AF"/>
    <w:rsid w:val="00582500"/>
    <w:rsid w:val="00582759"/>
    <w:rsid w:val="00582EF6"/>
    <w:rsid w:val="00583141"/>
    <w:rsid w:val="00583496"/>
    <w:rsid w:val="0058349E"/>
    <w:rsid w:val="00583D9C"/>
    <w:rsid w:val="005842C9"/>
    <w:rsid w:val="00584327"/>
    <w:rsid w:val="00584494"/>
    <w:rsid w:val="005845E1"/>
    <w:rsid w:val="00584816"/>
    <w:rsid w:val="005852A8"/>
    <w:rsid w:val="0058539E"/>
    <w:rsid w:val="005856DA"/>
    <w:rsid w:val="00585715"/>
    <w:rsid w:val="005859A3"/>
    <w:rsid w:val="00585F5F"/>
    <w:rsid w:val="00586151"/>
    <w:rsid w:val="005861C8"/>
    <w:rsid w:val="00586533"/>
    <w:rsid w:val="00586DE5"/>
    <w:rsid w:val="0058728F"/>
    <w:rsid w:val="005879E9"/>
    <w:rsid w:val="00587E35"/>
    <w:rsid w:val="00590178"/>
    <w:rsid w:val="005901B1"/>
    <w:rsid w:val="005904BD"/>
    <w:rsid w:val="00590AA7"/>
    <w:rsid w:val="00590B54"/>
    <w:rsid w:val="00590BEA"/>
    <w:rsid w:val="00590DB4"/>
    <w:rsid w:val="00590E65"/>
    <w:rsid w:val="00590F0E"/>
    <w:rsid w:val="005911AA"/>
    <w:rsid w:val="0059162C"/>
    <w:rsid w:val="005916B8"/>
    <w:rsid w:val="005918D2"/>
    <w:rsid w:val="005919A4"/>
    <w:rsid w:val="00591FC2"/>
    <w:rsid w:val="00592403"/>
    <w:rsid w:val="0059244F"/>
    <w:rsid w:val="00592B8E"/>
    <w:rsid w:val="00592C2C"/>
    <w:rsid w:val="00592F92"/>
    <w:rsid w:val="0059338A"/>
    <w:rsid w:val="0059342A"/>
    <w:rsid w:val="00593676"/>
    <w:rsid w:val="00593737"/>
    <w:rsid w:val="00593C60"/>
    <w:rsid w:val="00594894"/>
    <w:rsid w:val="005948BB"/>
    <w:rsid w:val="00594FCE"/>
    <w:rsid w:val="0059504B"/>
    <w:rsid w:val="0059511A"/>
    <w:rsid w:val="0059517A"/>
    <w:rsid w:val="00595280"/>
    <w:rsid w:val="00595300"/>
    <w:rsid w:val="0059542D"/>
    <w:rsid w:val="00595AEA"/>
    <w:rsid w:val="00595B5E"/>
    <w:rsid w:val="00596137"/>
    <w:rsid w:val="0059648A"/>
    <w:rsid w:val="005964CB"/>
    <w:rsid w:val="00596618"/>
    <w:rsid w:val="00596B70"/>
    <w:rsid w:val="00596C0D"/>
    <w:rsid w:val="00596CE8"/>
    <w:rsid w:val="00596E17"/>
    <w:rsid w:val="00596E2A"/>
    <w:rsid w:val="00596F4D"/>
    <w:rsid w:val="005975EC"/>
    <w:rsid w:val="005977C4"/>
    <w:rsid w:val="00597935"/>
    <w:rsid w:val="00597B5C"/>
    <w:rsid w:val="00597BFA"/>
    <w:rsid w:val="00597D1E"/>
    <w:rsid w:val="00597FBB"/>
    <w:rsid w:val="005A01A2"/>
    <w:rsid w:val="005A02F2"/>
    <w:rsid w:val="005A0321"/>
    <w:rsid w:val="005A03D3"/>
    <w:rsid w:val="005A03FA"/>
    <w:rsid w:val="005A0826"/>
    <w:rsid w:val="005A0FC4"/>
    <w:rsid w:val="005A1237"/>
    <w:rsid w:val="005A18CF"/>
    <w:rsid w:val="005A2002"/>
    <w:rsid w:val="005A2650"/>
    <w:rsid w:val="005A2765"/>
    <w:rsid w:val="005A2B0F"/>
    <w:rsid w:val="005A2CF0"/>
    <w:rsid w:val="005A2F0C"/>
    <w:rsid w:val="005A30C0"/>
    <w:rsid w:val="005A30F1"/>
    <w:rsid w:val="005A3567"/>
    <w:rsid w:val="005A37F8"/>
    <w:rsid w:val="005A3913"/>
    <w:rsid w:val="005A3A34"/>
    <w:rsid w:val="005A3D25"/>
    <w:rsid w:val="005A3D9A"/>
    <w:rsid w:val="005A3F9F"/>
    <w:rsid w:val="005A438C"/>
    <w:rsid w:val="005A4557"/>
    <w:rsid w:val="005A4BA0"/>
    <w:rsid w:val="005A4D53"/>
    <w:rsid w:val="005A502F"/>
    <w:rsid w:val="005A5105"/>
    <w:rsid w:val="005A5160"/>
    <w:rsid w:val="005A57B5"/>
    <w:rsid w:val="005A5A9A"/>
    <w:rsid w:val="005A5DA1"/>
    <w:rsid w:val="005A5EBA"/>
    <w:rsid w:val="005A6492"/>
    <w:rsid w:val="005A68B0"/>
    <w:rsid w:val="005A69A1"/>
    <w:rsid w:val="005A7235"/>
    <w:rsid w:val="005A73C7"/>
    <w:rsid w:val="005A73F2"/>
    <w:rsid w:val="005A7D66"/>
    <w:rsid w:val="005B025B"/>
    <w:rsid w:val="005B02DE"/>
    <w:rsid w:val="005B05D3"/>
    <w:rsid w:val="005B07DC"/>
    <w:rsid w:val="005B084B"/>
    <w:rsid w:val="005B0B8B"/>
    <w:rsid w:val="005B0B8D"/>
    <w:rsid w:val="005B0C39"/>
    <w:rsid w:val="005B0E25"/>
    <w:rsid w:val="005B1157"/>
    <w:rsid w:val="005B13BF"/>
    <w:rsid w:val="005B149B"/>
    <w:rsid w:val="005B165B"/>
    <w:rsid w:val="005B1CE3"/>
    <w:rsid w:val="005B1E52"/>
    <w:rsid w:val="005B2161"/>
    <w:rsid w:val="005B2190"/>
    <w:rsid w:val="005B2426"/>
    <w:rsid w:val="005B2690"/>
    <w:rsid w:val="005B284C"/>
    <w:rsid w:val="005B2A23"/>
    <w:rsid w:val="005B3043"/>
    <w:rsid w:val="005B33CC"/>
    <w:rsid w:val="005B3712"/>
    <w:rsid w:val="005B3EEC"/>
    <w:rsid w:val="005B40D5"/>
    <w:rsid w:val="005B43C2"/>
    <w:rsid w:val="005B46F7"/>
    <w:rsid w:val="005B47D0"/>
    <w:rsid w:val="005B4892"/>
    <w:rsid w:val="005B4978"/>
    <w:rsid w:val="005B4F61"/>
    <w:rsid w:val="005B53DF"/>
    <w:rsid w:val="005B55B9"/>
    <w:rsid w:val="005B5958"/>
    <w:rsid w:val="005B5B80"/>
    <w:rsid w:val="005B5D11"/>
    <w:rsid w:val="005B62E7"/>
    <w:rsid w:val="005B6437"/>
    <w:rsid w:val="005B64D9"/>
    <w:rsid w:val="005B66FC"/>
    <w:rsid w:val="005B6F7B"/>
    <w:rsid w:val="005B7056"/>
    <w:rsid w:val="005B7197"/>
    <w:rsid w:val="005B72D6"/>
    <w:rsid w:val="005B739F"/>
    <w:rsid w:val="005B76A7"/>
    <w:rsid w:val="005B796D"/>
    <w:rsid w:val="005C00F5"/>
    <w:rsid w:val="005C01D3"/>
    <w:rsid w:val="005C0324"/>
    <w:rsid w:val="005C04D2"/>
    <w:rsid w:val="005C04D6"/>
    <w:rsid w:val="005C0AD7"/>
    <w:rsid w:val="005C0D95"/>
    <w:rsid w:val="005C101E"/>
    <w:rsid w:val="005C12AF"/>
    <w:rsid w:val="005C15E7"/>
    <w:rsid w:val="005C1857"/>
    <w:rsid w:val="005C1C83"/>
    <w:rsid w:val="005C1ECA"/>
    <w:rsid w:val="005C2215"/>
    <w:rsid w:val="005C222D"/>
    <w:rsid w:val="005C2830"/>
    <w:rsid w:val="005C2894"/>
    <w:rsid w:val="005C2B25"/>
    <w:rsid w:val="005C35F8"/>
    <w:rsid w:val="005C39DE"/>
    <w:rsid w:val="005C3B7B"/>
    <w:rsid w:val="005C400C"/>
    <w:rsid w:val="005C41B5"/>
    <w:rsid w:val="005C465B"/>
    <w:rsid w:val="005C4807"/>
    <w:rsid w:val="005C4B95"/>
    <w:rsid w:val="005C4CFB"/>
    <w:rsid w:val="005C4F65"/>
    <w:rsid w:val="005C50F4"/>
    <w:rsid w:val="005C5609"/>
    <w:rsid w:val="005C59F2"/>
    <w:rsid w:val="005C5C08"/>
    <w:rsid w:val="005C6273"/>
    <w:rsid w:val="005C6772"/>
    <w:rsid w:val="005C6955"/>
    <w:rsid w:val="005C6B74"/>
    <w:rsid w:val="005C707C"/>
    <w:rsid w:val="005C74AC"/>
    <w:rsid w:val="005C7781"/>
    <w:rsid w:val="005C7B1E"/>
    <w:rsid w:val="005C7BB7"/>
    <w:rsid w:val="005C7D0A"/>
    <w:rsid w:val="005C7F17"/>
    <w:rsid w:val="005D01FA"/>
    <w:rsid w:val="005D02FD"/>
    <w:rsid w:val="005D053C"/>
    <w:rsid w:val="005D07A1"/>
    <w:rsid w:val="005D0AD0"/>
    <w:rsid w:val="005D0E37"/>
    <w:rsid w:val="005D0EB3"/>
    <w:rsid w:val="005D12EE"/>
    <w:rsid w:val="005D16D3"/>
    <w:rsid w:val="005D1A94"/>
    <w:rsid w:val="005D1EB4"/>
    <w:rsid w:val="005D2308"/>
    <w:rsid w:val="005D2677"/>
    <w:rsid w:val="005D29FE"/>
    <w:rsid w:val="005D2A62"/>
    <w:rsid w:val="005D3440"/>
    <w:rsid w:val="005D3AC3"/>
    <w:rsid w:val="005D3C4D"/>
    <w:rsid w:val="005D3DC9"/>
    <w:rsid w:val="005D4261"/>
    <w:rsid w:val="005D436F"/>
    <w:rsid w:val="005D47C1"/>
    <w:rsid w:val="005D48D2"/>
    <w:rsid w:val="005D4D95"/>
    <w:rsid w:val="005D500D"/>
    <w:rsid w:val="005D5069"/>
    <w:rsid w:val="005D5101"/>
    <w:rsid w:val="005D51F4"/>
    <w:rsid w:val="005D5361"/>
    <w:rsid w:val="005D537F"/>
    <w:rsid w:val="005D56B1"/>
    <w:rsid w:val="005D579D"/>
    <w:rsid w:val="005D5A45"/>
    <w:rsid w:val="005D5A88"/>
    <w:rsid w:val="005D5C74"/>
    <w:rsid w:val="005D5F2C"/>
    <w:rsid w:val="005D6059"/>
    <w:rsid w:val="005D62E0"/>
    <w:rsid w:val="005D6696"/>
    <w:rsid w:val="005D69F3"/>
    <w:rsid w:val="005D6B67"/>
    <w:rsid w:val="005D778E"/>
    <w:rsid w:val="005D794D"/>
    <w:rsid w:val="005D79EF"/>
    <w:rsid w:val="005D7A6F"/>
    <w:rsid w:val="005D7A8F"/>
    <w:rsid w:val="005D7CF4"/>
    <w:rsid w:val="005D7DFB"/>
    <w:rsid w:val="005D7E37"/>
    <w:rsid w:val="005D7F66"/>
    <w:rsid w:val="005E0630"/>
    <w:rsid w:val="005E06ED"/>
    <w:rsid w:val="005E0B7E"/>
    <w:rsid w:val="005E0CA3"/>
    <w:rsid w:val="005E0F43"/>
    <w:rsid w:val="005E1038"/>
    <w:rsid w:val="005E1214"/>
    <w:rsid w:val="005E198F"/>
    <w:rsid w:val="005E1F15"/>
    <w:rsid w:val="005E1F2E"/>
    <w:rsid w:val="005E1FB8"/>
    <w:rsid w:val="005E20EA"/>
    <w:rsid w:val="005E21DD"/>
    <w:rsid w:val="005E29E6"/>
    <w:rsid w:val="005E2CE1"/>
    <w:rsid w:val="005E2EC3"/>
    <w:rsid w:val="005E3118"/>
    <w:rsid w:val="005E369F"/>
    <w:rsid w:val="005E36BB"/>
    <w:rsid w:val="005E36E0"/>
    <w:rsid w:val="005E3809"/>
    <w:rsid w:val="005E40D3"/>
    <w:rsid w:val="005E4286"/>
    <w:rsid w:val="005E4346"/>
    <w:rsid w:val="005E4394"/>
    <w:rsid w:val="005E45CC"/>
    <w:rsid w:val="005E49A3"/>
    <w:rsid w:val="005E49B3"/>
    <w:rsid w:val="005E4D22"/>
    <w:rsid w:val="005E4D67"/>
    <w:rsid w:val="005E5011"/>
    <w:rsid w:val="005E5082"/>
    <w:rsid w:val="005E5322"/>
    <w:rsid w:val="005E578E"/>
    <w:rsid w:val="005E5A30"/>
    <w:rsid w:val="005E5A6C"/>
    <w:rsid w:val="005E60D3"/>
    <w:rsid w:val="005E61A3"/>
    <w:rsid w:val="005E6228"/>
    <w:rsid w:val="005E66EC"/>
    <w:rsid w:val="005E6B92"/>
    <w:rsid w:val="005E6DF2"/>
    <w:rsid w:val="005E6F59"/>
    <w:rsid w:val="005E73E0"/>
    <w:rsid w:val="005E74A2"/>
    <w:rsid w:val="005E77F5"/>
    <w:rsid w:val="005E7C75"/>
    <w:rsid w:val="005E7DB6"/>
    <w:rsid w:val="005E7E52"/>
    <w:rsid w:val="005E7F16"/>
    <w:rsid w:val="005F0549"/>
    <w:rsid w:val="005F17D5"/>
    <w:rsid w:val="005F1842"/>
    <w:rsid w:val="005F19A7"/>
    <w:rsid w:val="005F1AAD"/>
    <w:rsid w:val="005F1F52"/>
    <w:rsid w:val="005F208A"/>
    <w:rsid w:val="005F2330"/>
    <w:rsid w:val="005F2802"/>
    <w:rsid w:val="005F2885"/>
    <w:rsid w:val="005F2D4F"/>
    <w:rsid w:val="005F2F8B"/>
    <w:rsid w:val="005F30B4"/>
    <w:rsid w:val="005F35CC"/>
    <w:rsid w:val="005F36C1"/>
    <w:rsid w:val="005F37D3"/>
    <w:rsid w:val="005F38D5"/>
    <w:rsid w:val="005F42AC"/>
    <w:rsid w:val="005F468B"/>
    <w:rsid w:val="005F4976"/>
    <w:rsid w:val="005F4AE0"/>
    <w:rsid w:val="005F4AF2"/>
    <w:rsid w:val="005F53CD"/>
    <w:rsid w:val="005F5597"/>
    <w:rsid w:val="005F5674"/>
    <w:rsid w:val="005F57C3"/>
    <w:rsid w:val="005F5A9B"/>
    <w:rsid w:val="005F6905"/>
    <w:rsid w:val="005F6AA4"/>
    <w:rsid w:val="005F6C37"/>
    <w:rsid w:val="005F6F64"/>
    <w:rsid w:val="005F6FF3"/>
    <w:rsid w:val="005F708F"/>
    <w:rsid w:val="005F7C33"/>
    <w:rsid w:val="006003AB"/>
    <w:rsid w:val="0060052D"/>
    <w:rsid w:val="0060099F"/>
    <w:rsid w:val="00600AA4"/>
    <w:rsid w:val="00601598"/>
    <w:rsid w:val="006023C0"/>
    <w:rsid w:val="00602897"/>
    <w:rsid w:val="00602E15"/>
    <w:rsid w:val="006031DB"/>
    <w:rsid w:val="006032BE"/>
    <w:rsid w:val="00603382"/>
    <w:rsid w:val="00603429"/>
    <w:rsid w:val="006034BE"/>
    <w:rsid w:val="0060365D"/>
    <w:rsid w:val="00603CC7"/>
    <w:rsid w:val="00603D29"/>
    <w:rsid w:val="00603E4F"/>
    <w:rsid w:val="00603E80"/>
    <w:rsid w:val="00603F08"/>
    <w:rsid w:val="00603FB9"/>
    <w:rsid w:val="006040AE"/>
    <w:rsid w:val="0060442B"/>
    <w:rsid w:val="0060456E"/>
    <w:rsid w:val="006047A9"/>
    <w:rsid w:val="00604B59"/>
    <w:rsid w:val="00604E1B"/>
    <w:rsid w:val="00604E3C"/>
    <w:rsid w:val="0060543D"/>
    <w:rsid w:val="006054B5"/>
    <w:rsid w:val="0060575A"/>
    <w:rsid w:val="0060579F"/>
    <w:rsid w:val="00605C57"/>
    <w:rsid w:val="00605C96"/>
    <w:rsid w:val="00605D8B"/>
    <w:rsid w:val="00605E1A"/>
    <w:rsid w:val="00605FA5"/>
    <w:rsid w:val="00606023"/>
    <w:rsid w:val="0060602B"/>
    <w:rsid w:val="006063C8"/>
    <w:rsid w:val="0060640C"/>
    <w:rsid w:val="0060647E"/>
    <w:rsid w:val="00606608"/>
    <w:rsid w:val="00606D09"/>
    <w:rsid w:val="00606D36"/>
    <w:rsid w:val="00607392"/>
    <w:rsid w:val="00607564"/>
    <w:rsid w:val="006075A7"/>
    <w:rsid w:val="0060761A"/>
    <w:rsid w:val="00607744"/>
    <w:rsid w:val="006101A1"/>
    <w:rsid w:val="006102DF"/>
    <w:rsid w:val="00610547"/>
    <w:rsid w:val="00610608"/>
    <w:rsid w:val="006107B9"/>
    <w:rsid w:val="00610D90"/>
    <w:rsid w:val="0061117C"/>
    <w:rsid w:val="00611405"/>
    <w:rsid w:val="00611908"/>
    <w:rsid w:val="00611A36"/>
    <w:rsid w:val="00611A5A"/>
    <w:rsid w:val="00611ABD"/>
    <w:rsid w:val="00611E4C"/>
    <w:rsid w:val="00611FC6"/>
    <w:rsid w:val="0061277F"/>
    <w:rsid w:val="00612854"/>
    <w:rsid w:val="00612888"/>
    <w:rsid w:val="00612C3D"/>
    <w:rsid w:val="0061384E"/>
    <w:rsid w:val="00613B0E"/>
    <w:rsid w:val="00613B80"/>
    <w:rsid w:val="00613C8D"/>
    <w:rsid w:val="00613DBD"/>
    <w:rsid w:val="00613F34"/>
    <w:rsid w:val="00614649"/>
    <w:rsid w:val="00614800"/>
    <w:rsid w:val="00614C2E"/>
    <w:rsid w:val="00614EEF"/>
    <w:rsid w:val="00614EF6"/>
    <w:rsid w:val="0061528F"/>
    <w:rsid w:val="0061543E"/>
    <w:rsid w:val="00615956"/>
    <w:rsid w:val="00615EE9"/>
    <w:rsid w:val="00615FB9"/>
    <w:rsid w:val="00616658"/>
    <w:rsid w:val="0061668A"/>
    <w:rsid w:val="006166A2"/>
    <w:rsid w:val="006167EE"/>
    <w:rsid w:val="00616B3A"/>
    <w:rsid w:val="006171C6"/>
    <w:rsid w:val="006174C5"/>
    <w:rsid w:val="00617A4E"/>
    <w:rsid w:val="00617AAE"/>
    <w:rsid w:val="00620789"/>
    <w:rsid w:val="00620B6F"/>
    <w:rsid w:val="0062102D"/>
    <w:rsid w:val="006212C3"/>
    <w:rsid w:val="00621448"/>
    <w:rsid w:val="006216C9"/>
    <w:rsid w:val="0062184F"/>
    <w:rsid w:val="006218DE"/>
    <w:rsid w:val="00621B91"/>
    <w:rsid w:val="006221FE"/>
    <w:rsid w:val="006222ED"/>
    <w:rsid w:val="00622517"/>
    <w:rsid w:val="0062264F"/>
    <w:rsid w:val="00622A85"/>
    <w:rsid w:val="00622CA0"/>
    <w:rsid w:val="00622E1D"/>
    <w:rsid w:val="00622ED5"/>
    <w:rsid w:val="006236EF"/>
    <w:rsid w:val="00623F52"/>
    <w:rsid w:val="0062404D"/>
    <w:rsid w:val="00624122"/>
    <w:rsid w:val="00624554"/>
    <w:rsid w:val="00624634"/>
    <w:rsid w:val="0062499F"/>
    <w:rsid w:val="006251D3"/>
    <w:rsid w:val="006251E3"/>
    <w:rsid w:val="006253C7"/>
    <w:rsid w:val="006253FC"/>
    <w:rsid w:val="0062569D"/>
    <w:rsid w:val="006258E9"/>
    <w:rsid w:val="00626307"/>
    <w:rsid w:val="0062669A"/>
    <w:rsid w:val="00626726"/>
    <w:rsid w:val="00626BA3"/>
    <w:rsid w:val="0062740E"/>
    <w:rsid w:val="006275B4"/>
    <w:rsid w:val="006275D1"/>
    <w:rsid w:val="006278F5"/>
    <w:rsid w:val="006279DB"/>
    <w:rsid w:val="0063049E"/>
    <w:rsid w:val="0063050F"/>
    <w:rsid w:val="00630726"/>
    <w:rsid w:val="00630F06"/>
    <w:rsid w:val="00633070"/>
    <w:rsid w:val="0063386C"/>
    <w:rsid w:val="00633BA4"/>
    <w:rsid w:val="00633BBE"/>
    <w:rsid w:val="00633DDB"/>
    <w:rsid w:val="00633E74"/>
    <w:rsid w:val="00633F2B"/>
    <w:rsid w:val="006344B6"/>
    <w:rsid w:val="006348EC"/>
    <w:rsid w:val="006349F6"/>
    <w:rsid w:val="00634DD7"/>
    <w:rsid w:val="00635645"/>
    <w:rsid w:val="00635E64"/>
    <w:rsid w:val="00635E73"/>
    <w:rsid w:val="00636140"/>
    <w:rsid w:val="00636332"/>
    <w:rsid w:val="00636556"/>
    <w:rsid w:val="0063687C"/>
    <w:rsid w:val="00636B63"/>
    <w:rsid w:val="00636C24"/>
    <w:rsid w:val="00636D4A"/>
    <w:rsid w:val="00636E2B"/>
    <w:rsid w:val="00636E84"/>
    <w:rsid w:val="0063728C"/>
    <w:rsid w:val="006372CF"/>
    <w:rsid w:val="006374DF"/>
    <w:rsid w:val="0063752F"/>
    <w:rsid w:val="00637773"/>
    <w:rsid w:val="00640368"/>
    <w:rsid w:val="006404B2"/>
    <w:rsid w:val="00640576"/>
    <w:rsid w:val="00640909"/>
    <w:rsid w:val="00640943"/>
    <w:rsid w:val="00640AF0"/>
    <w:rsid w:val="00640CE8"/>
    <w:rsid w:val="00640FBC"/>
    <w:rsid w:val="006411A9"/>
    <w:rsid w:val="006415B9"/>
    <w:rsid w:val="00641B7A"/>
    <w:rsid w:val="00641CD6"/>
    <w:rsid w:val="00641EFF"/>
    <w:rsid w:val="006421FE"/>
    <w:rsid w:val="0064283F"/>
    <w:rsid w:val="00643224"/>
    <w:rsid w:val="00643796"/>
    <w:rsid w:val="00643896"/>
    <w:rsid w:val="006439B0"/>
    <w:rsid w:val="00643BBC"/>
    <w:rsid w:val="006444C4"/>
    <w:rsid w:val="006445C1"/>
    <w:rsid w:val="00644624"/>
    <w:rsid w:val="006447BB"/>
    <w:rsid w:val="006448E4"/>
    <w:rsid w:val="00644A4C"/>
    <w:rsid w:val="00644AAD"/>
    <w:rsid w:val="00644B15"/>
    <w:rsid w:val="00645034"/>
    <w:rsid w:val="006451B5"/>
    <w:rsid w:val="006451FD"/>
    <w:rsid w:val="00645745"/>
    <w:rsid w:val="00645817"/>
    <w:rsid w:val="00645A38"/>
    <w:rsid w:val="00645DAB"/>
    <w:rsid w:val="0064616D"/>
    <w:rsid w:val="006461A0"/>
    <w:rsid w:val="00646666"/>
    <w:rsid w:val="006468F9"/>
    <w:rsid w:val="00646C66"/>
    <w:rsid w:val="0064735A"/>
    <w:rsid w:val="00647C34"/>
    <w:rsid w:val="00647CE8"/>
    <w:rsid w:val="00647DAF"/>
    <w:rsid w:val="0065021A"/>
    <w:rsid w:val="00650455"/>
    <w:rsid w:val="00650586"/>
    <w:rsid w:val="00650779"/>
    <w:rsid w:val="00650896"/>
    <w:rsid w:val="00650BE5"/>
    <w:rsid w:val="00650C7C"/>
    <w:rsid w:val="0065101C"/>
    <w:rsid w:val="00651517"/>
    <w:rsid w:val="0065172F"/>
    <w:rsid w:val="00651F93"/>
    <w:rsid w:val="0065239A"/>
    <w:rsid w:val="00652413"/>
    <w:rsid w:val="00652438"/>
    <w:rsid w:val="00652554"/>
    <w:rsid w:val="006529E4"/>
    <w:rsid w:val="00652FD8"/>
    <w:rsid w:val="006532D0"/>
    <w:rsid w:val="00653867"/>
    <w:rsid w:val="00654193"/>
    <w:rsid w:val="00654687"/>
    <w:rsid w:val="00654957"/>
    <w:rsid w:val="00654B87"/>
    <w:rsid w:val="00654B92"/>
    <w:rsid w:val="00654E5D"/>
    <w:rsid w:val="00654F0A"/>
    <w:rsid w:val="0065554B"/>
    <w:rsid w:val="006557DD"/>
    <w:rsid w:val="00655BB7"/>
    <w:rsid w:val="00655FC5"/>
    <w:rsid w:val="0065637E"/>
    <w:rsid w:val="00656401"/>
    <w:rsid w:val="00656429"/>
    <w:rsid w:val="0065651D"/>
    <w:rsid w:val="00656705"/>
    <w:rsid w:val="00656B93"/>
    <w:rsid w:val="00656EB7"/>
    <w:rsid w:val="00657183"/>
    <w:rsid w:val="0065786F"/>
    <w:rsid w:val="00657B23"/>
    <w:rsid w:val="00657B65"/>
    <w:rsid w:val="00657B6B"/>
    <w:rsid w:val="006601D2"/>
    <w:rsid w:val="006606F2"/>
    <w:rsid w:val="00660780"/>
    <w:rsid w:val="006608B1"/>
    <w:rsid w:val="00660FF9"/>
    <w:rsid w:val="00661220"/>
    <w:rsid w:val="00661A84"/>
    <w:rsid w:val="00661A99"/>
    <w:rsid w:val="00661D4A"/>
    <w:rsid w:val="00661DBE"/>
    <w:rsid w:val="00661F52"/>
    <w:rsid w:val="0066201A"/>
    <w:rsid w:val="00662084"/>
    <w:rsid w:val="0066208A"/>
    <w:rsid w:val="00662591"/>
    <w:rsid w:val="00662645"/>
    <w:rsid w:val="006627CC"/>
    <w:rsid w:val="00662B69"/>
    <w:rsid w:val="00662CD7"/>
    <w:rsid w:val="0066324C"/>
    <w:rsid w:val="006633ED"/>
    <w:rsid w:val="00663979"/>
    <w:rsid w:val="00663C4E"/>
    <w:rsid w:val="00663DA4"/>
    <w:rsid w:val="00664209"/>
    <w:rsid w:val="00664359"/>
    <w:rsid w:val="006648B1"/>
    <w:rsid w:val="0066542E"/>
    <w:rsid w:val="006657BF"/>
    <w:rsid w:val="006659B8"/>
    <w:rsid w:val="00665BB1"/>
    <w:rsid w:val="00665D4B"/>
    <w:rsid w:val="0066683F"/>
    <w:rsid w:val="00666A28"/>
    <w:rsid w:val="00666CA7"/>
    <w:rsid w:val="00666F96"/>
    <w:rsid w:val="00667423"/>
    <w:rsid w:val="00667792"/>
    <w:rsid w:val="00667867"/>
    <w:rsid w:val="006678AC"/>
    <w:rsid w:val="006678E8"/>
    <w:rsid w:val="00667FEE"/>
    <w:rsid w:val="00670218"/>
    <w:rsid w:val="00670490"/>
    <w:rsid w:val="00670531"/>
    <w:rsid w:val="00670C4D"/>
    <w:rsid w:val="00670DC3"/>
    <w:rsid w:val="00670EDB"/>
    <w:rsid w:val="006711F6"/>
    <w:rsid w:val="00671210"/>
    <w:rsid w:val="0067148B"/>
    <w:rsid w:val="00671707"/>
    <w:rsid w:val="006717F1"/>
    <w:rsid w:val="00671941"/>
    <w:rsid w:val="00671996"/>
    <w:rsid w:val="00671A84"/>
    <w:rsid w:val="00671F5F"/>
    <w:rsid w:val="00671F68"/>
    <w:rsid w:val="00672068"/>
    <w:rsid w:val="00672BCF"/>
    <w:rsid w:val="00672ECE"/>
    <w:rsid w:val="00672F0B"/>
    <w:rsid w:val="0067320D"/>
    <w:rsid w:val="00673B2B"/>
    <w:rsid w:val="00673BC8"/>
    <w:rsid w:val="00673DDE"/>
    <w:rsid w:val="0067407C"/>
    <w:rsid w:val="00674090"/>
    <w:rsid w:val="0067419C"/>
    <w:rsid w:val="00674475"/>
    <w:rsid w:val="0067481C"/>
    <w:rsid w:val="00674867"/>
    <w:rsid w:val="006748AE"/>
    <w:rsid w:val="00674944"/>
    <w:rsid w:val="006750BB"/>
    <w:rsid w:val="00675198"/>
    <w:rsid w:val="0067525F"/>
    <w:rsid w:val="0067544C"/>
    <w:rsid w:val="006754D9"/>
    <w:rsid w:val="006755B0"/>
    <w:rsid w:val="006757E2"/>
    <w:rsid w:val="00675878"/>
    <w:rsid w:val="00675C7E"/>
    <w:rsid w:val="00676019"/>
    <w:rsid w:val="0067604F"/>
    <w:rsid w:val="00676132"/>
    <w:rsid w:val="006761CE"/>
    <w:rsid w:val="00676218"/>
    <w:rsid w:val="006762E9"/>
    <w:rsid w:val="006763D7"/>
    <w:rsid w:val="0067644D"/>
    <w:rsid w:val="006765D8"/>
    <w:rsid w:val="00676736"/>
    <w:rsid w:val="0067673F"/>
    <w:rsid w:val="006767C2"/>
    <w:rsid w:val="0067691C"/>
    <w:rsid w:val="00676A82"/>
    <w:rsid w:val="00676B07"/>
    <w:rsid w:val="00677587"/>
    <w:rsid w:val="0067792B"/>
    <w:rsid w:val="00677C78"/>
    <w:rsid w:val="00680079"/>
    <w:rsid w:val="00680376"/>
    <w:rsid w:val="0068078D"/>
    <w:rsid w:val="00680A1F"/>
    <w:rsid w:val="00680AF8"/>
    <w:rsid w:val="00680B03"/>
    <w:rsid w:val="00680EAD"/>
    <w:rsid w:val="00680FB8"/>
    <w:rsid w:val="006811D4"/>
    <w:rsid w:val="0068154E"/>
    <w:rsid w:val="006815CD"/>
    <w:rsid w:val="006816E6"/>
    <w:rsid w:val="006818C3"/>
    <w:rsid w:val="00681BDF"/>
    <w:rsid w:val="00681DC7"/>
    <w:rsid w:val="00681FFF"/>
    <w:rsid w:val="006823EC"/>
    <w:rsid w:val="00682600"/>
    <w:rsid w:val="0068336D"/>
    <w:rsid w:val="006833A3"/>
    <w:rsid w:val="006834D0"/>
    <w:rsid w:val="006834E1"/>
    <w:rsid w:val="0068355D"/>
    <w:rsid w:val="006837AE"/>
    <w:rsid w:val="00683853"/>
    <w:rsid w:val="00683EDD"/>
    <w:rsid w:val="00684139"/>
    <w:rsid w:val="0068441D"/>
    <w:rsid w:val="0068455A"/>
    <w:rsid w:val="00684742"/>
    <w:rsid w:val="0068477E"/>
    <w:rsid w:val="00684AB9"/>
    <w:rsid w:val="00684AD5"/>
    <w:rsid w:val="00684BB6"/>
    <w:rsid w:val="00685100"/>
    <w:rsid w:val="006852AD"/>
    <w:rsid w:val="00685407"/>
    <w:rsid w:val="0068548D"/>
    <w:rsid w:val="00685982"/>
    <w:rsid w:val="00685C6B"/>
    <w:rsid w:val="0068600A"/>
    <w:rsid w:val="00686678"/>
    <w:rsid w:val="006867DD"/>
    <w:rsid w:val="0068694D"/>
    <w:rsid w:val="00686B3A"/>
    <w:rsid w:val="00686CBA"/>
    <w:rsid w:val="00686D43"/>
    <w:rsid w:val="00686FAC"/>
    <w:rsid w:val="00687369"/>
    <w:rsid w:val="006879C3"/>
    <w:rsid w:val="00687C90"/>
    <w:rsid w:val="00687E6F"/>
    <w:rsid w:val="00690010"/>
    <w:rsid w:val="0069048E"/>
    <w:rsid w:val="00690961"/>
    <w:rsid w:val="00690B89"/>
    <w:rsid w:val="00690BCA"/>
    <w:rsid w:val="006912EE"/>
    <w:rsid w:val="00691345"/>
    <w:rsid w:val="006918D5"/>
    <w:rsid w:val="006918DA"/>
    <w:rsid w:val="00691936"/>
    <w:rsid w:val="00691B27"/>
    <w:rsid w:val="00691F7D"/>
    <w:rsid w:val="00692352"/>
    <w:rsid w:val="00692E66"/>
    <w:rsid w:val="00693751"/>
    <w:rsid w:val="006941F0"/>
    <w:rsid w:val="00694283"/>
    <w:rsid w:val="006944DF"/>
    <w:rsid w:val="0069470B"/>
    <w:rsid w:val="00694790"/>
    <w:rsid w:val="006949DC"/>
    <w:rsid w:val="006949DD"/>
    <w:rsid w:val="00694E69"/>
    <w:rsid w:val="0069509A"/>
    <w:rsid w:val="0069591B"/>
    <w:rsid w:val="00695B26"/>
    <w:rsid w:val="00695B5B"/>
    <w:rsid w:val="00696082"/>
    <w:rsid w:val="00696449"/>
    <w:rsid w:val="006965D7"/>
    <w:rsid w:val="00696661"/>
    <w:rsid w:val="0069668B"/>
    <w:rsid w:val="0069674B"/>
    <w:rsid w:val="00696ABF"/>
    <w:rsid w:val="00696CA0"/>
    <w:rsid w:val="00696CB6"/>
    <w:rsid w:val="00696D97"/>
    <w:rsid w:val="0069717C"/>
    <w:rsid w:val="00697192"/>
    <w:rsid w:val="0069723E"/>
    <w:rsid w:val="00697D4F"/>
    <w:rsid w:val="00697E63"/>
    <w:rsid w:val="006A0045"/>
    <w:rsid w:val="006A01CA"/>
    <w:rsid w:val="006A0341"/>
    <w:rsid w:val="006A0793"/>
    <w:rsid w:val="006A07A0"/>
    <w:rsid w:val="006A0ACF"/>
    <w:rsid w:val="006A0DD3"/>
    <w:rsid w:val="006A0E70"/>
    <w:rsid w:val="006A101A"/>
    <w:rsid w:val="006A1027"/>
    <w:rsid w:val="006A1779"/>
    <w:rsid w:val="006A197E"/>
    <w:rsid w:val="006A1C48"/>
    <w:rsid w:val="006A1D4B"/>
    <w:rsid w:val="006A2774"/>
    <w:rsid w:val="006A278B"/>
    <w:rsid w:val="006A2AE8"/>
    <w:rsid w:val="006A2B99"/>
    <w:rsid w:val="006A2BB1"/>
    <w:rsid w:val="006A2ED8"/>
    <w:rsid w:val="006A32B0"/>
    <w:rsid w:val="006A35B9"/>
    <w:rsid w:val="006A35F8"/>
    <w:rsid w:val="006A39EC"/>
    <w:rsid w:val="006A3B8D"/>
    <w:rsid w:val="006A3E34"/>
    <w:rsid w:val="006A439E"/>
    <w:rsid w:val="006A49AF"/>
    <w:rsid w:val="006A4ABF"/>
    <w:rsid w:val="006A4F40"/>
    <w:rsid w:val="006A51BA"/>
    <w:rsid w:val="006A545A"/>
    <w:rsid w:val="006A5624"/>
    <w:rsid w:val="006A5872"/>
    <w:rsid w:val="006A59A3"/>
    <w:rsid w:val="006A59E7"/>
    <w:rsid w:val="006A5A22"/>
    <w:rsid w:val="006A5A3A"/>
    <w:rsid w:val="006A60D8"/>
    <w:rsid w:val="006A6136"/>
    <w:rsid w:val="006A61FA"/>
    <w:rsid w:val="006A6587"/>
    <w:rsid w:val="006A66C8"/>
    <w:rsid w:val="006A68FE"/>
    <w:rsid w:val="006A69B1"/>
    <w:rsid w:val="006A6BAE"/>
    <w:rsid w:val="006A6D69"/>
    <w:rsid w:val="006A7333"/>
    <w:rsid w:val="006A7521"/>
    <w:rsid w:val="006A7ACF"/>
    <w:rsid w:val="006A7C27"/>
    <w:rsid w:val="006A7D6D"/>
    <w:rsid w:val="006B011A"/>
    <w:rsid w:val="006B03C3"/>
    <w:rsid w:val="006B041E"/>
    <w:rsid w:val="006B0B74"/>
    <w:rsid w:val="006B0F27"/>
    <w:rsid w:val="006B0FFC"/>
    <w:rsid w:val="006B1011"/>
    <w:rsid w:val="006B1B44"/>
    <w:rsid w:val="006B20D4"/>
    <w:rsid w:val="006B232F"/>
    <w:rsid w:val="006B2521"/>
    <w:rsid w:val="006B264B"/>
    <w:rsid w:val="006B2753"/>
    <w:rsid w:val="006B27BE"/>
    <w:rsid w:val="006B28F8"/>
    <w:rsid w:val="006B29F9"/>
    <w:rsid w:val="006B2CA0"/>
    <w:rsid w:val="006B2D4B"/>
    <w:rsid w:val="006B303E"/>
    <w:rsid w:val="006B37DE"/>
    <w:rsid w:val="006B3AA5"/>
    <w:rsid w:val="006B3D73"/>
    <w:rsid w:val="006B3D8B"/>
    <w:rsid w:val="006B41FE"/>
    <w:rsid w:val="006B43E0"/>
    <w:rsid w:val="006B5129"/>
    <w:rsid w:val="006B54D4"/>
    <w:rsid w:val="006B558B"/>
    <w:rsid w:val="006B5609"/>
    <w:rsid w:val="006B5AA5"/>
    <w:rsid w:val="006B5FAE"/>
    <w:rsid w:val="006B5FD1"/>
    <w:rsid w:val="006B6075"/>
    <w:rsid w:val="006B6137"/>
    <w:rsid w:val="006B61B3"/>
    <w:rsid w:val="006B62BF"/>
    <w:rsid w:val="006B6600"/>
    <w:rsid w:val="006B676B"/>
    <w:rsid w:val="006B785D"/>
    <w:rsid w:val="006B7A6E"/>
    <w:rsid w:val="006B7C40"/>
    <w:rsid w:val="006B7F52"/>
    <w:rsid w:val="006C00DA"/>
    <w:rsid w:val="006C02B8"/>
    <w:rsid w:val="006C0460"/>
    <w:rsid w:val="006C0C56"/>
    <w:rsid w:val="006C0EF2"/>
    <w:rsid w:val="006C101A"/>
    <w:rsid w:val="006C1405"/>
    <w:rsid w:val="006C1BC0"/>
    <w:rsid w:val="006C1CAB"/>
    <w:rsid w:val="006C1DF5"/>
    <w:rsid w:val="006C28C4"/>
    <w:rsid w:val="006C290D"/>
    <w:rsid w:val="006C2A5C"/>
    <w:rsid w:val="006C2D09"/>
    <w:rsid w:val="006C2EF9"/>
    <w:rsid w:val="006C2F61"/>
    <w:rsid w:val="006C31AF"/>
    <w:rsid w:val="006C34B5"/>
    <w:rsid w:val="006C3750"/>
    <w:rsid w:val="006C3A39"/>
    <w:rsid w:val="006C3A61"/>
    <w:rsid w:val="006C3C06"/>
    <w:rsid w:val="006C3D6E"/>
    <w:rsid w:val="006C42AB"/>
    <w:rsid w:val="006C42AE"/>
    <w:rsid w:val="006C471A"/>
    <w:rsid w:val="006C50F1"/>
    <w:rsid w:val="006C51D0"/>
    <w:rsid w:val="006C51E2"/>
    <w:rsid w:val="006C5FBA"/>
    <w:rsid w:val="006C6298"/>
    <w:rsid w:val="006C646E"/>
    <w:rsid w:val="006C65F4"/>
    <w:rsid w:val="006C669C"/>
    <w:rsid w:val="006C6873"/>
    <w:rsid w:val="006C6D47"/>
    <w:rsid w:val="006C6FF2"/>
    <w:rsid w:val="006C7104"/>
    <w:rsid w:val="006C7449"/>
    <w:rsid w:val="006C75BE"/>
    <w:rsid w:val="006C7867"/>
    <w:rsid w:val="006C79E1"/>
    <w:rsid w:val="006C7AC3"/>
    <w:rsid w:val="006C7B0B"/>
    <w:rsid w:val="006D0334"/>
    <w:rsid w:val="006D0432"/>
    <w:rsid w:val="006D08F6"/>
    <w:rsid w:val="006D0A35"/>
    <w:rsid w:val="006D0CB9"/>
    <w:rsid w:val="006D0E26"/>
    <w:rsid w:val="006D1371"/>
    <w:rsid w:val="006D137C"/>
    <w:rsid w:val="006D1636"/>
    <w:rsid w:val="006D1A73"/>
    <w:rsid w:val="006D1B39"/>
    <w:rsid w:val="006D1D49"/>
    <w:rsid w:val="006D1E70"/>
    <w:rsid w:val="006D2202"/>
    <w:rsid w:val="006D23AA"/>
    <w:rsid w:val="006D2682"/>
    <w:rsid w:val="006D2747"/>
    <w:rsid w:val="006D2AA4"/>
    <w:rsid w:val="006D2EC9"/>
    <w:rsid w:val="006D3376"/>
    <w:rsid w:val="006D3713"/>
    <w:rsid w:val="006D38D4"/>
    <w:rsid w:val="006D3C0D"/>
    <w:rsid w:val="006D3C5A"/>
    <w:rsid w:val="006D3D2E"/>
    <w:rsid w:val="006D3EF3"/>
    <w:rsid w:val="006D41FD"/>
    <w:rsid w:val="006D4292"/>
    <w:rsid w:val="006D4452"/>
    <w:rsid w:val="006D464B"/>
    <w:rsid w:val="006D4992"/>
    <w:rsid w:val="006D49AD"/>
    <w:rsid w:val="006D49C7"/>
    <w:rsid w:val="006D4FEE"/>
    <w:rsid w:val="006D51B8"/>
    <w:rsid w:val="006D5226"/>
    <w:rsid w:val="006D52F0"/>
    <w:rsid w:val="006D53D5"/>
    <w:rsid w:val="006D53D8"/>
    <w:rsid w:val="006D5488"/>
    <w:rsid w:val="006D5586"/>
    <w:rsid w:val="006D59A5"/>
    <w:rsid w:val="006D5E42"/>
    <w:rsid w:val="006D6033"/>
    <w:rsid w:val="006D6290"/>
    <w:rsid w:val="006D668C"/>
    <w:rsid w:val="006D6C8E"/>
    <w:rsid w:val="006D6DB2"/>
    <w:rsid w:val="006D6FF2"/>
    <w:rsid w:val="006D74E3"/>
    <w:rsid w:val="006D786C"/>
    <w:rsid w:val="006D7AE0"/>
    <w:rsid w:val="006D7BB1"/>
    <w:rsid w:val="006D7DA2"/>
    <w:rsid w:val="006D7E03"/>
    <w:rsid w:val="006D7E3F"/>
    <w:rsid w:val="006E0401"/>
    <w:rsid w:val="006E05AC"/>
    <w:rsid w:val="006E0969"/>
    <w:rsid w:val="006E0A33"/>
    <w:rsid w:val="006E0B4A"/>
    <w:rsid w:val="006E0C55"/>
    <w:rsid w:val="006E1002"/>
    <w:rsid w:val="006E132A"/>
    <w:rsid w:val="006E138A"/>
    <w:rsid w:val="006E1892"/>
    <w:rsid w:val="006E1AC3"/>
    <w:rsid w:val="006E1B5C"/>
    <w:rsid w:val="006E1D25"/>
    <w:rsid w:val="006E1E08"/>
    <w:rsid w:val="006E1F4F"/>
    <w:rsid w:val="006E2194"/>
    <w:rsid w:val="006E23A9"/>
    <w:rsid w:val="006E2578"/>
    <w:rsid w:val="006E25E4"/>
    <w:rsid w:val="006E2A8C"/>
    <w:rsid w:val="006E2B03"/>
    <w:rsid w:val="006E3069"/>
    <w:rsid w:val="006E34D5"/>
    <w:rsid w:val="006E36EA"/>
    <w:rsid w:val="006E3B84"/>
    <w:rsid w:val="006E3D12"/>
    <w:rsid w:val="006E3EA8"/>
    <w:rsid w:val="006E3F04"/>
    <w:rsid w:val="006E3F75"/>
    <w:rsid w:val="006E3FE1"/>
    <w:rsid w:val="006E404B"/>
    <w:rsid w:val="006E4273"/>
    <w:rsid w:val="006E4537"/>
    <w:rsid w:val="006E45F2"/>
    <w:rsid w:val="006E474E"/>
    <w:rsid w:val="006E4BE6"/>
    <w:rsid w:val="006E4F11"/>
    <w:rsid w:val="006E5015"/>
    <w:rsid w:val="006E5241"/>
    <w:rsid w:val="006E56BA"/>
    <w:rsid w:val="006E57B1"/>
    <w:rsid w:val="006E59F0"/>
    <w:rsid w:val="006E5A25"/>
    <w:rsid w:val="006E5C8A"/>
    <w:rsid w:val="006E5D14"/>
    <w:rsid w:val="006E60EE"/>
    <w:rsid w:val="006E6156"/>
    <w:rsid w:val="006E6351"/>
    <w:rsid w:val="006E65BC"/>
    <w:rsid w:val="006E6797"/>
    <w:rsid w:val="006E6C8C"/>
    <w:rsid w:val="006E6E85"/>
    <w:rsid w:val="006E744E"/>
    <w:rsid w:val="006E78B7"/>
    <w:rsid w:val="006E7C64"/>
    <w:rsid w:val="006E7FF5"/>
    <w:rsid w:val="006F0459"/>
    <w:rsid w:val="006F04F9"/>
    <w:rsid w:val="006F0A72"/>
    <w:rsid w:val="006F0B54"/>
    <w:rsid w:val="006F0B6C"/>
    <w:rsid w:val="006F0DD4"/>
    <w:rsid w:val="006F119A"/>
    <w:rsid w:val="006F1261"/>
    <w:rsid w:val="006F12C4"/>
    <w:rsid w:val="006F1351"/>
    <w:rsid w:val="006F15F1"/>
    <w:rsid w:val="006F177E"/>
    <w:rsid w:val="006F194E"/>
    <w:rsid w:val="006F1BEC"/>
    <w:rsid w:val="006F2258"/>
    <w:rsid w:val="006F22AC"/>
    <w:rsid w:val="006F23FC"/>
    <w:rsid w:val="006F2542"/>
    <w:rsid w:val="006F25DF"/>
    <w:rsid w:val="006F27FA"/>
    <w:rsid w:val="006F2C87"/>
    <w:rsid w:val="006F2CFA"/>
    <w:rsid w:val="006F3050"/>
    <w:rsid w:val="006F34DE"/>
    <w:rsid w:val="006F35DF"/>
    <w:rsid w:val="006F3B46"/>
    <w:rsid w:val="006F3EBC"/>
    <w:rsid w:val="006F4261"/>
    <w:rsid w:val="006F4767"/>
    <w:rsid w:val="006F47F2"/>
    <w:rsid w:val="006F4B0A"/>
    <w:rsid w:val="006F4C17"/>
    <w:rsid w:val="006F5143"/>
    <w:rsid w:val="006F51C3"/>
    <w:rsid w:val="006F5252"/>
    <w:rsid w:val="006F535F"/>
    <w:rsid w:val="006F57FE"/>
    <w:rsid w:val="006F6B54"/>
    <w:rsid w:val="006F6BED"/>
    <w:rsid w:val="006F6C65"/>
    <w:rsid w:val="006F70E5"/>
    <w:rsid w:val="006F7110"/>
    <w:rsid w:val="006F716E"/>
    <w:rsid w:val="006F72EA"/>
    <w:rsid w:val="006F78B7"/>
    <w:rsid w:val="006F7AA1"/>
    <w:rsid w:val="006F7C2E"/>
    <w:rsid w:val="00700012"/>
    <w:rsid w:val="00700254"/>
    <w:rsid w:val="00700306"/>
    <w:rsid w:val="00700620"/>
    <w:rsid w:val="00700B4A"/>
    <w:rsid w:val="00700ED9"/>
    <w:rsid w:val="00701492"/>
    <w:rsid w:val="00701624"/>
    <w:rsid w:val="00701A6A"/>
    <w:rsid w:val="00701BE9"/>
    <w:rsid w:val="00701DF0"/>
    <w:rsid w:val="00702077"/>
    <w:rsid w:val="00702250"/>
    <w:rsid w:val="007022F0"/>
    <w:rsid w:val="007024EE"/>
    <w:rsid w:val="007024F9"/>
    <w:rsid w:val="00702560"/>
    <w:rsid w:val="007027CB"/>
    <w:rsid w:val="00702A13"/>
    <w:rsid w:val="00702B3A"/>
    <w:rsid w:val="00702CF8"/>
    <w:rsid w:val="00703085"/>
    <w:rsid w:val="00703194"/>
    <w:rsid w:val="007034CE"/>
    <w:rsid w:val="00703532"/>
    <w:rsid w:val="007037DC"/>
    <w:rsid w:val="007038D6"/>
    <w:rsid w:val="00703E6D"/>
    <w:rsid w:val="00703F39"/>
    <w:rsid w:val="007041B9"/>
    <w:rsid w:val="00704232"/>
    <w:rsid w:val="0070446C"/>
    <w:rsid w:val="00704E92"/>
    <w:rsid w:val="00704EC1"/>
    <w:rsid w:val="007051E6"/>
    <w:rsid w:val="007051F2"/>
    <w:rsid w:val="007061AE"/>
    <w:rsid w:val="00706445"/>
    <w:rsid w:val="00706512"/>
    <w:rsid w:val="007065B6"/>
    <w:rsid w:val="00706894"/>
    <w:rsid w:val="00706A8A"/>
    <w:rsid w:val="00706F6A"/>
    <w:rsid w:val="00707054"/>
    <w:rsid w:val="007073CE"/>
    <w:rsid w:val="007074F7"/>
    <w:rsid w:val="0071021C"/>
    <w:rsid w:val="007107B8"/>
    <w:rsid w:val="007108B8"/>
    <w:rsid w:val="00710A50"/>
    <w:rsid w:val="00710ED0"/>
    <w:rsid w:val="0071108F"/>
    <w:rsid w:val="007114B7"/>
    <w:rsid w:val="00711B31"/>
    <w:rsid w:val="00711D60"/>
    <w:rsid w:val="00712309"/>
    <w:rsid w:val="00712659"/>
    <w:rsid w:val="007128D0"/>
    <w:rsid w:val="00712B68"/>
    <w:rsid w:val="00712B69"/>
    <w:rsid w:val="00712C74"/>
    <w:rsid w:val="00712C8C"/>
    <w:rsid w:val="00713486"/>
    <w:rsid w:val="007137EA"/>
    <w:rsid w:val="0071392D"/>
    <w:rsid w:val="00713985"/>
    <w:rsid w:val="00713B00"/>
    <w:rsid w:val="00713E6A"/>
    <w:rsid w:val="00714278"/>
    <w:rsid w:val="00714368"/>
    <w:rsid w:val="007147CD"/>
    <w:rsid w:val="00715472"/>
    <w:rsid w:val="00715B4E"/>
    <w:rsid w:val="00715E02"/>
    <w:rsid w:val="00715E03"/>
    <w:rsid w:val="00715E0E"/>
    <w:rsid w:val="00716051"/>
    <w:rsid w:val="00716154"/>
    <w:rsid w:val="00717862"/>
    <w:rsid w:val="0072026F"/>
    <w:rsid w:val="007208EE"/>
    <w:rsid w:val="00720ABC"/>
    <w:rsid w:val="00720F18"/>
    <w:rsid w:val="00720FC9"/>
    <w:rsid w:val="007215ED"/>
    <w:rsid w:val="00721812"/>
    <w:rsid w:val="007219FC"/>
    <w:rsid w:val="00721B4C"/>
    <w:rsid w:val="00721B74"/>
    <w:rsid w:val="00721C64"/>
    <w:rsid w:val="00722069"/>
    <w:rsid w:val="007224F4"/>
    <w:rsid w:val="0072252A"/>
    <w:rsid w:val="00722A6E"/>
    <w:rsid w:val="00722A92"/>
    <w:rsid w:val="00722C7E"/>
    <w:rsid w:val="00723075"/>
    <w:rsid w:val="00723198"/>
    <w:rsid w:val="00723211"/>
    <w:rsid w:val="0072341A"/>
    <w:rsid w:val="0072345D"/>
    <w:rsid w:val="00723803"/>
    <w:rsid w:val="00723A64"/>
    <w:rsid w:val="00723D70"/>
    <w:rsid w:val="00723DF3"/>
    <w:rsid w:val="00723FCC"/>
    <w:rsid w:val="00724694"/>
    <w:rsid w:val="00724871"/>
    <w:rsid w:val="007248F1"/>
    <w:rsid w:val="00725297"/>
    <w:rsid w:val="0072569B"/>
    <w:rsid w:val="00725907"/>
    <w:rsid w:val="00725C1E"/>
    <w:rsid w:val="00725FB7"/>
    <w:rsid w:val="00726643"/>
    <w:rsid w:val="007269DE"/>
    <w:rsid w:val="00726BC8"/>
    <w:rsid w:val="00726EB4"/>
    <w:rsid w:val="00727033"/>
    <w:rsid w:val="0072765F"/>
    <w:rsid w:val="007279AF"/>
    <w:rsid w:val="007279B6"/>
    <w:rsid w:val="00727DB0"/>
    <w:rsid w:val="00727E0C"/>
    <w:rsid w:val="0073043B"/>
    <w:rsid w:val="0073101F"/>
    <w:rsid w:val="0073115B"/>
    <w:rsid w:val="007311BA"/>
    <w:rsid w:val="00731378"/>
    <w:rsid w:val="0073166A"/>
    <w:rsid w:val="00731695"/>
    <w:rsid w:val="007317DE"/>
    <w:rsid w:val="007318C5"/>
    <w:rsid w:val="00731D4F"/>
    <w:rsid w:val="00731E59"/>
    <w:rsid w:val="00732058"/>
    <w:rsid w:val="00732426"/>
    <w:rsid w:val="0073247C"/>
    <w:rsid w:val="0073275B"/>
    <w:rsid w:val="00732B09"/>
    <w:rsid w:val="00732B21"/>
    <w:rsid w:val="00732BA4"/>
    <w:rsid w:val="00732C5B"/>
    <w:rsid w:val="0073308A"/>
    <w:rsid w:val="00733129"/>
    <w:rsid w:val="007332AA"/>
    <w:rsid w:val="007338C0"/>
    <w:rsid w:val="00733941"/>
    <w:rsid w:val="00733CD1"/>
    <w:rsid w:val="00734094"/>
    <w:rsid w:val="00734216"/>
    <w:rsid w:val="0073557C"/>
    <w:rsid w:val="00735EDC"/>
    <w:rsid w:val="00736338"/>
    <w:rsid w:val="0073648E"/>
    <w:rsid w:val="00736505"/>
    <w:rsid w:val="007369D7"/>
    <w:rsid w:val="00736A92"/>
    <w:rsid w:val="00736D97"/>
    <w:rsid w:val="0073788A"/>
    <w:rsid w:val="00737A05"/>
    <w:rsid w:val="00737E42"/>
    <w:rsid w:val="007402FC"/>
    <w:rsid w:val="00740470"/>
    <w:rsid w:val="00740987"/>
    <w:rsid w:val="00740C0C"/>
    <w:rsid w:val="007410EF"/>
    <w:rsid w:val="00741677"/>
    <w:rsid w:val="007418A6"/>
    <w:rsid w:val="007419B3"/>
    <w:rsid w:val="00741B4F"/>
    <w:rsid w:val="00741B55"/>
    <w:rsid w:val="00741F55"/>
    <w:rsid w:val="00742715"/>
    <w:rsid w:val="007427B1"/>
    <w:rsid w:val="0074297F"/>
    <w:rsid w:val="00742ED5"/>
    <w:rsid w:val="00742EF3"/>
    <w:rsid w:val="00742F1C"/>
    <w:rsid w:val="00743C21"/>
    <w:rsid w:val="00743CA6"/>
    <w:rsid w:val="00743D7E"/>
    <w:rsid w:val="00743E7A"/>
    <w:rsid w:val="00743FB7"/>
    <w:rsid w:val="0074434A"/>
    <w:rsid w:val="0074441B"/>
    <w:rsid w:val="00744B9D"/>
    <w:rsid w:val="007451BA"/>
    <w:rsid w:val="0074593E"/>
    <w:rsid w:val="00745A3B"/>
    <w:rsid w:val="00745C4E"/>
    <w:rsid w:val="00746160"/>
    <w:rsid w:val="00746272"/>
    <w:rsid w:val="0074685E"/>
    <w:rsid w:val="00746D4A"/>
    <w:rsid w:val="00746F47"/>
    <w:rsid w:val="007479E4"/>
    <w:rsid w:val="00747E10"/>
    <w:rsid w:val="0075059C"/>
    <w:rsid w:val="007505F4"/>
    <w:rsid w:val="00750C73"/>
    <w:rsid w:val="00750F34"/>
    <w:rsid w:val="00751090"/>
    <w:rsid w:val="007511A0"/>
    <w:rsid w:val="00751384"/>
    <w:rsid w:val="00751711"/>
    <w:rsid w:val="00751C4E"/>
    <w:rsid w:val="0075221C"/>
    <w:rsid w:val="007525BC"/>
    <w:rsid w:val="0075266B"/>
    <w:rsid w:val="007527E7"/>
    <w:rsid w:val="007528C0"/>
    <w:rsid w:val="00752A55"/>
    <w:rsid w:val="00752EA1"/>
    <w:rsid w:val="007530C9"/>
    <w:rsid w:val="00753118"/>
    <w:rsid w:val="007531A8"/>
    <w:rsid w:val="0075322C"/>
    <w:rsid w:val="00753251"/>
    <w:rsid w:val="00753253"/>
    <w:rsid w:val="00753456"/>
    <w:rsid w:val="00753458"/>
    <w:rsid w:val="00753B68"/>
    <w:rsid w:val="00754224"/>
    <w:rsid w:val="007546BD"/>
    <w:rsid w:val="00754776"/>
    <w:rsid w:val="00754969"/>
    <w:rsid w:val="00754B66"/>
    <w:rsid w:val="00754B86"/>
    <w:rsid w:val="00755069"/>
    <w:rsid w:val="00755385"/>
    <w:rsid w:val="0075567C"/>
    <w:rsid w:val="00755DC4"/>
    <w:rsid w:val="007564A8"/>
    <w:rsid w:val="007565BA"/>
    <w:rsid w:val="00756B73"/>
    <w:rsid w:val="00756BF0"/>
    <w:rsid w:val="00757510"/>
    <w:rsid w:val="007578A8"/>
    <w:rsid w:val="00757EFD"/>
    <w:rsid w:val="00757F94"/>
    <w:rsid w:val="007600FB"/>
    <w:rsid w:val="00760419"/>
    <w:rsid w:val="00760493"/>
    <w:rsid w:val="00760511"/>
    <w:rsid w:val="007608B4"/>
    <w:rsid w:val="007610C3"/>
    <w:rsid w:val="007613E9"/>
    <w:rsid w:val="00761567"/>
    <w:rsid w:val="007615D7"/>
    <w:rsid w:val="00761A9D"/>
    <w:rsid w:val="00761D99"/>
    <w:rsid w:val="007622E0"/>
    <w:rsid w:val="007627E5"/>
    <w:rsid w:val="0076294A"/>
    <w:rsid w:val="0076306E"/>
    <w:rsid w:val="007634FB"/>
    <w:rsid w:val="00763566"/>
    <w:rsid w:val="007635A0"/>
    <w:rsid w:val="007636CF"/>
    <w:rsid w:val="0076386F"/>
    <w:rsid w:val="007638FB"/>
    <w:rsid w:val="00763D40"/>
    <w:rsid w:val="00763E76"/>
    <w:rsid w:val="0076414C"/>
    <w:rsid w:val="00764627"/>
    <w:rsid w:val="00764FC5"/>
    <w:rsid w:val="007654C8"/>
    <w:rsid w:val="00765838"/>
    <w:rsid w:val="00765DC8"/>
    <w:rsid w:val="007662B7"/>
    <w:rsid w:val="007667D3"/>
    <w:rsid w:val="00766BF5"/>
    <w:rsid w:val="007670A2"/>
    <w:rsid w:val="007672CA"/>
    <w:rsid w:val="007672D3"/>
    <w:rsid w:val="0076758A"/>
    <w:rsid w:val="00767B86"/>
    <w:rsid w:val="00767C43"/>
    <w:rsid w:val="00767FE4"/>
    <w:rsid w:val="00770569"/>
    <w:rsid w:val="0077068B"/>
    <w:rsid w:val="0077086C"/>
    <w:rsid w:val="00770A06"/>
    <w:rsid w:val="00770A99"/>
    <w:rsid w:val="00770BFE"/>
    <w:rsid w:val="00770FA0"/>
    <w:rsid w:val="0077169E"/>
    <w:rsid w:val="00771790"/>
    <w:rsid w:val="007718CA"/>
    <w:rsid w:val="0077191E"/>
    <w:rsid w:val="00771E29"/>
    <w:rsid w:val="0077249A"/>
    <w:rsid w:val="007724D0"/>
    <w:rsid w:val="00772570"/>
    <w:rsid w:val="00773208"/>
    <w:rsid w:val="00773637"/>
    <w:rsid w:val="0077379D"/>
    <w:rsid w:val="007737B1"/>
    <w:rsid w:val="007738E4"/>
    <w:rsid w:val="00773B30"/>
    <w:rsid w:val="00773C20"/>
    <w:rsid w:val="00773D1E"/>
    <w:rsid w:val="00773E5D"/>
    <w:rsid w:val="00773F55"/>
    <w:rsid w:val="00774031"/>
    <w:rsid w:val="0077445A"/>
    <w:rsid w:val="0077458D"/>
    <w:rsid w:val="007748CB"/>
    <w:rsid w:val="00774902"/>
    <w:rsid w:val="00774FA1"/>
    <w:rsid w:val="00775A00"/>
    <w:rsid w:val="00775A79"/>
    <w:rsid w:val="00775AFD"/>
    <w:rsid w:val="00775B01"/>
    <w:rsid w:val="00775DB1"/>
    <w:rsid w:val="00775DFE"/>
    <w:rsid w:val="0077649E"/>
    <w:rsid w:val="00776631"/>
    <w:rsid w:val="007766C0"/>
    <w:rsid w:val="007766CC"/>
    <w:rsid w:val="0077685E"/>
    <w:rsid w:val="007768A7"/>
    <w:rsid w:val="007768BC"/>
    <w:rsid w:val="00776F52"/>
    <w:rsid w:val="0077772F"/>
    <w:rsid w:val="007779E0"/>
    <w:rsid w:val="00777B69"/>
    <w:rsid w:val="00777B92"/>
    <w:rsid w:val="00777C0B"/>
    <w:rsid w:val="00777C37"/>
    <w:rsid w:val="00777E57"/>
    <w:rsid w:val="007801CC"/>
    <w:rsid w:val="00780B80"/>
    <w:rsid w:val="00780D2C"/>
    <w:rsid w:val="00780EE6"/>
    <w:rsid w:val="00780F51"/>
    <w:rsid w:val="007811BA"/>
    <w:rsid w:val="007811C7"/>
    <w:rsid w:val="00781A33"/>
    <w:rsid w:val="00781A91"/>
    <w:rsid w:val="007820CC"/>
    <w:rsid w:val="007825F6"/>
    <w:rsid w:val="00782B99"/>
    <w:rsid w:val="00782CD6"/>
    <w:rsid w:val="00782D60"/>
    <w:rsid w:val="00782EA3"/>
    <w:rsid w:val="00783436"/>
    <w:rsid w:val="00783478"/>
    <w:rsid w:val="00783493"/>
    <w:rsid w:val="007835D5"/>
    <w:rsid w:val="00783621"/>
    <w:rsid w:val="007836B5"/>
    <w:rsid w:val="007836D2"/>
    <w:rsid w:val="0078418C"/>
    <w:rsid w:val="0078438C"/>
    <w:rsid w:val="00784578"/>
    <w:rsid w:val="007848B2"/>
    <w:rsid w:val="00784B5D"/>
    <w:rsid w:val="00784B7A"/>
    <w:rsid w:val="00784C91"/>
    <w:rsid w:val="00784CC6"/>
    <w:rsid w:val="00784D3B"/>
    <w:rsid w:val="00784FFC"/>
    <w:rsid w:val="00786AD2"/>
    <w:rsid w:val="00786B79"/>
    <w:rsid w:val="00786E09"/>
    <w:rsid w:val="0078753C"/>
    <w:rsid w:val="00787819"/>
    <w:rsid w:val="007878F4"/>
    <w:rsid w:val="00787A24"/>
    <w:rsid w:val="00787B48"/>
    <w:rsid w:val="00787D56"/>
    <w:rsid w:val="00787EC9"/>
    <w:rsid w:val="00787FD1"/>
    <w:rsid w:val="00790267"/>
    <w:rsid w:val="00790816"/>
    <w:rsid w:val="00790BB3"/>
    <w:rsid w:val="007912FF"/>
    <w:rsid w:val="007913E4"/>
    <w:rsid w:val="007916D6"/>
    <w:rsid w:val="00791C8B"/>
    <w:rsid w:val="00791F36"/>
    <w:rsid w:val="00791F83"/>
    <w:rsid w:val="00792116"/>
    <w:rsid w:val="007922B4"/>
    <w:rsid w:val="007926B0"/>
    <w:rsid w:val="00792BDD"/>
    <w:rsid w:val="007933A7"/>
    <w:rsid w:val="00793637"/>
    <w:rsid w:val="00793A19"/>
    <w:rsid w:val="00793A6A"/>
    <w:rsid w:val="00793E5E"/>
    <w:rsid w:val="0079408E"/>
    <w:rsid w:val="00794C78"/>
    <w:rsid w:val="0079517E"/>
    <w:rsid w:val="007952D5"/>
    <w:rsid w:val="0079530D"/>
    <w:rsid w:val="007953A9"/>
    <w:rsid w:val="00795757"/>
    <w:rsid w:val="007957FC"/>
    <w:rsid w:val="007959C5"/>
    <w:rsid w:val="00795E2E"/>
    <w:rsid w:val="0079628F"/>
    <w:rsid w:val="007967A4"/>
    <w:rsid w:val="007967A7"/>
    <w:rsid w:val="00796926"/>
    <w:rsid w:val="00796D1E"/>
    <w:rsid w:val="00796E5B"/>
    <w:rsid w:val="00796E94"/>
    <w:rsid w:val="00796F83"/>
    <w:rsid w:val="007979F3"/>
    <w:rsid w:val="00797A1F"/>
    <w:rsid w:val="00797A89"/>
    <w:rsid w:val="00797BE8"/>
    <w:rsid w:val="007A00B3"/>
    <w:rsid w:val="007A00F9"/>
    <w:rsid w:val="007A0194"/>
    <w:rsid w:val="007A0266"/>
    <w:rsid w:val="007A0422"/>
    <w:rsid w:val="007A06CE"/>
    <w:rsid w:val="007A088B"/>
    <w:rsid w:val="007A08A9"/>
    <w:rsid w:val="007A097E"/>
    <w:rsid w:val="007A0F2C"/>
    <w:rsid w:val="007A0F6A"/>
    <w:rsid w:val="007A115B"/>
    <w:rsid w:val="007A117D"/>
    <w:rsid w:val="007A124F"/>
    <w:rsid w:val="007A147E"/>
    <w:rsid w:val="007A162D"/>
    <w:rsid w:val="007A1680"/>
    <w:rsid w:val="007A171C"/>
    <w:rsid w:val="007A17A0"/>
    <w:rsid w:val="007A1D15"/>
    <w:rsid w:val="007A21A1"/>
    <w:rsid w:val="007A22E6"/>
    <w:rsid w:val="007A2E2F"/>
    <w:rsid w:val="007A2EC8"/>
    <w:rsid w:val="007A30B7"/>
    <w:rsid w:val="007A3463"/>
    <w:rsid w:val="007A36E2"/>
    <w:rsid w:val="007A389F"/>
    <w:rsid w:val="007A3A17"/>
    <w:rsid w:val="007A4147"/>
    <w:rsid w:val="007A42B6"/>
    <w:rsid w:val="007A4514"/>
    <w:rsid w:val="007A471F"/>
    <w:rsid w:val="007A47D6"/>
    <w:rsid w:val="007A4858"/>
    <w:rsid w:val="007A49C3"/>
    <w:rsid w:val="007A4A65"/>
    <w:rsid w:val="007A4C2C"/>
    <w:rsid w:val="007A4CAE"/>
    <w:rsid w:val="007A4CE7"/>
    <w:rsid w:val="007A5144"/>
    <w:rsid w:val="007A5680"/>
    <w:rsid w:val="007A58AC"/>
    <w:rsid w:val="007A593D"/>
    <w:rsid w:val="007A5C1E"/>
    <w:rsid w:val="007A5D0E"/>
    <w:rsid w:val="007A5D97"/>
    <w:rsid w:val="007A61E9"/>
    <w:rsid w:val="007A6434"/>
    <w:rsid w:val="007A64CE"/>
    <w:rsid w:val="007A684E"/>
    <w:rsid w:val="007A6927"/>
    <w:rsid w:val="007A6D46"/>
    <w:rsid w:val="007A6DBC"/>
    <w:rsid w:val="007A7179"/>
    <w:rsid w:val="007A71B9"/>
    <w:rsid w:val="007A7589"/>
    <w:rsid w:val="007A769B"/>
    <w:rsid w:val="007A76A0"/>
    <w:rsid w:val="007A7B47"/>
    <w:rsid w:val="007A7B4B"/>
    <w:rsid w:val="007B0578"/>
    <w:rsid w:val="007B06D4"/>
    <w:rsid w:val="007B0A58"/>
    <w:rsid w:val="007B0C45"/>
    <w:rsid w:val="007B0EBB"/>
    <w:rsid w:val="007B0FE1"/>
    <w:rsid w:val="007B11F0"/>
    <w:rsid w:val="007B11F1"/>
    <w:rsid w:val="007B1BD4"/>
    <w:rsid w:val="007B1E65"/>
    <w:rsid w:val="007B2231"/>
    <w:rsid w:val="007B246F"/>
    <w:rsid w:val="007B256F"/>
    <w:rsid w:val="007B26E2"/>
    <w:rsid w:val="007B275E"/>
    <w:rsid w:val="007B2966"/>
    <w:rsid w:val="007B2BD3"/>
    <w:rsid w:val="007B2D1E"/>
    <w:rsid w:val="007B2DD5"/>
    <w:rsid w:val="007B2EAF"/>
    <w:rsid w:val="007B2FCB"/>
    <w:rsid w:val="007B32B6"/>
    <w:rsid w:val="007B3591"/>
    <w:rsid w:val="007B35B2"/>
    <w:rsid w:val="007B38E5"/>
    <w:rsid w:val="007B3CF5"/>
    <w:rsid w:val="007B3F05"/>
    <w:rsid w:val="007B3F69"/>
    <w:rsid w:val="007B41CC"/>
    <w:rsid w:val="007B4219"/>
    <w:rsid w:val="007B424A"/>
    <w:rsid w:val="007B4298"/>
    <w:rsid w:val="007B4354"/>
    <w:rsid w:val="007B43AB"/>
    <w:rsid w:val="007B444C"/>
    <w:rsid w:val="007B45CE"/>
    <w:rsid w:val="007B4B57"/>
    <w:rsid w:val="007B4E49"/>
    <w:rsid w:val="007B51FF"/>
    <w:rsid w:val="007B5308"/>
    <w:rsid w:val="007B54F8"/>
    <w:rsid w:val="007B58B3"/>
    <w:rsid w:val="007B5939"/>
    <w:rsid w:val="007B5AB6"/>
    <w:rsid w:val="007B5BDF"/>
    <w:rsid w:val="007B5FCC"/>
    <w:rsid w:val="007B5FE6"/>
    <w:rsid w:val="007B5FFF"/>
    <w:rsid w:val="007B65A8"/>
    <w:rsid w:val="007B66DB"/>
    <w:rsid w:val="007B69DC"/>
    <w:rsid w:val="007B6A19"/>
    <w:rsid w:val="007B6A5E"/>
    <w:rsid w:val="007B6AD8"/>
    <w:rsid w:val="007B6C57"/>
    <w:rsid w:val="007B6D79"/>
    <w:rsid w:val="007B6E8A"/>
    <w:rsid w:val="007B732B"/>
    <w:rsid w:val="007B789F"/>
    <w:rsid w:val="007B78FA"/>
    <w:rsid w:val="007B7A2B"/>
    <w:rsid w:val="007B7A7B"/>
    <w:rsid w:val="007C0044"/>
    <w:rsid w:val="007C01E0"/>
    <w:rsid w:val="007C0654"/>
    <w:rsid w:val="007C09F7"/>
    <w:rsid w:val="007C0A38"/>
    <w:rsid w:val="007C0A85"/>
    <w:rsid w:val="007C0D63"/>
    <w:rsid w:val="007C115D"/>
    <w:rsid w:val="007C13CF"/>
    <w:rsid w:val="007C18FD"/>
    <w:rsid w:val="007C1C49"/>
    <w:rsid w:val="007C1E33"/>
    <w:rsid w:val="007C1E76"/>
    <w:rsid w:val="007C1F8C"/>
    <w:rsid w:val="007C2056"/>
    <w:rsid w:val="007C219A"/>
    <w:rsid w:val="007C232A"/>
    <w:rsid w:val="007C23D6"/>
    <w:rsid w:val="007C24BC"/>
    <w:rsid w:val="007C24CD"/>
    <w:rsid w:val="007C2595"/>
    <w:rsid w:val="007C2787"/>
    <w:rsid w:val="007C2A79"/>
    <w:rsid w:val="007C2D02"/>
    <w:rsid w:val="007C30B1"/>
    <w:rsid w:val="007C324F"/>
    <w:rsid w:val="007C3375"/>
    <w:rsid w:val="007C358B"/>
    <w:rsid w:val="007C3745"/>
    <w:rsid w:val="007C37A1"/>
    <w:rsid w:val="007C388F"/>
    <w:rsid w:val="007C3B1B"/>
    <w:rsid w:val="007C3E82"/>
    <w:rsid w:val="007C3F85"/>
    <w:rsid w:val="007C3FA5"/>
    <w:rsid w:val="007C3FE9"/>
    <w:rsid w:val="007C44D2"/>
    <w:rsid w:val="007C45DE"/>
    <w:rsid w:val="007C48E3"/>
    <w:rsid w:val="007C4E4E"/>
    <w:rsid w:val="007C5235"/>
    <w:rsid w:val="007C5301"/>
    <w:rsid w:val="007C53B4"/>
    <w:rsid w:val="007C55D0"/>
    <w:rsid w:val="007C5EC4"/>
    <w:rsid w:val="007C609C"/>
    <w:rsid w:val="007C60C2"/>
    <w:rsid w:val="007C657C"/>
    <w:rsid w:val="007C67D6"/>
    <w:rsid w:val="007C6E12"/>
    <w:rsid w:val="007C7162"/>
    <w:rsid w:val="007C72E7"/>
    <w:rsid w:val="007C74C1"/>
    <w:rsid w:val="007C7681"/>
    <w:rsid w:val="007C7B06"/>
    <w:rsid w:val="007C7B62"/>
    <w:rsid w:val="007C7E59"/>
    <w:rsid w:val="007D003D"/>
    <w:rsid w:val="007D0750"/>
    <w:rsid w:val="007D0870"/>
    <w:rsid w:val="007D08FF"/>
    <w:rsid w:val="007D0A86"/>
    <w:rsid w:val="007D0B5C"/>
    <w:rsid w:val="007D0C83"/>
    <w:rsid w:val="007D0D9D"/>
    <w:rsid w:val="007D0E19"/>
    <w:rsid w:val="007D0FE1"/>
    <w:rsid w:val="007D0FEA"/>
    <w:rsid w:val="007D104C"/>
    <w:rsid w:val="007D134C"/>
    <w:rsid w:val="007D1430"/>
    <w:rsid w:val="007D157F"/>
    <w:rsid w:val="007D16C5"/>
    <w:rsid w:val="007D17AF"/>
    <w:rsid w:val="007D18E9"/>
    <w:rsid w:val="007D1946"/>
    <w:rsid w:val="007D19B4"/>
    <w:rsid w:val="007D2B9A"/>
    <w:rsid w:val="007D2D68"/>
    <w:rsid w:val="007D31AC"/>
    <w:rsid w:val="007D3B67"/>
    <w:rsid w:val="007D3EFD"/>
    <w:rsid w:val="007D4121"/>
    <w:rsid w:val="007D413C"/>
    <w:rsid w:val="007D4504"/>
    <w:rsid w:val="007D4676"/>
    <w:rsid w:val="007D4725"/>
    <w:rsid w:val="007D4D22"/>
    <w:rsid w:val="007D5164"/>
    <w:rsid w:val="007D51EA"/>
    <w:rsid w:val="007D57BC"/>
    <w:rsid w:val="007D58EA"/>
    <w:rsid w:val="007D5A85"/>
    <w:rsid w:val="007D5B79"/>
    <w:rsid w:val="007D5F5E"/>
    <w:rsid w:val="007D6452"/>
    <w:rsid w:val="007D6A05"/>
    <w:rsid w:val="007D6B16"/>
    <w:rsid w:val="007D6CC8"/>
    <w:rsid w:val="007D6D99"/>
    <w:rsid w:val="007D768B"/>
    <w:rsid w:val="007D7B8F"/>
    <w:rsid w:val="007D7CB3"/>
    <w:rsid w:val="007E004C"/>
    <w:rsid w:val="007E009A"/>
    <w:rsid w:val="007E03C5"/>
    <w:rsid w:val="007E0498"/>
    <w:rsid w:val="007E09DD"/>
    <w:rsid w:val="007E1204"/>
    <w:rsid w:val="007E1276"/>
    <w:rsid w:val="007E1321"/>
    <w:rsid w:val="007E1367"/>
    <w:rsid w:val="007E1418"/>
    <w:rsid w:val="007E1517"/>
    <w:rsid w:val="007E169D"/>
    <w:rsid w:val="007E198B"/>
    <w:rsid w:val="007E1C1E"/>
    <w:rsid w:val="007E1C2F"/>
    <w:rsid w:val="007E1CE9"/>
    <w:rsid w:val="007E1D4A"/>
    <w:rsid w:val="007E1D53"/>
    <w:rsid w:val="007E1DC6"/>
    <w:rsid w:val="007E2104"/>
    <w:rsid w:val="007E2124"/>
    <w:rsid w:val="007E2193"/>
    <w:rsid w:val="007E22CD"/>
    <w:rsid w:val="007E263F"/>
    <w:rsid w:val="007E267D"/>
    <w:rsid w:val="007E26C3"/>
    <w:rsid w:val="007E2B22"/>
    <w:rsid w:val="007E3079"/>
    <w:rsid w:val="007E325B"/>
    <w:rsid w:val="007E32F9"/>
    <w:rsid w:val="007E33D4"/>
    <w:rsid w:val="007E3D8A"/>
    <w:rsid w:val="007E3EC3"/>
    <w:rsid w:val="007E3F03"/>
    <w:rsid w:val="007E41F1"/>
    <w:rsid w:val="007E4590"/>
    <w:rsid w:val="007E4670"/>
    <w:rsid w:val="007E4986"/>
    <w:rsid w:val="007E49F1"/>
    <w:rsid w:val="007E4EBC"/>
    <w:rsid w:val="007E5267"/>
    <w:rsid w:val="007E536D"/>
    <w:rsid w:val="007E54C6"/>
    <w:rsid w:val="007E553C"/>
    <w:rsid w:val="007E56A6"/>
    <w:rsid w:val="007E59F0"/>
    <w:rsid w:val="007E59F9"/>
    <w:rsid w:val="007E5C31"/>
    <w:rsid w:val="007E5C87"/>
    <w:rsid w:val="007E60F4"/>
    <w:rsid w:val="007E6465"/>
    <w:rsid w:val="007E66F9"/>
    <w:rsid w:val="007E6AEE"/>
    <w:rsid w:val="007E70F5"/>
    <w:rsid w:val="007F003A"/>
    <w:rsid w:val="007F065D"/>
    <w:rsid w:val="007F0F43"/>
    <w:rsid w:val="007F0FC2"/>
    <w:rsid w:val="007F23C0"/>
    <w:rsid w:val="007F2599"/>
    <w:rsid w:val="007F3051"/>
    <w:rsid w:val="007F327E"/>
    <w:rsid w:val="007F343E"/>
    <w:rsid w:val="007F34BE"/>
    <w:rsid w:val="007F3BD8"/>
    <w:rsid w:val="007F3CC9"/>
    <w:rsid w:val="007F3D2B"/>
    <w:rsid w:val="007F3D4C"/>
    <w:rsid w:val="007F4723"/>
    <w:rsid w:val="007F4783"/>
    <w:rsid w:val="007F4C23"/>
    <w:rsid w:val="007F4F38"/>
    <w:rsid w:val="007F52A5"/>
    <w:rsid w:val="007F566F"/>
    <w:rsid w:val="007F5982"/>
    <w:rsid w:val="007F5C78"/>
    <w:rsid w:val="007F6338"/>
    <w:rsid w:val="007F6756"/>
    <w:rsid w:val="007F6D30"/>
    <w:rsid w:val="007F76F9"/>
    <w:rsid w:val="007F7A48"/>
    <w:rsid w:val="007F7D38"/>
    <w:rsid w:val="007F7DC0"/>
    <w:rsid w:val="007F7E9A"/>
    <w:rsid w:val="007F7EB9"/>
    <w:rsid w:val="007F7FF8"/>
    <w:rsid w:val="0080044C"/>
    <w:rsid w:val="008004DB"/>
    <w:rsid w:val="00800BB1"/>
    <w:rsid w:val="00801197"/>
    <w:rsid w:val="008011C7"/>
    <w:rsid w:val="00801250"/>
    <w:rsid w:val="00801695"/>
    <w:rsid w:val="008016B7"/>
    <w:rsid w:val="00801E6E"/>
    <w:rsid w:val="008023FF"/>
    <w:rsid w:val="008026C7"/>
    <w:rsid w:val="00802C3A"/>
    <w:rsid w:val="0080300F"/>
    <w:rsid w:val="008032E7"/>
    <w:rsid w:val="00803340"/>
    <w:rsid w:val="00803823"/>
    <w:rsid w:val="0080391D"/>
    <w:rsid w:val="008039CD"/>
    <w:rsid w:val="00803FA1"/>
    <w:rsid w:val="00804312"/>
    <w:rsid w:val="0080448C"/>
    <w:rsid w:val="008048AC"/>
    <w:rsid w:val="00804A71"/>
    <w:rsid w:val="00804CB8"/>
    <w:rsid w:val="00804DE0"/>
    <w:rsid w:val="00804FAC"/>
    <w:rsid w:val="008055C6"/>
    <w:rsid w:val="008058D4"/>
    <w:rsid w:val="00805E0B"/>
    <w:rsid w:val="008064BE"/>
    <w:rsid w:val="008065F9"/>
    <w:rsid w:val="00806A83"/>
    <w:rsid w:val="00806DC0"/>
    <w:rsid w:val="00806F45"/>
    <w:rsid w:val="00807AAA"/>
    <w:rsid w:val="00810038"/>
    <w:rsid w:val="00810823"/>
    <w:rsid w:val="00810833"/>
    <w:rsid w:val="00810A8D"/>
    <w:rsid w:val="00810B52"/>
    <w:rsid w:val="00810E82"/>
    <w:rsid w:val="00811221"/>
    <w:rsid w:val="0081144A"/>
    <w:rsid w:val="008114B3"/>
    <w:rsid w:val="008115E7"/>
    <w:rsid w:val="0081192E"/>
    <w:rsid w:val="00811D4A"/>
    <w:rsid w:val="00811D92"/>
    <w:rsid w:val="00811DE1"/>
    <w:rsid w:val="0081203E"/>
    <w:rsid w:val="008120F6"/>
    <w:rsid w:val="00812341"/>
    <w:rsid w:val="00812559"/>
    <w:rsid w:val="00812D7A"/>
    <w:rsid w:val="00812FC4"/>
    <w:rsid w:val="00813020"/>
    <w:rsid w:val="008130A9"/>
    <w:rsid w:val="008131C2"/>
    <w:rsid w:val="008135DA"/>
    <w:rsid w:val="0081410A"/>
    <w:rsid w:val="0081415D"/>
    <w:rsid w:val="008142EB"/>
    <w:rsid w:val="0081462A"/>
    <w:rsid w:val="008147B5"/>
    <w:rsid w:val="0081486D"/>
    <w:rsid w:val="00814DE9"/>
    <w:rsid w:val="00814EFF"/>
    <w:rsid w:val="00815228"/>
    <w:rsid w:val="008158C1"/>
    <w:rsid w:val="0081597D"/>
    <w:rsid w:val="00815B20"/>
    <w:rsid w:val="00815B95"/>
    <w:rsid w:val="00815D36"/>
    <w:rsid w:val="00815E2C"/>
    <w:rsid w:val="00815ECD"/>
    <w:rsid w:val="00815F22"/>
    <w:rsid w:val="008161EF"/>
    <w:rsid w:val="00816355"/>
    <w:rsid w:val="00816BDB"/>
    <w:rsid w:val="00816CA3"/>
    <w:rsid w:val="00817124"/>
    <w:rsid w:val="00817178"/>
    <w:rsid w:val="0081723D"/>
    <w:rsid w:val="00817276"/>
    <w:rsid w:val="008175DE"/>
    <w:rsid w:val="00817F3E"/>
    <w:rsid w:val="008205F9"/>
    <w:rsid w:val="0082079E"/>
    <w:rsid w:val="00820985"/>
    <w:rsid w:val="00820DC6"/>
    <w:rsid w:val="00821396"/>
    <w:rsid w:val="00821902"/>
    <w:rsid w:val="00821BC4"/>
    <w:rsid w:val="00821E7C"/>
    <w:rsid w:val="00821F8F"/>
    <w:rsid w:val="0082239F"/>
    <w:rsid w:val="008227E9"/>
    <w:rsid w:val="00822E17"/>
    <w:rsid w:val="00823080"/>
    <w:rsid w:val="00823090"/>
    <w:rsid w:val="008236A5"/>
    <w:rsid w:val="0082377E"/>
    <w:rsid w:val="00823979"/>
    <w:rsid w:val="008239F5"/>
    <w:rsid w:val="00824173"/>
    <w:rsid w:val="0082419D"/>
    <w:rsid w:val="00824293"/>
    <w:rsid w:val="00824533"/>
    <w:rsid w:val="00824A65"/>
    <w:rsid w:val="00824AB2"/>
    <w:rsid w:val="00824CCF"/>
    <w:rsid w:val="00824F9A"/>
    <w:rsid w:val="008251B9"/>
    <w:rsid w:val="0082529D"/>
    <w:rsid w:val="008254D7"/>
    <w:rsid w:val="00825C29"/>
    <w:rsid w:val="00825D81"/>
    <w:rsid w:val="00825F2A"/>
    <w:rsid w:val="008263B5"/>
    <w:rsid w:val="00826513"/>
    <w:rsid w:val="0082669E"/>
    <w:rsid w:val="00826A58"/>
    <w:rsid w:val="00826BD6"/>
    <w:rsid w:val="00826D6E"/>
    <w:rsid w:val="00827028"/>
    <w:rsid w:val="0082708E"/>
    <w:rsid w:val="008273A1"/>
    <w:rsid w:val="00827650"/>
    <w:rsid w:val="00827960"/>
    <w:rsid w:val="00827AC4"/>
    <w:rsid w:val="00827C3A"/>
    <w:rsid w:val="0083004E"/>
    <w:rsid w:val="0083045D"/>
    <w:rsid w:val="0083049C"/>
    <w:rsid w:val="0083073A"/>
    <w:rsid w:val="008308B9"/>
    <w:rsid w:val="008310F3"/>
    <w:rsid w:val="00831110"/>
    <w:rsid w:val="00831286"/>
    <w:rsid w:val="008313C4"/>
    <w:rsid w:val="008315D3"/>
    <w:rsid w:val="008316B7"/>
    <w:rsid w:val="008317B7"/>
    <w:rsid w:val="00831BB2"/>
    <w:rsid w:val="00831BF6"/>
    <w:rsid w:val="00831F79"/>
    <w:rsid w:val="00831FA7"/>
    <w:rsid w:val="00832721"/>
    <w:rsid w:val="00832975"/>
    <w:rsid w:val="008331AD"/>
    <w:rsid w:val="00833373"/>
    <w:rsid w:val="00833409"/>
    <w:rsid w:val="00833532"/>
    <w:rsid w:val="008337FF"/>
    <w:rsid w:val="00833960"/>
    <w:rsid w:val="00833CB4"/>
    <w:rsid w:val="00833D32"/>
    <w:rsid w:val="0083410C"/>
    <w:rsid w:val="00834410"/>
    <w:rsid w:val="00834473"/>
    <w:rsid w:val="008345E5"/>
    <w:rsid w:val="00834988"/>
    <w:rsid w:val="008355E3"/>
    <w:rsid w:val="00835D0B"/>
    <w:rsid w:val="00835E54"/>
    <w:rsid w:val="00835EEB"/>
    <w:rsid w:val="00836107"/>
    <w:rsid w:val="0083675F"/>
    <w:rsid w:val="00836AAA"/>
    <w:rsid w:val="00836C23"/>
    <w:rsid w:val="00836D37"/>
    <w:rsid w:val="0083711B"/>
    <w:rsid w:val="008372AA"/>
    <w:rsid w:val="00837390"/>
    <w:rsid w:val="00837D64"/>
    <w:rsid w:val="00837F2D"/>
    <w:rsid w:val="00840067"/>
    <w:rsid w:val="00840322"/>
    <w:rsid w:val="008403F1"/>
    <w:rsid w:val="00840457"/>
    <w:rsid w:val="00840464"/>
    <w:rsid w:val="00840D11"/>
    <w:rsid w:val="00841569"/>
    <w:rsid w:val="00841DCE"/>
    <w:rsid w:val="00842463"/>
    <w:rsid w:val="0084281E"/>
    <w:rsid w:val="00842EBE"/>
    <w:rsid w:val="00842F88"/>
    <w:rsid w:val="008432FF"/>
    <w:rsid w:val="00843501"/>
    <w:rsid w:val="008436BC"/>
    <w:rsid w:val="0084378F"/>
    <w:rsid w:val="00843D3E"/>
    <w:rsid w:val="00843DF6"/>
    <w:rsid w:val="00843F54"/>
    <w:rsid w:val="00844353"/>
    <w:rsid w:val="008448A5"/>
    <w:rsid w:val="00844935"/>
    <w:rsid w:val="008449FA"/>
    <w:rsid w:val="00844A4C"/>
    <w:rsid w:val="00844AA3"/>
    <w:rsid w:val="00844B5D"/>
    <w:rsid w:val="008456F1"/>
    <w:rsid w:val="00845777"/>
    <w:rsid w:val="00845952"/>
    <w:rsid w:val="00845C8C"/>
    <w:rsid w:val="00845E07"/>
    <w:rsid w:val="00846262"/>
    <w:rsid w:val="008463B2"/>
    <w:rsid w:val="0084703C"/>
    <w:rsid w:val="0084719E"/>
    <w:rsid w:val="00847906"/>
    <w:rsid w:val="0084797C"/>
    <w:rsid w:val="00847AAC"/>
    <w:rsid w:val="00847D6C"/>
    <w:rsid w:val="008505CF"/>
    <w:rsid w:val="00850833"/>
    <w:rsid w:val="00850B59"/>
    <w:rsid w:val="00850C6B"/>
    <w:rsid w:val="00850E31"/>
    <w:rsid w:val="0085149A"/>
    <w:rsid w:val="0085180F"/>
    <w:rsid w:val="00851815"/>
    <w:rsid w:val="00851B9F"/>
    <w:rsid w:val="0085219C"/>
    <w:rsid w:val="008527EC"/>
    <w:rsid w:val="00852A1D"/>
    <w:rsid w:val="00852B4C"/>
    <w:rsid w:val="008532DE"/>
    <w:rsid w:val="00853301"/>
    <w:rsid w:val="008533D8"/>
    <w:rsid w:val="008534C0"/>
    <w:rsid w:val="00853FB0"/>
    <w:rsid w:val="00853FEB"/>
    <w:rsid w:val="008540EF"/>
    <w:rsid w:val="00854904"/>
    <w:rsid w:val="00854A2E"/>
    <w:rsid w:val="00854E7D"/>
    <w:rsid w:val="00855254"/>
    <w:rsid w:val="008554B2"/>
    <w:rsid w:val="00855512"/>
    <w:rsid w:val="00855945"/>
    <w:rsid w:val="0085597A"/>
    <w:rsid w:val="00855B33"/>
    <w:rsid w:val="00856250"/>
    <w:rsid w:val="008563DB"/>
    <w:rsid w:val="00856906"/>
    <w:rsid w:val="008575C2"/>
    <w:rsid w:val="008576BA"/>
    <w:rsid w:val="008576C1"/>
    <w:rsid w:val="00857ABC"/>
    <w:rsid w:val="00857DF6"/>
    <w:rsid w:val="00860630"/>
    <w:rsid w:val="00860651"/>
    <w:rsid w:val="00860722"/>
    <w:rsid w:val="00860D50"/>
    <w:rsid w:val="00860E23"/>
    <w:rsid w:val="00860E6B"/>
    <w:rsid w:val="00860EB8"/>
    <w:rsid w:val="00860FF9"/>
    <w:rsid w:val="00861461"/>
    <w:rsid w:val="0086213D"/>
    <w:rsid w:val="008622F0"/>
    <w:rsid w:val="00862563"/>
    <w:rsid w:val="008627CE"/>
    <w:rsid w:val="00862A22"/>
    <w:rsid w:val="00862B31"/>
    <w:rsid w:val="00862B95"/>
    <w:rsid w:val="00862C85"/>
    <w:rsid w:val="00862E2A"/>
    <w:rsid w:val="00863140"/>
    <w:rsid w:val="008638BF"/>
    <w:rsid w:val="00863CCD"/>
    <w:rsid w:val="00864421"/>
    <w:rsid w:val="00864575"/>
    <w:rsid w:val="00864987"/>
    <w:rsid w:val="00864AAB"/>
    <w:rsid w:val="00864C9A"/>
    <w:rsid w:val="00865068"/>
    <w:rsid w:val="008655FE"/>
    <w:rsid w:val="0086585E"/>
    <w:rsid w:val="00865CAA"/>
    <w:rsid w:val="00865EB2"/>
    <w:rsid w:val="008661D0"/>
    <w:rsid w:val="0086647C"/>
    <w:rsid w:val="0086655D"/>
    <w:rsid w:val="00866592"/>
    <w:rsid w:val="00866B43"/>
    <w:rsid w:val="0086706E"/>
    <w:rsid w:val="008671C2"/>
    <w:rsid w:val="0086721D"/>
    <w:rsid w:val="008677A5"/>
    <w:rsid w:val="00867913"/>
    <w:rsid w:val="00867AEA"/>
    <w:rsid w:val="008701CC"/>
    <w:rsid w:val="0087055A"/>
    <w:rsid w:val="008707F0"/>
    <w:rsid w:val="0087094A"/>
    <w:rsid w:val="00870CE2"/>
    <w:rsid w:val="00870D1C"/>
    <w:rsid w:val="00871053"/>
    <w:rsid w:val="008712C4"/>
    <w:rsid w:val="00871455"/>
    <w:rsid w:val="008716F5"/>
    <w:rsid w:val="00871BA3"/>
    <w:rsid w:val="00871BFC"/>
    <w:rsid w:val="00871C7A"/>
    <w:rsid w:val="00871C7F"/>
    <w:rsid w:val="00871E3D"/>
    <w:rsid w:val="00871EF1"/>
    <w:rsid w:val="008725D9"/>
    <w:rsid w:val="00872711"/>
    <w:rsid w:val="00872C76"/>
    <w:rsid w:val="00872C91"/>
    <w:rsid w:val="00872D44"/>
    <w:rsid w:val="00872DD7"/>
    <w:rsid w:val="00872FEF"/>
    <w:rsid w:val="0087305B"/>
    <w:rsid w:val="00873258"/>
    <w:rsid w:val="0087328A"/>
    <w:rsid w:val="00873DA8"/>
    <w:rsid w:val="00873F6D"/>
    <w:rsid w:val="00874063"/>
    <w:rsid w:val="0087435A"/>
    <w:rsid w:val="008745B0"/>
    <w:rsid w:val="008748C1"/>
    <w:rsid w:val="008749DE"/>
    <w:rsid w:val="00874BBC"/>
    <w:rsid w:val="00874E95"/>
    <w:rsid w:val="00875804"/>
    <w:rsid w:val="00875B36"/>
    <w:rsid w:val="00875E1D"/>
    <w:rsid w:val="00875F14"/>
    <w:rsid w:val="00876639"/>
    <w:rsid w:val="008769CE"/>
    <w:rsid w:val="00876B8C"/>
    <w:rsid w:val="00876EF7"/>
    <w:rsid w:val="00876FAE"/>
    <w:rsid w:val="00877121"/>
    <w:rsid w:val="008777F1"/>
    <w:rsid w:val="0087799C"/>
    <w:rsid w:val="00877B35"/>
    <w:rsid w:val="00877C5D"/>
    <w:rsid w:val="00877C85"/>
    <w:rsid w:val="00877F4A"/>
    <w:rsid w:val="0088016A"/>
    <w:rsid w:val="008803D4"/>
    <w:rsid w:val="00880664"/>
    <w:rsid w:val="0088069C"/>
    <w:rsid w:val="00880C3B"/>
    <w:rsid w:val="00880C50"/>
    <w:rsid w:val="008814FB"/>
    <w:rsid w:val="0088150D"/>
    <w:rsid w:val="00881670"/>
    <w:rsid w:val="008817C6"/>
    <w:rsid w:val="008818C5"/>
    <w:rsid w:val="00881939"/>
    <w:rsid w:val="00881D43"/>
    <w:rsid w:val="008822B1"/>
    <w:rsid w:val="008823FB"/>
    <w:rsid w:val="00882799"/>
    <w:rsid w:val="00882F07"/>
    <w:rsid w:val="008833B0"/>
    <w:rsid w:val="0088368F"/>
    <w:rsid w:val="00883A28"/>
    <w:rsid w:val="00883E5F"/>
    <w:rsid w:val="00883E7A"/>
    <w:rsid w:val="0088401C"/>
    <w:rsid w:val="00884125"/>
    <w:rsid w:val="00884506"/>
    <w:rsid w:val="00884665"/>
    <w:rsid w:val="0088469C"/>
    <w:rsid w:val="008847D7"/>
    <w:rsid w:val="0088483D"/>
    <w:rsid w:val="00884863"/>
    <w:rsid w:val="0088497A"/>
    <w:rsid w:val="00884ACE"/>
    <w:rsid w:val="0088588F"/>
    <w:rsid w:val="00885AE2"/>
    <w:rsid w:val="00885D0A"/>
    <w:rsid w:val="00885E2A"/>
    <w:rsid w:val="00886183"/>
    <w:rsid w:val="00886354"/>
    <w:rsid w:val="00886784"/>
    <w:rsid w:val="00886B8A"/>
    <w:rsid w:val="00886BCC"/>
    <w:rsid w:val="00886CF0"/>
    <w:rsid w:val="00886D1A"/>
    <w:rsid w:val="00886DBF"/>
    <w:rsid w:val="008870F2"/>
    <w:rsid w:val="00887124"/>
    <w:rsid w:val="008873E7"/>
    <w:rsid w:val="008874FA"/>
    <w:rsid w:val="00887C18"/>
    <w:rsid w:val="008900DA"/>
    <w:rsid w:val="00890109"/>
    <w:rsid w:val="008903E9"/>
    <w:rsid w:val="008905A1"/>
    <w:rsid w:val="00890B62"/>
    <w:rsid w:val="00890B7F"/>
    <w:rsid w:val="00890D1A"/>
    <w:rsid w:val="00890E82"/>
    <w:rsid w:val="0089120C"/>
    <w:rsid w:val="008913EA"/>
    <w:rsid w:val="00891438"/>
    <w:rsid w:val="0089175E"/>
    <w:rsid w:val="00891B7A"/>
    <w:rsid w:val="00891D49"/>
    <w:rsid w:val="008920A6"/>
    <w:rsid w:val="008922C9"/>
    <w:rsid w:val="00892770"/>
    <w:rsid w:val="00892E18"/>
    <w:rsid w:val="0089328C"/>
    <w:rsid w:val="008937FE"/>
    <w:rsid w:val="00893A7F"/>
    <w:rsid w:val="00893AED"/>
    <w:rsid w:val="00893BC1"/>
    <w:rsid w:val="00893C14"/>
    <w:rsid w:val="00894732"/>
    <w:rsid w:val="00894B25"/>
    <w:rsid w:val="00894B7F"/>
    <w:rsid w:val="00894BC7"/>
    <w:rsid w:val="0089509B"/>
    <w:rsid w:val="00895139"/>
    <w:rsid w:val="008954C8"/>
    <w:rsid w:val="00895505"/>
    <w:rsid w:val="008956D3"/>
    <w:rsid w:val="00896096"/>
    <w:rsid w:val="00896134"/>
    <w:rsid w:val="0089622D"/>
    <w:rsid w:val="008962E6"/>
    <w:rsid w:val="00896619"/>
    <w:rsid w:val="00896964"/>
    <w:rsid w:val="00896AC1"/>
    <w:rsid w:val="00896B0C"/>
    <w:rsid w:val="00896BFE"/>
    <w:rsid w:val="00897303"/>
    <w:rsid w:val="008974E5"/>
    <w:rsid w:val="00897606"/>
    <w:rsid w:val="008976C2"/>
    <w:rsid w:val="008A02C3"/>
    <w:rsid w:val="008A04B6"/>
    <w:rsid w:val="008A072C"/>
    <w:rsid w:val="008A08F1"/>
    <w:rsid w:val="008A0A46"/>
    <w:rsid w:val="008A0AED"/>
    <w:rsid w:val="008A0E8F"/>
    <w:rsid w:val="008A10BF"/>
    <w:rsid w:val="008A1427"/>
    <w:rsid w:val="008A162B"/>
    <w:rsid w:val="008A1B86"/>
    <w:rsid w:val="008A21BD"/>
    <w:rsid w:val="008A23A7"/>
    <w:rsid w:val="008A24F6"/>
    <w:rsid w:val="008A29EF"/>
    <w:rsid w:val="008A2F57"/>
    <w:rsid w:val="008A37AC"/>
    <w:rsid w:val="008A3828"/>
    <w:rsid w:val="008A384F"/>
    <w:rsid w:val="008A3B40"/>
    <w:rsid w:val="008A3FFC"/>
    <w:rsid w:val="008A403C"/>
    <w:rsid w:val="008A4089"/>
    <w:rsid w:val="008A438D"/>
    <w:rsid w:val="008A4751"/>
    <w:rsid w:val="008A47BE"/>
    <w:rsid w:val="008A47F7"/>
    <w:rsid w:val="008A4B78"/>
    <w:rsid w:val="008A50AA"/>
    <w:rsid w:val="008A53CE"/>
    <w:rsid w:val="008A5934"/>
    <w:rsid w:val="008A5AE8"/>
    <w:rsid w:val="008A5BCE"/>
    <w:rsid w:val="008A612B"/>
    <w:rsid w:val="008A6367"/>
    <w:rsid w:val="008A657A"/>
    <w:rsid w:val="008A6F84"/>
    <w:rsid w:val="008A71AC"/>
    <w:rsid w:val="008A7251"/>
    <w:rsid w:val="008A74BB"/>
    <w:rsid w:val="008A751B"/>
    <w:rsid w:val="008A7584"/>
    <w:rsid w:val="008A7712"/>
    <w:rsid w:val="008A7763"/>
    <w:rsid w:val="008B0048"/>
    <w:rsid w:val="008B0292"/>
    <w:rsid w:val="008B0C54"/>
    <w:rsid w:val="008B1182"/>
    <w:rsid w:val="008B1208"/>
    <w:rsid w:val="008B137E"/>
    <w:rsid w:val="008B1455"/>
    <w:rsid w:val="008B15E3"/>
    <w:rsid w:val="008B15FB"/>
    <w:rsid w:val="008B171D"/>
    <w:rsid w:val="008B18D0"/>
    <w:rsid w:val="008B1BB0"/>
    <w:rsid w:val="008B1CA7"/>
    <w:rsid w:val="008B258E"/>
    <w:rsid w:val="008B27D2"/>
    <w:rsid w:val="008B2A12"/>
    <w:rsid w:val="008B2A45"/>
    <w:rsid w:val="008B2E0E"/>
    <w:rsid w:val="008B3236"/>
    <w:rsid w:val="008B328A"/>
    <w:rsid w:val="008B34B1"/>
    <w:rsid w:val="008B368E"/>
    <w:rsid w:val="008B43DD"/>
    <w:rsid w:val="008B45AD"/>
    <w:rsid w:val="008B4669"/>
    <w:rsid w:val="008B500C"/>
    <w:rsid w:val="008B5069"/>
    <w:rsid w:val="008B56F7"/>
    <w:rsid w:val="008B5DA6"/>
    <w:rsid w:val="008B61BD"/>
    <w:rsid w:val="008B63BA"/>
    <w:rsid w:val="008B652C"/>
    <w:rsid w:val="008B6860"/>
    <w:rsid w:val="008B6964"/>
    <w:rsid w:val="008B6BDF"/>
    <w:rsid w:val="008B6F5C"/>
    <w:rsid w:val="008B728E"/>
    <w:rsid w:val="008B731D"/>
    <w:rsid w:val="008B7AB2"/>
    <w:rsid w:val="008B7DC7"/>
    <w:rsid w:val="008B7DD4"/>
    <w:rsid w:val="008B7EF9"/>
    <w:rsid w:val="008C01B1"/>
    <w:rsid w:val="008C01BC"/>
    <w:rsid w:val="008C0B02"/>
    <w:rsid w:val="008C0E2D"/>
    <w:rsid w:val="008C1158"/>
    <w:rsid w:val="008C1217"/>
    <w:rsid w:val="008C1300"/>
    <w:rsid w:val="008C1453"/>
    <w:rsid w:val="008C15AA"/>
    <w:rsid w:val="008C176D"/>
    <w:rsid w:val="008C1B18"/>
    <w:rsid w:val="008C1B7B"/>
    <w:rsid w:val="008C1D3E"/>
    <w:rsid w:val="008C1F9A"/>
    <w:rsid w:val="008C2544"/>
    <w:rsid w:val="008C2792"/>
    <w:rsid w:val="008C283F"/>
    <w:rsid w:val="008C356C"/>
    <w:rsid w:val="008C3F1A"/>
    <w:rsid w:val="008C4244"/>
    <w:rsid w:val="008C47BC"/>
    <w:rsid w:val="008C484F"/>
    <w:rsid w:val="008C4C12"/>
    <w:rsid w:val="008C4CF7"/>
    <w:rsid w:val="008C505D"/>
    <w:rsid w:val="008C5AB1"/>
    <w:rsid w:val="008C5D79"/>
    <w:rsid w:val="008C677E"/>
    <w:rsid w:val="008C6914"/>
    <w:rsid w:val="008C777E"/>
    <w:rsid w:val="008C785B"/>
    <w:rsid w:val="008C7B2A"/>
    <w:rsid w:val="008C7BCC"/>
    <w:rsid w:val="008D0BFD"/>
    <w:rsid w:val="008D0E31"/>
    <w:rsid w:val="008D101D"/>
    <w:rsid w:val="008D10C5"/>
    <w:rsid w:val="008D13E7"/>
    <w:rsid w:val="008D18AD"/>
    <w:rsid w:val="008D1A5A"/>
    <w:rsid w:val="008D1B67"/>
    <w:rsid w:val="008D1D57"/>
    <w:rsid w:val="008D1F21"/>
    <w:rsid w:val="008D2029"/>
    <w:rsid w:val="008D2399"/>
    <w:rsid w:val="008D2589"/>
    <w:rsid w:val="008D2B46"/>
    <w:rsid w:val="008D2E2D"/>
    <w:rsid w:val="008D2E79"/>
    <w:rsid w:val="008D3088"/>
    <w:rsid w:val="008D314E"/>
    <w:rsid w:val="008D332F"/>
    <w:rsid w:val="008D3624"/>
    <w:rsid w:val="008D38A7"/>
    <w:rsid w:val="008D38CC"/>
    <w:rsid w:val="008D3A41"/>
    <w:rsid w:val="008D3D1C"/>
    <w:rsid w:val="008D4230"/>
    <w:rsid w:val="008D4272"/>
    <w:rsid w:val="008D456D"/>
    <w:rsid w:val="008D4790"/>
    <w:rsid w:val="008D4D88"/>
    <w:rsid w:val="008D4FB6"/>
    <w:rsid w:val="008D52DA"/>
    <w:rsid w:val="008D5325"/>
    <w:rsid w:val="008D550B"/>
    <w:rsid w:val="008D5E67"/>
    <w:rsid w:val="008D606E"/>
    <w:rsid w:val="008D607D"/>
    <w:rsid w:val="008D60EF"/>
    <w:rsid w:val="008D61B0"/>
    <w:rsid w:val="008D748F"/>
    <w:rsid w:val="008D7564"/>
    <w:rsid w:val="008D7652"/>
    <w:rsid w:val="008D77F8"/>
    <w:rsid w:val="008D7965"/>
    <w:rsid w:val="008D7FC0"/>
    <w:rsid w:val="008E045D"/>
    <w:rsid w:val="008E052E"/>
    <w:rsid w:val="008E08B1"/>
    <w:rsid w:val="008E0985"/>
    <w:rsid w:val="008E0B47"/>
    <w:rsid w:val="008E0C47"/>
    <w:rsid w:val="008E0E5D"/>
    <w:rsid w:val="008E0EBF"/>
    <w:rsid w:val="008E11E2"/>
    <w:rsid w:val="008E1203"/>
    <w:rsid w:val="008E20A9"/>
    <w:rsid w:val="008E231E"/>
    <w:rsid w:val="008E23D8"/>
    <w:rsid w:val="008E253C"/>
    <w:rsid w:val="008E2651"/>
    <w:rsid w:val="008E2732"/>
    <w:rsid w:val="008E2969"/>
    <w:rsid w:val="008E2B12"/>
    <w:rsid w:val="008E2D92"/>
    <w:rsid w:val="008E304B"/>
    <w:rsid w:val="008E363D"/>
    <w:rsid w:val="008E365A"/>
    <w:rsid w:val="008E3704"/>
    <w:rsid w:val="008E3C26"/>
    <w:rsid w:val="008E4080"/>
    <w:rsid w:val="008E433F"/>
    <w:rsid w:val="008E45B1"/>
    <w:rsid w:val="008E45C8"/>
    <w:rsid w:val="008E4612"/>
    <w:rsid w:val="008E4A26"/>
    <w:rsid w:val="008E4BD3"/>
    <w:rsid w:val="008E52EC"/>
    <w:rsid w:val="008E5600"/>
    <w:rsid w:val="008E5612"/>
    <w:rsid w:val="008E5CBA"/>
    <w:rsid w:val="008E5E58"/>
    <w:rsid w:val="008E64D9"/>
    <w:rsid w:val="008E6ABE"/>
    <w:rsid w:val="008E6D26"/>
    <w:rsid w:val="008E7272"/>
    <w:rsid w:val="008E7664"/>
    <w:rsid w:val="008E7B7B"/>
    <w:rsid w:val="008E7DA6"/>
    <w:rsid w:val="008F0454"/>
    <w:rsid w:val="008F060F"/>
    <w:rsid w:val="008F0729"/>
    <w:rsid w:val="008F0818"/>
    <w:rsid w:val="008F1C42"/>
    <w:rsid w:val="008F1CE6"/>
    <w:rsid w:val="008F1F9F"/>
    <w:rsid w:val="008F1FB6"/>
    <w:rsid w:val="008F2261"/>
    <w:rsid w:val="008F2363"/>
    <w:rsid w:val="008F26D3"/>
    <w:rsid w:val="008F26F5"/>
    <w:rsid w:val="008F26F9"/>
    <w:rsid w:val="008F2813"/>
    <w:rsid w:val="008F2A19"/>
    <w:rsid w:val="008F2D7A"/>
    <w:rsid w:val="008F2E94"/>
    <w:rsid w:val="008F305B"/>
    <w:rsid w:val="008F30E9"/>
    <w:rsid w:val="008F3B0C"/>
    <w:rsid w:val="008F3B95"/>
    <w:rsid w:val="008F4314"/>
    <w:rsid w:val="008F4573"/>
    <w:rsid w:val="008F4596"/>
    <w:rsid w:val="008F4666"/>
    <w:rsid w:val="008F4B57"/>
    <w:rsid w:val="008F4D60"/>
    <w:rsid w:val="008F5640"/>
    <w:rsid w:val="008F5E3C"/>
    <w:rsid w:val="008F6030"/>
    <w:rsid w:val="008F6299"/>
    <w:rsid w:val="008F629F"/>
    <w:rsid w:val="008F680F"/>
    <w:rsid w:val="008F6848"/>
    <w:rsid w:val="008F68FC"/>
    <w:rsid w:val="008F6AE4"/>
    <w:rsid w:val="008F6DBE"/>
    <w:rsid w:val="008F751A"/>
    <w:rsid w:val="008F79C2"/>
    <w:rsid w:val="008F7A71"/>
    <w:rsid w:val="0090026D"/>
    <w:rsid w:val="009004F6"/>
    <w:rsid w:val="009005F5"/>
    <w:rsid w:val="0090075A"/>
    <w:rsid w:val="00900BD1"/>
    <w:rsid w:val="009012BC"/>
    <w:rsid w:val="00901459"/>
    <w:rsid w:val="00901B0D"/>
    <w:rsid w:val="00901D5F"/>
    <w:rsid w:val="00901DD3"/>
    <w:rsid w:val="00901E1A"/>
    <w:rsid w:val="00902005"/>
    <w:rsid w:val="009020AD"/>
    <w:rsid w:val="009020C8"/>
    <w:rsid w:val="00902133"/>
    <w:rsid w:val="009022A3"/>
    <w:rsid w:val="00902562"/>
    <w:rsid w:val="00902776"/>
    <w:rsid w:val="009030EA"/>
    <w:rsid w:val="009031C0"/>
    <w:rsid w:val="0090344B"/>
    <w:rsid w:val="00903658"/>
    <w:rsid w:val="00903BBE"/>
    <w:rsid w:val="00903E04"/>
    <w:rsid w:val="00903E5B"/>
    <w:rsid w:val="00904359"/>
    <w:rsid w:val="00904843"/>
    <w:rsid w:val="00904A97"/>
    <w:rsid w:val="00905574"/>
    <w:rsid w:val="00905668"/>
    <w:rsid w:val="0090583F"/>
    <w:rsid w:val="009059A6"/>
    <w:rsid w:val="00905AB6"/>
    <w:rsid w:val="00906915"/>
    <w:rsid w:val="00906A6E"/>
    <w:rsid w:val="00906E7D"/>
    <w:rsid w:val="009071F2"/>
    <w:rsid w:val="00907412"/>
    <w:rsid w:val="0090765B"/>
    <w:rsid w:val="0090797A"/>
    <w:rsid w:val="00907B8A"/>
    <w:rsid w:val="00910159"/>
    <w:rsid w:val="00910579"/>
    <w:rsid w:val="00910998"/>
    <w:rsid w:val="00911138"/>
    <w:rsid w:val="0091145F"/>
    <w:rsid w:val="0091159F"/>
    <w:rsid w:val="009115D2"/>
    <w:rsid w:val="00911AAA"/>
    <w:rsid w:val="00911D10"/>
    <w:rsid w:val="00912154"/>
    <w:rsid w:val="00912231"/>
    <w:rsid w:val="0091236D"/>
    <w:rsid w:val="009124D4"/>
    <w:rsid w:val="00912940"/>
    <w:rsid w:val="00912B55"/>
    <w:rsid w:val="0091346F"/>
    <w:rsid w:val="00913940"/>
    <w:rsid w:val="00913947"/>
    <w:rsid w:val="00913B29"/>
    <w:rsid w:val="00913CA3"/>
    <w:rsid w:val="00913D0B"/>
    <w:rsid w:val="0091446A"/>
    <w:rsid w:val="0091464B"/>
    <w:rsid w:val="00914AF1"/>
    <w:rsid w:val="00914BDB"/>
    <w:rsid w:val="00914D28"/>
    <w:rsid w:val="00914F57"/>
    <w:rsid w:val="00914F95"/>
    <w:rsid w:val="0091533B"/>
    <w:rsid w:val="00915426"/>
    <w:rsid w:val="00915479"/>
    <w:rsid w:val="009155FF"/>
    <w:rsid w:val="0091581B"/>
    <w:rsid w:val="0091624D"/>
    <w:rsid w:val="009164BB"/>
    <w:rsid w:val="00916CA1"/>
    <w:rsid w:val="009170A6"/>
    <w:rsid w:val="00917876"/>
    <w:rsid w:val="009178A9"/>
    <w:rsid w:val="0091797B"/>
    <w:rsid w:val="00917BBF"/>
    <w:rsid w:val="00917DD5"/>
    <w:rsid w:val="00917EEF"/>
    <w:rsid w:val="00917FE8"/>
    <w:rsid w:val="009200B7"/>
    <w:rsid w:val="0092027A"/>
    <w:rsid w:val="00920651"/>
    <w:rsid w:val="009206D7"/>
    <w:rsid w:val="009207E3"/>
    <w:rsid w:val="00920FAE"/>
    <w:rsid w:val="0092161E"/>
    <w:rsid w:val="00921718"/>
    <w:rsid w:val="00921727"/>
    <w:rsid w:val="00921871"/>
    <w:rsid w:val="009218B3"/>
    <w:rsid w:val="009219CF"/>
    <w:rsid w:val="009222FC"/>
    <w:rsid w:val="0092247C"/>
    <w:rsid w:val="00922E25"/>
    <w:rsid w:val="0092338B"/>
    <w:rsid w:val="009237D8"/>
    <w:rsid w:val="00923D2E"/>
    <w:rsid w:val="00924707"/>
    <w:rsid w:val="0092489B"/>
    <w:rsid w:val="00924CCC"/>
    <w:rsid w:val="00924D23"/>
    <w:rsid w:val="009257F5"/>
    <w:rsid w:val="00925B93"/>
    <w:rsid w:val="00925CA4"/>
    <w:rsid w:val="00925EF3"/>
    <w:rsid w:val="00925F4E"/>
    <w:rsid w:val="009260ED"/>
    <w:rsid w:val="009261C3"/>
    <w:rsid w:val="009262D7"/>
    <w:rsid w:val="009266EE"/>
    <w:rsid w:val="00926773"/>
    <w:rsid w:val="00926D36"/>
    <w:rsid w:val="00926D9A"/>
    <w:rsid w:val="00926EC3"/>
    <w:rsid w:val="009274D6"/>
    <w:rsid w:val="009277E2"/>
    <w:rsid w:val="00927A5F"/>
    <w:rsid w:val="00927CDC"/>
    <w:rsid w:val="00927D65"/>
    <w:rsid w:val="00927E45"/>
    <w:rsid w:val="00927E79"/>
    <w:rsid w:val="00927FE3"/>
    <w:rsid w:val="009306DA"/>
    <w:rsid w:val="0093074F"/>
    <w:rsid w:val="0093087E"/>
    <w:rsid w:val="00930CDA"/>
    <w:rsid w:val="00930EB1"/>
    <w:rsid w:val="009314FE"/>
    <w:rsid w:val="009317D2"/>
    <w:rsid w:val="00931895"/>
    <w:rsid w:val="009318D6"/>
    <w:rsid w:val="009319DA"/>
    <w:rsid w:val="00931B95"/>
    <w:rsid w:val="009320FA"/>
    <w:rsid w:val="00932275"/>
    <w:rsid w:val="009325F2"/>
    <w:rsid w:val="00932A06"/>
    <w:rsid w:val="00933AAD"/>
    <w:rsid w:val="00933D80"/>
    <w:rsid w:val="00933D8A"/>
    <w:rsid w:val="009341C0"/>
    <w:rsid w:val="00934302"/>
    <w:rsid w:val="009343A2"/>
    <w:rsid w:val="009345C8"/>
    <w:rsid w:val="009345CF"/>
    <w:rsid w:val="009348A7"/>
    <w:rsid w:val="00934E90"/>
    <w:rsid w:val="009351BD"/>
    <w:rsid w:val="0093545B"/>
    <w:rsid w:val="009354AE"/>
    <w:rsid w:val="009358CA"/>
    <w:rsid w:val="00935A55"/>
    <w:rsid w:val="00935BA6"/>
    <w:rsid w:val="00935C44"/>
    <w:rsid w:val="00935C47"/>
    <w:rsid w:val="00935EAC"/>
    <w:rsid w:val="00936169"/>
    <w:rsid w:val="00936338"/>
    <w:rsid w:val="0093633B"/>
    <w:rsid w:val="0093648B"/>
    <w:rsid w:val="00936726"/>
    <w:rsid w:val="0093687A"/>
    <w:rsid w:val="0093737B"/>
    <w:rsid w:val="0093738F"/>
    <w:rsid w:val="0093775F"/>
    <w:rsid w:val="0093776C"/>
    <w:rsid w:val="009378B2"/>
    <w:rsid w:val="00937E7E"/>
    <w:rsid w:val="00937F4F"/>
    <w:rsid w:val="00940023"/>
    <w:rsid w:val="0094003D"/>
    <w:rsid w:val="00940205"/>
    <w:rsid w:val="00940299"/>
    <w:rsid w:val="00940364"/>
    <w:rsid w:val="009406A5"/>
    <w:rsid w:val="0094089D"/>
    <w:rsid w:val="009408E1"/>
    <w:rsid w:val="009411D3"/>
    <w:rsid w:val="009412E7"/>
    <w:rsid w:val="0094154B"/>
    <w:rsid w:val="00941635"/>
    <w:rsid w:val="00941A81"/>
    <w:rsid w:val="00941B06"/>
    <w:rsid w:val="00941CCE"/>
    <w:rsid w:val="00941E04"/>
    <w:rsid w:val="00941E6A"/>
    <w:rsid w:val="0094228B"/>
    <w:rsid w:val="0094229D"/>
    <w:rsid w:val="009423E4"/>
    <w:rsid w:val="0094260B"/>
    <w:rsid w:val="00942B63"/>
    <w:rsid w:val="00942DA2"/>
    <w:rsid w:val="00942EA1"/>
    <w:rsid w:val="00943094"/>
    <w:rsid w:val="009439A2"/>
    <w:rsid w:val="00943A32"/>
    <w:rsid w:val="00943B60"/>
    <w:rsid w:val="00944007"/>
    <w:rsid w:val="00944041"/>
    <w:rsid w:val="009441EC"/>
    <w:rsid w:val="0094456D"/>
    <w:rsid w:val="009445DB"/>
    <w:rsid w:val="00944A9F"/>
    <w:rsid w:val="00944ADD"/>
    <w:rsid w:val="00944E63"/>
    <w:rsid w:val="00945291"/>
    <w:rsid w:val="00945698"/>
    <w:rsid w:val="00945AF7"/>
    <w:rsid w:val="00945C22"/>
    <w:rsid w:val="00945F23"/>
    <w:rsid w:val="00945F43"/>
    <w:rsid w:val="00946162"/>
    <w:rsid w:val="00946346"/>
    <w:rsid w:val="009467E8"/>
    <w:rsid w:val="0094697C"/>
    <w:rsid w:val="00946B4A"/>
    <w:rsid w:val="00946BA3"/>
    <w:rsid w:val="00947240"/>
    <w:rsid w:val="00947A0E"/>
    <w:rsid w:val="00947B49"/>
    <w:rsid w:val="00947EEC"/>
    <w:rsid w:val="0095013C"/>
    <w:rsid w:val="0095047D"/>
    <w:rsid w:val="00950A99"/>
    <w:rsid w:val="00950CAF"/>
    <w:rsid w:val="00950D20"/>
    <w:rsid w:val="00950F1F"/>
    <w:rsid w:val="009511BF"/>
    <w:rsid w:val="009511CD"/>
    <w:rsid w:val="00951365"/>
    <w:rsid w:val="009517C8"/>
    <w:rsid w:val="009518F1"/>
    <w:rsid w:val="00951A10"/>
    <w:rsid w:val="00951C5B"/>
    <w:rsid w:val="00951D4E"/>
    <w:rsid w:val="00951E8D"/>
    <w:rsid w:val="009530AC"/>
    <w:rsid w:val="0095363C"/>
    <w:rsid w:val="00953700"/>
    <w:rsid w:val="009537D2"/>
    <w:rsid w:val="0095395A"/>
    <w:rsid w:val="00953AD3"/>
    <w:rsid w:val="00953BFA"/>
    <w:rsid w:val="00953E15"/>
    <w:rsid w:val="00953FCC"/>
    <w:rsid w:val="0095416B"/>
    <w:rsid w:val="009544E4"/>
    <w:rsid w:val="00954574"/>
    <w:rsid w:val="009546EE"/>
    <w:rsid w:val="00954876"/>
    <w:rsid w:val="00954960"/>
    <w:rsid w:val="00954B57"/>
    <w:rsid w:val="00954D81"/>
    <w:rsid w:val="00955059"/>
    <w:rsid w:val="009552A6"/>
    <w:rsid w:val="009554DF"/>
    <w:rsid w:val="00955B3F"/>
    <w:rsid w:val="0095638C"/>
    <w:rsid w:val="0095668B"/>
    <w:rsid w:val="009566D5"/>
    <w:rsid w:val="00956A97"/>
    <w:rsid w:val="0095703A"/>
    <w:rsid w:val="009571FB"/>
    <w:rsid w:val="00957292"/>
    <w:rsid w:val="0095751D"/>
    <w:rsid w:val="00957543"/>
    <w:rsid w:val="009575DF"/>
    <w:rsid w:val="00957A4A"/>
    <w:rsid w:val="00957C27"/>
    <w:rsid w:val="00960080"/>
    <w:rsid w:val="0096068F"/>
    <w:rsid w:val="009606FE"/>
    <w:rsid w:val="0096085E"/>
    <w:rsid w:val="0096091B"/>
    <w:rsid w:val="00960E39"/>
    <w:rsid w:val="00960F23"/>
    <w:rsid w:val="00960F4C"/>
    <w:rsid w:val="00961563"/>
    <w:rsid w:val="0096159F"/>
    <w:rsid w:val="00961669"/>
    <w:rsid w:val="009616DE"/>
    <w:rsid w:val="00961960"/>
    <w:rsid w:val="009619D5"/>
    <w:rsid w:val="00961F0C"/>
    <w:rsid w:val="00962712"/>
    <w:rsid w:val="009627CA"/>
    <w:rsid w:val="00962EA2"/>
    <w:rsid w:val="00963415"/>
    <w:rsid w:val="00963607"/>
    <w:rsid w:val="009640DC"/>
    <w:rsid w:val="0096430D"/>
    <w:rsid w:val="0096478E"/>
    <w:rsid w:val="00964F5F"/>
    <w:rsid w:val="009656B6"/>
    <w:rsid w:val="00965779"/>
    <w:rsid w:val="00965AAB"/>
    <w:rsid w:val="00965E19"/>
    <w:rsid w:val="00965E7F"/>
    <w:rsid w:val="00966170"/>
    <w:rsid w:val="0096639F"/>
    <w:rsid w:val="009663D5"/>
    <w:rsid w:val="00966465"/>
    <w:rsid w:val="00966508"/>
    <w:rsid w:val="0096661A"/>
    <w:rsid w:val="009667AB"/>
    <w:rsid w:val="00966CE3"/>
    <w:rsid w:val="00966E81"/>
    <w:rsid w:val="00967622"/>
    <w:rsid w:val="009678B5"/>
    <w:rsid w:val="0096797A"/>
    <w:rsid w:val="009703E4"/>
    <w:rsid w:val="00970655"/>
    <w:rsid w:val="009709C9"/>
    <w:rsid w:val="00970B1B"/>
    <w:rsid w:val="00970CEC"/>
    <w:rsid w:val="00971137"/>
    <w:rsid w:val="009719B1"/>
    <w:rsid w:val="00971B3B"/>
    <w:rsid w:val="009720CB"/>
    <w:rsid w:val="00972345"/>
    <w:rsid w:val="009726AB"/>
    <w:rsid w:val="00972DDC"/>
    <w:rsid w:val="00972E18"/>
    <w:rsid w:val="00972E74"/>
    <w:rsid w:val="00972F43"/>
    <w:rsid w:val="00973A94"/>
    <w:rsid w:val="00973E09"/>
    <w:rsid w:val="009740B2"/>
    <w:rsid w:val="0097417D"/>
    <w:rsid w:val="00974544"/>
    <w:rsid w:val="00974570"/>
    <w:rsid w:val="0097476B"/>
    <w:rsid w:val="00974833"/>
    <w:rsid w:val="00974D6C"/>
    <w:rsid w:val="00974F2C"/>
    <w:rsid w:val="009751D6"/>
    <w:rsid w:val="009752F2"/>
    <w:rsid w:val="009755EE"/>
    <w:rsid w:val="00975EC0"/>
    <w:rsid w:val="00976250"/>
    <w:rsid w:val="00976525"/>
    <w:rsid w:val="009769F0"/>
    <w:rsid w:val="00976C7A"/>
    <w:rsid w:val="00976E85"/>
    <w:rsid w:val="009770AC"/>
    <w:rsid w:val="009774DA"/>
    <w:rsid w:val="009775DB"/>
    <w:rsid w:val="00980202"/>
    <w:rsid w:val="009803A1"/>
    <w:rsid w:val="00980487"/>
    <w:rsid w:val="00980958"/>
    <w:rsid w:val="00980DD1"/>
    <w:rsid w:val="00980F58"/>
    <w:rsid w:val="0098105B"/>
    <w:rsid w:val="009810C4"/>
    <w:rsid w:val="00981869"/>
    <w:rsid w:val="00981D23"/>
    <w:rsid w:val="00981F60"/>
    <w:rsid w:val="009821D2"/>
    <w:rsid w:val="00982703"/>
    <w:rsid w:val="00982A80"/>
    <w:rsid w:val="00982B49"/>
    <w:rsid w:val="009835C0"/>
    <w:rsid w:val="0098403F"/>
    <w:rsid w:val="009841D2"/>
    <w:rsid w:val="009841F2"/>
    <w:rsid w:val="0098439E"/>
    <w:rsid w:val="009843B4"/>
    <w:rsid w:val="00984490"/>
    <w:rsid w:val="009846DA"/>
    <w:rsid w:val="00984EBF"/>
    <w:rsid w:val="00984FC5"/>
    <w:rsid w:val="00985233"/>
    <w:rsid w:val="009853A0"/>
    <w:rsid w:val="0098551A"/>
    <w:rsid w:val="00985660"/>
    <w:rsid w:val="009857A1"/>
    <w:rsid w:val="00985E38"/>
    <w:rsid w:val="00985EC0"/>
    <w:rsid w:val="00986320"/>
    <w:rsid w:val="00986669"/>
    <w:rsid w:val="00986995"/>
    <w:rsid w:val="00986D87"/>
    <w:rsid w:val="00986DEC"/>
    <w:rsid w:val="00986E34"/>
    <w:rsid w:val="00986EA8"/>
    <w:rsid w:val="00987199"/>
    <w:rsid w:val="009871E1"/>
    <w:rsid w:val="00987437"/>
    <w:rsid w:val="0098770A"/>
    <w:rsid w:val="0098779A"/>
    <w:rsid w:val="00987A3F"/>
    <w:rsid w:val="00987AC9"/>
    <w:rsid w:val="00987D22"/>
    <w:rsid w:val="009900CF"/>
    <w:rsid w:val="009907C7"/>
    <w:rsid w:val="009909AF"/>
    <w:rsid w:val="00991134"/>
    <w:rsid w:val="00991686"/>
    <w:rsid w:val="00991724"/>
    <w:rsid w:val="00991B93"/>
    <w:rsid w:val="00991D12"/>
    <w:rsid w:val="00991DFD"/>
    <w:rsid w:val="009920E5"/>
    <w:rsid w:val="00992161"/>
    <w:rsid w:val="0099221B"/>
    <w:rsid w:val="0099289F"/>
    <w:rsid w:val="00992D62"/>
    <w:rsid w:val="009932D4"/>
    <w:rsid w:val="00993666"/>
    <w:rsid w:val="00993825"/>
    <w:rsid w:val="00993D4A"/>
    <w:rsid w:val="0099419A"/>
    <w:rsid w:val="00994702"/>
    <w:rsid w:val="00994769"/>
    <w:rsid w:val="00994A41"/>
    <w:rsid w:val="00994B06"/>
    <w:rsid w:val="00994D5E"/>
    <w:rsid w:val="00994E7B"/>
    <w:rsid w:val="00994FE2"/>
    <w:rsid w:val="0099537A"/>
    <w:rsid w:val="00995D8D"/>
    <w:rsid w:val="00995DC7"/>
    <w:rsid w:val="0099602F"/>
    <w:rsid w:val="00996283"/>
    <w:rsid w:val="009965ED"/>
    <w:rsid w:val="00996629"/>
    <w:rsid w:val="00996D1D"/>
    <w:rsid w:val="00996EA9"/>
    <w:rsid w:val="00997042"/>
    <w:rsid w:val="009971C3"/>
    <w:rsid w:val="00997653"/>
    <w:rsid w:val="009A016B"/>
    <w:rsid w:val="009A0173"/>
    <w:rsid w:val="009A042E"/>
    <w:rsid w:val="009A04A5"/>
    <w:rsid w:val="009A04F1"/>
    <w:rsid w:val="009A0525"/>
    <w:rsid w:val="009A064A"/>
    <w:rsid w:val="009A0BA1"/>
    <w:rsid w:val="009A0D38"/>
    <w:rsid w:val="009A0EA4"/>
    <w:rsid w:val="009A1ABC"/>
    <w:rsid w:val="009A1E1A"/>
    <w:rsid w:val="009A1E70"/>
    <w:rsid w:val="009A1F14"/>
    <w:rsid w:val="009A205C"/>
    <w:rsid w:val="009A2429"/>
    <w:rsid w:val="009A24AB"/>
    <w:rsid w:val="009A276A"/>
    <w:rsid w:val="009A27FA"/>
    <w:rsid w:val="009A28E2"/>
    <w:rsid w:val="009A2C1A"/>
    <w:rsid w:val="009A2D01"/>
    <w:rsid w:val="009A3180"/>
    <w:rsid w:val="009A31A6"/>
    <w:rsid w:val="009A34BB"/>
    <w:rsid w:val="009A3829"/>
    <w:rsid w:val="009A3BCA"/>
    <w:rsid w:val="009A4255"/>
    <w:rsid w:val="009A44BA"/>
    <w:rsid w:val="009A51D2"/>
    <w:rsid w:val="009A5AAB"/>
    <w:rsid w:val="009A5EA0"/>
    <w:rsid w:val="009A6083"/>
    <w:rsid w:val="009A608E"/>
    <w:rsid w:val="009A65DC"/>
    <w:rsid w:val="009A66B6"/>
    <w:rsid w:val="009A69EB"/>
    <w:rsid w:val="009A6AC8"/>
    <w:rsid w:val="009A6BDA"/>
    <w:rsid w:val="009A6C5A"/>
    <w:rsid w:val="009A7411"/>
    <w:rsid w:val="009A7526"/>
    <w:rsid w:val="009A7844"/>
    <w:rsid w:val="009A78E2"/>
    <w:rsid w:val="009B01AE"/>
    <w:rsid w:val="009B033C"/>
    <w:rsid w:val="009B0440"/>
    <w:rsid w:val="009B0608"/>
    <w:rsid w:val="009B0679"/>
    <w:rsid w:val="009B0B61"/>
    <w:rsid w:val="009B0E64"/>
    <w:rsid w:val="009B11CB"/>
    <w:rsid w:val="009B1282"/>
    <w:rsid w:val="009B12B1"/>
    <w:rsid w:val="009B14F0"/>
    <w:rsid w:val="009B15E3"/>
    <w:rsid w:val="009B178C"/>
    <w:rsid w:val="009B190F"/>
    <w:rsid w:val="009B1E94"/>
    <w:rsid w:val="009B268D"/>
    <w:rsid w:val="009B2E7E"/>
    <w:rsid w:val="009B34E9"/>
    <w:rsid w:val="009B380B"/>
    <w:rsid w:val="009B3823"/>
    <w:rsid w:val="009B3B60"/>
    <w:rsid w:val="009B3D5B"/>
    <w:rsid w:val="009B3DC8"/>
    <w:rsid w:val="009B3DF4"/>
    <w:rsid w:val="009B3EDA"/>
    <w:rsid w:val="009B3F42"/>
    <w:rsid w:val="009B4600"/>
    <w:rsid w:val="009B4612"/>
    <w:rsid w:val="009B4852"/>
    <w:rsid w:val="009B4A46"/>
    <w:rsid w:val="009B4DD9"/>
    <w:rsid w:val="009B4DEC"/>
    <w:rsid w:val="009B4FE9"/>
    <w:rsid w:val="009B501E"/>
    <w:rsid w:val="009B52A2"/>
    <w:rsid w:val="009B5405"/>
    <w:rsid w:val="009B5484"/>
    <w:rsid w:val="009B5603"/>
    <w:rsid w:val="009B5BFD"/>
    <w:rsid w:val="009B5CB4"/>
    <w:rsid w:val="009B606C"/>
    <w:rsid w:val="009B62E7"/>
    <w:rsid w:val="009B64B1"/>
    <w:rsid w:val="009B659A"/>
    <w:rsid w:val="009B716A"/>
    <w:rsid w:val="009B724E"/>
    <w:rsid w:val="009B7B52"/>
    <w:rsid w:val="009B7E7F"/>
    <w:rsid w:val="009C0025"/>
    <w:rsid w:val="009C039A"/>
    <w:rsid w:val="009C0843"/>
    <w:rsid w:val="009C0B08"/>
    <w:rsid w:val="009C0FDB"/>
    <w:rsid w:val="009C0FED"/>
    <w:rsid w:val="009C1013"/>
    <w:rsid w:val="009C13DE"/>
    <w:rsid w:val="009C1403"/>
    <w:rsid w:val="009C1425"/>
    <w:rsid w:val="009C18C4"/>
    <w:rsid w:val="009C1ACA"/>
    <w:rsid w:val="009C1AF4"/>
    <w:rsid w:val="009C1EA6"/>
    <w:rsid w:val="009C22A8"/>
    <w:rsid w:val="009C234B"/>
    <w:rsid w:val="009C2577"/>
    <w:rsid w:val="009C26D4"/>
    <w:rsid w:val="009C26DD"/>
    <w:rsid w:val="009C29B0"/>
    <w:rsid w:val="009C341F"/>
    <w:rsid w:val="009C34E9"/>
    <w:rsid w:val="009C36C1"/>
    <w:rsid w:val="009C37EA"/>
    <w:rsid w:val="009C39D2"/>
    <w:rsid w:val="009C3EA6"/>
    <w:rsid w:val="009C44C4"/>
    <w:rsid w:val="009C4604"/>
    <w:rsid w:val="009C4961"/>
    <w:rsid w:val="009C4BC4"/>
    <w:rsid w:val="009C4E19"/>
    <w:rsid w:val="009C4EC6"/>
    <w:rsid w:val="009C4FDC"/>
    <w:rsid w:val="009C5941"/>
    <w:rsid w:val="009C5B59"/>
    <w:rsid w:val="009C5BF0"/>
    <w:rsid w:val="009C5C73"/>
    <w:rsid w:val="009C5E65"/>
    <w:rsid w:val="009C5F57"/>
    <w:rsid w:val="009C5FE6"/>
    <w:rsid w:val="009C68CA"/>
    <w:rsid w:val="009C6AFB"/>
    <w:rsid w:val="009C6C5E"/>
    <w:rsid w:val="009C6DAF"/>
    <w:rsid w:val="009C7194"/>
    <w:rsid w:val="009C7643"/>
    <w:rsid w:val="009C783B"/>
    <w:rsid w:val="009C78CE"/>
    <w:rsid w:val="009C793A"/>
    <w:rsid w:val="009C7D01"/>
    <w:rsid w:val="009C7D23"/>
    <w:rsid w:val="009D02F6"/>
    <w:rsid w:val="009D0416"/>
    <w:rsid w:val="009D0F0D"/>
    <w:rsid w:val="009D1056"/>
    <w:rsid w:val="009D207F"/>
    <w:rsid w:val="009D2109"/>
    <w:rsid w:val="009D2535"/>
    <w:rsid w:val="009D25C5"/>
    <w:rsid w:val="009D2750"/>
    <w:rsid w:val="009D2764"/>
    <w:rsid w:val="009D2EE7"/>
    <w:rsid w:val="009D2F0C"/>
    <w:rsid w:val="009D321E"/>
    <w:rsid w:val="009D3304"/>
    <w:rsid w:val="009D361C"/>
    <w:rsid w:val="009D37B9"/>
    <w:rsid w:val="009D3F56"/>
    <w:rsid w:val="009D408F"/>
    <w:rsid w:val="009D42A6"/>
    <w:rsid w:val="009D44A2"/>
    <w:rsid w:val="009D4727"/>
    <w:rsid w:val="009D48B4"/>
    <w:rsid w:val="009D4BA3"/>
    <w:rsid w:val="009D4D37"/>
    <w:rsid w:val="009D535C"/>
    <w:rsid w:val="009D553B"/>
    <w:rsid w:val="009D55B1"/>
    <w:rsid w:val="009D5863"/>
    <w:rsid w:val="009D58E8"/>
    <w:rsid w:val="009D5C29"/>
    <w:rsid w:val="009D616D"/>
    <w:rsid w:val="009D64A8"/>
    <w:rsid w:val="009D67DB"/>
    <w:rsid w:val="009D7078"/>
    <w:rsid w:val="009D7117"/>
    <w:rsid w:val="009D7311"/>
    <w:rsid w:val="009D73BA"/>
    <w:rsid w:val="009D763F"/>
    <w:rsid w:val="009D791F"/>
    <w:rsid w:val="009D798D"/>
    <w:rsid w:val="009D7A65"/>
    <w:rsid w:val="009E05E2"/>
    <w:rsid w:val="009E087D"/>
    <w:rsid w:val="009E0FC8"/>
    <w:rsid w:val="009E121B"/>
    <w:rsid w:val="009E1703"/>
    <w:rsid w:val="009E1ADF"/>
    <w:rsid w:val="009E1B93"/>
    <w:rsid w:val="009E1C3D"/>
    <w:rsid w:val="009E1F37"/>
    <w:rsid w:val="009E1F42"/>
    <w:rsid w:val="009E23E1"/>
    <w:rsid w:val="009E23F8"/>
    <w:rsid w:val="009E2561"/>
    <w:rsid w:val="009E2823"/>
    <w:rsid w:val="009E299D"/>
    <w:rsid w:val="009E2CD3"/>
    <w:rsid w:val="009E2D62"/>
    <w:rsid w:val="009E30BB"/>
    <w:rsid w:val="009E30C8"/>
    <w:rsid w:val="009E3167"/>
    <w:rsid w:val="009E326E"/>
    <w:rsid w:val="009E32B3"/>
    <w:rsid w:val="009E3375"/>
    <w:rsid w:val="009E35A8"/>
    <w:rsid w:val="009E3862"/>
    <w:rsid w:val="009E3880"/>
    <w:rsid w:val="009E49BF"/>
    <w:rsid w:val="009E4A56"/>
    <w:rsid w:val="009E5114"/>
    <w:rsid w:val="009E572D"/>
    <w:rsid w:val="009E597D"/>
    <w:rsid w:val="009E5A00"/>
    <w:rsid w:val="009E5BC7"/>
    <w:rsid w:val="009E5BFA"/>
    <w:rsid w:val="009E6094"/>
    <w:rsid w:val="009E61C1"/>
    <w:rsid w:val="009E670E"/>
    <w:rsid w:val="009E691A"/>
    <w:rsid w:val="009E6EFD"/>
    <w:rsid w:val="009E72D6"/>
    <w:rsid w:val="009E74AA"/>
    <w:rsid w:val="009E7D3A"/>
    <w:rsid w:val="009E7D7C"/>
    <w:rsid w:val="009E7F9A"/>
    <w:rsid w:val="009F0839"/>
    <w:rsid w:val="009F0D5D"/>
    <w:rsid w:val="009F19D0"/>
    <w:rsid w:val="009F1C5F"/>
    <w:rsid w:val="009F1E14"/>
    <w:rsid w:val="009F2892"/>
    <w:rsid w:val="009F28CB"/>
    <w:rsid w:val="009F2924"/>
    <w:rsid w:val="009F3241"/>
    <w:rsid w:val="009F369A"/>
    <w:rsid w:val="009F380F"/>
    <w:rsid w:val="009F3B63"/>
    <w:rsid w:val="009F3D45"/>
    <w:rsid w:val="009F3E5F"/>
    <w:rsid w:val="009F3EA3"/>
    <w:rsid w:val="009F4188"/>
    <w:rsid w:val="009F4616"/>
    <w:rsid w:val="009F4697"/>
    <w:rsid w:val="009F4A93"/>
    <w:rsid w:val="009F514E"/>
    <w:rsid w:val="009F53BD"/>
    <w:rsid w:val="009F567F"/>
    <w:rsid w:val="009F577B"/>
    <w:rsid w:val="009F57F7"/>
    <w:rsid w:val="009F5952"/>
    <w:rsid w:val="009F59D1"/>
    <w:rsid w:val="009F5C63"/>
    <w:rsid w:val="009F627E"/>
    <w:rsid w:val="009F6301"/>
    <w:rsid w:val="009F6660"/>
    <w:rsid w:val="009F66AC"/>
    <w:rsid w:val="009F699B"/>
    <w:rsid w:val="009F719C"/>
    <w:rsid w:val="009F73E3"/>
    <w:rsid w:val="009F782F"/>
    <w:rsid w:val="009F78FD"/>
    <w:rsid w:val="009F7B0D"/>
    <w:rsid w:val="009F7B62"/>
    <w:rsid w:val="009F7C0B"/>
    <w:rsid w:val="009F7C28"/>
    <w:rsid w:val="00A00555"/>
    <w:rsid w:val="00A0060B"/>
    <w:rsid w:val="00A00636"/>
    <w:rsid w:val="00A00A28"/>
    <w:rsid w:val="00A00C53"/>
    <w:rsid w:val="00A00FB7"/>
    <w:rsid w:val="00A0102A"/>
    <w:rsid w:val="00A0121B"/>
    <w:rsid w:val="00A01247"/>
    <w:rsid w:val="00A0256E"/>
    <w:rsid w:val="00A025E9"/>
    <w:rsid w:val="00A026CF"/>
    <w:rsid w:val="00A02769"/>
    <w:rsid w:val="00A02D1F"/>
    <w:rsid w:val="00A02DED"/>
    <w:rsid w:val="00A02EC2"/>
    <w:rsid w:val="00A0318D"/>
    <w:rsid w:val="00A035B0"/>
    <w:rsid w:val="00A03970"/>
    <w:rsid w:val="00A039C2"/>
    <w:rsid w:val="00A03ABF"/>
    <w:rsid w:val="00A03B7C"/>
    <w:rsid w:val="00A03BF5"/>
    <w:rsid w:val="00A04073"/>
    <w:rsid w:val="00A04364"/>
    <w:rsid w:val="00A04665"/>
    <w:rsid w:val="00A047FE"/>
    <w:rsid w:val="00A04A54"/>
    <w:rsid w:val="00A04DE2"/>
    <w:rsid w:val="00A054F2"/>
    <w:rsid w:val="00A0582C"/>
    <w:rsid w:val="00A058A9"/>
    <w:rsid w:val="00A058B1"/>
    <w:rsid w:val="00A06052"/>
    <w:rsid w:val="00A06116"/>
    <w:rsid w:val="00A065E5"/>
    <w:rsid w:val="00A06B2A"/>
    <w:rsid w:val="00A06BDF"/>
    <w:rsid w:val="00A06F56"/>
    <w:rsid w:val="00A071B1"/>
    <w:rsid w:val="00A073AF"/>
    <w:rsid w:val="00A075AB"/>
    <w:rsid w:val="00A07966"/>
    <w:rsid w:val="00A105D2"/>
    <w:rsid w:val="00A10645"/>
    <w:rsid w:val="00A107B3"/>
    <w:rsid w:val="00A10AEC"/>
    <w:rsid w:val="00A10BDE"/>
    <w:rsid w:val="00A10C99"/>
    <w:rsid w:val="00A10CA2"/>
    <w:rsid w:val="00A10EE9"/>
    <w:rsid w:val="00A110A6"/>
    <w:rsid w:val="00A112DA"/>
    <w:rsid w:val="00A11315"/>
    <w:rsid w:val="00A11AA8"/>
    <w:rsid w:val="00A11E04"/>
    <w:rsid w:val="00A120C9"/>
    <w:rsid w:val="00A122FF"/>
    <w:rsid w:val="00A1256B"/>
    <w:rsid w:val="00A1298F"/>
    <w:rsid w:val="00A12ABB"/>
    <w:rsid w:val="00A12C0F"/>
    <w:rsid w:val="00A12FA9"/>
    <w:rsid w:val="00A13171"/>
    <w:rsid w:val="00A13513"/>
    <w:rsid w:val="00A139D1"/>
    <w:rsid w:val="00A13C2E"/>
    <w:rsid w:val="00A141F1"/>
    <w:rsid w:val="00A14F62"/>
    <w:rsid w:val="00A15131"/>
    <w:rsid w:val="00A15160"/>
    <w:rsid w:val="00A15533"/>
    <w:rsid w:val="00A15912"/>
    <w:rsid w:val="00A15FD2"/>
    <w:rsid w:val="00A161F4"/>
    <w:rsid w:val="00A16404"/>
    <w:rsid w:val="00A164E8"/>
    <w:rsid w:val="00A165E0"/>
    <w:rsid w:val="00A16D1A"/>
    <w:rsid w:val="00A16D49"/>
    <w:rsid w:val="00A16DFA"/>
    <w:rsid w:val="00A16E57"/>
    <w:rsid w:val="00A17103"/>
    <w:rsid w:val="00A17123"/>
    <w:rsid w:val="00A1737E"/>
    <w:rsid w:val="00A17D20"/>
    <w:rsid w:val="00A2025A"/>
    <w:rsid w:val="00A2060E"/>
    <w:rsid w:val="00A20820"/>
    <w:rsid w:val="00A2085F"/>
    <w:rsid w:val="00A20F28"/>
    <w:rsid w:val="00A210EE"/>
    <w:rsid w:val="00A21309"/>
    <w:rsid w:val="00A21360"/>
    <w:rsid w:val="00A2160E"/>
    <w:rsid w:val="00A218EA"/>
    <w:rsid w:val="00A21CA0"/>
    <w:rsid w:val="00A2205C"/>
    <w:rsid w:val="00A2285D"/>
    <w:rsid w:val="00A22FFF"/>
    <w:rsid w:val="00A232CA"/>
    <w:rsid w:val="00A236A8"/>
    <w:rsid w:val="00A23A2F"/>
    <w:rsid w:val="00A23BFA"/>
    <w:rsid w:val="00A23C4E"/>
    <w:rsid w:val="00A24228"/>
    <w:rsid w:val="00A243F7"/>
    <w:rsid w:val="00A24489"/>
    <w:rsid w:val="00A24686"/>
    <w:rsid w:val="00A2494D"/>
    <w:rsid w:val="00A24B31"/>
    <w:rsid w:val="00A24B97"/>
    <w:rsid w:val="00A2522D"/>
    <w:rsid w:val="00A2551F"/>
    <w:rsid w:val="00A25CAC"/>
    <w:rsid w:val="00A25CF7"/>
    <w:rsid w:val="00A2606F"/>
    <w:rsid w:val="00A26100"/>
    <w:rsid w:val="00A269AA"/>
    <w:rsid w:val="00A26D21"/>
    <w:rsid w:val="00A26F15"/>
    <w:rsid w:val="00A26FC6"/>
    <w:rsid w:val="00A2735D"/>
    <w:rsid w:val="00A274FB"/>
    <w:rsid w:val="00A27B30"/>
    <w:rsid w:val="00A27B55"/>
    <w:rsid w:val="00A3062C"/>
    <w:rsid w:val="00A306E7"/>
    <w:rsid w:val="00A30A4D"/>
    <w:rsid w:val="00A30B3A"/>
    <w:rsid w:val="00A3160A"/>
    <w:rsid w:val="00A3197E"/>
    <w:rsid w:val="00A31AD1"/>
    <w:rsid w:val="00A31FB5"/>
    <w:rsid w:val="00A32190"/>
    <w:rsid w:val="00A322F7"/>
    <w:rsid w:val="00A32319"/>
    <w:rsid w:val="00A325C4"/>
    <w:rsid w:val="00A32AD5"/>
    <w:rsid w:val="00A32BBB"/>
    <w:rsid w:val="00A32C38"/>
    <w:rsid w:val="00A32F6F"/>
    <w:rsid w:val="00A33422"/>
    <w:rsid w:val="00A3360C"/>
    <w:rsid w:val="00A339BD"/>
    <w:rsid w:val="00A33AFB"/>
    <w:rsid w:val="00A33C8C"/>
    <w:rsid w:val="00A33E86"/>
    <w:rsid w:val="00A34347"/>
    <w:rsid w:val="00A3484C"/>
    <w:rsid w:val="00A34EA9"/>
    <w:rsid w:val="00A35565"/>
    <w:rsid w:val="00A35A5B"/>
    <w:rsid w:val="00A35F15"/>
    <w:rsid w:val="00A36488"/>
    <w:rsid w:val="00A37031"/>
    <w:rsid w:val="00A371A5"/>
    <w:rsid w:val="00A372F9"/>
    <w:rsid w:val="00A37C11"/>
    <w:rsid w:val="00A4017B"/>
    <w:rsid w:val="00A408DF"/>
    <w:rsid w:val="00A41050"/>
    <w:rsid w:val="00A4111E"/>
    <w:rsid w:val="00A4136B"/>
    <w:rsid w:val="00A4163D"/>
    <w:rsid w:val="00A41ABA"/>
    <w:rsid w:val="00A41C19"/>
    <w:rsid w:val="00A4213C"/>
    <w:rsid w:val="00A42547"/>
    <w:rsid w:val="00A42555"/>
    <w:rsid w:val="00A426AB"/>
    <w:rsid w:val="00A427FE"/>
    <w:rsid w:val="00A42A0D"/>
    <w:rsid w:val="00A43139"/>
    <w:rsid w:val="00A44941"/>
    <w:rsid w:val="00A44DA9"/>
    <w:rsid w:val="00A45490"/>
    <w:rsid w:val="00A4560F"/>
    <w:rsid w:val="00A45700"/>
    <w:rsid w:val="00A45F12"/>
    <w:rsid w:val="00A4623F"/>
    <w:rsid w:val="00A4643F"/>
    <w:rsid w:val="00A464C6"/>
    <w:rsid w:val="00A46BE1"/>
    <w:rsid w:val="00A46EEB"/>
    <w:rsid w:val="00A470AE"/>
    <w:rsid w:val="00A472D8"/>
    <w:rsid w:val="00A47313"/>
    <w:rsid w:val="00A47D5B"/>
    <w:rsid w:val="00A47D73"/>
    <w:rsid w:val="00A47E48"/>
    <w:rsid w:val="00A50076"/>
    <w:rsid w:val="00A50233"/>
    <w:rsid w:val="00A505DF"/>
    <w:rsid w:val="00A50872"/>
    <w:rsid w:val="00A508E9"/>
    <w:rsid w:val="00A50D02"/>
    <w:rsid w:val="00A50D8A"/>
    <w:rsid w:val="00A50DA0"/>
    <w:rsid w:val="00A51074"/>
    <w:rsid w:val="00A51733"/>
    <w:rsid w:val="00A51875"/>
    <w:rsid w:val="00A51979"/>
    <w:rsid w:val="00A52087"/>
    <w:rsid w:val="00A52D9A"/>
    <w:rsid w:val="00A52DA0"/>
    <w:rsid w:val="00A5304C"/>
    <w:rsid w:val="00A530F3"/>
    <w:rsid w:val="00A533A5"/>
    <w:rsid w:val="00A539AC"/>
    <w:rsid w:val="00A539FC"/>
    <w:rsid w:val="00A53C91"/>
    <w:rsid w:val="00A54309"/>
    <w:rsid w:val="00A5457C"/>
    <w:rsid w:val="00A5497D"/>
    <w:rsid w:val="00A54BAD"/>
    <w:rsid w:val="00A54C45"/>
    <w:rsid w:val="00A54C6C"/>
    <w:rsid w:val="00A54E0D"/>
    <w:rsid w:val="00A54E13"/>
    <w:rsid w:val="00A55043"/>
    <w:rsid w:val="00A551AC"/>
    <w:rsid w:val="00A55C20"/>
    <w:rsid w:val="00A55F29"/>
    <w:rsid w:val="00A55F85"/>
    <w:rsid w:val="00A56141"/>
    <w:rsid w:val="00A563E2"/>
    <w:rsid w:val="00A56923"/>
    <w:rsid w:val="00A56A28"/>
    <w:rsid w:val="00A56B95"/>
    <w:rsid w:val="00A56CC9"/>
    <w:rsid w:val="00A56D4B"/>
    <w:rsid w:val="00A56DEF"/>
    <w:rsid w:val="00A57060"/>
    <w:rsid w:val="00A5732C"/>
    <w:rsid w:val="00A57341"/>
    <w:rsid w:val="00A57382"/>
    <w:rsid w:val="00A574AB"/>
    <w:rsid w:val="00A57679"/>
    <w:rsid w:val="00A57835"/>
    <w:rsid w:val="00A578BF"/>
    <w:rsid w:val="00A57BDD"/>
    <w:rsid w:val="00A57BEA"/>
    <w:rsid w:val="00A6033E"/>
    <w:rsid w:val="00A60990"/>
    <w:rsid w:val="00A617E7"/>
    <w:rsid w:val="00A61990"/>
    <w:rsid w:val="00A61ED6"/>
    <w:rsid w:val="00A6204F"/>
    <w:rsid w:val="00A6235D"/>
    <w:rsid w:val="00A6263F"/>
    <w:rsid w:val="00A628A5"/>
    <w:rsid w:val="00A62929"/>
    <w:rsid w:val="00A62DE0"/>
    <w:rsid w:val="00A631DE"/>
    <w:rsid w:val="00A632B4"/>
    <w:rsid w:val="00A6341B"/>
    <w:rsid w:val="00A6371D"/>
    <w:rsid w:val="00A63E73"/>
    <w:rsid w:val="00A64463"/>
    <w:rsid w:val="00A64730"/>
    <w:rsid w:val="00A647C6"/>
    <w:rsid w:val="00A652CC"/>
    <w:rsid w:val="00A65461"/>
    <w:rsid w:val="00A658B2"/>
    <w:rsid w:val="00A65944"/>
    <w:rsid w:val="00A65B4C"/>
    <w:rsid w:val="00A65DFD"/>
    <w:rsid w:val="00A66050"/>
    <w:rsid w:val="00A6619D"/>
    <w:rsid w:val="00A66790"/>
    <w:rsid w:val="00A66A03"/>
    <w:rsid w:val="00A66BE8"/>
    <w:rsid w:val="00A66E43"/>
    <w:rsid w:val="00A67495"/>
    <w:rsid w:val="00A67517"/>
    <w:rsid w:val="00A67622"/>
    <w:rsid w:val="00A678DA"/>
    <w:rsid w:val="00A67B2C"/>
    <w:rsid w:val="00A67B82"/>
    <w:rsid w:val="00A67F5F"/>
    <w:rsid w:val="00A701AA"/>
    <w:rsid w:val="00A7030D"/>
    <w:rsid w:val="00A7056E"/>
    <w:rsid w:val="00A70731"/>
    <w:rsid w:val="00A708AC"/>
    <w:rsid w:val="00A708AD"/>
    <w:rsid w:val="00A70A6C"/>
    <w:rsid w:val="00A70AD8"/>
    <w:rsid w:val="00A70FDA"/>
    <w:rsid w:val="00A71079"/>
    <w:rsid w:val="00A71094"/>
    <w:rsid w:val="00A7165A"/>
    <w:rsid w:val="00A716F0"/>
    <w:rsid w:val="00A71A05"/>
    <w:rsid w:val="00A71D87"/>
    <w:rsid w:val="00A722AE"/>
    <w:rsid w:val="00A7299B"/>
    <w:rsid w:val="00A73032"/>
    <w:rsid w:val="00A7303E"/>
    <w:rsid w:val="00A7308D"/>
    <w:rsid w:val="00A730D5"/>
    <w:rsid w:val="00A731E5"/>
    <w:rsid w:val="00A73664"/>
    <w:rsid w:val="00A73B84"/>
    <w:rsid w:val="00A740D3"/>
    <w:rsid w:val="00A74203"/>
    <w:rsid w:val="00A7467B"/>
    <w:rsid w:val="00A74691"/>
    <w:rsid w:val="00A751D7"/>
    <w:rsid w:val="00A7582C"/>
    <w:rsid w:val="00A7583A"/>
    <w:rsid w:val="00A75AA8"/>
    <w:rsid w:val="00A75D17"/>
    <w:rsid w:val="00A7600E"/>
    <w:rsid w:val="00A7613D"/>
    <w:rsid w:val="00A7645E"/>
    <w:rsid w:val="00A768F4"/>
    <w:rsid w:val="00A76BF6"/>
    <w:rsid w:val="00A76DA4"/>
    <w:rsid w:val="00A77042"/>
    <w:rsid w:val="00A77183"/>
    <w:rsid w:val="00A774D6"/>
    <w:rsid w:val="00A77654"/>
    <w:rsid w:val="00A77930"/>
    <w:rsid w:val="00A7798C"/>
    <w:rsid w:val="00A779BF"/>
    <w:rsid w:val="00A77BB7"/>
    <w:rsid w:val="00A77C94"/>
    <w:rsid w:val="00A77D16"/>
    <w:rsid w:val="00A77FC6"/>
    <w:rsid w:val="00A80255"/>
    <w:rsid w:val="00A802B0"/>
    <w:rsid w:val="00A80383"/>
    <w:rsid w:val="00A805E3"/>
    <w:rsid w:val="00A8067C"/>
    <w:rsid w:val="00A80D4E"/>
    <w:rsid w:val="00A8100D"/>
    <w:rsid w:val="00A81233"/>
    <w:rsid w:val="00A8141E"/>
    <w:rsid w:val="00A815EE"/>
    <w:rsid w:val="00A8164C"/>
    <w:rsid w:val="00A8201A"/>
    <w:rsid w:val="00A820FF"/>
    <w:rsid w:val="00A8239D"/>
    <w:rsid w:val="00A824B1"/>
    <w:rsid w:val="00A82585"/>
    <w:rsid w:val="00A82598"/>
    <w:rsid w:val="00A82793"/>
    <w:rsid w:val="00A82D2C"/>
    <w:rsid w:val="00A82D32"/>
    <w:rsid w:val="00A82E62"/>
    <w:rsid w:val="00A83550"/>
    <w:rsid w:val="00A8393C"/>
    <w:rsid w:val="00A8403C"/>
    <w:rsid w:val="00A8406E"/>
    <w:rsid w:val="00A84088"/>
    <w:rsid w:val="00A843C9"/>
    <w:rsid w:val="00A84765"/>
    <w:rsid w:val="00A848B2"/>
    <w:rsid w:val="00A8521F"/>
    <w:rsid w:val="00A854BC"/>
    <w:rsid w:val="00A85558"/>
    <w:rsid w:val="00A858F8"/>
    <w:rsid w:val="00A85DF3"/>
    <w:rsid w:val="00A86185"/>
    <w:rsid w:val="00A8719F"/>
    <w:rsid w:val="00A875D8"/>
    <w:rsid w:val="00A87958"/>
    <w:rsid w:val="00A87BA1"/>
    <w:rsid w:val="00A87F2E"/>
    <w:rsid w:val="00A87F5D"/>
    <w:rsid w:val="00A87FF1"/>
    <w:rsid w:val="00A87FFC"/>
    <w:rsid w:val="00A90612"/>
    <w:rsid w:val="00A9091A"/>
    <w:rsid w:val="00A90966"/>
    <w:rsid w:val="00A90D90"/>
    <w:rsid w:val="00A910AC"/>
    <w:rsid w:val="00A91463"/>
    <w:rsid w:val="00A914C1"/>
    <w:rsid w:val="00A918F3"/>
    <w:rsid w:val="00A91E31"/>
    <w:rsid w:val="00A91EF6"/>
    <w:rsid w:val="00A92A10"/>
    <w:rsid w:val="00A92A70"/>
    <w:rsid w:val="00A92D65"/>
    <w:rsid w:val="00A92DDF"/>
    <w:rsid w:val="00A93006"/>
    <w:rsid w:val="00A93602"/>
    <w:rsid w:val="00A939D1"/>
    <w:rsid w:val="00A93ADC"/>
    <w:rsid w:val="00A93FB6"/>
    <w:rsid w:val="00A940A8"/>
    <w:rsid w:val="00A94817"/>
    <w:rsid w:val="00A94A61"/>
    <w:rsid w:val="00A94AC3"/>
    <w:rsid w:val="00A94AE8"/>
    <w:rsid w:val="00A94AE9"/>
    <w:rsid w:val="00A94EB9"/>
    <w:rsid w:val="00A9528B"/>
    <w:rsid w:val="00A952B5"/>
    <w:rsid w:val="00A953E5"/>
    <w:rsid w:val="00A9559C"/>
    <w:rsid w:val="00A95688"/>
    <w:rsid w:val="00A95778"/>
    <w:rsid w:val="00A95FC3"/>
    <w:rsid w:val="00A961DE"/>
    <w:rsid w:val="00A96564"/>
    <w:rsid w:val="00A96651"/>
    <w:rsid w:val="00A96BB8"/>
    <w:rsid w:val="00A97622"/>
    <w:rsid w:val="00A977C1"/>
    <w:rsid w:val="00A97AB5"/>
    <w:rsid w:val="00AA0143"/>
    <w:rsid w:val="00AA03F9"/>
    <w:rsid w:val="00AA04BA"/>
    <w:rsid w:val="00AA050D"/>
    <w:rsid w:val="00AA067C"/>
    <w:rsid w:val="00AA09C7"/>
    <w:rsid w:val="00AA0B48"/>
    <w:rsid w:val="00AA0E13"/>
    <w:rsid w:val="00AA0E51"/>
    <w:rsid w:val="00AA13A2"/>
    <w:rsid w:val="00AA17A0"/>
    <w:rsid w:val="00AA18E4"/>
    <w:rsid w:val="00AA1BFB"/>
    <w:rsid w:val="00AA1CDB"/>
    <w:rsid w:val="00AA209E"/>
    <w:rsid w:val="00AA2383"/>
    <w:rsid w:val="00AA2525"/>
    <w:rsid w:val="00AA267B"/>
    <w:rsid w:val="00AA26BB"/>
    <w:rsid w:val="00AA2C99"/>
    <w:rsid w:val="00AA2CE4"/>
    <w:rsid w:val="00AA2FD3"/>
    <w:rsid w:val="00AA3873"/>
    <w:rsid w:val="00AA409A"/>
    <w:rsid w:val="00AA4273"/>
    <w:rsid w:val="00AA45D3"/>
    <w:rsid w:val="00AA48C5"/>
    <w:rsid w:val="00AA48E1"/>
    <w:rsid w:val="00AA4A93"/>
    <w:rsid w:val="00AA4BF3"/>
    <w:rsid w:val="00AA5383"/>
    <w:rsid w:val="00AA58C6"/>
    <w:rsid w:val="00AA5C4E"/>
    <w:rsid w:val="00AA5D34"/>
    <w:rsid w:val="00AA5E1B"/>
    <w:rsid w:val="00AA5E50"/>
    <w:rsid w:val="00AA60BC"/>
    <w:rsid w:val="00AA622A"/>
    <w:rsid w:val="00AA627C"/>
    <w:rsid w:val="00AA6963"/>
    <w:rsid w:val="00AA6F64"/>
    <w:rsid w:val="00AA7577"/>
    <w:rsid w:val="00AA7580"/>
    <w:rsid w:val="00AA7AF3"/>
    <w:rsid w:val="00AA7C45"/>
    <w:rsid w:val="00AA7D4E"/>
    <w:rsid w:val="00AA7DCC"/>
    <w:rsid w:val="00AB06F4"/>
    <w:rsid w:val="00AB0736"/>
    <w:rsid w:val="00AB0D0C"/>
    <w:rsid w:val="00AB0D34"/>
    <w:rsid w:val="00AB1157"/>
    <w:rsid w:val="00AB184C"/>
    <w:rsid w:val="00AB1853"/>
    <w:rsid w:val="00AB1862"/>
    <w:rsid w:val="00AB18C4"/>
    <w:rsid w:val="00AB1986"/>
    <w:rsid w:val="00AB1C6A"/>
    <w:rsid w:val="00AB1D23"/>
    <w:rsid w:val="00AB1DD0"/>
    <w:rsid w:val="00AB1E14"/>
    <w:rsid w:val="00AB2807"/>
    <w:rsid w:val="00AB2883"/>
    <w:rsid w:val="00AB2917"/>
    <w:rsid w:val="00AB2C09"/>
    <w:rsid w:val="00AB2C7B"/>
    <w:rsid w:val="00AB2CC2"/>
    <w:rsid w:val="00AB2F0A"/>
    <w:rsid w:val="00AB321C"/>
    <w:rsid w:val="00AB32DF"/>
    <w:rsid w:val="00AB33CB"/>
    <w:rsid w:val="00AB3610"/>
    <w:rsid w:val="00AB3B1B"/>
    <w:rsid w:val="00AB3BF8"/>
    <w:rsid w:val="00AB3C63"/>
    <w:rsid w:val="00AB3DAE"/>
    <w:rsid w:val="00AB3E04"/>
    <w:rsid w:val="00AB40B6"/>
    <w:rsid w:val="00AB4268"/>
    <w:rsid w:val="00AB4650"/>
    <w:rsid w:val="00AB48B8"/>
    <w:rsid w:val="00AB4B7F"/>
    <w:rsid w:val="00AB4DD1"/>
    <w:rsid w:val="00AB4E60"/>
    <w:rsid w:val="00AB512F"/>
    <w:rsid w:val="00AB56AF"/>
    <w:rsid w:val="00AB5AB1"/>
    <w:rsid w:val="00AB5C5B"/>
    <w:rsid w:val="00AB5D0F"/>
    <w:rsid w:val="00AB5D47"/>
    <w:rsid w:val="00AB5EBF"/>
    <w:rsid w:val="00AB6529"/>
    <w:rsid w:val="00AB6AF0"/>
    <w:rsid w:val="00AB6D00"/>
    <w:rsid w:val="00AB6E6B"/>
    <w:rsid w:val="00AB6ED8"/>
    <w:rsid w:val="00AB7409"/>
    <w:rsid w:val="00AB74A2"/>
    <w:rsid w:val="00AB788F"/>
    <w:rsid w:val="00AB7A71"/>
    <w:rsid w:val="00AC0287"/>
    <w:rsid w:val="00AC0310"/>
    <w:rsid w:val="00AC09FC"/>
    <w:rsid w:val="00AC0A72"/>
    <w:rsid w:val="00AC0AD6"/>
    <w:rsid w:val="00AC0D03"/>
    <w:rsid w:val="00AC0DED"/>
    <w:rsid w:val="00AC0F54"/>
    <w:rsid w:val="00AC1440"/>
    <w:rsid w:val="00AC152D"/>
    <w:rsid w:val="00AC17EA"/>
    <w:rsid w:val="00AC1848"/>
    <w:rsid w:val="00AC186D"/>
    <w:rsid w:val="00AC19DD"/>
    <w:rsid w:val="00AC1BDD"/>
    <w:rsid w:val="00AC1CAD"/>
    <w:rsid w:val="00AC2650"/>
    <w:rsid w:val="00AC26AC"/>
    <w:rsid w:val="00AC329E"/>
    <w:rsid w:val="00AC358B"/>
    <w:rsid w:val="00AC36A9"/>
    <w:rsid w:val="00AC3DC2"/>
    <w:rsid w:val="00AC3E00"/>
    <w:rsid w:val="00AC3E19"/>
    <w:rsid w:val="00AC4249"/>
    <w:rsid w:val="00AC424B"/>
    <w:rsid w:val="00AC441A"/>
    <w:rsid w:val="00AC4975"/>
    <w:rsid w:val="00AC4A3F"/>
    <w:rsid w:val="00AC4D6C"/>
    <w:rsid w:val="00AC56DF"/>
    <w:rsid w:val="00AC5874"/>
    <w:rsid w:val="00AC5D91"/>
    <w:rsid w:val="00AC5DE4"/>
    <w:rsid w:val="00AC5F2C"/>
    <w:rsid w:val="00AC607A"/>
    <w:rsid w:val="00AC634D"/>
    <w:rsid w:val="00AC6549"/>
    <w:rsid w:val="00AC6579"/>
    <w:rsid w:val="00AC681B"/>
    <w:rsid w:val="00AC6884"/>
    <w:rsid w:val="00AC6A3E"/>
    <w:rsid w:val="00AC6CEC"/>
    <w:rsid w:val="00AC7207"/>
    <w:rsid w:val="00AC797D"/>
    <w:rsid w:val="00AC79D3"/>
    <w:rsid w:val="00AC7C7B"/>
    <w:rsid w:val="00AC7CBB"/>
    <w:rsid w:val="00AD014F"/>
    <w:rsid w:val="00AD01B9"/>
    <w:rsid w:val="00AD070B"/>
    <w:rsid w:val="00AD0E1C"/>
    <w:rsid w:val="00AD0F3D"/>
    <w:rsid w:val="00AD1039"/>
    <w:rsid w:val="00AD113E"/>
    <w:rsid w:val="00AD153A"/>
    <w:rsid w:val="00AD1990"/>
    <w:rsid w:val="00AD1EC3"/>
    <w:rsid w:val="00AD21B9"/>
    <w:rsid w:val="00AD2459"/>
    <w:rsid w:val="00AD2629"/>
    <w:rsid w:val="00AD2B54"/>
    <w:rsid w:val="00AD2E9D"/>
    <w:rsid w:val="00AD2EA1"/>
    <w:rsid w:val="00AD3083"/>
    <w:rsid w:val="00AD337F"/>
    <w:rsid w:val="00AD3397"/>
    <w:rsid w:val="00AD36F8"/>
    <w:rsid w:val="00AD37B1"/>
    <w:rsid w:val="00AD3CAE"/>
    <w:rsid w:val="00AD3CDC"/>
    <w:rsid w:val="00AD3D36"/>
    <w:rsid w:val="00AD40BA"/>
    <w:rsid w:val="00AD4564"/>
    <w:rsid w:val="00AD4776"/>
    <w:rsid w:val="00AD4782"/>
    <w:rsid w:val="00AD4D1A"/>
    <w:rsid w:val="00AD5444"/>
    <w:rsid w:val="00AD5481"/>
    <w:rsid w:val="00AD55F3"/>
    <w:rsid w:val="00AD57D9"/>
    <w:rsid w:val="00AD5802"/>
    <w:rsid w:val="00AD5891"/>
    <w:rsid w:val="00AD594C"/>
    <w:rsid w:val="00AD5BFF"/>
    <w:rsid w:val="00AD5F9E"/>
    <w:rsid w:val="00AD6078"/>
    <w:rsid w:val="00AD608A"/>
    <w:rsid w:val="00AD6129"/>
    <w:rsid w:val="00AD6268"/>
    <w:rsid w:val="00AD650E"/>
    <w:rsid w:val="00AD6A2D"/>
    <w:rsid w:val="00AD6CB4"/>
    <w:rsid w:val="00AD6DE9"/>
    <w:rsid w:val="00AD6EF9"/>
    <w:rsid w:val="00AD7070"/>
    <w:rsid w:val="00AD7C01"/>
    <w:rsid w:val="00AD7F0F"/>
    <w:rsid w:val="00AD7F31"/>
    <w:rsid w:val="00AE078A"/>
    <w:rsid w:val="00AE0A6A"/>
    <w:rsid w:val="00AE0ABA"/>
    <w:rsid w:val="00AE0CF9"/>
    <w:rsid w:val="00AE0FBB"/>
    <w:rsid w:val="00AE126F"/>
    <w:rsid w:val="00AE187F"/>
    <w:rsid w:val="00AE197D"/>
    <w:rsid w:val="00AE19B3"/>
    <w:rsid w:val="00AE20A2"/>
    <w:rsid w:val="00AE2295"/>
    <w:rsid w:val="00AE25E5"/>
    <w:rsid w:val="00AE26E2"/>
    <w:rsid w:val="00AE27D7"/>
    <w:rsid w:val="00AE2A22"/>
    <w:rsid w:val="00AE2CD8"/>
    <w:rsid w:val="00AE3102"/>
    <w:rsid w:val="00AE3634"/>
    <w:rsid w:val="00AE3711"/>
    <w:rsid w:val="00AE3991"/>
    <w:rsid w:val="00AE3A28"/>
    <w:rsid w:val="00AE3C39"/>
    <w:rsid w:val="00AE3C8F"/>
    <w:rsid w:val="00AE3D6B"/>
    <w:rsid w:val="00AE4390"/>
    <w:rsid w:val="00AE4595"/>
    <w:rsid w:val="00AE484D"/>
    <w:rsid w:val="00AE487C"/>
    <w:rsid w:val="00AE4F81"/>
    <w:rsid w:val="00AE54ED"/>
    <w:rsid w:val="00AE6300"/>
    <w:rsid w:val="00AE636A"/>
    <w:rsid w:val="00AE63DF"/>
    <w:rsid w:val="00AE63FF"/>
    <w:rsid w:val="00AE6703"/>
    <w:rsid w:val="00AE69C2"/>
    <w:rsid w:val="00AE6BE5"/>
    <w:rsid w:val="00AE6C24"/>
    <w:rsid w:val="00AE7176"/>
    <w:rsid w:val="00AE7709"/>
    <w:rsid w:val="00AE7A1C"/>
    <w:rsid w:val="00AE7F08"/>
    <w:rsid w:val="00AF04AA"/>
    <w:rsid w:val="00AF06AE"/>
    <w:rsid w:val="00AF0867"/>
    <w:rsid w:val="00AF0965"/>
    <w:rsid w:val="00AF0B22"/>
    <w:rsid w:val="00AF0CA6"/>
    <w:rsid w:val="00AF0FD3"/>
    <w:rsid w:val="00AF11C9"/>
    <w:rsid w:val="00AF1701"/>
    <w:rsid w:val="00AF186D"/>
    <w:rsid w:val="00AF191C"/>
    <w:rsid w:val="00AF19B3"/>
    <w:rsid w:val="00AF19C7"/>
    <w:rsid w:val="00AF1F9A"/>
    <w:rsid w:val="00AF22B9"/>
    <w:rsid w:val="00AF2887"/>
    <w:rsid w:val="00AF2AB3"/>
    <w:rsid w:val="00AF2D0E"/>
    <w:rsid w:val="00AF2EE0"/>
    <w:rsid w:val="00AF3457"/>
    <w:rsid w:val="00AF378E"/>
    <w:rsid w:val="00AF38ED"/>
    <w:rsid w:val="00AF3940"/>
    <w:rsid w:val="00AF3EFA"/>
    <w:rsid w:val="00AF45BE"/>
    <w:rsid w:val="00AF47F7"/>
    <w:rsid w:val="00AF488F"/>
    <w:rsid w:val="00AF4D12"/>
    <w:rsid w:val="00AF4F74"/>
    <w:rsid w:val="00AF55F8"/>
    <w:rsid w:val="00AF562F"/>
    <w:rsid w:val="00AF57B5"/>
    <w:rsid w:val="00AF59BD"/>
    <w:rsid w:val="00AF5BE8"/>
    <w:rsid w:val="00AF5D1A"/>
    <w:rsid w:val="00AF6192"/>
    <w:rsid w:val="00AF6D13"/>
    <w:rsid w:val="00AF7A00"/>
    <w:rsid w:val="00AF7D70"/>
    <w:rsid w:val="00AF7E1D"/>
    <w:rsid w:val="00B00720"/>
    <w:rsid w:val="00B0091B"/>
    <w:rsid w:val="00B00CEE"/>
    <w:rsid w:val="00B00E3F"/>
    <w:rsid w:val="00B01270"/>
    <w:rsid w:val="00B01388"/>
    <w:rsid w:val="00B01590"/>
    <w:rsid w:val="00B0181B"/>
    <w:rsid w:val="00B018D3"/>
    <w:rsid w:val="00B01DF7"/>
    <w:rsid w:val="00B02744"/>
    <w:rsid w:val="00B02897"/>
    <w:rsid w:val="00B029F4"/>
    <w:rsid w:val="00B02B09"/>
    <w:rsid w:val="00B02C0B"/>
    <w:rsid w:val="00B02D3A"/>
    <w:rsid w:val="00B02FA8"/>
    <w:rsid w:val="00B033D5"/>
    <w:rsid w:val="00B03602"/>
    <w:rsid w:val="00B038CC"/>
    <w:rsid w:val="00B04684"/>
    <w:rsid w:val="00B047DC"/>
    <w:rsid w:val="00B049EB"/>
    <w:rsid w:val="00B04A1B"/>
    <w:rsid w:val="00B052FF"/>
    <w:rsid w:val="00B0595E"/>
    <w:rsid w:val="00B05A26"/>
    <w:rsid w:val="00B05F76"/>
    <w:rsid w:val="00B06288"/>
    <w:rsid w:val="00B06A2E"/>
    <w:rsid w:val="00B06D48"/>
    <w:rsid w:val="00B0741F"/>
    <w:rsid w:val="00B075E2"/>
    <w:rsid w:val="00B07606"/>
    <w:rsid w:val="00B07730"/>
    <w:rsid w:val="00B07A30"/>
    <w:rsid w:val="00B07AA2"/>
    <w:rsid w:val="00B07AFB"/>
    <w:rsid w:val="00B07DDE"/>
    <w:rsid w:val="00B103B7"/>
    <w:rsid w:val="00B10CEE"/>
    <w:rsid w:val="00B10F06"/>
    <w:rsid w:val="00B1111C"/>
    <w:rsid w:val="00B11132"/>
    <w:rsid w:val="00B11368"/>
    <w:rsid w:val="00B11610"/>
    <w:rsid w:val="00B117E9"/>
    <w:rsid w:val="00B11913"/>
    <w:rsid w:val="00B11D4C"/>
    <w:rsid w:val="00B11DA7"/>
    <w:rsid w:val="00B11F76"/>
    <w:rsid w:val="00B12389"/>
    <w:rsid w:val="00B12606"/>
    <w:rsid w:val="00B126FA"/>
    <w:rsid w:val="00B12C53"/>
    <w:rsid w:val="00B135E1"/>
    <w:rsid w:val="00B13D40"/>
    <w:rsid w:val="00B13E17"/>
    <w:rsid w:val="00B142AA"/>
    <w:rsid w:val="00B146F8"/>
    <w:rsid w:val="00B14B82"/>
    <w:rsid w:val="00B150D4"/>
    <w:rsid w:val="00B15588"/>
    <w:rsid w:val="00B156A9"/>
    <w:rsid w:val="00B15758"/>
    <w:rsid w:val="00B15768"/>
    <w:rsid w:val="00B1585E"/>
    <w:rsid w:val="00B158CF"/>
    <w:rsid w:val="00B159CD"/>
    <w:rsid w:val="00B15FC1"/>
    <w:rsid w:val="00B16F6F"/>
    <w:rsid w:val="00B17500"/>
    <w:rsid w:val="00B17735"/>
    <w:rsid w:val="00B17963"/>
    <w:rsid w:val="00B179FD"/>
    <w:rsid w:val="00B20216"/>
    <w:rsid w:val="00B2062E"/>
    <w:rsid w:val="00B20710"/>
    <w:rsid w:val="00B20745"/>
    <w:rsid w:val="00B20749"/>
    <w:rsid w:val="00B20A24"/>
    <w:rsid w:val="00B20B30"/>
    <w:rsid w:val="00B20E81"/>
    <w:rsid w:val="00B217D7"/>
    <w:rsid w:val="00B2184A"/>
    <w:rsid w:val="00B218B9"/>
    <w:rsid w:val="00B21C1C"/>
    <w:rsid w:val="00B21CF7"/>
    <w:rsid w:val="00B21E2F"/>
    <w:rsid w:val="00B22070"/>
    <w:rsid w:val="00B221A7"/>
    <w:rsid w:val="00B222AE"/>
    <w:rsid w:val="00B22922"/>
    <w:rsid w:val="00B22BD7"/>
    <w:rsid w:val="00B23009"/>
    <w:rsid w:val="00B23B28"/>
    <w:rsid w:val="00B23F46"/>
    <w:rsid w:val="00B2429A"/>
    <w:rsid w:val="00B243BB"/>
    <w:rsid w:val="00B249ED"/>
    <w:rsid w:val="00B24BBE"/>
    <w:rsid w:val="00B251C1"/>
    <w:rsid w:val="00B25215"/>
    <w:rsid w:val="00B25329"/>
    <w:rsid w:val="00B25500"/>
    <w:rsid w:val="00B25C34"/>
    <w:rsid w:val="00B25D28"/>
    <w:rsid w:val="00B25EE8"/>
    <w:rsid w:val="00B261F0"/>
    <w:rsid w:val="00B263F0"/>
    <w:rsid w:val="00B26448"/>
    <w:rsid w:val="00B264B0"/>
    <w:rsid w:val="00B265D0"/>
    <w:rsid w:val="00B271CE"/>
    <w:rsid w:val="00B27B74"/>
    <w:rsid w:val="00B300A4"/>
    <w:rsid w:val="00B301CA"/>
    <w:rsid w:val="00B3060E"/>
    <w:rsid w:val="00B309D1"/>
    <w:rsid w:val="00B31500"/>
    <w:rsid w:val="00B3194B"/>
    <w:rsid w:val="00B3198E"/>
    <w:rsid w:val="00B31AD3"/>
    <w:rsid w:val="00B31EDB"/>
    <w:rsid w:val="00B322A6"/>
    <w:rsid w:val="00B32360"/>
    <w:rsid w:val="00B324D9"/>
    <w:rsid w:val="00B326E4"/>
    <w:rsid w:val="00B32749"/>
    <w:rsid w:val="00B32BFB"/>
    <w:rsid w:val="00B32C5D"/>
    <w:rsid w:val="00B32CAB"/>
    <w:rsid w:val="00B32DB5"/>
    <w:rsid w:val="00B331E2"/>
    <w:rsid w:val="00B331E8"/>
    <w:rsid w:val="00B33385"/>
    <w:rsid w:val="00B33748"/>
    <w:rsid w:val="00B33E46"/>
    <w:rsid w:val="00B34145"/>
    <w:rsid w:val="00B345C2"/>
    <w:rsid w:val="00B346B4"/>
    <w:rsid w:val="00B347C1"/>
    <w:rsid w:val="00B3483F"/>
    <w:rsid w:val="00B34AB9"/>
    <w:rsid w:val="00B34D4A"/>
    <w:rsid w:val="00B34E30"/>
    <w:rsid w:val="00B35148"/>
    <w:rsid w:val="00B352A0"/>
    <w:rsid w:val="00B3530B"/>
    <w:rsid w:val="00B35776"/>
    <w:rsid w:val="00B359A4"/>
    <w:rsid w:val="00B359E9"/>
    <w:rsid w:val="00B35ADE"/>
    <w:rsid w:val="00B3602B"/>
    <w:rsid w:val="00B366B1"/>
    <w:rsid w:val="00B36A67"/>
    <w:rsid w:val="00B36AAC"/>
    <w:rsid w:val="00B3719C"/>
    <w:rsid w:val="00B3739B"/>
    <w:rsid w:val="00B373B4"/>
    <w:rsid w:val="00B37594"/>
    <w:rsid w:val="00B37599"/>
    <w:rsid w:val="00B377F0"/>
    <w:rsid w:val="00B37A26"/>
    <w:rsid w:val="00B37C00"/>
    <w:rsid w:val="00B37E33"/>
    <w:rsid w:val="00B402AA"/>
    <w:rsid w:val="00B40587"/>
    <w:rsid w:val="00B408F9"/>
    <w:rsid w:val="00B40DF3"/>
    <w:rsid w:val="00B40E68"/>
    <w:rsid w:val="00B413D6"/>
    <w:rsid w:val="00B41D9B"/>
    <w:rsid w:val="00B42029"/>
    <w:rsid w:val="00B42061"/>
    <w:rsid w:val="00B42254"/>
    <w:rsid w:val="00B42476"/>
    <w:rsid w:val="00B425FD"/>
    <w:rsid w:val="00B4270B"/>
    <w:rsid w:val="00B43227"/>
    <w:rsid w:val="00B4356C"/>
    <w:rsid w:val="00B435E1"/>
    <w:rsid w:val="00B43742"/>
    <w:rsid w:val="00B437E1"/>
    <w:rsid w:val="00B43B30"/>
    <w:rsid w:val="00B43C71"/>
    <w:rsid w:val="00B43DEA"/>
    <w:rsid w:val="00B4403F"/>
    <w:rsid w:val="00B44415"/>
    <w:rsid w:val="00B44567"/>
    <w:rsid w:val="00B44716"/>
    <w:rsid w:val="00B44BEA"/>
    <w:rsid w:val="00B44D95"/>
    <w:rsid w:val="00B44F12"/>
    <w:rsid w:val="00B453E1"/>
    <w:rsid w:val="00B4555D"/>
    <w:rsid w:val="00B45AAB"/>
    <w:rsid w:val="00B45C6E"/>
    <w:rsid w:val="00B45D03"/>
    <w:rsid w:val="00B45D08"/>
    <w:rsid w:val="00B46026"/>
    <w:rsid w:val="00B46030"/>
    <w:rsid w:val="00B46123"/>
    <w:rsid w:val="00B4625B"/>
    <w:rsid w:val="00B462F4"/>
    <w:rsid w:val="00B46476"/>
    <w:rsid w:val="00B46B95"/>
    <w:rsid w:val="00B46CD2"/>
    <w:rsid w:val="00B46DEE"/>
    <w:rsid w:val="00B470A2"/>
    <w:rsid w:val="00B47325"/>
    <w:rsid w:val="00B47798"/>
    <w:rsid w:val="00B479F6"/>
    <w:rsid w:val="00B47A5A"/>
    <w:rsid w:val="00B47AC9"/>
    <w:rsid w:val="00B47E3C"/>
    <w:rsid w:val="00B50027"/>
    <w:rsid w:val="00B5059C"/>
    <w:rsid w:val="00B505D9"/>
    <w:rsid w:val="00B50862"/>
    <w:rsid w:val="00B509A5"/>
    <w:rsid w:val="00B50B0A"/>
    <w:rsid w:val="00B50C63"/>
    <w:rsid w:val="00B511CB"/>
    <w:rsid w:val="00B51482"/>
    <w:rsid w:val="00B52022"/>
    <w:rsid w:val="00B5206A"/>
    <w:rsid w:val="00B5219A"/>
    <w:rsid w:val="00B52539"/>
    <w:rsid w:val="00B5262A"/>
    <w:rsid w:val="00B52948"/>
    <w:rsid w:val="00B52CDB"/>
    <w:rsid w:val="00B52D37"/>
    <w:rsid w:val="00B52EF6"/>
    <w:rsid w:val="00B52F8C"/>
    <w:rsid w:val="00B53376"/>
    <w:rsid w:val="00B5369C"/>
    <w:rsid w:val="00B53B38"/>
    <w:rsid w:val="00B53E0D"/>
    <w:rsid w:val="00B53E15"/>
    <w:rsid w:val="00B53F0F"/>
    <w:rsid w:val="00B54040"/>
    <w:rsid w:val="00B5431C"/>
    <w:rsid w:val="00B544DC"/>
    <w:rsid w:val="00B545B0"/>
    <w:rsid w:val="00B547FB"/>
    <w:rsid w:val="00B54801"/>
    <w:rsid w:val="00B5480C"/>
    <w:rsid w:val="00B54E42"/>
    <w:rsid w:val="00B552E5"/>
    <w:rsid w:val="00B552F3"/>
    <w:rsid w:val="00B554DA"/>
    <w:rsid w:val="00B55598"/>
    <w:rsid w:val="00B55BEA"/>
    <w:rsid w:val="00B55CBB"/>
    <w:rsid w:val="00B55F05"/>
    <w:rsid w:val="00B565A8"/>
    <w:rsid w:val="00B565B0"/>
    <w:rsid w:val="00B566B5"/>
    <w:rsid w:val="00B567CC"/>
    <w:rsid w:val="00B56AAF"/>
    <w:rsid w:val="00B574DC"/>
    <w:rsid w:val="00B575A1"/>
    <w:rsid w:val="00B5778A"/>
    <w:rsid w:val="00B57814"/>
    <w:rsid w:val="00B57965"/>
    <w:rsid w:val="00B57DD5"/>
    <w:rsid w:val="00B600DE"/>
    <w:rsid w:val="00B604AE"/>
    <w:rsid w:val="00B6089E"/>
    <w:rsid w:val="00B61036"/>
    <w:rsid w:val="00B61449"/>
    <w:rsid w:val="00B61819"/>
    <w:rsid w:val="00B61B02"/>
    <w:rsid w:val="00B61D56"/>
    <w:rsid w:val="00B627C5"/>
    <w:rsid w:val="00B63A0F"/>
    <w:rsid w:val="00B63B58"/>
    <w:rsid w:val="00B64256"/>
    <w:rsid w:val="00B6428C"/>
    <w:rsid w:val="00B643FB"/>
    <w:rsid w:val="00B644E9"/>
    <w:rsid w:val="00B645F2"/>
    <w:rsid w:val="00B64A73"/>
    <w:rsid w:val="00B64BA1"/>
    <w:rsid w:val="00B64DE4"/>
    <w:rsid w:val="00B64EA9"/>
    <w:rsid w:val="00B6517A"/>
    <w:rsid w:val="00B65340"/>
    <w:rsid w:val="00B65410"/>
    <w:rsid w:val="00B65725"/>
    <w:rsid w:val="00B65754"/>
    <w:rsid w:val="00B6580D"/>
    <w:rsid w:val="00B6597B"/>
    <w:rsid w:val="00B65A20"/>
    <w:rsid w:val="00B65BEF"/>
    <w:rsid w:val="00B65DC8"/>
    <w:rsid w:val="00B65ED2"/>
    <w:rsid w:val="00B6635B"/>
    <w:rsid w:val="00B6641F"/>
    <w:rsid w:val="00B664EA"/>
    <w:rsid w:val="00B66730"/>
    <w:rsid w:val="00B66A92"/>
    <w:rsid w:val="00B66C67"/>
    <w:rsid w:val="00B66D6D"/>
    <w:rsid w:val="00B67631"/>
    <w:rsid w:val="00B678E1"/>
    <w:rsid w:val="00B67B36"/>
    <w:rsid w:val="00B67B99"/>
    <w:rsid w:val="00B67E21"/>
    <w:rsid w:val="00B67E43"/>
    <w:rsid w:val="00B702AB"/>
    <w:rsid w:val="00B70545"/>
    <w:rsid w:val="00B70C94"/>
    <w:rsid w:val="00B70DA3"/>
    <w:rsid w:val="00B70E95"/>
    <w:rsid w:val="00B716CB"/>
    <w:rsid w:val="00B71815"/>
    <w:rsid w:val="00B71A09"/>
    <w:rsid w:val="00B71AA2"/>
    <w:rsid w:val="00B721F3"/>
    <w:rsid w:val="00B722ED"/>
    <w:rsid w:val="00B7249A"/>
    <w:rsid w:val="00B72656"/>
    <w:rsid w:val="00B72C79"/>
    <w:rsid w:val="00B72CD0"/>
    <w:rsid w:val="00B73052"/>
    <w:rsid w:val="00B730B0"/>
    <w:rsid w:val="00B738DB"/>
    <w:rsid w:val="00B739BD"/>
    <w:rsid w:val="00B73A1F"/>
    <w:rsid w:val="00B73A5F"/>
    <w:rsid w:val="00B73BBF"/>
    <w:rsid w:val="00B740A9"/>
    <w:rsid w:val="00B74151"/>
    <w:rsid w:val="00B74473"/>
    <w:rsid w:val="00B747A5"/>
    <w:rsid w:val="00B747AF"/>
    <w:rsid w:val="00B74A53"/>
    <w:rsid w:val="00B74E38"/>
    <w:rsid w:val="00B752A9"/>
    <w:rsid w:val="00B75437"/>
    <w:rsid w:val="00B75458"/>
    <w:rsid w:val="00B7563F"/>
    <w:rsid w:val="00B759C0"/>
    <w:rsid w:val="00B75B23"/>
    <w:rsid w:val="00B7602A"/>
    <w:rsid w:val="00B760C8"/>
    <w:rsid w:val="00B76131"/>
    <w:rsid w:val="00B76274"/>
    <w:rsid w:val="00B76425"/>
    <w:rsid w:val="00B764E2"/>
    <w:rsid w:val="00B76E4E"/>
    <w:rsid w:val="00B77016"/>
    <w:rsid w:val="00B771D0"/>
    <w:rsid w:val="00B7733C"/>
    <w:rsid w:val="00B776CC"/>
    <w:rsid w:val="00B778E3"/>
    <w:rsid w:val="00B77A1E"/>
    <w:rsid w:val="00B77BF3"/>
    <w:rsid w:val="00B8021B"/>
    <w:rsid w:val="00B802CA"/>
    <w:rsid w:val="00B803F3"/>
    <w:rsid w:val="00B80551"/>
    <w:rsid w:val="00B8060C"/>
    <w:rsid w:val="00B806E5"/>
    <w:rsid w:val="00B80AF5"/>
    <w:rsid w:val="00B80B0B"/>
    <w:rsid w:val="00B80BFD"/>
    <w:rsid w:val="00B810A2"/>
    <w:rsid w:val="00B810CC"/>
    <w:rsid w:val="00B813C9"/>
    <w:rsid w:val="00B81456"/>
    <w:rsid w:val="00B817CF"/>
    <w:rsid w:val="00B81AA6"/>
    <w:rsid w:val="00B81AE7"/>
    <w:rsid w:val="00B81B97"/>
    <w:rsid w:val="00B81CF1"/>
    <w:rsid w:val="00B81F39"/>
    <w:rsid w:val="00B826BF"/>
    <w:rsid w:val="00B82791"/>
    <w:rsid w:val="00B828EC"/>
    <w:rsid w:val="00B82970"/>
    <w:rsid w:val="00B82B52"/>
    <w:rsid w:val="00B82E69"/>
    <w:rsid w:val="00B82E84"/>
    <w:rsid w:val="00B82F34"/>
    <w:rsid w:val="00B830FE"/>
    <w:rsid w:val="00B8322D"/>
    <w:rsid w:val="00B837C7"/>
    <w:rsid w:val="00B83A33"/>
    <w:rsid w:val="00B83A84"/>
    <w:rsid w:val="00B83B9D"/>
    <w:rsid w:val="00B83E6E"/>
    <w:rsid w:val="00B842E5"/>
    <w:rsid w:val="00B84DF0"/>
    <w:rsid w:val="00B84EF3"/>
    <w:rsid w:val="00B8513F"/>
    <w:rsid w:val="00B856FC"/>
    <w:rsid w:val="00B858CB"/>
    <w:rsid w:val="00B859CF"/>
    <w:rsid w:val="00B85BC2"/>
    <w:rsid w:val="00B85E85"/>
    <w:rsid w:val="00B8640D"/>
    <w:rsid w:val="00B866C9"/>
    <w:rsid w:val="00B866DF"/>
    <w:rsid w:val="00B869BE"/>
    <w:rsid w:val="00B86F81"/>
    <w:rsid w:val="00B86FE6"/>
    <w:rsid w:val="00B870C2"/>
    <w:rsid w:val="00B873FF"/>
    <w:rsid w:val="00B875D1"/>
    <w:rsid w:val="00B87903"/>
    <w:rsid w:val="00B87912"/>
    <w:rsid w:val="00B87AF7"/>
    <w:rsid w:val="00B901E5"/>
    <w:rsid w:val="00B90783"/>
    <w:rsid w:val="00B9089A"/>
    <w:rsid w:val="00B91672"/>
    <w:rsid w:val="00B91BF4"/>
    <w:rsid w:val="00B91D78"/>
    <w:rsid w:val="00B91E73"/>
    <w:rsid w:val="00B92006"/>
    <w:rsid w:val="00B922A5"/>
    <w:rsid w:val="00B92427"/>
    <w:rsid w:val="00B9312F"/>
    <w:rsid w:val="00B934BF"/>
    <w:rsid w:val="00B93754"/>
    <w:rsid w:val="00B9381A"/>
    <w:rsid w:val="00B93D45"/>
    <w:rsid w:val="00B93EEF"/>
    <w:rsid w:val="00B943E1"/>
    <w:rsid w:val="00B946CB"/>
    <w:rsid w:val="00B9486D"/>
    <w:rsid w:val="00B94E51"/>
    <w:rsid w:val="00B95781"/>
    <w:rsid w:val="00B95BC6"/>
    <w:rsid w:val="00B95D14"/>
    <w:rsid w:val="00B96291"/>
    <w:rsid w:val="00B96430"/>
    <w:rsid w:val="00B96B0C"/>
    <w:rsid w:val="00B96D07"/>
    <w:rsid w:val="00B96E91"/>
    <w:rsid w:val="00B96EFC"/>
    <w:rsid w:val="00B9741A"/>
    <w:rsid w:val="00B9742E"/>
    <w:rsid w:val="00B9765C"/>
    <w:rsid w:val="00BA01FE"/>
    <w:rsid w:val="00BA0921"/>
    <w:rsid w:val="00BA096C"/>
    <w:rsid w:val="00BA0B68"/>
    <w:rsid w:val="00BA0B9D"/>
    <w:rsid w:val="00BA0D8E"/>
    <w:rsid w:val="00BA0DBC"/>
    <w:rsid w:val="00BA0E56"/>
    <w:rsid w:val="00BA0EC7"/>
    <w:rsid w:val="00BA15FA"/>
    <w:rsid w:val="00BA201A"/>
    <w:rsid w:val="00BA22D4"/>
    <w:rsid w:val="00BA2419"/>
    <w:rsid w:val="00BA2568"/>
    <w:rsid w:val="00BA2874"/>
    <w:rsid w:val="00BA2C8E"/>
    <w:rsid w:val="00BA2D7C"/>
    <w:rsid w:val="00BA3017"/>
    <w:rsid w:val="00BA306D"/>
    <w:rsid w:val="00BA3340"/>
    <w:rsid w:val="00BA371D"/>
    <w:rsid w:val="00BA3822"/>
    <w:rsid w:val="00BA3BF4"/>
    <w:rsid w:val="00BA4135"/>
    <w:rsid w:val="00BA41D0"/>
    <w:rsid w:val="00BA42CF"/>
    <w:rsid w:val="00BA4A89"/>
    <w:rsid w:val="00BA4B31"/>
    <w:rsid w:val="00BA4F5F"/>
    <w:rsid w:val="00BA4F64"/>
    <w:rsid w:val="00BA5051"/>
    <w:rsid w:val="00BA50BF"/>
    <w:rsid w:val="00BA5508"/>
    <w:rsid w:val="00BA56E9"/>
    <w:rsid w:val="00BA58B6"/>
    <w:rsid w:val="00BA5999"/>
    <w:rsid w:val="00BA5DE9"/>
    <w:rsid w:val="00BA601B"/>
    <w:rsid w:val="00BA6430"/>
    <w:rsid w:val="00BA681B"/>
    <w:rsid w:val="00BA68DE"/>
    <w:rsid w:val="00BA6B1C"/>
    <w:rsid w:val="00BA72CF"/>
    <w:rsid w:val="00BA782E"/>
    <w:rsid w:val="00BA7951"/>
    <w:rsid w:val="00BA7F9D"/>
    <w:rsid w:val="00BB040E"/>
    <w:rsid w:val="00BB05E1"/>
    <w:rsid w:val="00BB0A5C"/>
    <w:rsid w:val="00BB0F89"/>
    <w:rsid w:val="00BB1054"/>
    <w:rsid w:val="00BB10A2"/>
    <w:rsid w:val="00BB18AC"/>
    <w:rsid w:val="00BB1978"/>
    <w:rsid w:val="00BB1B91"/>
    <w:rsid w:val="00BB215F"/>
    <w:rsid w:val="00BB219D"/>
    <w:rsid w:val="00BB2461"/>
    <w:rsid w:val="00BB267F"/>
    <w:rsid w:val="00BB26E7"/>
    <w:rsid w:val="00BB2B4E"/>
    <w:rsid w:val="00BB3202"/>
    <w:rsid w:val="00BB36C0"/>
    <w:rsid w:val="00BB37BA"/>
    <w:rsid w:val="00BB381A"/>
    <w:rsid w:val="00BB3C89"/>
    <w:rsid w:val="00BB4663"/>
    <w:rsid w:val="00BB475D"/>
    <w:rsid w:val="00BB4D3C"/>
    <w:rsid w:val="00BB4F85"/>
    <w:rsid w:val="00BB50CD"/>
    <w:rsid w:val="00BB56AF"/>
    <w:rsid w:val="00BB5C7E"/>
    <w:rsid w:val="00BB6097"/>
    <w:rsid w:val="00BB60FD"/>
    <w:rsid w:val="00BB64B7"/>
    <w:rsid w:val="00BB684D"/>
    <w:rsid w:val="00BB6BF4"/>
    <w:rsid w:val="00BB6CF5"/>
    <w:rsid w:val="00BB7164"/>
    <w:rsid w:val="00BB716C"/>
    <w:rsid w:val="00BB7651"/>
    <w:rsid w:val="00BB786F"/>
    <w:rsid w:val="00BB7BE8"/>
    <w:rsid w:val="00BB7D61"/>
    <w:rsid w:val="00BB7DCF"/>
    <w:rsid w:val="00BC0374"/>
    <w:rsid w:val="00BC07EA"/>
    <w:rsid w:val="00BC094F"/>
    <w:rsid w:val="00BC095C"/>
    <w:rsid w:val="00BC0C27"/>
    <w:rsid w:val="00BC0D14"/>
    <w:rsid w:val="00BC0DC8"/>
    <w:rsid w:val="00BC111B"/>
    <w:rsid w:val="00BC1633"/>
    <w:rsid w:val="00BC1924"/>
    <w:rsid w:val="00BC1976"/>
    <w:rsid w:val="00BC1A00"/>
    <w:rsid w:val="00BC1D3B"/>
    <w:rsid w:val="00BC2074"/>
    <w:rsid w:val="00BC21CE"/>
    <w:rsid w:val="00BC2489"/>
    <w:rsid w:val="00BC24DF"/>
    <w:rsid w:val="00BC2877"/>
    <w:rsid w:val="00BC308B"/>
    <w:rsid w:val="00BC3405"/>
    <w:rsid w:val="00BC3753"/>
    <w:rsid w:val="00BC3976"/>
    <w:rsid w:val="00BC3A7C"/>
    <w:rsid w:val="00BC3A90"/>
    <w:rsid w:val="00BC3AD2"/>
    <w:rsid w:val="00BC3D3B"/>
    <w:rsid w:val="00BC4086"/>
    <w:rsid w:val="00BC46BE"/>
    <w:rsid w:val="00BC47CF"/>
    <w:rsid w:val="00BC4A8A"/>
    <w:rsid w:val="00BC4BCE"/>
    <w:rsid w:val="00BC4D8C"/>
    <w:rsid w:val="00BC5024"/>
    <w:rsid w:val="00BC52A0"/>
    <w:rsid w:val="00BC5454"/>
    <w:rsid w:val="00BC56D2"/>
    <w:rsid w:val="00BC57A9"/>
    <w:rsid w:val="00BC5968"/>
    <w:rsid w:val="00BC5FCD"/>
    <w:rsid w:val="00BC6040"/>
    <w:rsid w:val="00BC689D"/>
    <w:rsid w:val="00BC6932"/>
    <w:rsid w:val="00BC7001"/>
    <w:rsid w:val="00BC7074"/>
    <w:rsid w:val="00BC7280"/>
    <w:rsid w:val="00BC7419"/>
    <w:rsid w:val="00BC76A8"/>
    <w:rsid w:val="00BC78E2"/>
    <w:rsid w:val="00BC79DE"/>
    <w:rsid w:val="00BD0191"/>
    <w:rsid w:val="00BD0241"/>
    <w:rsid w:val="00BD0589"/>
    <w:rsid w:val="00BD077F"/>
    <w:rsid w:val="00BD0AFB"/>
    <w:rsid w:val="00BD0E02"/>
    <w:rsid w:val="00BD143F"/>
    <w:rsid w:val="00BD14A1"/>
    <w:rsid w:val="00BD16C7"/>
    <w:rsid w:val="00BD1A70"/>
    <w:rsid w:val="00BD1C4C"/>
    <w:rsid w:val="00BD26DC"/>
    <w:rsid w:val="00BD2827"/>
    <w:rsid w:val="00BD298B"/>
    <w:rsid w:val="00BD2A5D"/>
    <w:rsid w:val="00BD2AED"/>
    <w:rsid w:val="00BD2CD8"/>
    <w:rsid w:val="00BD2EDF"/>
    <w:rsid w:val="00BD2F2F"/>
    <w:rsid w:val="00BD3309"/>
    <w:rsid w:val="00BD407B"/>
    <w:rsid w:val="00BD4133"/>
    <w:rsid w:val="00BD4152"/>
    <w:rsid w:val="00BD4B56"/>
    <w:rsid w:val="00BD515F"/>
    <w:rsid w:val="00BD5C5B"/>
    <w:rsid w:val="00BD6227"/>
    <w:rsid w:val="00BD6300"/>
    <w:rsid w:val="00BD665F"/>
    <w:rsid w:val="00BD69EA"/>
    <w:rsid w:val="00BD6A2D"/>
    <w:rsid w:val="00BD6D33"/>
    <w:rsid w:val="00BD75F3"/>
    <w:rsid w:val="00BD7776"/>
    <w:rsid w:val="00BD7EC3"/>
    <w:rsid w:val="00BD7F5C"/>
    <w:rsid w:val="00BD7F81"/>
    <w:rsid w:val="00BE05F2"/>
    <w:rsid w:val="00BE112A"/>
    <w:rsid w:val="00BE132C"/>
    <w:rsid w:val="00BE1418"/>
    <w:rsid w:val="00BE15CC"/>
    <w:rsid w:val="00BE177E"/>
    <w:rsid w:val="00BE17DE"/>
    <w:rsid w:val="00BE201A"/>
    <w:rsid w:val="00BE24BF"/>
    <w:rsid w:val="00BE2EBB"/>
    <w:rsid w:val="00BE2F95"/>
    <w:rsid w:val="00BE33A9"/>
    <w:rsid w:val="00BE3476"/>
    <w:rsid w:val="00BE3495"/>
    <w:rsid w:val="00BE36FF"/>
    <w:rsid w:val="00BE39AE"/>
    <w:rsid w:val="00BE3A4E"/>
    <w:rsid w:val="00BE3B73"/>
    <w:rsid w:val="00BE3BE1"/>
    <w:rsid w:val="00BE4088"/>
    <w:rsid w:val="00BE453A"/>
    <w:rsid w:val="00BE4CAC"/>
    <w:rsid w:val="00BE4F24"/>
    <w:rsid w:val="00BE5028"/>
    <w:rsid w:val="00BE5871"/>
    <w:rsid w:val="00BE58B1"/>
    <w:rsid w:val="00BE5B73"/>
    <w:rsid w:val="00BE5D04"/>
    <w:rsid w:val="00BE5E7C"/>
    <w:rsid w:val="00BE63AE"/>
    <w:rsid w:val="00BE6815"/>
    <w:rsid w:val="00BE6BB4"/>
    <w:rsid w:val="00BE6D79"/>
    <w:rsid w:val="00BE7070"/>
    <w:rsid w:val="00BE7291"/>
    <w:rsid w:val="00BE7B2E"/>
    <w:rsid w:val="00BE7E55"/>
    <w:rsid w:val="00BF029E"/>
    <w:rsid w:val="00BF0469"/>
    <w:rsid w:val="00BF07F3"/>
    <w:rsid w:val="00BF102C"/>
    <w:rsid w:val="00BF13D8"/>
    <w:rsid w:val="00BF17F9"/>
    <w:rsid w:val="00BF1B81"/>
    <w:rsid w:val="00BF1C49"/>
    <w:rsid w:val="00BF1C96"/>
    <w:rsid w:val="00BF20C2"/>
    <w:rsid w:val="00BF2182"/>
    <w:rsid w:val="00BF2B07"/>
    <w:rsid w:val="00BF2EC0"/>
    <w:rsid w:val="00BF30E0"/>
    <w:rsid w:val="00BF334B"/>
    <w:rsid w:val="00BF3820"/>
    <w:rsid w:val="00BF384A"/>
    <w:rsid w:val="00BF3A43"/>
    <w:rsid w:val="00BF3F29"/>
    <w:rsid w:val="00BF427B"/>
    <w:rsid w:val="00BF4AD0"/>
    <w:rsid w:val="00BF4B71"/>
    <w:rsid w:val="00BF4E77"/>
    <w:rsid w:val="00BF5194"/>
    <w:rsid w:val="00BF51FE"/>
    <w:rsid w:val="00BF528B"/>
    <w:rsid w:val="00BF58FF"/>
    <w:rsid w:val="00BF5987"/>
    <w:rsid w:val="00BF5BB4"/>
    <w:rsid w:val="00BF5F01"/>
    <w:rsid w:val="00BF6796"/>
    <w:rsid w:val="00BF68DE"/>
    <w:rsid w:val="00BF6BAB"/>
    <w:rsid w:val="00BF6BBA"/>
    <w:rsid w:val="00BF6D8A"/>
    <w:rsid w:val="00BF6DB0"/>
    <w:rsid w:val="00BF7092"/>
    <w:rsid w:val="00BF7308"/>
    <w:rsid w:val="00BF7536"/>
    <w:rsid w:val="00BF75FE"/>
    <w:rsid w:val="00BF7A15"/>
    <w:rsid w:val="00BF7D90"/>
    <w:rsid w:val="00BF7F7D"/>
    <w:rsid w:val="00C0090A"/>
    <w:rsid w:val="00C0090C"/>
    <w:rsid w:val="00C00A26"/>
    <w:rsid w:val="00C00CF5"/>
    <w:rsid w:val="00C00F0C"/>
    <w:rsid w:val="00C00F69"/>
    <w:rsid w:val="00C01133"/>
    <w:rsid w:val="00C01BE9"/>
    <w:rsid w:val="00C01C46"/>
    <w:rsid w:val="00C01C52"/>
    <w:rsid w:val="00C01C7B"/>
    <w:rsid w:val="00C01CE3"/>
    <w:rsid w:val="00C02412"/>
    <w:rsid w:val="00C027F0"/>
    <w:rsid w:val="00C0295B"/>
    <w:rsid w:val="00C02D93"/>
    <w:rsid w:val="00C02FF7"/>
    <w:rsid w:val="00C030C9"/>
    <w:rsid w:val="00C034BA"/>
    <w:rsid w:val="00C03771"/>
    <w:rsid w:val="00C03891"/>
    <w:rsid w:val="00C0395A"/>
    <w:rsid w:val="00C03A22"/>
    <w:rsid w:val="00C03F2E"/>
    <w:rsid w:val="00C03FA3"/>
    <w:rsid w:val="00C04048"/>
    <w:rsid w:val="00C049DF"/>
    <w:rsid w:val="00C04A9A"/>
    <w:rsid w:val="00C04BCD"/>
    <w:rsid w:val="00C04F52"/>
    <w:rsid w:val="00C05119"/>
    <w:rsid w:val="00C051DE"/>
    <w:rsid w:val="00C0550F"/>
    <w:rsid w:val="00C055BF"/>
    <w:rsid w:val="00C05608"/>
    <w:rsid w:val="00C0564A"/>
    <w:rsid w:val="00C056D2"/>
    <w:rsid w:val="00C05A62"/>
    <w:rsid w:val="00C06380"/>
    <w:rsid w:val="00C06471"/>
    <w:rsid w:val="00C06494"/>
    <w:rsid w:val="00C065AE"/>
    <w:rsid w:val="00C067C0"/>
    <w:rsid w:val="00C067FA"/>
    <w:rsid w:val="00C0694B"/>
    <w:rsid w:val="00C069B1"/>
    <w:rsid w:val="00C0703E"/>
    <w:rsid w:val="00C07081"/>
    <w:rsid w:val="00C07E2B"/>
    <w:rsid w:val="00C10237"/>
    <w:rsid w:val="00C10338"/>
    <w:rsid w:val="00C103CD"/>
    <w:rsid w:val="00C103DB"/>
    <w:rsid w:val="00C1052D"/>
    <w:rsid w:val="00C10BE7"/>
    <w:rsid w:val="00C11093"/>
    <w:rsid w:val="00C11267"/>
    <w:rsid w:val="00C11A96"/>
    <w:rsid w:val="00C11B9E"/>
    <w:rsid w:val="00C1237F"/>
    <w:rsid w:val="00C12887"/>
    <w:rsid w:val="00C12B74"/>
    <w:rsid w:val="00C1313D"/>
    <w:rsid w:val="00C13D39"/>
    <w:rsid w:val="00C1419A"/>
    <w:rsid w:val="00C143FB"/>
    <w:rsid w:val="00C147FB"/>
    <w:rsid w:val="00C149AF"/>
    <w:rsid w:val="00C15296"/>
    <w:rsid w:val="00C15570"/>
    <w:rsid w:val="00C15675"/>
    <w:rsid w:val="00C15AD6"/>
    <w:rsid w:val="00C1613E"/>
    <w:rsid w:val="00C16684"/>
    <w:rsid w:val="00C16AE9"/>
    <w:rsid w:val="00C16CCC"/>
    <w:rsid w:val="00C16D1D"/>
    <w:rsid w:val="00C16E1B"/>
    <w:rsid w:val="00C16F3F"/>
    <w:rsid w:val="00C16FCA"/>
    <w:rsid w:val="00C1757F"/>
    <w:rsid w:val="00C1777C"/>
    <w:rsid w:val="00C1785F"/>
    <w:rsid w:val="00C17BE0"/>
    <w:rsid w:val="00C2018F"/>
    <w:rsid w:val="00C20485"/>
    <w:rsid w:val="00C20627"/>
    <w:rsid w:val="00C206C2"/>
    <w:rsid w:val="00C20C33"/>
    <w:rsid w:val="00C20CB4"/>
    <w:rsid w:val="00C20EBE"/>
    <w:rsid w:val="00C210FB"/>
    <w:rsid w:val="00C21371"/>
    <w:rsid w:val="00C218C2"/>
    <w:rsid w:val="00C21C51"/>
    <w:rsid w:val="00C21F14"/>
    <w:rsid w:val="00C21FE3"/>
    <w:rsid w:val="00C22693"/>
    <w:rsid w:val="00C22931"/>
    <w:rsid w:val="00C2294D"/>
    <w:rsid w:val="00C22C40"/>
    <w:rsid w:val="00C22D00"/>
    <w:rsid w:val="00C22D37"/>
    <w:rsid w:val="00C22D97"/>
    <w:rsid w:val="00C23076"/>
    <w:rsid w:val="00C233A4"/>
    <w:rsid w:val="00C2342B"/>
    <w:rsid w:val="00C23E5D"/>
    <w:rsid w:val="00C240C5"/>
    <w:rsid w:val="00C24437"/>
    <w:rsid w:val="00C24B1C"/>
    <w:rsid w:val="00C24BAC"/>
    <w:rsid w:val="00C24CF2"/>
    <w:rsid w:val="00C24D55"/>
    <w:rsid w:val="00C2529F"/>
    <w:rsid w:val="00C253D0"/>
    <w:rsid w:val="00C25487"/>
    <w:rsid w:val="00C254C2"/>
    <w:rsid w:val="00C25848"/>
    <w:rsid w:val="00C26307"/>
    <w:rsid w:val="00C26315"/>
    <w:rsid w:val="00C26589"/>
    <w:rsid w:val="00C26901"/>
    <w:rsid w:val="00C26912"/>
    <w:rsid w:val="00C26981"/>
    <w:rsid w:val="00C26B30"/>
    <w:rsid w:val="00C26BE7"/>
    <w:rsid w:val="00C26DDB"/>
    <w:rsid w:val="00C26F31"/>
    <w:rsid w:val="00C2708B"/>
    <w:rsid w:val="00C27554"/>
    <w:rsid w:val="00C275D0"/>
    <w:rsid w:val="00C278CC"/>
    <w:rsid w:val="00C278F8"/>
    <w:rsid w:val="00C27A78"/>
    <w:rsid w:val="00C30759"/>
    <w:rsid w:val="00C30842"/>
    <w:rsid w:val="00C3113A"/>
    <w:rsid w:val="00C31542"/>
    <w:rsid w:val="00C31AA3"/>
    <w:rsid w:val="00C31C65"/>
    <w:rsid w:val="00C31E96"/>
    <w:rsid w:val="00C322CD"/>
    <w:rsid w:val="00C32436"/>
    <w:rsid w:val="00C32E52"/>
    <w:rsid w:val="00C3337F"/>
    <w:rsid w:val="00C33407"/>
    <w:rsid w:val="00C3396C"/>
    <w:rsid w:val="00C33AC0"/>
    <w:rsid w:val="00C33BB7"/>
    <w:rsid w:val="00C342F3"/>
    <w:rsid w:val="00C345DD"/>
    <w:rsid w:val="00C34AAB"/>
    <w:rsid w:val="00C34ABA"/>
    <w:rsid w:val="00C34B77"/>
    <w:rsid w:val="00C34CFA"/>
    <w:rsid w:val="00C353AD"/>
    <w:rsid w:val="00C353FE"/>
    <w:rsid w:val="00C3595C"/>
    <w:rsid w:val="00C3596C"/>
    <w:rsid w:val="00C35A74"/>
    <w:rsid w:val="00C35B92"/>
    <w:rsid w:val="00C36324"/>
    <w:rsid w:val="00C36860"/>
    <w:rsid w:val="00C368DC"/>
    <w:rsid w:val="00C369D1"/>
    <w:rsid w:val="00C36B3C"/>
    <w:rsid w:val="00C3719A"/>
    <w:rsid w:val="00C37229"/>
    <w:rsid w:val="00C3725E"/>
    <w:rsid w:val="00C376FC"/>
    <w:rsid w:val="00C401EE"/>
    <w:rsid w:val="00C40205"/>
    <w:rsid w:val="00C406E5"/>
    <w:rsid w:val="00C40F00"/>
    <w:rsid w:val="00C40F71"/>
    <w:rsid w:val="00C413B4"/>
    <w:rsid w:val="00C413CF"/>
    <w:rsid w:val="00C4155F"/>
    <w:rsid w:val="00C41FEB"/>
    <w:rsid w:val="00C4201A"/>
    <w:rsid w:val="00C420E8"/>
    <w:rsid w:val="00C4211D"/>
    <w:rsid w:val="00C42230"/>
    <w:rsid w:val="00C42526"/>
    <w:rsid w:val="00C42C33"/>
    <w:rsid w:val="00C42EA6"/>
    <w:rsid w:val="00C42FA2"/>
    <w:rsid w:val="00C42FC0"/>
    <w:rsid w:val="00C43077"/>
    <w:rsid w:val="00C432F0"/>
    <w:rsid w:val="00C43380"/>
    <w:rsid w:val="00C43409"/>
    <w:rsid w:val="00C43417"/>
    <w:rsid w:val="00C439BD"/>
    <w:rsid w:val="00C43A42"/>
    <w:rsid w:val="00C43BEB"/>
    <w:rsid w:val="00C43C0E"/>
    <w:rsid w:val="00C440DB"/>
    <w:rsid w:val="00C44155"/>
    <w:rsid w:val="00C4478D"/>
    <w:rsid w:val="00C448B1"/>
    <w:rsid w:val="00C44B77"/>
    <w:rsid w:val="00C44B8E"/>
    <w:rsid w:val="00C44C72"/>
    <w:rsid w:val="00C44CD0"/>
    <w:rsid w:val="00C44E4A"/>
    <w:rsid w:val="00C44FDA"/>
    <w:rsid w:val="00C45005"/>
    <w:rsid w:val="00C4546D"/>
    <w:rsid w:val="00C45658"/>
    <w:rsid w:val="00C45677"/>
    <w:rsid w:val="00C4571D"/>
    <w:rsid w:val="00C45775"/>
    <w:rsid w:val="00C45C02"/>
    <w:rsid w:val="00C45F47"/>
    <w:rsid w:val="00C46171"/>
    <w:rsid w:val="00C46391"/>
    <w:rsid w:val="00C4680C"/>
    <w:rsid w:val="00C468E1"/>
    <w:rsid w:val="00C46B7F"/>
    <w:rsid w:val="00C46D7B"/>
    <w:rsid w:val="00C46DE8"/>
    <w:rsid w:val="00C46E01"/>
    <w:rsid w:val="00C46E2A"/>
    <w:rsid w:val="00C47269"/>
    <w:rsid w:val="00C476B0"/>
    <w:rsid w:val="00C476F8"/>
    <w:rsid w:val="00C4773D"/>
    <w:rsid w:val="00C47767"/>
    <w:rsid w:val="00C47845"/>
    <w:rsid w:val="00C500E4"/>
    <w:rsid w:val="00C507DC"/>
    <w:rsid w:val="00C508AE"/>
    <w:rsid w:val="00C5091C"/>
    <w:rsid w:val="00C50992"/>
    <w:rsid w:val="00C51020"/>
    <w:rsid w:val="00C5124E"/>
    <w:rsid w:val="00C51486"/>
    <w:rsid w:val="00C5175B"/>
    <w:rsid w:val="00C5176E"/>
    <w:rsid w:val="00C51A82"/>
    <w:rsid w:val="00C51CFB"/>
    <w:rsid w:val="00C51E8D"/>
    <w:rsid w:val="00C52307"/>
    <w:rsid w:val="00C528DB"/>
    <w:rsid w:val="00C52B7F"/>
    <w:rsid w:val="00C52CA9"/>
    <w:rsid w:val="00C52D90"/>
    <w:rsid w:val="00C52F21"/>
    <w:rsid w:val="00C530AB"/>
    <w:rsid w:val="00C53280"/>
    <w:rsid w:val="00C53315"/>
    <w:rsid w:val="00C5344C"/>
    <w:rsid w:val="00C53B1E"/>
    <w:rsid w:val="00C54565"/>
    <w:rsid w:val="00C5457F"/>
    <w:rsid w:val="00C54A00"/>
    <w:rsid w:val="00C54EE4"/>
    <w:rsid w:val="00C557D0"/>
    <w:rsid w:val="00C55EB6"/>
    <w:rsid w:val="00C5611A"/>
    <w:rsid w:val="00C569B0"/>
    <w:rsid w:val="00C56BCF"/>
    <w:rsid w:val="00C56C0C"/>
    <w:rsid w:val="00C57297"/>
    <w:rsid w:val="00C5730A"/>
    <w:rsid w:val="00C57377"/>
    <w:rsid w:val="00C57698"/>
    <w:rsid w:val="00C57863"/>
    <w:rsid w:val="00C60D96"/>
    <w:rsid w:val="00C61314"/>
    <w:rsid w:val="00C619E1"/>
    <w:rsid w:val="00C61D8C"/>
    <w:rsid w:val="00C6204C"/>
    <w:rsid w:val="00C621E9"/>
    <w:rsid w:val="00C6262A"/>
    <w:rsid w:val="00C6265E"/>
    <w:rsid w:val="00C63056"/>
    <w:rsid w:val="00C63577"/>
    <w:rsid w:val="00C63F48"/>
    <w:rsid w:val="00C63FDC"/>
    <w:rsid w:val="00C642E8"/>
    <w:rsid w:val="00C645B8"/>
    <w:rsid w:val="00C649FD"/>
    <w:rsid w:val="00C64A63"/>
    <w:rsid w:val="00C64C37"/>
    <w:rsid w:val="00C64D88"/>
    <w:rsid w:val="00C64F59"/>
    <w:rsid w:val="00C64FAD"/>
    <w:rsid w:val="00C651E8"/>
    <w:rsid w:val="00C65541"/>
    <w:rsid w:val="00C657D8"/>
    <w:rsid w:val="00C65966"/>
    <w:rsid w:val="00C65D9D"/>
    <w:rsid w:val="00C65EFF"/>
    <w:rsid w:val="00C65FD3"/>
    <w:rsid w:val="00C6676B"/>
    <w:rsid w:val="00C66B5A"/>
    <w:rsid w:val="00C670EC"/>
    <w:rsid w:val="00C67136"/>
    <w:rsid w:val="00C673E0"/>
    <w:rsid w:val="00C67473"/>
    <w:rsid w:val="00C67474"/>
    <w:rsid w:val="00C67661"/>
    <w:rsid w:val="00C6791A"/>
    <w:rsid w:val="00C67BDD"/>
    <w:rsid w:val="00C67C13"/>
    <w:rsid w:val="00C67CF1"/>
    <w:rsid w:val="00C67F06"/>
    <w:rsid w:val="00C7009A"/>
    <w:rsid w:val="00C7024D"/>
    <w:rsid w:val="00C70572"/>
    <w:rsid w:val="00C7066C"/>
    <w:rsid w:val="00C70999"/>
    <w:rsid w:val="00C70D35"/>
    <w:rsid w:val="00C71024"/>
    <w:rsid w:val="00C71078"/>
    <w:rsid w:val="00C7114F"/>
    <w:rsid w:val="00C711AC"/>
    <w:rsid w:val="00C711CB"/>
    <w:rsid w:val="00C713A2"/>
    <w:rsid w:val="00C715E4"/>
    <w:rsid w:val="00C7167D"/>
    <w:rsid w:val="00C716EC"/>
    <w:rsid w:val="00C719E8"/>
    <w:rsid w:val="00C719FC"/>
    <w:rsid w:val="00C71C53"/>
    <w:rsid w:val="00C71D4D"/>
    <w:rsid w:val="00C720DD"/>
    <w:rsid w:val="00C721CC"/>
    <w:rsid w:val="00C722DB"/>
    <w:rsid w:val="00C727F6"/>
    <w:rsid w:val="00C73066"/>
    <w:rsid w:val="00C732A2"/>
    <w:rsid w:val="00C736DB"/>
    <w:rsid w:val="00C73720"/>
    <w:rsid w:val="00C7393B"/>
    <w:rsid w:val="00C73CAA"/>
    <w:rsid w:val="00C741F0"/>
    <w:rsid w:val="00C74321"/>
    <w:rsid w:val="00C745B5"/>
    <w:rsid w:val="00C74834"/>
    <w:rsid w:val="00C74977"/>
    <w:rsid w:val="00C749E9"/>
    <w:rsid w:val="00C74A77"/>
    <w:rsid w:val="00C74CD0"/>
    <w:rsid w:val="00C74E14"/>
    <w:rsid w:val="00C74E89"/>
    <w:rsid w:val="00C75210"/>
    <w:rsid w:val="00C7549C"/>
    <w:rsid w:val="00C756FE"/>
    <w:rsid w:val="00C7590C"/>
    <w:rsid w:val="00C75FC8"/>
    <w:rsid w:val="00C7625A"/>
    <w:rsid w:val="00C76692"/>
    <w:rsid w:val="00C769B5"/>
    <w:rsid w:val="00C76C90"/>
    <w:rsid w:val="00C77057"/>
    <w:rsid w:val="00C772F5"/>
    <w:rsid w:val="00C77441"/>
    <w:rsid w:val="00C778EA"/>
    <w:rsid w:val="00C77CCF"/>
    <w:rsid w:val="00C77D82"/>
    <w:rsid w:val="00C77E50"/>
    <w:rsid w:val="00C77ECA"/>
    <w:rsid w:val="00C80145"/>
    <w:rsid w:val="00C802FE"/>
    <w:rsid w:val="00C8042E"/>
    <w:rsid w:val="00C80EB0"/>
    <w:rsid w:val="00C8148B"/>
    <w:rsid w:val="00C81612"/>
    <w:rsid w:val="00C81B04"/>
    <w:rsid w:val="00C81B27"/>
    <w:rsid w:val="00C820E4"/>
    <w:rsid w:val="00C821C7"/>
    <w:rsid w:val="00C8222A"/>
    <w:rsid w:val="00C824E8"/>
    <w:rsid w:val="00C82527"/>
    <w:rsid w:val="00C82E32"/>
    <w:rsid w:val="00C83393"/>
    <w:rsid w:val="00C837CD"/>
    <w:rsid w:val="00C83B0D"/>
    <w:rsid w:val="00C83BA1"/>
    <w:rsid w:val="00C83DE9"/>
    <w:rsid w:val="00C8459A"/>
    <w:rsid w:val="00C84B40"/>
    <w:rsid w:val="00C84D35"/>
    <w:rsid w:val="00C84DFA"/>
    <w:rsid w:val="00C85414"/>
    <w:rsid w:val="00C85524"/>
    <w:rsid w:val="00C8562E"/>
    <w:rsid w:val="00C8568E"/>
    <w:rsid w:val="00C858D9"/>
    <w:rsid w:val="00C860FE"/>
    <w:rsid w:val="00C861CD"/>
    <w:rsid w:val="00C8621A"/>
    <w:rsid w:val="00C862AA"/>
    <w:rsid w:val="00C8658D"/>
    <w:rsid w:val="00C86EA7"/>
    <w:rsid w:val="00C86F6D"/>
    <w:rsid w:val="00C86F91"/>
    <w:rsid w:val="00C8712A"/>
    <w:rsid w:val="00C872E5"/>
    <w:rsid w:val="00C87627"/>
    <w:rsid w:val="00C876B2"/>
    <w:rsid w:val="00C8785B"/>
    <w:rsid w:val="00C879D1"/>
    <w:rsid w:val="00C87BB7"/>
    <w:rsid w:val="00C87D0F"/>
    <w:rsid w:val="00C87ED2"/>
    <w:rsid w:val="00C90091"/>
    <w:rsid w:val="00C90386"/>
    <w:rsid w:val="00C90E57"/>
    <w:rsid w:val="00C913C1"/>
    <w:rsid w:val="00C919EE"/>
    <w:rsid w:val="00C91AC9"/>
    <w:rsid w:val="00C91BA7"/>
    <w:rsid w:val="00C9222F"/>
    <w:rsid w:val="00C92255"/>
    <w:rsid w:val="00C9231D"/>
    <w:rsid w:val="00C92676"/>
    <w:rsid w:val="00C92A4A"/>
    <w:rsid w:val="00C93320"/>
    <w:rsid w:val="00C93757"/>
    <w:rsid w:val="00C94807"/>
    <w:rsid w:val="00C94873"/>
    <w:rsid w:val="00C94B30"/>
    <w:rsid w:val="00C94C53"/>
    <w:rsid w:val="00C94CC2"/>
    <w:rsid w:val="00C94E04"/>
    <w:rsid w:val="00C94FF9"/>
    <w:rsid w:val="00C95483"/>
    <w:rsid w:val="00C95626"/>
    <w:rsid w:val="00C96876"/>
    <w:rsid w:val="00C96C8C"/>
    <w:rsid w:val="00C96C97"/>
    <w:rsid w:val="00C96E66"/>
    <w:rsid w:val="00C96FCD"/>
    <w:rsid w:val="00C970DE"/>
    <w:rsid w:val="00C97254"/>
    <w:rsid w:val="00C978CC"/>
    <w:rsid w:val="00C979AE"/>
    <w:rsid w:val="00C97B22"/>
    <w:rsid w:val="00C97BCA"/>
    <w:rsid w:val="00C97D51"/>
    <w:rsid w:val="00C97D75"/>
    <w:rsid w:val="00CA00F3"/>
    <w:rsid w:val="00CA0652"/>
    <w:rsid w:val="00CA0E5C"/>
    <w:rsid w:val="00CA1287"/>
    <w:rsid w:val="00CA1443"/>
    <w:rsid w:val="00CA1DA3"/>
    <w:rsid w:val="00CA1ED1"/>
    <w:rsid w:val="00CA222E"/>
    <w:rsid w:val="00CA2996"/>
    <w:rsid w:val="00CA2AFA"/>
    <w:rsid w:val="00CA2B95"/>
    <w:rsid w:val="00CA2CC4"/>
    <w:rsid w:val="00CA2D1B"/>
    <w:rsid w:val="00CA3011"/>
    <w:rsid w:val="00CA304A"/>
    <w:rsid w:val="00CA32E3"/>
    <w:rsid w:val="00CA3521"/>
    <w:rsid w:val="00CA36A7"/>
    <w:rsid w:val="00CA3844"/>
    <w:rsid w:val="00CA3F42"/>
    <w:rsid w:val="00CA468C"/>
    <w:rsid w:val="00CA4AC8"/>
    <w:rsid w:val="00CA4E4C"/>
    <w:rsid w:val="00CA4EFD"/>
    <w:rsid w:val="00CA512A"/>
    <w:rsid w:val="00CA52C1"/>
    <w:rsid w:val="00CA5640"/>
    <w:rsid w:val="00CA60A4"/>
    <w:rsid w:val="00CA60BC"/>
    <w:rsid w:val="00CA635D"/>
    <w:rsid w:val="00CA67A7"/>
    <w:rsid w:val="00CA69C1"/>
    <w:rsid w:val="00CA702B"/>
    <w:rsid w:val="00CA705B"/>
    <w:rsid w:val="00CA7683"/>
    <w:rsid w:val="00CA772E"/>
    <w:rsid w:val="00CA79CC"/>
    <w:rsid w:val="00CB0020"/>
    <w:rsid w:val="00CB01DF"/>
    <w:rsid w:val="00CB039E"/>
    <w:rsid w:val="00CB0502"/>
    <w:rsid w:val="00CB0584"/>
    <w:rsid w:val="00CB0640"/>
    <w:rsid w:val="00CB0AD3"/>
    <w:rsid w:val="00CB0D20"/>
    <w:rsid w:val="00CB0DB8"/>
    <w:rsid w:val="00CB1094"/>
    <w:rsid w:val="00CB15A2"/>
    <w:rsid w:val="00CB1872"/>
    <w:rsid w:val="00CB1BC5"/>
    <w:rsid w:val="00CB1CA1"/>
    <w:rsid w:val="00CB1EC9"/>
    <w:rsid w:val="00CB1EE1"/>
    <w:rsid w:val="00CB2059"/>
    <w:rsid w:val="00CB2510"/>
    <w:rsid w:val="00CB2927"/>
    <w:rsid w:val="00CB2928"/>
    <w:rsid w:val="00CB2AF1"/>
    <w:rsid w:val="00CB34EA"/>
    <w:rsid w:val="00CB3BE8"/>
    <w:rsid w:val="00CB3C77"/>
    <w:rsid w:val="00CB3D50"/>
    <w:rsid w:val="00CB40F0"/>
    <w:rsid w:val="00CB4324"/>
    <w:rsid w:val="00CB438E"/>
    <w:rsid w:val="00CB43AF"/>
    <w:rsid w:val="00CB4554"/>
    <w:rsid w:val="00CB4716"/>
    <w:rsid w:val="00CB47B0"/>
    <w:rsid w:val="00CB4DB0"/>
    <w:rsid w:val="00CB52C2"/>
    <w:rsid w:val="00CB5389"/>
    <w:rsid w:val="00CB53DC"/>
    <w:rsid w:val="00CB540D"/>
    <w:rsid w:val="00CB579E"/>
    <w:rsid w:val="00CB5857"/>
    <w:rsid w:val="00CB6081"/>
    <w:rsid w:val="00CB60A7"/>
    <w:rsid w:val="00CB60D0"/>
    <w:rsid w:val="00CB646A"/>
    <w:rsid w:val="00CB6612"/>
    <w:rsid w:val="00CB6E88"/>
    <w:rsid w:val="00CB7265"/>
    <w:rsid w:val="00CB7A74"/>
    <w:rsid w:val="00CB7BC6"/>
    <w:rsid w:val="00CB7F33"/>
    <w:rsid w:val="00CC04FD"/>
    <w:rsid w:val="00CC0534"/>
    <w:rsid w:val="00CC05B3"/>
    <w:rsid w:val="00CC0793"/>
    <w:rsid w:val="00CC0A27"/>
    <w:rsid w:val="00CC0BE0"/>
    <w:rsid w:val="00CC0F14"/>
    <w:rsid w:val="00CC0FA4"/>
    <w:rsid w:val="00CC102F"/>
    <w:rsid w:val="00CC189C"/>
    <w:rsid w:val="00CC19F9"/>
    <w:rsid w:val="00CC1A7A"/>
    <w:rsid w:val="00CC20BB"/>
    <w:rsid w:val="00CC2231"/>
    <w:rsid w:val="00CC2402"/>
    <w:rsid w:val="00CC2796"/>
    <w:rsid w:val="00CC27F2"/>
    <w:rsid w:val="00CC2E04"/>
    <w:rsid w:val="00CC307F"/>
    <w:rsid w:val="00CC323A"/>
    <w:rsid w:val="00CC3434"/>
    <w:rsid w:val="00CC3EFC"/>
    <w:rsid w:val="00CC4351"/>
    <w:rsid w:val="00CC45BD"/>
    <w:rsid w:val="00CC461B"/>
    <w:rsid w:val="00CC4634"/>
    <w:rsid w:val="00CC49F9"/>
    <w:rsid w:val="00CC4AB7"/>
    <w:rsid w:val="00CC4CE7"/>
    <w:rsid w:val="00CC4DFF"/>
    <w:rsid w:val="00CC4F94"/>
    <w:rsid w:val="00CC50BC"/>
    <w:rsid w:val="00CC55A6"/>
    <w:rsid w:val="00CC55DF"/>
    <w:rsid w:val="00CC57F8"/>
    <w:rsid w:val="00CC58DF"/>
    <w:rsid w:val="00CC5CBA"/>
    <w:rsid w:val="00CC5EB8"/>
    <w:rsid w:val="00CC5EE6"/>
    <w:rsid w:val="00CC613D"/>
    <w:rsid w:val="00CC6303"/>
    <w:rsid w:val="00CC64BC"/>
    <w:rsid w:val="00CC6716"/>
    <w:rsid w:val="00CC6904"/>
    <w:rsid w:val="00CC6A43"/>
    <w:rsid w:val="00CC6FC8"/>
    <w:rsid w:val="00CC6FFD"/>
    <w:rsid w:val="00CC7132"/>
    <w:rsid w:val="00CC71D4"/>
    <w:rsid w:val="00CC7731"/>
    <w:rsid w:val="00CC7747"/>
    <w:rsid w:val="00CC7771"/>
    <w:rsid w:val="00CC7945"/>
    <w:rsid w:val="00CC7A19"/>
    <w:rsid w:val="00CD02B3"/>
    <w:rsid w:val="00CD0647"/>
    <w:rsid w:val="00CD07DB"/>
    <w:rsid w:val="00CD0F88"/>
    <w:rsid w:val="00CD1316"/>
    <w:rsid w:val="00CD1BAA"/>
    <w:rsid w:val="00CD1D7E"/>
    <w:rsid w:val="00CD1E74"/>
    <w:rsid w:val="00CD1F1D"/>
    <w:rsid w:val="00CD2F06"/>
    <w:rsid w:val="00CD3221"/>
    <w:rsid w:val="00CD3490"/>
    <w:rsid w:val="00CD34F4"/>
    <w:rsid w:val="00CD35BB"/>
    <w:rsid w:val="00CD3AE6"/>
    <w:rsid w:val="00CD3BDB"/>
    <w:rsid w:val="00CD3DC1"/>
    <w:rsid w:val="00CD47F7"/>
    <w:rsid w:val="00CD4902"/>
    <w:rsid w:val="00CD4A96"/>
    <w:rsid w:val="00CD4FE5"/>
    <w:rsid w:val="00CD538A"/>
    <w:rsid w:val="00CD5B8A"/>
    <w:rsid w:val="00CD5D51"/>
    <w:rsid w:val="00CD60DE"/>
    <w:rsid w:val="00CD6252"/>
    <w:rsid w:val="00CD65FE"/>
    <w:rsid w:val="00CD6717"/>
    <w:rsid w:val="00CD6783"/>
    <w:rsid w:val="00CD6813"/>
    <w:rsid w:val="00CD6B99"/>
    <w:rsid w:val="00CD721C"/>
    <w:rsid w:val="00CD72FC"/>
    <w:rsid w:val="00CD74F7"/>
    <w:rsid w:val="00CD7675"/>
    <w:rsid w:val="00CD7A27"/>
    <w:rsid w:val="00CD7C54"/>
    <w:rsid w:val="00CD7D3E"/>
    <w:rsid w:val="00CE089B"/>
    <w:rsid w:val="00CE0A05"/>
    <w:rsid w:val="00CE0C59"/>
    <w:rsid w:val="00CE0E56"/>
    <w:rsid w:val="00CE0EB1"/>
    <w:rsid w:val="00CE10D2"/>
    <w:rsid w:val="00CE11CF"/>
    <w:rsid w:val="00CE1200"/>
    <w:rsid w:val="00CE16C0"/>
    <w:rsid w:val="00CE190A"/>
    <w:rsid w:val="00CE1A98"/>
    <w:rsid w:val="00CE1AE1"/>
    <w:rsid w:val="00CE1EB1"/>
    <w:rsid w:val="00CE1F15"/>
    <w:rsid w:val="00CE22A6"/>
    <w:rsid w:val="00CE2B4E"/>
    <w:rsid w:val="00CE3003"/>
    <w:rsid w:val="00CE32AE"/>
    <w:rsid w:val="00CE332D"/>
    <w:rsid w:val="00CE3720"/>
    <w:rsid w:val="00CE3989"/>
    <w:rsid w:val="00CE3C5C"/>
    <w:rsid w:val="00CE3C89"/>
    <w:rsid w:val="00CE3FEC"/>
    <w:rsid w:val="00CE4196"/>
    <w:rsid w:val="00CE41D9"/>
    <w:rsid w:val="00CE4380"/>
    <w:rsid w:val="00CE4666"/>
    <w:rsid w:val="00CE47D4"/>
    <w:rsid w:val="00CE504B"/>
    <w:rsid w:val="00CE5574"/>
    <w:rsid w:val="00CE5624"/>
    <w:rsid w:val="00CE5704"/>
    <w:rsid w:val="00CE5A10"/>
    <w:rsid w:val="00CE5EA2"/>
    <w:rsid w:val="00CE634A"/>
    <w:rsid w:val="00CE6410"/>
    <w:rsid w:val="00CE6676"/>
    <w:rsid w:val="00CE6D56"/>
    <w:rsid w:val="00CE7118"/>
    <w:rsid w:val="00CE758A"/>
    <w:rsid w:val="00CE770E"/>
    <w:rsid w:val="00CE7748"/>
    <w:rsid w:val="00CE7783"/>
    <w:rsid w:val="00CE79D4"/>
    <w:rsid w:val="00CE79ED"/>
    <w:rsid w:val="00CE7AAF"/>
    <w:rsid w:val="00CE7E30"/>
    <w:rsid w:val="00CF00F8"/>
    <w:rsid w:val="00CF0472"/>
    <w:rsid w:val="00CF0599"/>
    <w:rsid w:val="00CF06CB"/>
    <w:rsid w:val="00CF07FD"/>
    <w:rsid w:val="00CF1039"/>
    <w:rsid w:val="00CF128D"/>
    <w:rsid w:val="00CF170C"/>
    <w:rsid w:val="00CF1EA8"/>
    <w:rsid w:val="00CF201C"/>
    <w:rsid w:val="00CF242B"/>
    <w:rsid w:val="00CF2758"/>
    <w:rsid w:val="00CF28A4"/>
    <w:rsid w:val="00CF28A6"/>
    <w:rsid w:val="00CF2DB2"/>
    <w:rsid w:val="00CF2EDC"/>
    <w:rsid w:val="00CF30C4"/>
    <w:rsid w:val="00CF3273"/>
    <w:rsid w:val="00CF3704"/>
    <w:rsid w:val="00CF3875"/>
    <w:rsid w:val="00CF38FC"/>
    <w:rsid w:val="00CF3955"/>
    <w:rsid w:val="00CF39D1"/>
    <w:rsid w:val="00CF3A34"/>
    <w:rsid w:val="00CF3A5D"/>
    <w:rsid w:val="00CF406D"/>
    <w:rsid w:val="00CF4131"/>
    <w:rsid w:val="00CF4178"/>
    <w:rsid w:val="00CF456B"/>
    <w:rsid w:val="00CF4668"/>
    <w:rsid w:val="00CF49F5"/>
    <w:rsid w:val="00CF4AF9"/>
    <w:rsid w:val="00CF4C71"/>
    <w:rsid w:val="00CF59AB"/>
    <w:rsid w:val="00CF5CB3"/>
    <w:rsid w:val="00CF604A"/>
    <w:rsid w:val="00CF608B"/>
    <w:rsid w:val="00CF68B4"/>
    <w:rsid w:val="00CF6C65"/>
    <w:rsid w:val="00CF6D9C"/>
    <w:rsid w:val="00CF6DD5"/>
    <w:rsid w:val="00CF71BC"/>
    <w:rsid w:val="00CF728C"/>
    <w:rsid w:val="00CF7607"/>
    <w:rsid w:val="00CF7743"/>
    <w:rsid w:val="00CF7AD9"/>
    <w:rsid w:val="00CF7BFF"/>
    <w:rsid w:val="00D000E1"/>
    <w:rsid w:val="00D00294"/>
    <w:rsid w:val="00D00598"/>
    <w:rsid w:val="00D0096E"/>
    <w:rsid w:val="00D009FB"/>
    <w:rsid w:val="00D00A0B"/>
    <w:rsid w:val="00D00D2D"/>
    <w:rsid w:val="00D00E9F"/>
    <w:rsid w:val="00D010D1"/>
    <w:rsid w:val="00D01565"/>
    <w:rsid w:val="00D018F3"/>
    <w:rsid w:val="00D01A17"/>
    <w:rsid w:val="00D01AD9"/>
    <w:rsid w:val="00D01B3F"/>
    <w:rsid w:val="00D01D65"/>
    <w:rsid w:val="00D01DA3"/>
    <w:rsid w:val="00D01F1A"/>
    <w:rsid w:val="00D01F78"/>
    <w:rsid w:val="00D021D5"/>
    <w:rsid w:val="00D0250A"/>
    <w:rsid w:val="00D029F3"/>
    <w:rsid w:val="00D02B92"/>
    <w:rsid w:val="00D02DA2"/>
    <w:rsid w:val="00D037BF"/>
    <w:rsid w:val="00D0393B"/>
    <w:rsid w:val="00D03BF8"/>
    <w:rsid w:val="00D03C5B"/>
    <w:rsid w:val="00D03D8E"/>
    <w:rsid w:val="00D04429"/>
    <w:rsid w:val="00D0477E"/>
    <w:rsid w:val="00D04CEB"/>
    <w:rsid w:val="00D04CF4"/>
    <w:rsid w:val="00D04F00"/>
    <w:rsid w:val="00D050DB"/>
    <w:rsid w:val="00D0579F"/>
    <w:rsid w:val="00D05994"/>
    <w:rsid w:val="00D05A0D"/>
    <w:rsid w:val="00D060D1"/>
    <w:rsid w:val="00D06B52"/>
    <w:rsid w:val="00D06F09"/>
    <w:rsid w:val="00D06FF1"/>
    <w:rsid w:val="00D10128"/>
    <w:rsid w:val="00D109AB"/>
    <w:rsid w:val="00D10E3A"/>
    <w:rsid w:val="00D10F05"/>
    <w:rsid w:val="00D110DF"/>
    <w:rsid w:val="00D112E2"/>
    <w:rsid w:val="00D114DF"/>
    <w:rsid w:val="00D11ABA"/>
    <w:rsid w:val="00D11E07"/>
    <w:rsid w:val="00D11F82"/>
    <w:rsid w:val="00D12902"/>
    <w:rsid w:val="00D12994"/>
    <w:rsid w:val="00D12AE2"/>
    <w:rsid w:val="00D12D3C"/>
    <w:rsid w:val="00D130A9"/>
    <w:rsid w:val="00D13259"/>
    <w:rsid w:val="00D13CC7"/>
    <w:rsid w:val="00D14D9F"/>
    <w:rsid w:val="00D152A2"/>
    <w:rsid w:val="00D15574"/>
    <w:rsid w:val="00D1559B"/>
    <w:rsid w:val="00D155C5"/>
    <w:rsid w:val="00D15822"/>
    <w:rsid w:val="00D16003"/>
    <w:rsid w:val="00D16425"/>
    <w:rsid w:val="00D16556"/>
    <w:rsid w:val="00D1671F"/>
    <w:rsid w:val="00D169DF"/>
    <w:rsid w:val="00D16B9B"/>
    <w:rsid w:val="00D1725D"/>
    <w:rsid w:val="00D17748"/>
    <w:rsid w:val="00D178FA"/>
    <w:rsid w:val="00D17C03"/>
    <w:rsid w:val="00D17D66"/>
    <w:rsid w:val="00D17DAA"/>
    <w:rsid w:val="00D17F4E"/>
    <w:rsid w:val="00D17F66"/>
    <w:rsid w:val="00D201C3"/>
    <w:rsid w:val="00D206B0"/>
    <w:rsid w:val="00D20F2F"/>
    <w:rsid w:val="00D2112F"/>
    <w:rsid w:val="00D21164"/>
    <w:rsid w:val="00D2131E"/>
    <w:rsid w:val="00D21541"/>
    <w:rsid w:val="00D216A6"/>
    <w:rsid w:val="00D21B35"/>
    <w:rsid w:val="00D21EB6"/>
    <w:rsid w:val="00D21FE4"/>
    <w:rsid w:val="00D2212E"/>
    <w:rsid w:val="00D22C9B"/>
    <w:rsid w:val="00D22DEC"/>
    <w:rsid w:val="00D23357"/>
    <w:rsid w:val="00D23534"/>
    <w:rsid w:val="00D2364F"/>
    <w:rsid w:val="00D236C3"/>
    <w:rsid w:val="00D23D30"/>
    <w:rsid w:val="00D24001"/>
    <w:rsid w:val="00D241F2"/>
    <w:rsid w:val="00D24416"/>
    <w:rsid w:val="00D24A93"/>
    <w:rsid w:val="00D24F96"/>
    <w:rsid w:val="00D252A8"/>
    <w:rsid w:val="00D25715"/>
    <w:rsid w:val="00D25976"/>
    <w:rsid w:val="00D25CA0"/>
    <w:rsid w:val="00D25E9C"/>
    <w:rsid w:val="00D25F08"/>
    <w:rsid w:val="00D26251"/>
    <w:rsid w:val="00D26264"/>
    <w:rsid w:val="00D26680"/>
    <w:rsid w:val="00D266F3"/>
    <w:rsid w:val="00D26ACF"/>
    <w:rsid w:val="00D26D2E"/>
    <w:rsid w:val="00D270E0"/>
    <w:rsid w:val="00D2764D"/>
    <w:rsid w:val="00D27678"/>
    <w:rsid w:val="00D2775D"/>
    <w:rsid w:val="00D27AB5"/>
    <w:rsid w:val="00D27DD7"/>
    <w:rsid w:val="00D3070C"/>
    <w:rsid w:val="00D3073F"/>
    <w:rsid w:val="00D3078C"/>
    <w:rsid w:val="00D30C87"/>
    <w:rsid w:val="00D30CB9"/>
    <w:rsid w:val="00D30FA2"/>
    <w:rsid w:val="00D314BA"/>
    <w:rsid w:val="00D316DB"/>
    <w:rsid w:val="00D3174B"/>
    <w:rsid w:val="00D319E3"/>
    <w:rsid w:val="00D31C54"/>
    <w:rsid w:val="00D31E9D"/>
    <w:rsid w:val="00D31FB7"/>
    <w:rsid w:val="00D32109"/>
    <w:rsid w:val="00D32656"/>
    <w:rsid w:val="00D3296E"/>
    <w:rsid w:val="00D32F03"/>
    <w:rsid w:val="00D32F7B"/>
    <w:rsid w:val="00D3328A"/>
    <w:rsid w:val="00D33353"/>
    <w:rsid w:val="00D3345E"/>
    <w:rsid w:val="00D33B40"/>
    <w:rsid w:val="00D33D1D"/>
    <w:rsid w:val="00D33FE5"/>
    <w:rsid w:val="00D34AC7"/>
    <w:rsid w:val="00D34C47"/>
    <w:rsid w:val="00D34CAD"/>
    <w:rsid w:val="00D34F42"/>
    <w:rsid w:val="00D34F4F"/>
    <w:rsid w:val="00D351E3"/>
    <w:rsid w:val="00D355C5"/>
    <w:rsid w:val="00D356BC"/>
    <w:rsid w:val="00D362AD"/>
    <w:rsid w:val="00D362D6"/>
    <w:rsid w:val="00D365A6"/>
    <w:rsid w:val="00D366CA"/>
    <w:rsid w:val="00D3671D"/>
    <w:rsid w:val="00D36C58"/>
    <w:rsid w:val="00D370BC"/>
    <w:rsid w:val="00D3798B"/>
    <w:rsid w:val="00D37B21"/>
    <w:rsid w:val="00D37C9C"/>
    <w:rsid w:val="00D37E89"/>
    <w:rsid w:val="00D40116"/>
    <w:rsid w:val="00D40762"/>
    <w:rsid w:val="00D40D06"/>
    <w:rsid w:val="00D41560"/>
    <w:rsid w:val="00D41A43"/>
    <w:rsid w:val="00D41A52"/>
    <w:rsid w:val="00D41D72"/>
    <w:rsid w:val="00D41F9F"/>
    <w:rsid w:val="00D420BD"/>
    <w:rsid w:val="00D42245"/>
    <w:rsid w:val="00D4305B"/>
    <w:rsid w:val="00D430BF"/>
    <w:rsid w:val="00D4343D"/>
    <w:rsid w:val="00D4351D"/>
    <w:rsid w:val="00D43AC4"/>
    <w:rsid w:val="00D43DB0"/>
    <w:rsid w:val="00D43FF7"/>
    <w:rsid w:val="00D44041"/>
    <w:rsid w:val="00D449B6"/>
    <w:rsid w:val="00D44F15"/>
    <w:rsid w:val="00D45439"/>
    <w:rsid w:val="00D45A60"/>
    <w:rsid w:val="00D45CC5"/>
    <w:rsid w:val="00D45F17"/>
    <w:rsid w:val="00D45F67"/>
    <w:rsid w:val="00D460B4"/>
    <w:rsid w:val="00D4626F"/>
    <w:rsid w:val="00D46640"/>
    <w:rsid w:val="00D4666D"/>
    <w:rsid w:val="00D46678"/>
    <w:rsid w:val="00D466B1"/>
    <w:rsid w:val="00D4673F"/>
    <w:rsid w:val="00D46A49"/>
    <w:rsid w:val="00D46B54"/>
    <w:rsid w:val="00D46E01"/>
    <w:rsid w:val="00D46F41"/>
    <w:rsid w:val="00D470A1"/>
    <w:rsid w:val="00D47219"/>
    <w:rsid w:val="00D47558"/>
    <w:rsid w:val="00D479CD"/>
    <w:rsid w:val="00D47A2B"/>
    <w:rsid w:val="00D47ABF"/>
    <w:rsid w:val="00D50205"/>
    <w:rsid w:val="00D5037C"/>
    <w:rsid w:val="00D50392"/>
    <w:rsid w:val="00D50750"/>
    <w:rsid w:val="00D509EB"/>
    <w:rsid w:val="00D50B48"/>
    <w:rsid w:val="00D510D3"/>
    <w:rsid w:val="00D5111A"/>
    <w:rsid w:val="00D512AB"/>
    <w:rsid w:val="00D51302"/>
    <w:rsid w:val="00D51450"/>
    <w:rsid w:val="00D51C0F"/>
    <w:rsid w:val="00D51DFE"/>
    <w:rsid w:val="00D52013"/>
    <w:rsid w:val="00D52374"/>
    <w:rsid w:val="00D52F32"/>
    <w:rsid w:val="00D53097"/>
    <w:rsid w:val="00D5309D"/>
    <w:rsid w:val="00D53100"/>
    <w:rsid w:val="00D53198"/>
    <w:rsid w:val="00D53469"/>
    <w:rsid w:val="00D534A7"/>
    <w:rsid w:val="00D53A1C"/>
    <w:rsid w:val="00D53A84"/>
    <w:rsid w:val="00D53E46"/>
    <w:rsid w:val="00D54599"/>
    <w:rsid w:val="00D54622"/>
    <w:rsid w:val="00D547E3"/>
    <w:rsid w:val="00D54C08"/>
    <w:rsid w:val="00D54C3D"/>
    <w:rsid w:val="00D554E2"/>
    <w:rsid w:val="00D556CD"/>
    <w:rsid w:val="00D55EDE"/>
    <w:rsid w:val="00D5623C"/>
    <w:rsid w:val="00D56268"/>
    <w:rsid w:val="00D563E2"/>
    <w:rsid w:val="00D56592"/>
    <w:rsid w:val="00D5665E"/>
    <w:rsid w:val="00D56687"/>
    <w:rsid w:val="00D567F9"/>
    <w:rsid w:val="00D56869"/>
    <w:rsid w:val="00D569A0"/>
    <w:rsid w:val="00D56BD7"/>
    <w:rsid w:val="00D56D5D"/>
    <w:rsid w:val="00D56EA0"/>
    <w:rsid w:val="00D56F05"/>
    <w:rsid w:val="00D570FC"/>
    <w:rsid w:val="00D572A3"/>
    <w:rsid w:val="00D57524"/>
    <w:rsid w:val="00D57FA3"/>
    <w:rsid w:val="00D57FB5"/>
    <w:rsid w:val="00D57FB7"/>
    <w:rsid w:val="00D60083"/>
    <w:rsid w:val="00D605D3"/>
    <w:rsid w:val="00D6085D"/>
    <w:rsid w:val="00D60AC6"/>
    <w:rsid w:val="00D60D56"/>
    <w:rsid w:val="00D60D57"/>
    <w:rsid w:val="00D60DE6"/>
    <w:rsid w:val="00D60F73"/>
    <w:rsid w:val="00D61014"/>
    <w:rsid w:val="00D61253"/>
    <w:rsid w:val="00D6150B"/>
    <w:rsid w:val="00D617E5"/>
    <w:rsid w:val="00D6203D"/>
    <w:rsid w:val="00D62041"/>
    <w:rsid w:val="00D626E8"/>
    <w:rsid w:val="00D628A9"/>
    <w:rsid w:val="00D62BB7"/>
    <w:rsid w:val="00D62CE4"/>
    <w:rsid w:val="00D62D70"/>
    <w:rsid w:val="00D63125"/>
    <w:rsid w:val="00D6329B"/>
    <w:rsid w:val="00D6357F"/>
    <w:rsid w:val="00D63678"/>
    <w:rsid w:val="00D638EE"/>
    <w:rsid w:val="00D6395F"/>
    <w:rsid w:val="00D63F65"/>
    <w:rsid w:val="00D63FE4"/>
    <w:rsid w:val="00D6482B"/>
    <w:rsid w:val="00D65207"/>
    <w:rsid w:val="00D65385"/>
    <w:rsid w:val="00D653D9"/>
    <w:rsid w:val="00D65484"/>
    <w:rsid w:val="00D65A6E"/>
    <w:rsid w:val="00D65BDE"/>
    <w:rsid w:val="00D65DA1"/>
    <w:rsid w:val="00D65FAC"/>
    <w:rsid w:val="00D661A6"/>
    <w:rsid w:val="00D662BF"/>
    <w:rsid w:val="00D662FB"/>
    <w:rsid w:val="00D664B9"/>
    <w:rsid w:val="00D6655A"/>
    <w:rsid w:val="00D66962"/>
    <w:rsid w:val="00D66BCC"/>
    <w:rsid w:val="00D67518"/>
    <w:rsid w:val="00D67C8A"/>
    <w:rsid w:val="00D67CDD"/>
    <w:rsid w:val="00D70261"/>
    <w:rsid w:val="00D70AA1"/>
    <w:rsid w:val="00D7108E"/>
    <w:rsid w:val="00D71557"/>
    <w:rsid w:val="00D71832"/>
    <w:rsid w:val="00D71A8B"/>
    <w:rsid w:val="00D71B4C"/>
    <w:rsid w:val="00D71F6A"/>
    <w:rsid w:val="00D72055"/>
    <w:rsid w:val="00D7211E"/>
    <w:rsid w:val="00D72335"/>
    <w:rsid w:val="00D7268D"/>
    <w:rsid w:val="00D727FF"/>
    <w:rsid w:val="00D72C3C"/>
    <w:rsid w:val="00D72FAA"/>
    <w:rsid w:val="00D7301A"/>
    <w:rsid w:val="00D73346"/>
    <w:rsid w:val="00D73463"/>
    <w:rsid w:val="00D73B07"/>
    <w:rsid w:val="00D73B44"/>
    <w:rsid w:val="00D73ED8"/>
    <w:rsid w:val="00D73EE8"/>
    <w:rsid w:val="00D74624"/>
    <w:rsid w:val="00D7477E"/>
    <w:rsid w:val="00D74C5B"/>
    <w:rsid w:val="00D74C81"/>
    <w:rsid w:val="00D7507D"/>
    <w:rsid w:val="00D75147"/>
    <w:rsid w:val="00D75185"/>
    <w:rsid w:val="00D75244"/>
    <w:rsid w:val="00D75262"/>
    <w:rsid w:val="00D752C9"/>
    <w:rsid w:val="00D755AF"/>
    <w:rsid w:val="00D75778"/>
    <w:rsid w:val="00D75B7E"/>
    <w:rsid w:val="00D7643F"/>
    <w:rsid w:val="00D76441"/>
    <w:rsid w:val="00D7652D"/>
    <w:rsid w:val="00D771B3"/>
    <w:rsid w:val="00D77735"/>
    <w:rsid w:val="00D779A6"/>
    <w:rsid w:val="00D779BB"/>
    <w:rsid w:val="00D77CA9"/>
    <w:rsid w:val="00D80101"/>
    <w:rsid w:val="00D8021A"/>
    <w:rsid w:val="00D802CD"/>
    <w:rsid w:val="00D8049A"/>
    <w:rsid w:val="00D8062F"/>
    <w:rsid w:val="00D808B3"/>
    <w:rsid w:val="00D80E95"/>
    <w:rsid w:val="00D8102D"/>
    <w:rsid w:val="00D81780"/>
    <w:rsid w:val="00D817E6"/>
    <w:rsid w:val="00D81B7F"/>
    <w:rsid w:val="00D81E67"/>
    <w:rsid w:val="00D820CA"/>
    <w:rsid w:val="00D82109"/>
    <w:rsid w:val="00D823E8"/>
    <w:rsid w:val="00D8244D"/>
    <w:rsid w:val="00D82472"/>
    <w:rsid w:val="00D82864"/>
    <w:rsid w:val="00D82B24"/>
    <w:rsid w:val="00D82CCE"/>
    <w:rsid w:val="00D830FE"/>
    <w:rsid w:val="00D83384"/>
    <w:rsid w:val="00D83FF5"/>
    <w:rsid w:val="00D841A9"/>
    <w:rsid w:val="00D8540A"/>
    <w:rsid w:val="00D854BB"/>
    <w:rsid w:val="00D85B14"/>
    <w:rsid w:val="00D85D1A"/>
    <w:rsid w:val="00D85D9C"/>
    <w:rsid w:val="00D85DEC"/>
    <w:rsid w:val="00D86037"/>
    <w:rsid w:val="00D860AD"/>
    <w:rsid w:val="00D86840"/>
    <w:rsid w:val="00D86893"/>
    <w:rsid w:val="00D86996"/>
    <w:rsid w:val="00D86AFC"/>
    <w:rsid w:val="00D86B25"/>
    <w:rsid w:val="00D86B98"/>
    <w:rsid w:val="00D87272"/>
    <w:rsid w:val="00D8768C"/>
    <w:rsid w:val="00D876B1"/>
    <w:rsid w:val="00D87816"/>
    <w:rsid w:val="00D87822"/>
    <w:rsid w:val="00D87841"/>
    <w:rsid w:val="00D87B7E"/>
    <w:rsid w:val="00D903DD"/>
    <w:rsid w:val="00D90646"/>
    <w:rsid w:val="00D90740"/>
    <w:rsid w:val="00D90790"/>
    <w:rsid w:val="00D90822"/>
    <w:rsid w:val="00D9099E"/>
    <w:rsid w:val="00D90B03"/>
    <w:rsid w:val="00D90FD5"/>
    <w:rsid w:val="00D9173D"/>
    <w:rsid w:val="00D91A14"/>
    <w:rsid w:val="00D91C42"/>
    <w:rsid w:val="00D91C81"/>
    <w:rsid w:val="00D91CF1"/>
    <w:rsid w:val="00D91DAA"/>
    <w:rsid w:val="00D91E4B"/>
    <w:rsid w:val="00D922AD"/>
    <w:rsid w:val="00D923EE"/>
    <w:rsid w:val="00D9271A"/>
    <w:rsid w:val="00D92829"/>
    <w:rsid w:val="00D92CCA"/>
    <w:rsid w:val="00D93E09"/>
    <w:rsid w:val="00D94363"/>
    <w:rsid w:val="00D94942"/>
    <w:rsid w:val="00D950E1"/>
    <w:rsid w:val="00D954F0"/>
    <w:rsid w:val="00D95A7D"/>
    <w:rsid w:val="00D95BDC"/>
    <w:rsid w:val="00D965D3"/>
    <w:rsid w:val="00D9660C"/>
    <w:rsid w:val="00D9673F"/>
    <w:rsid w:val="00D968D1"/>
    <w:rsid w:val="00D96D24"/>
    <w:rsid w:val="00D97058"/>
    <w:rsid w:val="00D97B38"/>
    <w:rsid w:val="00D97D97"/>
    <w:rsid w:val="00DA0070"/>
    <w:rsid w:val="00DA0439"/>
    <w:rsid w:val="00DA0547"/>
    <w:rsid w:val="00DA0782"/>
    <w:rsid w:val="00DA0BBF"/>
    <w:rsid w:val="00DA116B"/>
    <w:rsid w:val="00DA14D3"/>
    <w:rsid w:val="00DA1B7B"/>
    <w:rsid w:val="00DA1EF8"/>
    <w:rsid w:val="00DA1F97"/>
    <w:rsid w:val="00DA269A"/>
    <w:rsid w:val="00DA2A3C"/>
    <w:rsid w:val="00DA2A88"/>
    <w:rsid w:val="00DA2E2D"/>
    <w:rsid w:val="00DA388C"/>
    <w:rsid w:val="00DA3998"/>
    <w:rsid w:val="00DA39E5"/>
    <w:rsid w:val="00DA3C3C"/>
    <w:rsid w:val="00DA4114"/>
    <w:rsid w:val="00DA46D3"/>
    <w:rsid w:val="00DA4AC0"/>
    <w:rsid w:val="00DA4D8B"/>
    <w:rsid w:val="00DA5048"/>
    <w:rsid w:val="00DA52B0"/>
    <w:rsid w:val="00DA560E"/>
    <w:rsid w:val="00DA5794"/>
    <w:rsid w:val="00DA58EA"/>
    <w:rsid w:val="00DA5935"/>
    <w:rsid w:val="00DA597F"/>
    <w:rsid w:val="00DA5A77"/>
    <w:rsid w:val="00DA5D23"/>
    <w:rsid w:val="00DA5F91"/>
    <w:rsid w:val="00DA602E"/>
    <w:rsid w:val="00DA6057"/>
    <w:rsid w:val="00DA640F"/>
    <w:rsid w:val="00DA6E8E"/>
    <w:rsid w:val="00DA72A0"/>
    <w:rsid w:val="00DA75D8"/>
    <w:rsid w:val="00DA7728"/>
    <w:rsid w:val="00DA7884"/>
    <w:rsid w:val="00DA7947"/>
    <w:rsid w:val="00DA79FF"/>
    <w:rsid w:val="00DA7CE3"/>
    <w:rsid w:val="00DA7F3F"/>
    <w:rsid w:val="00DA7FE8"/>
    <w:rsid w:val="00DB009B"/>
    <w:rsid w:val="00DB0117"/>
    <w:rsid w:val="00DB081B"/>
    <w:rsid w:val="00DB0B31"/>
    <w:rsid w:val="00DB0FA2"/>
    <w:rsid w:val="00DB10D2"/>
    <w:rsid w:val="00DB10FF"/>
    <w:rsid w:val="00DB1975"/>
    <w:rsid w:val="00DB1990"/>
    <w:rsid w:val="00DB1CDB"/>
    <w:rsid w:val="00DB1CF7"/>
    <w:rsid w:val="00DB21C1"/>
    <w:rsid w:val="00DB23C5"/>
    <w:rsid w:val="00DB2815"/>
    <w:rsid w:val="00DB2818"/>
    <w:rsid w:val="00DB2973"/>
    <w:rsid w:val="00DB2A0A"/>
    <w:rsid w:val="00DB2BC4"/>
    <w:rsid w:val="00DB2D82"/>
    <w:rsid w:val="00DB3595"/>
    <w:rsid w:val="00DB362D"/>
    <w:rsid w:val="00DB3649"/>
    <w:rsid w:val="00DB37E3"/>
    <w:rsid w:val="00DB3987"/>
    <w:rsid w:val="00DB3D4F"/>
    <w:rsid w:val="00DB3F62"/>
    <w:rsid w:val="00DB3F91"/>
    <w:rsid w:val="00DB416B"/>
    <w:rsid w:val="00DB4538"/>
    <w:rsid w:val="00DB45BC"/>
    <w:rsid w:val="00DB47F5"/>
    <w:rsid w:val="00DB4BEF"/>
    <w:rsid w:val="00DB52EB"/>
    <w:rsid w:val="00DB5390"/>
    <w:rsid w:val="00DB5522"/>
    <w:rsid w:val="00DB5928"/>
    <w:rsid w:val="00DB5B59"/>
    <w:rsid w:val="00DB5EA8"/>
    <w:rsid w:val="00DB5FD5"/>
    <w:rsid w:val="00DB6678"/>
    <w:rsid w:val="00DB673E"/>
    <w:rsid w:val="00DB67AF"/>
    <w:rsid w:val="00DB69E0"/>
    <w:rsid w:val="00DB6F00"/>
    <w:rsid w:val="00DB712F"/>
    <w:rsid w:val="00DB757F"/>
    <w:rsid w:val="00DB7658"/>
    <w:rsid w:val="00DB7746"/>
    <w:rsid w:val="00DB7748"/>
    <w:rsid w:val="00DB7B97"/>
    <w:rsid w:val="00DB7D88"/>
    <w:rsid w:val="00DC0178"/>
    <w:rsid w:val="00DC033D"/>
    <w:rsid w:val="00DC0576"/>
    <w:rsid w:val="00DC07EC"/>
    <w:rsid w:val="00DC08F1"/>
    <w:rsid w:val="00DC0928"/>
    <w:rsid w:val="00DC0CC5"/>
    <w:rsid w:val="00DC0D6D"/>
    <w:rsid w:val="00DC1C29"/>
    <w:rsid w:val="00DC1F38"/>
    <w:rsid w:val="00DC22BA"/>
    <w:rsid w:val="00DC22F1"/>
    <w:rsid w:val="00DC2542"/>
    <w:rsid w:val="00DC263D"/>
    <w:rsid w:val="00DC26FE"/>
    <w:rsid w:val="00DC2780"/>
    <w:rsid w:val="00DC2C3C"/>
    <w:rsid w:val="00DC2FFA"/>
    <w:rsid w:val="00DC3059"/>
    <w:rsid w:val="00DC3073"/>
    <w:rsid w:val="00DC316D"/>
    <w:rsid w:val="00DC33E8"/>
    <w:rsid w:val="00DC3693"/>
    <w:rsid w:val="00DC3C59"/>
    <w:rsid w:val="00DC3F7A"/>
    <w:rsid w:val="00DC402D"/>
    <w:rsid w:val="00DC41D8"/>
    <w:rsid w:val="00DC4AF9"/>
    <w:rsid w:val="00DC4FFE"/>
    <w:rsid w:val="00DC504B"/>
    <w:rsid w:val="00DC5148"/>
    <w:rsid w:val="00DC560E"/>
    <w:rsid w:val="00DC566A"/>
    <w:rsid w:val="00DC58EC"/>
    <w:rsid w:val="00DC5F36"/>
    <w:rsid w:val="00DC6424"/>
    <w:rsid w:val="00DC64EF"/>
    <w:rsid w:val="00DC64F0"/>
    <w:rsid w:val="00DC65B9"/>
    <w:rsid w:val="00DC67AA"/>
    <w:rsid w:val="00DC683C"/>
    <w:rsid w:val="00DC6E77"/>
    <w:rsid w:val="00DC6E9E"/>
    <w:rsid w:val="00DD024F"/>
    <w:rsid w:val="00DD07AA"/>
    <w:rsid w:val="00DD083F"/>
    <w:rsid w:val="00DD0959"/>
    <w:rsid w:val="00DD0A27"/>
    <w:rsid w:val="00DD0B20"/>
    <w:rsid w:val="00DD106E"/>
    <w:rsid w:val="00DD12B6"/>
    <w:rsid w:val="00DD1574"/>
    <w:rsid w:val="00DD17F8"/>
    <w:rsid w:val="00DD18FF"/>
    <w:rsid w:val="00DD192E"/>
    <w:rsid w:val="00DD1ACE"/>
    <w:rsid w:val="00DD1B25"/>
    <w:rsid w:val="00DD1C7E"/>
    <w:rsid w:val="00DD2354"/>
    <w:rsid w:val="00DD2762"/>
    <w:rsid w:val="00DD295C"/>
    <w:rsid w:val="00DD2B28"/>
    <w:rsid w:val="00DD2C81"/>
    <w:rsid w:val="00DD3172"/>
    <w:rsid w:val="00DD32AF"/>
    <w:rsid w:val="00DD3827"/>
    <w:rsid w:val="00DD3AF1"/>
    <w:rsid w:val="00DD3E0F"/>
    <w:rsid w:val="00DD402B"/>
    <w:rsid w:val="00DD4078"/>
    <w:rsid w:val="00DD462A"/>
    <w:rsid w:val="00DD481C"/>
    <w:rsid w:val="00DD4A25"/>
    <w:rsid w:val="00DD4D26"/>
    <w:rsid w:val="00DD5125"/>
    <w:rsid w:val="00DD59E3"/>
    <w:rsid w:val="00DD6497"/>
    <w:rsid w:val="00DD6A65"/>
    <w:rsid w:val="00DD6FC9"/>
    <w:rsid w:val="00DD7868"/>
    <w:rsid w:val="00DD7F8C"/>
    <w:rsid w:val="00DD7FB5"/>
    <w:rsid w:val="00DE075B"/>
    <w:rsid w:val="00DE0C8C"/>
    <w:rsid w:val="00DE1029"/>
    <w:rsid w:val="00DE1046"/>
    <w:rsid w:val="00DE139D"/>
    <w:rsid w:val="00DE13EA"/>
    <w:rsid w:val="00DE14AA"/>
    <w:rsid w:val="00DE14BC"/>
    <w:rsid w:val="00DE1E92"/>
    <w:rsid w:val="00DE216D"/>
    <w:rsid w:val="00DE2409"/>
    <w:rsid w:val="00DE26FE"/>
    <w:rsid w:val="00DE2904"/>
    <w:rsid w:val="00DE2F82"/>
    <w:rsid w:val="00DE31FE"/>
    <w:rsid w:val="00DE3348"/>
    <w:rsid w:val="00DE3485"/>
    <w:rsid w:val="00DE3A0C"/>
    <w:rsid w:val="00DE4131"/>
    <w:rsid w:val="00DE4313"/>
    <w:rsid w:val="00DE44F8"/>
    <w:rsid w:val="00DE48E6"/>
    <w:rsid w:val="00DE4949"/>
    <w:rsid w:val="00DE4D06"/>
    <w:rsid w:val="00DE5276"/>
    <w:rsid w:val="00DE56FD"/>
    <w:rsid w:val="00DE58EC"/>
    <w:rsid w:val="00DE5ADD"/>
    <w:rsid w:val="00DE5C1D"/>
    <w:rsid w:val="00DE61A3"/>
    <w:rsid w:val="00DE644C"/>
    <w:rsid w:val="00DE6825"/>
    <w:rsid w:val="00DE6970"/>
    <w:rsid w:val="00DE6FFF"/>
    <w:rsid w:val="00DE728E"/>
    <w:rsid w:val="00DE73CF"/>
    <w:rsid w:val="00DE73EB"/>
    <w:rsid w:val="00DE74EF"/>
    <w:rsid w:val="00DE7634"/>
    <w:rsid w:val="00DE7689"/>
    <w:rsid w:val="00DE77B2"/>
    <w:rsid w:val="00DE77C1"/>
    <w:rsid w:val="00DE7CDB"/>
    <w:rsid w:val="00DE7E55"/>
    <w:rsid w:val="00DE7F4D"/>
    <w:rsid w:val="00DE7FE3"/>
    <w:rsid w:val="00DF00FC"/>
    <w:rsid w:val="00DF015C"/>
    <w:rsid w:val="00DF0298"/>
    <w:rsid w:val="00DF042D"/>
    <w:rsid w:val="00DF0DA6"/>
    <w:rsid w:val="00DF188D"/>
    <w:rsid w:val="00DF194D"/>
    <w:rsid w:val="00DF1AEF"/>
    <w:rsid w:val="00DF228A"/>
    <w:rsid w:val="00DF22FA"/>
    <w:rsid w:val="00DF285B"/>
    <w:rsid w:val="00DF28CE"/>
    <w:rsid w:val="00DF2CF4"/>
    <w:rsid w:val="00DF3406"/>
    <w:rsid w:val="00DF3740"/>
    <w:rsid w:val="00DF3EF0"/>
    <w:rsid w:val="00DF3FFD"/>
    <w:rsid w:val="00DF4476"/>
    <w:rsid w:val="00DF458E"/>
    <w:rsid w:val="00DF4625"/>
    <w:rsid w:val="00DF47F3"/>
    <w:rsid w:val="00DF50E0"/>
    <w:rsid w:val="00DF52A2"/>
    <w:rsid w:val="00DF57A3"/>
    <w:rsid w:val="00DF589B"/>
    <w:rsid w:val="00DF5BBA"/>
    <w:rsid w:val="00DF5BDE"/>
    <w:rsid w:val="00DF5CB1"/>
    <w:rsid w:val="00DF6415"/>
    <w:rsid w:val="00DF6803"/>
    <w:rsid w:val="00DF6966"/>
    <w:rsid w:val="00DF69AA"/>
    <w:rsid w:val="00DF6AC4"/>
    <w:rsid w:val="00DF6C5D"/>
    <w:rsid w:val="00DF6CE1"/>
    <w:rsid w:val="00DF6FE2"/>
    <w:rsid w:val="00DF7078"/>
    <w:rsid w:val="00DF71A5"/>
    <w:rsid w:val="00DF741F"/>
    <w:rsid w:val="00DF76AA"/>
    <w:rsid w:val="00DF79D7"/>
    <w:rsid w:val="00DF7D9D"/>
    <w:rsid w:val="00E00030"/>
    <w:rsid w:val="00E0011E"/>
    <w:rsid w:val="00E002D6"/>
    <w:rsid w:val="00E00634"/>
    <w:rsid w:val="00E00BDD"/>
    <w:rsid w:val="00E01773"/>
    <w:rsid w:val="00E01A28"/>
    <w:rsid w:val="00E0224A"/>
    <w:rsid w:val="00E02AA6"/>
    <w:rsid w:val="00E02B46"/>
    <w:rsid w:val="00E030B3"/>
    <w:rsid w:val="00E034EA"/>
    <w:rsid w:val="00E03520"/>
    <w:rsid w:val="00E03A72"/>
    <w:rsid w:val="00E03AE9"/>
    <w:rsid w:val="00E03DA1"/>
    <w:rsid w:val="00E03F64"/>
    <w:rsid w:val="00E0433E"/>
    <w:rsid w:val="00E04365"/>
    <w:rsid w:val="00E0467C"/>
    <w:rsid w:val="00E0477E"/>
    <w:rsid w:val="00E04A53"/>
    <w:rsid w:val="00E04FAC"/>
    <w:rsid w:val="00E051EE"/>
    <w:rsid w:val="00E0529F"/>
    <w:rsid w:val="00E052B7"/>
    <w:rsid w:val="00E05735"/>
    <w:rsid w:val="00E058B1"/>
    <w:rsid w:val="00E058EB"/>
    <w:rsid w:val="00E05B7E"/>
    <w:rsid w:val="00E05DB9"/>
    <w:rsid w:val="00E061A8"/>
    <w:rsid w:val="00E062F9"/>
    <w:rsid w:val="00E062FC"/>
    <w:rsid w:val="00E0643D"/>
    <w:rsid w:val="00E07535"/>
    <w:rsid w:val="00E07D9D"/>
    <w:rsid w:val="00E10093"/>
    <w:rsid w:val="00E10950"/>
    <w:rsid w:val="00E10EDF"/>
    <w:rsid w:val="00E118D3"/>
    <w:rsid w:val="00E11A90"/>
    <w:rsid w:val="00E11B8B"/>
    <w:rsid w:val="00E11CF9"/>
    <w:rsid w:val="00E11D76"/>
    <w:rsid w:val="00E11FA3"/>
    <w:rsid w:val="00E12039"/>
    <w:rsid w:val="00E12073"/>
    <w:rsid w:val="00E12384"/>
    <w:rsid w:val="00E12510"/>
    <w:rsid w:val="00E12564"/>
    <w:rsid w:val="00E13069"/>
    <w:rsid w:val="00E132E0"/>
    <w:rsid w:val="00E135C1"/>
    <w:rsid w:val="00E13660"/>
    <w:rsid w:val="00E136B6"/>
    <w:rsid w:val="00E1397B"/>
    <w:rsid w:val="00E13BAB"/>
    <w:rsid w:val="00E13FC3"/>
    <w:rsid w:val="00E146B3"/>
    <w:rsid w:val="00E1479B"/>
    <w:rsid w:val="00E14AE1"/>
    <w:rsid w:val="00E14AFC"/>
    <w:rsid w:val="00E14FB1"/>
    <w:rsid w:val="00E14FD3"/>
    <w:rsid w:val="00E15283"/>
    <w:rsid w:val="00E15389"/>
    <w:rsid w:val="00E153DF"/>
    <w:rsid w:val="00E1584F"/>
    <w:rsid w:val="00E15E41"/>
    <w:rsid w:val="00E16357"/>
    <w:rsid w:val="00E1654C"/>
    <w:rsid w:val="00E16DA9"/>
    <w:rsid w:val="00E16EB8"/>
    <w:rsid w:val="00E1702B"/>
    <w:rsid w:val="00E171B7"/>
    <w:rsid w:val="00E17238"/>
    <w:rsid w:val="00E173BA"/>
    <w:rsid w:val="00E175AE"/>
    <w:rsid w:val="00E176DD"/>
    <w:rsid w:val="00E17844"/>
    <w:rsid w:val="00E17DEF"/>
    <w:rsid w:val="00E17F8B"/>
    <w:rsid w:val="00E17FDF"/>
    <w:rsid w:val="00E20173"/>
    <w:rsid w:val="00E202B2"/>
    <w:rsid w:val="00E20538"/>
    <w:rsid w:val="00E20648"/>
    <w:rsid w:val="00E2080A"/>
    <w:rsid w:val="00E2087F"/>
    <w:rsid w:val="00E20CA1"/>
    <w:rsid w:val="00E20F2B"/>
    <w:rsid w:val="00E21158"/>
    <w:rsid w:val="00E21236"/>
    <w:rsid w:val="00E215F3"/>
    <w:rsid w:val="00E216BD"/>
    <w:rsid w:val="00E21879"/>
    <w:rsid w:val="00E21D94"/>
    <w:rsid w:val="00E21EF6"/>
    <w:rsid w:val="00E223C9"/>
    <w:rsid w:val="00E22435"/>
    <w:rsid w:val="00E22674"/>
    <w:rsid w:val="00E227A5"/>
    <w:rsid w:val="00E231E6"/>
    <w:rsid w:val="00E23468"/>
    <w:rsid w:val="00E238D3"/>
    <w:rsid w:val="00E2396B"/>
    <w:rsid w:val="00E23A5B"/>
    <w:rsid w:val="00E23BC5"/>
    <w:rsid w:val="00E23BCC"/>
    <w:rsid w:val="00E23DA4"/>
    <w:rsid w:val="00E24233"/>
    <w:rsid w:val="00E2449E"/>
    <w:rsid w:val="00E24D7C"/>
    <w:rsid w:val="00E25258"/>
    <w:rsid w:val="00E25422"/>
    <w:rsid w:val="00E2544F"/>
    <w:rsid w:val="00E256B2"/>
    <w:rsid w:val="00E25A2C"/>
    <w:rsid w:val="00E25A50"/>
    <w:rsid w:val="00E25B37"/>
    <w:rsid w:val="00E2648C"/>
    <w:rsid w:val="00E264D9"/>
    <w:rsid w:val="00E2650F"/>
    <w:rsid w:val="00E265B5"/>
    <w:rsid w:val="00E26809"/>
    <w:rsid w:val="00E2688F"/>
    <w:rsid w:val="00E26B89"/>
    <w:rsid w:val="00E26D2A"/>
    <w:rsid w:val="00E26D84"/>
    <w:rsid w:val="00E275F6"/>
    <w:rsid w:val="00E27974"/>
    <w:rsid w:val="00E27A08"/>
    <w:rsid w:val="00E30263"/>
    <w:rsid w:val="00E30672"/>
    <w:rsid w:val="00E30682"/>
    <w:rsid w:val="00E306C3"/>
    <w:rsid w:val="00E30730"/>
    <w:rsid w:val="00E30C00"/>
    <w:rsid w:val="00E30C5A"/>
    <w:rsid w:val="00E30CAF"/>
    <w:rsid w:val="00E31174"/>
    <w:rsid w:val="00E311E6"/>
    <w:rsid w:val="00E3186A"/>
    <w:rsid w:val="00E3201D"/>
    <w:rsid w:val="00E320F5"/>
    <w:rsid w:val="00E32187"/>
    <w:rsid w:val="00E3224D"/>
    <w:rsid w:val="00E325D3"/>
    <w:rsid w:val="00E328E3"/>
    <w:rsid w:val="00E32AF5"/>
    <w:rsid w:val="00E32BEB"/>
    <w:rsid w:val="00E32C38"/>
    <w:rsid w:val="00E32DB4"/>
    <w:rsid w:val="00E32DC2"/>
    <w:rsid w:val="00E32F65"/>
    <w:rsid w:val="00E33522"/>
    <w:rsid w:val="00E33CAD"/>
    <w:rsid w:val="00E33E0A"/>
    <w:rsid w:val="00E33E39"/>
    <w:rsid w:val="00E342A2"/>
    <w:rsid w:val="00E343B1"/>
    <w:rsid w:val="00E34FF0"/>
    <w:rsid w:val="00E355C8"/>
    <w:rsid w:val="00E35C74"/>
    <w:rsid w:val="00E35DDE"/>
    <w:rsid w:val="00E36279"/>
    <w:rsid w:val="00E3666E"/>
    <w:rsid w:val="00E3669E"/>
    <w:rsid w:val="00E369D8"/>
    <w:rsid w:val="00E36A0B"/>
    <w:rsid w:val="00E36BC9"/>
    <w:rsid w:val="00E36BEF"/>
    <w:rsid w:val="00E36FFC"/>
    <w:rsid w:val="00E40355"/>
    <w:rsid w:val="00E4093C"/>
    <w:rsid w:val="00E40B67"/>
    <w:rsid w:val="00E40F6D"/>
    <w:rsid w:val="00E410E8"/>
    <w:rsid w:val="00E415D5"/>
    <w:rsid w:val="00E4175A"/>
    <w:rsid w:val="00E418E2"/>
    <w:rsid w:val="00E4190C"/>
    <w:rsid w:val="00E419CE"/>
    <w:rsid w:val="00E41A84"/>
    <w:rsid w:val="00E41C8F"/>
    <w:rsid w:val="00E41F8C"/>
    <w:rsid w:val="00E42027"/>
    <w:rsid w:val="00E421BC"/>
    <w:rsid w:val="00E42248"/>
    <w:rsid w:val="00E42777"/>
    <w:rsid w:val="00E42792"/>
    <w:rsid w:val="00E4300F"/>
    <w:rsid w:val="00E432BD"/>
    <w:rsid w:val="00E438C0"/>
    <w:rsid w:val="00E43905"/>
    <w:rsid w:val="00E43DCB"/>
    <w:rsid w:val="00E43EB0"/>
    <w:rsid w:val="00E43EBA"/>
    <w:rsid w:val="00E43FB1"/>
    <w:rsid w:val="00E44186"/>
    <w:rsid w:val="00E4426F"/>
    <w:rsid w:val="00E44496"/>
    <w:rsid w:val="00E44857"/>
    <w:rsid w:val="00E448BC"/>
    <w:rsid w:val="00E448D1"/>
    <w:rsid w:val="00E44B26"/>
    <w:rsid w:val="00E4517C"/>
    <w:rsid w:val="00E455F8"/>
    <w:rsid w:val="00E45C93"/>
    <w:rsid w:val="00E45EF7"/>
    <w:rsid w:val="00E46296"/>
    <w:rsid w:val="00E4636C"/>
    <w:rsid w:val="00E465AE"/>
    <w:rsid w:val="00E46874"/>
    <w:rsid w:val="00E46E41"/>
    <w:rsid w:val="00E46E90"/>
    <w:rsid w:val="00E474FF"/>
    <w:rsid w:val="00E475A1"/>
    <w:rsid w:val="00E4779D"/>
    <w:rsid w:val="00E47893"/>
    <w:rsid w:val="00E50951"/>
    <w:rsid w:val="00E50CCD"/>
    <w:rsid w:val="00E50D66"/>
    <w:rsid w:val="00E50DF4"/>
    <w:rsid w:val="00E50F83"/>
    <w:rsid w:val="00E511C2"/>
    <w:rsid w:val="00E51356"/>
    <w:rsid w:val="00E5181F"/>
    <w:rsid w:val="00E51AFB"/>
    <w:rsid w:val="00E51DFD"/>
    <w:rsid w:val="00E52885"/>
    <w:rsid w:val="00E52A79"/>
    <w:rsid w:val="00E52FDF"/>
    <w:rsid w:val="00E53099"/>
    <w:rsid w:val="00E540D8"/>
    <w:rsid w:val="00E54373"/>
    <w:rsid w:val="00E543D5"/>
    <w:rsid w:val="00E5463F"/>
    <w:rsid w:val="00E54DA6"/>
    <w:rsid w:val="00E54F39"/>
    <w:rsid w:val="00E54F47"/>
    <w:rsid w:val="00E55139"/>
    <w:rsid w:val="00E551F9"/>
    <w:rsid w:val="00E55365"/>
    <w:rsid w:val="00E5579B"/>
    <w:rsid w:val="00E55D83"/>
    <w:rsid w:val="00E55FC4"/>
    <w:rsid w:val="00E56508"/>
    <w:rsid w:val="00E56760"/>
    <w:rsid w:val="00E56C1F"/>
    <w:rsid w:val="00E56CDF"/>
    <w:rsid w:val="00E56FF3"/>
    <w:rsid w:val="00E57031"/>
    <w:rsid w:val="00E5706D"/>
    <w:rsid w:val="00E57273"/>
    <w:rsid w:val="00E57631"/>
    <w:rsid w:val="00E57901"/>
    <w:rsid w:val="00E57BD4"/>
    <w:rsid w:val="00E57CE5"/>
    <w:rsid w:val="00E57E9B"/>
    <w:rsid w:val="00E604AF"/>
    <w:rsid w:val="00E60538"/>
    <w:rsid w:val="00E608E7"/>
    <w:rsid w:val="00E60B90"/>
    <w:rsid w:val="00E60C86"/>
    <w:rsid w:val="00E60DF9"/>
    <w:rsid w:val="00E613CB"/>
    <w:rsid w:val="00E6154A"/>
    <w:rsid w:val="00E61745"/>
    <w:rsid w:val="00E61829"/>
    <w:rsid w:val="00E6183C"/>
    <w:rsid w:val="00E61904"/>
    <w:rsid w:val="00E61CC1"/>
    <w:rsid w:val="00E61F4B"/>
    <w:rsid w:val="00E621F3"/>
    <w:rsid w:val="00E622E2"/>
    <w:rsid w:val="00E629F9"/>
    <w:rsid w:val="00E62B33"/>
    <w:rsid w:val="00E62B7D"/>
    <w:rsid w:val="00E62F25"/>
    <w:rsid w:val="00E63354"/>
    <w:rsid w:val="00E63585"/>
    <w:rsid w:val="00E63CBA"/>
    <w:rsid w:val="00E63DEB"/>
    <w:rsid w:val="00E63EA4"/>
    <w:rsid w:val="00E63ECE"/>
    <w:rsid w:val="00E641E4"/>
    <w:rsid w:val="00E64336"/>
    <w:rsid w:val="00E64590"/>
    <w:rsid w:val="00E64867"/>
    <w:rsid w:val="00E64A68"/>
    <w:rsid w:val="00E64FF0"/>
    <w:rsid w:val="00E6510E"/>
    <w:rsid w:val="00E6519D"/>
    <w:rsid w:val="00E652C6"/>
    <w:rsid w:val="00E6540F"/>
    <w:rsid w:val="00E6592A"/>
    <w:rsid w:val="00E659BA"/>
    <w:rsid w:val="00E65BC1"/>
    <w:rsid w:val="00E6623F"/>
    <w:rsid w:val="00E6654A"/>
    <w:rsid w:val="00E666C6"/>
    <w:rsid w:val="00E66C77"/>
    <w:rsid w:val="00E66DB5"/>
    <w:rsid w:val="00E66F15"/>
    <w:rsid w:val="00E6729A"/>
    <w:rsid w:val="00E6772B"/>
    <w:rsid w:val="00E67863"/>
    <w:rsid w:val="00E67954"/>
    <w:rsid w:val="00E67A5D"/>
    <w:rsid w:val="00E67CFD"/>
    <w:rsid w:val="00E67D7D"/>
    <w:rsid w:val="00E70E87"/>
    <w:rsid w:val="00E7108D"/>
    <w:rsid w:val="00E71235"/>
    <w:rsid w:val="00E714AD"/>
    <w:rsid w:val="00E71733"/>
    <w:rsid w:val="00E717E2"/>
    <w:rsid w:val="00E719F3"/>
    <w:rsid w:val="00E71AFE"/>
    <w:rsid w:val="00E7232C"/>
    <w:rsid w:val="00E72358"/>
    <w:rsid w:val="00E7260B"/>
    <w:rsid w:val="00E72627"/>
    <w:rsid w:val="00E7262A"/>
    <w:rsid w:val="00E72BF2"/>
    <w:rsid w:val="00E72E3F"/>
    <w:rsid w:val="00E730D4"/>
    <w:rsid w:val="00E7347D"/>
    <w:rsid w:val="00E73CBB"/>
    <w:rsid w:val="00E74051"/>
    <w:rsid w:val="00E7429D"/>
    <w:rsid w:val="00E7490F"/>
    <w:rsid w:val="00E751C1"/>
    <w:rsid w:val="00E75531"/>
    <w:rsid w:val="00E75693"/>
    <w:rsid w:val="00E75AAC"/>
    <w:rsid w:val="00E7614E"/>
    <w:rsid w:val="00E763A3"/>
    <w:rsid w:val="00E763DC"/>
    <w:rsid w:val="00E763FA"/>
    <w:rsid w:val="00E764AA"/>
    <w:rsid w:val="00E7653F"/>
    <w:rsid w:val="00E76BF0"/>
    <w:rsid w:val="00E76E56"/>
    <w:rsid w:val="00E76F51"/>
    <w:rsid w:val="00E7707B"/>
    <w:rsid w:val="00E770FA"/>
    <w:rsid w:val="00E77184"/>
    <w:rsid w:val="00E773F8"/>
    <w:rsid w:val="00E7745C"/>
    <w:rsid w:val="00E7755C"/>
    <w:rsid w:val="00E77973"/>
    <w:rsid w:val="00E77A59"/>
    <w:rsid w:val="00E77D6E"/>
    <w:rsid w:val="00E8028E"/>
    <w:rsid w:val="00E804AB"/>
    <w:rsid w:val="00E8076B"/>
    <w:rsid w:val="00E80E9C"/>
    <w:rsid w:val="00E8118A"/>
    <w:rsid w:val="00E81BA4"/>
    <w:rsid w:val="00E81F08"/>
    <w:rsid w:val="00E81F36"/>
    <w:rsid w:val="00E82556"/>
    <w:rsid w:val="00E82624"/>
    <w:rsid w:val="00E82866"/>
    <w:rsid w:val="00E82E72"/>
    <w:rsid w:val="00E83367"/>
    <w:rsid w:val="00E8351D"/>
    <w:rsid w:val="00E83600"/>
    <w:rsid w:val="00E8382A"/>
    <w:rsid w:val="00E83887"/>
    <w:rsid w:val="00E844A5"/>
    <w:rsid w:val="00E84540"/>
    <w:rsid w:val="00E8457B"/>
    <w:rsid w:val="00E8474F"/>
    <w:rsid w:val="00E84757"/>
    <w:rsid w:val="00E847C8"/>
    <w:rsid w:val="00E848A2"/>
    <w:rsid w:val="00E84975"/>
    <w:rsid w:val="00E84A56"/>
    <w:rsid w:val="00E84FD9"/>
    <w:rsid w:val="00E8502F"/>
    <w:rsid w:val="00E85151"/>
    <w:rsid w:val="00E855D3"/>
    <w:rsid w:val="00E859FB"/>
    <w:rsid w:val="00E85E55"/>
    <w:rsid w:val="00E860E9"/>
    <w:rsid w:val="00E862EF"/>
    <w:rsid w:val="00E8658B"/>
    <w:rsid w:val="00E866CA"/>
    <w:rsid w:val="00E86795"/>
    <w:rsid w:val="00E86907"/>
    <w:rsid w:val="00E86934"/>
    <w:rsid w:val="00E86C1C"/>
    <w:rsid w:val="00E86E47"/>
    <w:rsid w:val="00E86FB8"/>
    <w:rsid w:val="00E87271"/>
    <w:rsid w:val="00E87340"/>
    <w:rsid w:val="00E87D0C"/>
    <w:rsid w:val="00E87F56"/>
    <w:rsid w:val="00E90273"/>
    <w:rsid w:val="00E90645"/>
    <w:rsid w:val="00E907EE"/>
    <w:rsid w:val="00E909E4"/>
    <w:rsid w:val="00E90BCC"/>
    <w:rsid w:val="00E90D93"/>
    <w:rsid w:val="00E90DF4"/>
    <w:rsid w:val="00E90E37"/>
    <w:rsid w:val="00E910E1"/>
    <w:rsid w:val="00E912B1"/>
    <w:rsid w:val="00E91BF5"/>
    <w:rsid w:val="00E91CDD"/>
    <w:rsid w:val="00E923EA"/>
    <w:rsid w:val="00E92551"/>
    <w:rsid w:val="00E92804"/>
    <w:rsid w:val="00E92CE8"/>
    <w:rsid w:val="00E92D59"/>
    <w:rsid w:val="00E934B1"/>
    <w:rsid w:val="00E935EA"/>
    <w:rsid w:val="00E93837"/>
    <w:rsid w:val="00E93BC6"/>
    <w:rsid w:val="00E93C1E"/>
    <w:rsid w:val="00E93F89"/>
    <w:rsid w:val="00E9406D"/>
    <w:rsid w:val="00E946EB"/>
    <w:rsid w:val="00E9475A"/>
    <w:rsid w:val="00E95160"/>
    <w:rsid w:val="00E955AA"/>
    <w:rsid w:val="00E9563B"/>
    <w:rsid w:val="00E958A9"/>
    <w:rsid w:val="00E95AB2"/>
    <w:rsid w:val="00E95DD9"/>
    <w:rsid w:val="00E962A8"/>
    <w:rsid w:val="00E96895"/>
    <w:rsid w:val="00E971E5"/>
    <w:rsid w:val="00E972FA"/>
    <w:rsid w:val="00E9743D"/>
    <w:rsid w:val="00E9746A"/>
    <w:rsid w:val="00E97704"/>
    <w:rsid w:val="00E97BA9"/>
    <w:rsid w:val="00EA018D"/>
    <w:rsid w:val="00EA01E8"/>
    <w:rsid w:val="00EA021A"/>
    <w:rsid w:val="00EA026F"/>
    <w:rsid w:val="00EA0743"/>
    <w:rsid w:val="00EA0830"/>
    <w:rsid w:val="00EA0FD3"/>
    <w:rsid w:val="00EA1201"/>
    <w:rsid w:val="00EA1348"/>
    <w:rsid w:val="00EA13EC"/>
    <w:rsid w:val="00EA16D0"/>
    <w:rsid w:val="00EA1E08"/>
    <w:rsid w:val="00EA21FD"/>
    <w:rsid w:val="00EA221E"/>
    <w:rsid w:val="00EA2817"/>
    <w:rsid w:val="00EA29FC"/>
    <w:rsid w:val="00EA2DA8"/>
    <w:rsid w:val="00EA2DE1"/>
    <w:rsid w:val="00EA2ECD"/>
    <w:rsid w:val="00EA2FB6"/>
    <w:rsid w:val="00EA3184"/>
    <w:rsid w:val="00EA3350"/>
    <w:rsid w:val="00EA35B0"/>
    <w:rsid w:val="00EA3739"/>
    <w:rsid w:val="00EA3797"/>
    <w:rsid w:val="00EA3B04"/>
    <w:rsid w:val="00EA3B9F"/>
    <w:rsid w:val="00EA402E"/>
    <w:rsid w:val="00EA4096"/>
    <w:rsid w:val="00EA44D3"/>
    <w:rsid w:val="00EA45C6"/>
    <w:rsid w:val="00EA47CA"/>
    <w:rsid w:val="00EA4FFD"/>
    <w:rsid w:val="00EA50AB"/>
    <w:rsid w:val="00EA524C"/>
    <w:rsid w:val="00EA56C9"/>
    <w:rsid w:val="00EA56D2"/>
    <w:rsid w:val="00EA593D"/>
    <w:rsid w:val="00EA5CE0"/>
    <w:rsid w:val="00EA5D58"/>
    <w:rsid w:val="00EA64B2"/>
    <w:rsid w:val="00EA68C1"/>
    <w:rsid w:val="00EA69C8"/>
    <w:rsid w:val="00EA6A81"/>
    <w:rsid w:val="00EA7835"/>
    <w:rsid w:val="00EA79B6"/>
    <w:rsid w:val="00EA7AC1"/>
    <w:rsid w:val="00EA7B0E"/>
    <w:rsid w:val="00EB0380"/>
    <w:rsid w:val="00EB05F6"/>
    <w:rsid w:val="00EB067C"/>
    <w:rsid w:val="00EB0BBC"/>
    <w:rsid w:val="00EB0C8F"/>
    <w:rsid w:val="00EB0D8B"/>
    <w:rsid w:val="00EB0E8B"/>
    <w:rsid w:val="00EB0E8D"/>
    <w:rsid w:val="00EB1364"/>
    <w:rsid w:val="00EB1650"/>
    <w:rsid w:val="00EB1891"/>
    <w:rsid w:val="00EB1B13"/>
    <w:rsid w:val="00EB1E6B"/>
    <w:rsid w:val="00EB206D"/>
    <w:rsid w:val="00EB210C"/>
    <w:rsid w:val="00EB22C3"/>
    <w:rsid w:val="00EB2399"/>
    <w:rsid w:val="00EB2489"/>
    <w:rsid w:val="00EB262F"/>
    <w:rsid w:val="00EB290A"/>
    <w:rsid w:val="00EB2A35"/>
    <w:rsid w:val="00EB2DAE"/>
    <w:rsid w:val="00EB3F0D"/>
    <w:rsid w:val="00EB3F31"/>
    <w:rsid w:val="00EB4734"/>
    <w:rsid w:val="00EB4886"/>
    <w:rsid w:val="00EB48C5"/>
    <w:rsid w:val="00EB4C0B"/>
    <w:rsid w:val="00EB4D2C"/>
    <w:rsid w:val="00EB4D87"/>
    <w:rsid w:val="00EB52DF"/>
    <w:rsid w:val="00EB5510"/>
    <w:rsid w:val="00EB57D9"/>
    <w:rsid w:val="00EB5AA6"/>
    <w:rsid w:val="00EB5ACD"/>
    <w:rsid w:val="00EB5BD2"/>
    <w:rsid w:val="00EB604C"/>
    <w:rsid w:val="00EB60EA"/>
    <w:rsid w:val="00EB612E"/>
    <w:rsid w:val="00EB63D2"/>
    <w:rsid w:val="00EB659C"/>
    <w:rsid w:val="00EB6EA9"/>
    <w:rsid w:val="00EB70F4"/>
    <w:rsid w:val="00EB7207"/>
    <w:rsid w:val="00EB737D"/>
    <w:rsid w:val="00EB73B2"/>
    <w:rsid w:val="00EB7431"/>
    <w:rsid w:val="00EB75A3"/>
    <w:rsid w:val="00EB75F3"/>
    <w:rsid w:val="00EB774E"/>
    <w:rsid w:val="00EB77DE"/>
    <w:rsid w:val="00EB7969"/>
    <w:rsid w:val="00EB7B6B"/>
    <w:rsid w:val="00EB7DB7"/>
    <w:rsid w:val="00EB7FCD"/>
    <w:rsid w:val="00EC082F"/>
    <w:rsid w:val="00EC0901"/>
    <w:rsid w:val="00EC0C27"/>
    <w:rsid w:val="00EC107E"/>
    <w:rsid w:val="00EC115C"/>
    <w:rsid w:val="00EC1AF6"/>
    <w:rsid w:val="00EC1B4E"/>
    <w:rsid w:val="00EC2235"/>
    <w:rsid w:val="00EC2799"/>
    <w:rsid w:val="00EC2F46"/>
    <w:rsid w:val="00EC31D1"/>
    <w:rsid w:val="00EC38DF"/>
    <w:rsid w:val="00EC38E9"/>
    <w:rsid w:val="00EC3CD1"/>
    <w:rsid w:val="00EC41B1"/>
    <w:rsid w:val="00EC4200"/>
    <w:rsid w:val="00EC42E6"/>
    <w:rsid w:val="00EC4646"/>
    <w:rsid w:val="00EC46C6"/>
    <w:rsid w:val="00EC4807"/>
    <w:rsid w:val="00EC4845"/>
    <w:rsid w:val="00EC4E59"/>
    <w:rsid w:val="00EC4E89"/>
    <w:rsid w:val="00EC5724"/>
    <w:rsid w:val="00EC5730"/>
    <w:rsid w:val="00EC5A3D"/>
    <w:rsid w:val="00EC5AF7"/>
    <w:rsid w:val="00EC5CFC"/>
    <w:rsid w:val="00EC5ED3"/>
    <w:rsid w:val="00EC6228"/>
    <w:rsid w:val="00EC6991"/>
    <w:rsid w:val="00EC6B07"/>
    <w:rsid w:val="00EC6C7A"/>
    <w:rsid w:val="00EC720D"/>
    <w:rsid w:val="00EC72A2"/>
    <w:rsid w:val="00EC764B"/>
    <w:rsid w:val="00EC76C9"/>
    <w:rsid w:val="00EC7867"/>
    <w:rsid w:val="00EC7AE0"/>
    <w:rsid w:val="00EC7F00"/>
    <w:rsid w:val="00ED05B6"/>
    <w:rsid w:val="00ED0AD8"/>
    <w:rsid w:val="00ED0ADC"/>
    <w:rsid w:val="00ED0B3C"/>
    <w:rsid w:val="00ED11BA"/>
    <w:rsid w:val="00ED141F"/>
    <w:rsid w:val="00ED22EC"/>
    <w:rsid w:val="00ED2716"/>
    <w:rsid w:val="00ED2830"/>
    <w:rsid w:val="00ED2837"/>
    <w:rsid w:val="00ED2A25"/>
    <w:rsid w:val="00ED370C"/>
    <w:rsid w:val="00ED3BEA"/>
    <w:rsid w:val="00ED3EE7"/>
    <w:rsid w:val="00ED4134"/>
    <w:rsid w:val="00ED4408"/>
    <w:rsid w:val="00ED4497"/>
    <w:rsid w:val="00ED4569"/>
    <w:rsid w:val="00ED475A"/>
    <w:rsid w:val="00ED4F21"/>
    <w:rsid w:val="00ED527C"/>
    <w:rsid w:val="00ED58B3"/>
    <w:rsid w:val="00ED59D6"/>
    <w:rsid w:val="00ED6105"/>
    <w:rsid w:val="00ED614E"/>
    <w:rsid w:val="00ED6168"/>
    <w:rsid w:val="00ED6469"/>
    <w:rsid w:val="00ED649D"/>
    <w:rsid w:val="00ED658D"/>
    <w:rsid w:val="00ED6727"/>
    <w:rsid w:val="00ED6ACD"/>
    <w:rsid w:val="00ED6DB8"/>
    <w:rsid w:val="00ED7059"/>
    <w:rsid w:val="00ED7274"/>
    <w:rsid w:val="00ED72FB"/>
    <w:rsid w:val="00ED7685"/>
    <w:rsid w:val="00ED76ED"/>
    <w:rsid w:val="00ED7E01"/>
    <w:rsid w:val="00ED7E18"/>
    <w:rsid w:val="00ED7E24"/>
    <w:rsid w:val="00ED7E2D"/>
    <w:rsid w:val="00EE029A"/>
    <w:rsid w:val="00EE0595"/>
    <w:rsid w:val="00EE0738"/>
    <w:rsid w:val="00EE0793"/>
    <w:rsid w:val="00EE08E1"/>
    <w:rsid w:val="00EE0AF6"/>
    <w:rsid w:val="00EE1099"/>
    <w:rsid w:val="00EE11D0"/>
    <w:rsid w:val="00EE15EB"/>
    <w:rsid w:val="00EE1A86"/>
    <w:rsid w:val="00EE1CB4"/>
    <w:rsid w:val="00EE1FCA"/>
    <w:rsid w:val="00EE2662"/>
    <w:rsid w:val="00EE286F"/>
    <w:rsid w:val="00EE2BC2"/>
    <w:rsid w:val="00EE2F33"/>
    <w:rsid w:val="00EE3179"/>
    <w:rsid w:val="00EE3A82"/>
    <w:rsid w:val="00EE3B07"/>
    <w:rsid w:val="00EE3CE4"/>
    <w:rsid w:val="00EE4177"/>
    <w:rsid w:val="00EE4813"/>
    <w:rsid w:val="00EE4BB0"/>
    <w:rsid w:val="00EE4C70"/>
    <w:rsid w:val="00EE4CEA"/>
    <w:rsid w:val="00EE53EF"/>
    <w:rsid w:val="00EE57B4"/>
    <w:rsid w:val="00EE58C4"/>
    <w:rsid w:val="00EE5DEC"/>
    <w:rsid w:val="00EE5EF8"/>
    <w:rsid w:val="00EE5F96"/>
    <w:rsid w:val="00EE6055"/>
    <w:rsid w:val="00EE6090"/>
    <w:rsid w:val="00EE665A"/>
    <w:rsid w:val="00EE66C2"/>
    <w:rsid w:val="00EE779D"/>
    <w:rsid w:val="00EE77E7"/>
    <w:rsid w:val="00EE7871"/>
    <w:rsid w:val="00EE78F5"/>
    <w:rsid w:val="00EE795E"/>
    <w:rsid w:val="00EF006D"/>
    <w:rsid w:val="00EF02C8"/>
    <w:rsid w:val="00EF0390"/>
    <w:rsid w:val="00EF0439"/>
    <w:rsid w:val="00EF04CF"/>
    <w:rsid w:val="00EF04DC"/>
    <w:rsid w:val="00EF0BC9"/>
    <w:rsid w:val="00EF0E6F"/>
    <w:rsid w:val="00EF0F4C"/>
    <w:rsid w:val="00EF10AE"/>
    <w:rsid w:val="00EF112D"/>
    <w:rsid w:val="00EF116B"/>
    <w:rsid w:val="00EF194B"/>
    <w:rsid w:val="00EF1ABD"/>
    <w:rsid w:val="00EF1D3C"/>
    <w:rsid w:val="00EF1F5D"/>
    <w:rsid w:val="00EF2080"/>
    <w:rsid w:val="00EF2550"/>
    <w:rsid w:val="00EF2989"/>
    <w:rsid w:val="00EF2A3D"/>
    <w:rsid w:val="00EF2AF6"/>
    <w:rsid w:val="00EF2D48"/>
    <w:rsid w:val="00EF37FC"/>
    <w:rsid w:val="00EF3C6E"/>
    <w:rsid w:val="00EF3E15"/>
    <w:rsid w:val="00EF4387"/>
    <w:rsid w:val="00EF465A"/>
    <w:rsid w:val="00EF4C44"/>
    <w:rsid w:val="00EF4CB8"/>
    <w:rsid w:val="00EF5281"/>
    <w:rsid w:val="00EF5495"/>
    <w:rsid w:val="00EF5C5C"/>
    <w:rsid w:val="00EF5C71"/>
    <w:rsid w:val="00EF5D3E"/>
    <w:rsid w:val="00EF61AE"/>
    <w:rsid w:val="00EF63F9"/>
    <w:rsid w:val="00EF6E24"/>
    <w:rsid w:val="00EF6F44"/>
    <w:rsid w:val="00EF71EE"/>
    <w:rsid w:val="00EF724B"/>
    <w:rsid w:val="00EF7716"/>
    <w:rsid w:val="00EF7758"/>
    <w:rsid w:val="00EF7E70"/>
    <w:rsid w:val="00EF7ECD"/>
    <w:rsid w:val="00F00155"/>
    <w:rsid w:val="00F002A1"/>
    <w:rsid w:val="00F00728"/>
    <w:rsid w:val="00F00B51"/>
    <w:rsid w:val="00F00EE4"/>
    <w:rsid w:val="00F01339"/>
    <w:rsid w:val="00F0150C"/>
    <w:rsid w:val="00F017F2"/>
    <w:rsid w:val="00F01CA9"/>
    <w:rsid w:val="00F01DE7"/>
    <w:rsid w:val="00F02737"/>
    <w:rsid w:val="00F0280C"/>
    <w:rsid w:val="00F02A77"/>
    <w:rsid w:val="00F02A9C"/>
    <w:rsid w:val="00F02ABF"/>
    <w:rsid w:val="00F02DAB"/>
    <w:rsid w:val="00F02E86"/>
    <w:rsid w:val="00F02F02"/>
    <w:rsid w:val="00F0308C"/>
    <w:rsid w:val="00F030C0"/>
    <w:rsid w:val="00F0348B"/>
    <w:rsid w:val="00F034E0"/>
    <w:rsid w:val="00F03BA2"/>
    <w:rsid w:val="00F03BFD"/>
    <w:rsid w:val="00F04348"/>
    <w:rsid w:val="00F04439"/>
    <w:rsid w:val="00F048A9"/>
    <w:rsid w:val="00F050FE"/>
    <w:rsid w:val="00F05A9F"/>
    <w:rsid w:val="00F05B33"/>
    <w:rsid w:val="00F05C2D"/>
    <w:rsid w:val="00F060F0"/>
    <w:rsid w:val="00F06105"/>
    <w:rsid w:val="00F0633B"/>
    <w:rsid w:val="00F066D2"/>
    <w:rsid w:val="00F06A3B"/>
    <w:rsid w:val="00F06D61"/>
    <w:rsid w:val="00F070A1"/>
    <w:rsid w:val="00F07592"/>
    <w:rsid w:val="00F0793B"/>
    <w:rsid w:val="00F07EA4"/>
    <w:rsid w:val="00F1010A"/>
    <w:rsid w:val="00F1049E"/>
    <w:rsid w:val="00F10564"/>
    <w:rsid w:val="00F1059A"/>
    <w:rsid w:val="00F10AA4"/>
    <w:rsid w:val="00F10E89"/>
    <w:rsid w:val="00F10FE2"/>
    <w:rsid w:val="00F110AB"/>
    <w:rsid w:val="00F116DE"/>
    <w:rsid w:val="00F117A8"/>
    <w:rsid w:val="00F11A6A"/>
    <w:rsid w:val="00F11ADB"/>
    <w:rsid w:val="00F121E2"/>
    <w:rsid w:val="00F1279F"/>
    <w:rsid w:val="00F12FB7"/>
    <w:rsid w:val="00F131A1"/>
    <w:rsid w:val="00F1338B"/>
    <w:rsid w:val="00F139D2"/>
    <w:rsid w:val="00F13C86"/>
    <w:rsid w:val="00F13D6D"/>
    <w:rsid w:val="00F13FD7"/>
    <w:rsid w:val="00F140B8"/>
    <w:rsid w:val="00F14153"/>
    <w:rsid w:val="00F141C0"/>
    <w:rsid w:val="00F14293"/>
    <w:rsid w:val="00F14365"/>
    <w:rsid w:val="00F146C8"/>
    <w:rsid w:val="00F14B7A"/>
    <w:rsid w:val="00F14F6C"/>
    <w:rsid w:val="00F152FB"/>
    <w:rsid w:val="00F156A8"/>
    <w:rsid w:val="00F15A47"/>
    <w:rsid w:val="00F15B42"/>
    <w:rsid w:val="00F15CA1"/>
    <w:rsid w:val="00F15EC7"/>
    <w:rsid w:val="00F1610E"/>
    <w:rsid w:val="00F16263"/>
    <w:rsid w:val="00F16903"/>
    <w:rsid w:val="00F16A0B"/>
    <w:rsid w:val="00F16B37"/>
    <w:rsid w:val="00F16E62"/>
    <w:rsid w:val="00F16F06"/>
    <w:rsid w:val="00F17506"/>
    <w:rsid w:val="00F1777F"/>
    <w:rsid w:val="00F17984"/>
    <w:rsid w:val="00F1799A"/>
    <w:rsid w:val="00F202AD"/>
    <w:rsid w:val="00F20A9C"/>
    <w:rsid w:val="00F20C85"/>
    <w:rsid w:val="00F20F20"/>
    <w:rsid w:val="00F21534"/>
    <w:rsid w:val="00F217B1"/>
    <w:rsid w:val="00F21800"/>
    <w:rsid w:val="00F21DF3"/>
    <w:rsid w:val="00F224EC"/>
    <w:rsid w:val="00F22958"/>
    <w:rsid w:val="00F22981"/>
    <w:rsid w:val="00F22A63"/>
    <w:rsid w:val="00F22BAB"/>
    <w:rsid w:val="00F22E6C"/>
    <w:rsid w:val="00F22EEF"/>
    <w:rsid w:val="00F231D4"/>
    <w:rsid w:val="00F23271"/>
    <w:rsid w:val="00F23717"/>
    <w:rsid w:val="00F23729"/>
    <w:rsid w:val="00F23C81"/>
    <w:rsid w:val="00F23D46"/>
    <w:rsid w:val="00F23DAB"/>
    <w:rsid w:val="00F2402A"/>
    <w:rsid w:val="00F2421C"/>
    <w:rsid w:val="00F242C1"/>
    <w:rsid w:val="00F242FC"/>
    <w:rsid w:val="00F24B77"/>
    <w:rsid w:val="00F25059"/>
    <w:rsid w:val="00F25549"/>
    <w:rsid w:val="00F25618"/>
    <w:rsid w:val="00F2562E"/>
    <w:rsid w:val="00F25914"/>
    <w:rsid w:val="00F25BBB"/>
    <w:rsid w:val="00F25F87"/>
    <w:rsid w:val="00F262CB"/>
    <w:rsid w:val="00F265AA"/>
    <w:rsid w:val="00F266CB"/>
    <w:rsid w:val="00F27050"/>
    <w:rsid w:val="00F27060"/>
    <w:rsid w:val="00F271B0"/>
    <w:rsid w:val="00F2729C"/>
    <w:rsid w:val="00F272F2"/>
    <w:rsid w:val="00F27B3D"/>
    <w:rsid w:val="00F3031C"/>
    <w:rsid w:val="00F30389"/>
    <w:rsid w:val="00F3054B"/>
    <w:rsid w:val="00F30BE3"/>
    <w:rsid w:val="00F30C3E"/>
    <w:rsid w:val="00F30C71"/>
    <w:rsid w:val="00F30C79"/>
    <w:rsid w:val="00F30EA7"/>
    <w:rsid w:val="00F30FF3"/>
    <w:rsid w:val="00F3102E"/>
    <w:rsid w:val="00F3149E"/>
    <w:rsid w:val="00F31718"/>
    <w:rsid w:val="00F31AA7"/>
    <w:rsid w:val="00F32702"/>
    <w:rsid w:val="00F33935"/>
    <w:rsid w:val="00F33F15"/>
    <w:rsid w:val="00F3433A"/>
    <w:rsid w:val="00F34386"/>
    <w:rsid w:val="00F34C9F"/>
    <w:rsid w:val="00F34CCA"/>
    <w:rsid w:val="00F34DFF"/>
    <w:rsid w:val="00F34FF2"/>
    <w:rsid w:val="00F350EC"/>
    <w:rsid w:val="00F35687"/>
    <w:rsid w:val="00F3574F"/>
    <w:rsid w:val="00F36506"/>
    <w:rsid w:val="00F36639"/>
    <w:rsid w:val="00F366A3"/>
    <w:rsid w:val="00F366EC"/>
    <w:rsid w:val="00F3687D"/>
    <w:rsid w:val="00F36915"/>
    <w:rsid w:val="00F36B98"/>
    <w:rsid w:val="00F37105"/>
    <w:rsid w:val="00F37182"/>
    <w:rsid w:val="00F37253"/>
    <w:rsid w:val="00F37526"/>
    <w:rsid w:val="00F3769B"/>
    <w:rsid w:val="00F37D68"/>
    <w:rsid w:val="00F4054A"/>
    <w:rsid w:val="00F40A81"/>
    <w:rsid w:val="00F40C52"/>
    <w:rsid w:val="00F40D17"/>
    <w:rsid w:val="00F40D69"/>
    <w:rsid w:val="00F41884"/>
    <w:rsid w:val="00F41ACA"/>
    <w:rsid w:val="00F41C3F"/>
    <w:rsid w:val="00F41D30"/>
    <w:rsid w:val="00F42237"/>
    <w:rsid w:val="00F4246A"/>
    <w:rsid w:val="00F42D67"/>
    <w:rsid w:val="00F43104"/>
    <w:rsid w:val="00F43947"/>
    <w:rsid w:val="00F439C0"/>
    <w:rsid w:val="00F43B65"/>
    <w:rsid w:val="00F43BCF"/>
    <w:rsid w:val="00F43BE2"/>
    <w:rsid w:val="00F43CD0"/>
    <w:rsid w:val="00F43F16"/>
    <w:rsid w:val="00F43FBE"/>
    <w:rsid w:val="00F4417B"/>
    <w:rsid w:val="00F44B51"/>
    <w:rsid w:val="00F44D5A"/>
    <w:rsid w:val="00F4509F"/>
    <w:rsid w:val="00F45126"/>
    <w:rsid w:val="00F4528E"/>
    <w:rsid w:val="00F4578F"/>
    <w:rsid w:val="00F458EC"/>
    <w:rsid w:val="00F45C44"/>
    <w:rsid w:val="00F45E9C"/>
    <w:rsid w:val="00F463CB"/>
    <w:rsid w:val="00F4641B"/>
    <w:rsid w:val="00F46650"/>
    <w:rsid w:val="00F46881"/>
    <w:rsid w:val="00F46AB7"/>
    <w:rsid w:val="00F47644"/>
    <w:rsid w:val="00F47878"/>
    <w:rsid w:val="00F479B4"/>
    <w:rsid w:val="00F47A0E"/>
    <w:rsid w:val="00F47D53"/>
    <w:rsid w:val="00F47FEE"/>
    <w:rsid w:val="00F500FF"/>
    <w:rsid w:val="00F5012E"/>
    <w:rsid w:val="00F502FC"/>
    <w:rsid w:val="00F51225"/>
    <w:rsid w:val="00F51376"/>
    <w:rsid w:val="00F5169C"/>
    <w:rsid w:val="00F51895"/>
    <w:rsid w:val="00F51B91"/>
    <w:rsid w:val="00F51C4E"/>
    <w:rsid w:val="00F521C0"/>
    <w:rsid w:val="00F52742"/>
    <w:rsid w:val="00F52848"/>
    <w:rsid w:val="00F52F7C"/>
    <w:rsid w:val="00F53481"/>
    <w:rsid w:val="00F53629"/>
    <w:rsid w:val="00F53821"/>
    <w:rsid w:val="00F5398D"/>
    <w:rsid w:val="00F5399C"/>
    <w:rsid w:val="00F53AE5"/>
    <w:rsid w:val="00F54023"/>
    <w:rsid w:val="00F542FB"/>
    <w:rsid w:val="00F54687"/>
    <w:rsid w:val="00F549BA"/>
    <w:rsid w:val="00F54A53"/>
    <w:rsid w:val="00F54AAC"/>
    <w:rsid w:val="00F54BAD"/>
    <w:rsid w:val="00F55872"/>
    <w:rsid w:val="00F55A73"/>
    <w:rsid w:val="00F55B4F"/>
    <w:rsid w:val="00F55DA6"/>
    <w:rsid w:val="00F55FB4"/>
    <w:rsid w:val="00F5611F"/>
    <w:rsid w:val="00F563B2"/>
    <w:rsid w:val="00F565B2"/>
    <w:rsid w:val="00F5670F"/>
    <w:rsid w:val="00F56713"/>
    <w:rsid w:val="00F56880"/>
    <w:rsid w:val="00F569C7"/>
    <w:rsid w:val="00F56A9A"/>
    <w:rsid w:val="00F56DD1"/>
    <w:rsid w:val="00F56E38"/>
    <w:rsid w:val="00F57223"/>
    <w:rsid w:val="00F57642"/>
    <w:rsid w:val="00F5796B"/>
    <w:rsid w:val="00F57BAB"/>
    <w:rsid w:val="00F57C7B"/>
    <w:rsid w:val="00F57EB0"/>
    <w:rsid w:val="00F612AF"/>
    <w:rsid w:val="00F61363"/>
    <w:rsid w:val="00F616E5"/>
    <w:rsid w:val="00F61D34"/>
    <w:rsid w:val="00F61F70"/>
    <w:rsid w:val="00F62665"/>
    <w:rsid w:val="00F62A9F"/>
    <w:rsid w:val="00F62B47"/>
    <w:rsid w:val="00F6330D"/>
    <w:rsid w:val="00F633A7"/>
    <w:rsid w:val="00F635CF"/>
    <w:rsid w:val="00F637A0"/>
    <w:rsid w:val="00F637B2"/>
    <w:rsid w:val="00F63C74"/>
    <w:rsid w:val="00F63DDD"/>
    <w:rsid w:val="00F63E6A"/>
    <w:rsid w:val="00F64195"/>
    <w:rsid w:val="00F6440E"/>
    <w:rsid w:val="00F64482"/>
    <w:rsid w:val="00F646E2"/>
    <w:rsid w:val="00F64A54"/>
    <w:rsid w:val="00F64E3D"/>
    <w:rsid w:val="00F650DB"/>
    <w:rsid w:val="00F65344"/>
    <w:rsid w:val="00F65493"/>
    <w:rsid w:val="00F659AC"/>
    <w:rsid w:val="00F65ADC"/>
    <w:rsid w:val="00F65D36"/>
    <w:rsid w:val="00F660E5"/>
    <w:rsid w:val="00F662E2"/>
    <w:rsid w:val="00F664CC"/>
    <w:rsid w:val="00F6655D"/>
    <w:rsid w:val="00F667B5"/>
    <w:rsid w:val="00F66860"/>
    <w:rsid w:val="00F66946"/>
    <w:rsid w:val="00F66D6A"/>
    <w:rsid w:val="00F66DFC"/>
    <w:rsid w:val="00F66E2A"/>
    <w:rsid w:val="00F6714D"/>
    <w:rsid w:val="00F67575"/>
    <w:rsid w:val="00F6775B"/>
    <w:rsid w:val="00F67D71"/>
    <w:rsid w:val="00F67EC3"/>
    <w:rsid w:val="00F70A79"/>
    <w:rsid w:val="00F70C52"/>
    <w:rsid w:val="00F70E70"/>
    <w:rsid w:val="00F712D4"/>
    <w:rsid w:val="00F713D7"/>
    <w:rsid w:val="00F71BD6"/>
    <w:rsid w:val="00F71C69"/>
    <w:rsid w:val="00F71E75"/>
    <w:rsid w:val="00F71F56"/>
    <w:rsid w:val="00F7206E"/>
    <w:rsid w:val="00F722BC"/>
    <w:rsid w:val="00F72343"/>
    <w:rsid w:val="00F724D9"/>
    <w:rsid w:val="00F725E5"/>
    <w:rsid w:val="00F727AA"/>
    <w:rsid w:val="00F727BE"/>
    <w:rsid w:val="00F72816"/>
    <w:rsid w:val="00F72984"/>
    <w:rsid w:val="00F72AE0"/>
    <w:rsid w:val="00F72AEE"/>
    <w:rsid w:val="00F72B1D"/>
    <w:rsid w:val="00F731EB"/>
    <w:rsid w:val="00F73224"/>
    <w:rsid w:val="00F734AC"/>
    <w:rsid w:val="00F74010"/>
    <w:rsid w:val="00F747AF"/>
    <w:rsid w:val="00F74BA9"/>
    <w:rsid w:val="00F74BEE"/>
    <w:rsid w:val="00F74BFE"/>
    <w:rsid w:val="00F74C15"/>
    <w:rsid w:val="00F74CDB"/>
    <w:rsid w:val="00F74D1A"/>
    <w:rsid w:val="00F751A3"/>
    <w:rsid w:val="00F75287"/>
    <w:rsid w:val="00F755C2"/>
    <w:rsid w:val="00F755E6"/>
    <w:rsid w:val="00F755F9"/>
    <w:rsid w:val="00F757D0"/>
    <w:rsid w:val="00F759A9"/>
    <w:rsid w:val="00F75AA9"/>
    <w:rsid w:val="00F75AD0"/>
    <w:rsid w:val="00F75AD8"/>
    <w:rsid w:val="00F76396"/>
    <w:rsid w:val="00F763D3"/>
    <w:rsid w:val="00F765E1"/>
    <w:rsid w:val="00F765E2"/>
    <w:rsid w:val="00F7687A"/>
    <w:rsid w:val="00F76AA2"/>
    <w:rsid w:val="00F76E79"/>
    <w:rsid w:val="00F77035"/>
    <w:rsid w:val="00F7763A"/>
    <w:rsid w:val="00F77D3F"/>
    <w:rsid w:val="00F77DA9"/>
    <w:rsid w:val="00F77E07"/>
    <w:rsid w:val="00F8004B"/>
    <w:rsid w:val="00F803F1"/>
    <w:rsid w:val="00F8069F"/>
    <w:rsid w:val="00F8089C"/>
    <w:rsid w:val="00F80A59"/>
    <w:rsid w:val="00F80BD9"/>
    <w:rsid w:val="00F80CA0"/>
    <w:rsid w:val="00F81595"/>
    <w:rsid w:val="00F817C7"/>
    <w:rsid w:val="00F820EF"/>
    <w:rsid w:val="00F8277E"/>
    <w:rsid w:val="00F8335D"/>
    <w:rsid w:val="00F83432"/>
    <w:rsid w:val="00F836C5"/>
    <w:rsid w:val="00F837CA"/>
    <w:rsid w:val="00F8381F"/>
    <w:rsid w:val="00F83A14"/>
    <w:rsid w:val="00F84355"/>
    <w:rsid w:val="00F84400"/>
    <w:rsid w:val="00F8448D"/>
    <w:rsid w:val="00F846E7"/>
    <w:rsid w:val="00F84C14"/>
    <w:rsid w:val="00F84F80"/>
    <w:rsid w:val="00F85953"/>
    <w:rsid w:val="00F860FA"/>
    <w:rsid w:val="00F86483"/>
    <w:rsid w:val="00F86646"/>
    <w:rsid w:val="00F866AC"/>
    <w:rsid w:val="00F86864"/>
    <w:rsid w:val="00F86D45"/>
    <w:rsid w:val="00F86E8B"/>
    <w:rsid w:val="00F86F99"/>
    <w:rsid w:val="00F87116"/>
    <w:rsid w:val="00F877A4"/>
    <w:rsid w:val="00F87E0F"/>
    <w:rsid w:val="00F902D8"/>
    <w:rsid w:val="00F90466"/>
    <w:rsid w:val="00F905B5"/>
    <w:rsid w:val="00F907A9"/>
    <w:rsid w:val="00F90E90"/>
    <w:rsid w:val="00F91196"/>
    <w:rsid w:val="00F911E4"/>
    <w:rsid w:val="00F91201"/>
    <w:rsid w:val="00F9156F"/>
    <w:rsid w:val="00F916A4"/>
    <w:rsid w:val="00F916A9"/>
    <w:rsid w:val="00F918E9"/>
    <w:rsid w:val="00F91989"/>
    <w:rsid w:val="00F91A10"/>
    <w:rsid w:val="00F91B0C"/>
    <w:rsid w:val="00F92087"/>
    <w:rsid w:val="00F920CE"/>
    <w:rsid w:val="00F92589"/>
    <w:rsid w:val="00F928AC"/>
    <w:rsid w:val="00F928E0"/>
    <w:rsid w:val="00F9290D"/>
    <w:rsid w:val="00F92916"/>
    <w:rsid w:val="00F92CDA"/>
    <w:rsid w:val="00F932A6"/>
    <w:rsid w:val="00F9352F"/>
    <w:rsid w:val="00F9362B"/>
    <w:rsid w:val="00F93CA4"/>
    <w:rsid w:val="00F943DB"/>
    <w:rsid w:val="00F94527"/>
    <w:rsid w:val="00F94A75"/>
    <w:rsid w:val="00F94C0A"/>
    <w:rsid w:val="00F94DAC"/>
    <w:rsid w:val="00F94F0A"/>
    <w:rsid w:val="00F957C0"/>
    <w:rsid w:val="00F95A10"/>
    <w:rsid w:val="00F95A9B"/>
    <w:rsid w:val="00F95EBF"/>
    <w:rsid w:val="00F96239"/>
    <w:rsid w:val="00F9676F"/>
    <w:rsid w:val="00F96BAB"/>
    <w:rsid w:val="00F96C02"/>
    <w:rsid w:val="00F96F68"/>
    <w:rsid w:val="00F9726A"/>
    <w:rsid w:val="00F97A9B"/>
    <w:rsid w:val="00F97AC7"/>
    <w:rsid w:val="00F97D30"/>
    <w:rsid w:val="00F97D8F"/>
    <w:rsid w:val="00F97F46"/>
    <w:rsid w:val="00FA0206"/>
    <w:rsid w:val="00FA068F"/>
    <w:rsid w:val="00FA0CBB"/>
    <w:rsid w:val="00FA1238"/>
    <w:rsid w:val="00FA138F"/>
    <w:rsid w:val="00FA156D"/>
    <w:rsid w:val="00FA2158"/>
    <w:rsid w:val="00FA2560"/>
    <w:rsid w:val="00FA2877"/>
    <w:rsid w:val="00FA2C9C"/>
    <w:rsid w:val="00FA2F73"/>
    <w:rsid w:val="00FA3229"/>
    <w:rsid w:val="00FA32AB"/>
    <w:rsid w:val="00FA3859"/>
    <w:rsid w:val="00FA3AF1"/>
    <w:rsid w:val="00FA3B24"/>
    <w:rsid w:val="00FA3ED5"/>
    <w:rsid w:val="00FA4778"/>
    <w:rsid w:val="00FA49B6"/>
    <w:rsid w:val="00FA4B7B"/>
    <w:rsid w:val="00FA4C76"/>
    <w:rsid w:val="00FA4D22"/>
    <w:rsid w:val="00FA5A1B"/>
    <w:rsid w:val="00FA5AB9"/>
    <w:rsid w:val="00FA5B35"/>
    <w:rsid w:val="00FA5D3F"/>
    <w:rsid w:val="00FA5DD2"/>
    <w:rsid w:val="00FA64F9"/>
    <w:rsid w:val="00FA650C"/>
    <w:rsid w:val="00FA656B"/>
    <w:rsid w:val="00FA6915"/>
    <w:rsid w:val="00FA6E25"/>
    <w:rsid w:val="00FA7458"/>
    <w:rsid w:val="00FA74DF"/>
    <w:rsid w:val="00FA785D"/>
    <w:rsid w:val="00FB042D"/>
    <w:rsid w:val="00FB0A2C"/>
    <w:rsid w:val="00FB0A69"/>
    <w:rsid w:val="00FB0CA4"/>
    <w:rsid w:val="00FB0D73"/>
    <w:rsid w:val="00FB0D7B"/>
    <w:rsid w:val="00FB0E29"/>
    <w:rsid w:val="00FB12C3"/>
    <w:rsid w:val="00FB12F9"/>
    <w:rsid w:val="00FB176A"/>
    <w:rsid w:val="00FB196A"/>
    <w:rsid w:val="00FB1D59"/>
    <w:rsid w:val="00FB1F91"/>
    <w:rsid w:val="00FB24FF"/>
    <w:rsid w:val="00FB2A7D"/>
    <w:rsid w:val="00FB2CD2"/>
    <w:rsid w:val="00FB2EA3"/>
    <w:rsid w:val="00FB2F3F"/>
    <w:rsid w:val="00FB302E"/>
    <w:rsid w:val="00FB3329"/>
    <w:rsid w:val="00FB344E"/>
    <w:rsid w:val="00FB3649"/>
    <w:rsid w:val="00FB366F"/>
    <w:rsid w:val="00FB3B6B"/>
    <w:rsid w:val="00FB3C0F"/>
    <w:rsid w:val="00FB41CA"/>
    <w:rsid w:val="00FB4341"/>
    <w:rsid w:val="00FB45E6"/>
    <w:rsid w:val="00FB4849"/>
    <w:rsid w:val="00FB4BC8"/>
    <w:rsid w:val="00FB504E"/>
    <w:rsid w:val="00FB5067"/>
    <w:rsid w:val="00FB5399"/>
    <w:rsid w:val="00FB5801"/>
    <w:rsid w:val="00FB5BD2"/>
    <w:rsid w:val="00FB5C0B"/>
    <w:rsid w:val="00FB5E58"/>
    <w:rsid w:val="00FB5F2E"/>
    <w:rsid w:val="00FB6211"/>
    <w:rsid w:val="00FB62B2"/>
    <w:rsid w:val="00FB6836"/>
    <w:rsid w:val="00FB6A9A"/>
    <w:rsid w:val="00FB6B14"/>
    <w:rsid w:val="00FB716F"/>
    <w:rsid w:val="00FB71EB"/>
    <w:rsid w:val="00FB73BD"/>
    <w:rsid w:val="00FB75ED"/>
    <w:rsid w:val="00FB7976"/>
    <w:rsid w:val="00FB7B92"/>
    <w:rsid w:val="00FC0004"/>
    <w:rsid w:val="00FC0308"/>
    <w:rsid w:val="00FC04AD"/>
    <w:rsid w:val="00FC05EE"/>
    <w:rsid w:val="00FC0755"/>
    <w:rsid w:val="00FC0A62"/>
    <w:rsid w:val="00FC0BA3"/>
    <w:rsid w:val="00FC0C99"/>
    <w:rsid w:val="00FC0E51"/>
    <w:rsid w:val="00FC0FE3"/>
    <w:rsid w:val="00FC105B"/>
    <w:rsid w:val="00FC12B3"/>
    <w:rsid w:val="00FC1317"/>
    <w:rsid w:val="00FC1527"/>
    <w:rsid w:val="00FC15D4"/>
    <w:rsid w:val="00FC16CB"/>
    <w:rsid w:val="00FC1880"/>
    <w:rsid w:val="00FC1974"/>
    <w:rsid w:val="00FC1B47"/>
    <w:rsid w:val="00FC1D5D"/>
    <w:rsid w:val="00FC2663"/>
    <w:rsid w:val="00FC2865"/>
    <w:rsid w:val="00FC2948"/>
    <w:rsid w:val="00FC2C0F"/>
    <w:rsid w:val="00FC3017"/>
    <w:rsid w:val="00FC342D"/>
    <w:rsid w:val="00FC361A"/>
    <w:rsid w:val="00FC3762"/>
    <w:rsid w:val="00FC3CCE"/>
    <w:rsid w:val="00FC3E4D"/>
    <w:rsid w:val="00FC3F7C"/>
    <w:rsid w:val="00FC4029"/>
    <w:rsid w:val="00FC4041"/>
    <w:rsid w:val="00FC40A9"/>
    <w:rsid w:val="00FC44B7"/>
    <w:rsid w:val="00FC486A"/>
    <w:rsid w:val="00FC4964"/>
    <w:rsid w:val="00FC4C59"/>
    <w:rsid w:val="00FC56A0"/>
    <w:rsid w:val="00FC5C1D"/>
    <w:rsid w:val="00FC5E74"/>
    <w:rsid w:val="00FC6580"/>
    <w:rsid w:val="00FC65C1"/>
    <w:rsid w:val="00FC65D2"/>
    <w:rsid w:val="00FC661E"/>
    <w:rsid w:val="00FC6B8E"/>
    <w:rsid w:val="00FC6BBB"/>
    <w:rsid w:val="00FC6C19"/>
    <w:rsid w:val="00FC7214"/>
    <w:rsid w:val="00FC7520"/>
    <w:rsid w:val="00FC7542"/>
    <w:rsid w:val="00FC78A6"/>
    <w:rsid w:val="00FC7BA5"/>
    <w:rsid w:val="00FC7D75"/>
    <w:rsid w:val="00FC7E83"/>
    <w:rsid w:val="00FC7FDD"/>
    <w:rsid w:val="00FD04F1"/>
    <w:rsid w:val="00FD0580"/>
    <w:rsid w:val="00FD06DD"/>
    <w:rsid w:val="00FD07AD"/>
    <w:rsid w:val="00FD0FBC"/>
    <w:rsid w:val="00FD0FC9"/>
    <w:rsid w:val="00FD1771"/>
    <w:rsid w:val="00FD18A9"/>
    <w:rsid w:val="00FD197E"/>
    <w:rsid w:val="00FD1B09"/>
    <w:rsid w:val="00FD1B1D"/>
    <w:rsid w:val="00FD1DBC"/>
    <w:rsid w:val="00FD1E31"/>
    <w:rsid w:val="00FD23CB"/>
    <w:rsid w:val="00FD28BB"/>
    <w:rsid w:val="00FD2B90"/>
    <w:rsid w:val="00FD2DAE"/>
    <w:rsid w:val="00FD2DBC"/>
    <w:rsid w:val="00FD2E91"/>
    <w:rsid w:val="00FD2FB8"/>
    <w:rsid w:val="00FD3573"/>
    <w:rsid w:val="00FD3821"/>
    <w:rsid w:val="00FD3971"/>
    <w:rsid w:val="00FD3CC5"/>
    <w:rsid w:val="00FD3E0D"/>
    <w:rsid w:val="00FD4366"/>
    <w:rsid w:val="00FD439A"/>
    <w:rsid w:val="00FD4679"/>
    <w:rsid w:val="00FD4BC5"/>
    <w:rsid w:val="00FD4C25"/>
    <w:rsid w:val="00FD5024"/>
    <w:rsid w:val="00FD537D"/>
    <w:rsid w:val="00FD627D"/>
    <w:rsid w:val="00FD6318"/>
    <w:rsid w:val="00FD6407"/>
    <w:rsid w:val="00FD6629"/>
    <w:rsid w:val="00FD668B"/>
    <w:rsid w:val="00FD6692"/>
    <w:rsid w:val="00FD66A6"/>
    <w:rsid w:val="00FD670E"/>
    <w:rsid w:val="00FD6844"/>
    <w:rsid w:val="00FD6940"/>
    <w:rsid w:val="00FD6B1B"/>
    <w:rsid w:val="00FD6BEF"/>
    <w:rsid w:val="00FD6E52"/>
    <w:rsid w:val="00FD7090"/>
    <w:rsid w:val="00FD7402"/>
    <w:rsid w:val="00FD775F"/>
    <w:rsid w:val="00FD79B8"/>
    <w:rsid w:val="00FE01CB"/>
    <w:rsid w:val="00FE0255"/>
    <w:rsid w:val="00FE0278"/>
    <w:rsid w:val="00FE051B"/>
    <w:rsid w:val="00FE05B6"/>
    <w:rsid w:val="00FE0D01"/>
    <w:rsid w:val="00FE0E12"/>
    <w:rsid w:val="00FE11BF"/>
    <w:rsid w:val="00FE147E"/>
    <w:rsid w:val="00FE14AB"/>
    <w:rsid w:val="00FE14F7"/>
    <w:rsid w:val="00FE1B96"/>
    <w:rsid w:val="00FE1C02"/>
    <w:rsid w:val="00FE2301"/>
    <w:rsid w:val="00FE248A"/>
    <w:rsid w:val="00FE24A0"/>
    <w:rsid w:val="00FE255A"/>
    <w:rsid w:val="00FE2701"/>
    <w:rsid w:val="00FE28D1"/>
    <w:rsid w:val="00FE2E52"/>
    <w:rsid w:val="00FE2F44"/>
    <w:rsid w:val="00FE2F7D"/>
    <w:rsid w:val="00FE33F2"/>
    <w:rsid w:val="00FE33FF"/>
    <w:rsid w:val="00FE3DDF"/>
    <w:rsid w:val="00FE3FDD"/>
    <w:rsid w:val="00FE444C"/>
    <w:rsid w:val="00FE449B"/>
    <w:rsid w:val="00FE47FB"/>
    <w:rsid w:val="00FE48F3"/>
    <w:rsid w:val="00FE4DF9"/>
    <w:rsid w:val="00FE4E67"/>
    <w:rsid w:val="00FE4FD9"/>
    <w:rsid w:val="00FE507C"/>
    <w:rsid w:val="00FE542C"/>
    <w:rsid w:val="00FE55D7"/>
    <w:rsid w:val="00FE57AB"/>
    <w:rsid w:val="00FE580B"/>
    <w:rsid w:val="00FE5837"/>
    <w:rsid w:val="00FE5990"/>
    <w:rsid w:val="00FE5A9C"/>
    <w:rsid w:val="00FE5CA5"/>
    <w:rsid w:val="00FE5DF9"/>
    <w:rsid w:val="00FE5EBD"/>
    <w:rsid w:val="00FE5F60"/>
    <w:rsid w:val="00FE64F3"/>
    <w:rsid w:val="00FE65E9"/>
    <w:rsid w:val="00FE66C4"/>
    <w:rsid w:val="00FE677F"/>
    <w:rsid w:val="00FE6A4A"/>
    <w:rsid w:val="00FE6DBB"/>
    <w:rsid w:val="00FE7422"/>
    <w:rsid w:val="00FE7456"/>
    <w:rsid w:val="00FE760A"/>
    <w:rsid w:val="00FE763B"/>
    <w:rsid w:val="00FE782B"/>
    <w:rsid w:val="00FE7973"/>
    <w:rsid w:val="00FE7E45"/>
    <w:rsid w:val="00FF000D"/>
    <w:rsid w:val="00FF0037"/>
    <w:rsid w:val="00FF0095"/>
    <w:rsid w:val="00FF030B"/>
    <w:rsid w:val="00FF06FF"/>
    <w:rsid w:val="00FF073B"/>
    <w:rsid w:val="00FF0846"/>
    <w:rsid w:val="00FF08D0"/>
    <w:rsid w:val="00FF105A"/>
    <w:rsid w:val="00FF143E"/>
    <w:rsid w:val="00FF1E1F"/>
    <w:rsid w:val="00FF1ED1"/>
    <w:rsid w:val="00FF2358"/>
    <w:rsid w:val="00FF247A"/>
    <w:rsid w:val="00FF2518"/>
    <w:rsid w:val="00FF27AC"/>
    <w:rsid w:val="00FF2992"/>
    <w:rsid w:val="00FF2A6B"/>
    <w:rsid w:val="00FF2D8E"/>
    <w:rsid w:val="00FF2DF8"/>
    <w:rsid w:val="00FF300B"/>
    <w:rsid w:val="00FF3046"/>
    <w:rsid w:val="00FF3AA5"/>
    <w:rsid w:val="00FF3B0C"/>
    <w:rsid w:val="00FF40EC"/>
    <w:rsid w:val="00FF41E8"/>
    <w:rsid w:val="00FF42A9"/>
    <w:rsid w:val="00FF434B"/>
    <w:rsid w:val="00FF45CE"/>
    <w:rsid w:val="00FF4801"/>
    <w:rsid w:val="00FF4846"/>
    <w:rsid w:val="00FF4FCF"/>
    <w:rsid w:val="00FF50CD"/>
    <w:rsid w:val="00FF5C95"/>
    <w:rsid w:val="00FF5E7D"/>
    <w:rsid w:val="00FF5F6F"/>
    <w:rsid w:val="00FF62C8"/>
    <w:rsid w:val="00FF67A2"/>
    <w:rsid w:val="00FF6A99"/>
    <w:rsid w:val="00FF6C13"/>
    <w:rsid w:val="00FF6EDA"/>
    <w:rsid w:val="00FF75E6"/>
    <w:rsid w:val="00FF7CCC"/>
    <w:rsid w:val="00FF7CE5"/>
    <w:rsid w:val="00FF7E54"/>
    <w:rsid w:val="00FF7F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7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57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C7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74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8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5B58E-29A9-431C-A56C-44BD66F0C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akov.aleksey</dc:creator>
  <cp:lastModifiedBy>ryabova.ekaterina</cp:lastModifiedBy>
  <cp:revision>2</cp:revision>
  <cp:lastPrinted>2016-09-27T10:48:00Z</cp:lastPrinted>
  <dcterms:created xsi:type="dcterms:W3CDTF">2016-09-27T11:01:00Z</dcterms:created>
  <dcterms:modified xsi:type="dcterms:W3CDTF">2016-09-27T11:01:00Z</dcterms:modified>
</cp:coreProperties>
</file>